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F3246E">
      <w:pPr>
        <w:pStyle w:val="Standard"/>
        <w:rPr>
          <w:rFonts w:ascii="FreeSans" w:hAnsi="FreeSans"/>
          <w:i/>
          <w:iCs/>
          <w:color w:val="000000"/>
        </w:rPr>
      </w:pPr>
      <w:r>
        <w:rPr>
          <w:rFonts w:ascii="FreeSans" w:hAnsi="FreeSans"/>
          <w:i/>
          <w:iCs/>
          <w:color w:val="000000"/>
        </w:rPr>
        <w:t>DT071</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221D25">
      <w:pPr>
        <w:pStyle w:val="Standard"/>
        <w:rPr>
          <w:rFonts w:ascii="FreeSans" w:hAnsi="FreeSans"/>
          <w:b/>
          <w:bCs/>
          <w:color w:val="000000"/>
        </w:rPr>
      </w:pPr>
      <w:r>
        <w:rPr>
          <w:rFonts w:ascii="FreeSans" w:hAnsi="FreeSans"/>
          <w:b/>
          <w:bCs/>
          <w:color w:val="000000"/>
        </w:rPr>
        <w:t>Programmering i C#</w:t>
      </w:r>
      <w:r w:rsidR="00F3246E">
        <w:rPr>
          <w:rFonts w:ascii="FreeSans" w:hAnsi="FreeSans"/>
          <w:b/>
          <w:bCs/>
          <w:color w:val="000000"/>
        </w:rPr>
        <w:t>.NET</w:t>
      </w:r>
      <w:r w:rsidR="006900F5">
        <w:rPr>
          <w:rFonts w:ascii="FreeSans" w:hAnsi="FreeSans"/>
          <w:b/>
          <w:bCs/>
          <w:color w:val="000000"/>
        </w:rPr>
        <w:t>: Projekt</w:t>
      </w:r>
    </w:p>
    <w:p w:rsidR="00BA3B49" w:rsidRDefault="006B175D">
      <w:pPr>
        <w:pStyle w:val="Standard"/>
        <w:rPr>
          <w:rFonts w:ascii="FreeSans" w:hAnsi="FreeSans"/>
          <w:color w:val="000000"/>
        </w:rPr>
      </w:pPr>
      <w:r>
        <w:rPr>
          <w:rFonts w:ascii="FreeSans" w:hAnsi="FreeSans"/>
          <w:color w:val="000000"/>
        </w:rPr>
        <w:t xml:space="preserve">AI Datorer AB:s </w:t>
      </w:r>
      <w:r w:rsidR="00664388">
        <w:rPr>
          <w:rFonts w:ascii="FreeSans" w:hAnsi="FreeSans"/>
          <w:color w:val="000000"/>
        </w:rPr>
        <w:t>Systemadministrativa Kommandotolk</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75786"/>
      <w:bookmarkStart w:id="2" w:name="_Toc153432566"/>
      <w:bookmarkStart w:id="3" w:name="_Toc153435290"/>
      <w:r>
        <w:lastRenderedPageBreak/>
        <w:t>Sammanfattning</w:t>
      </w:r>
      <w:bookmarkEnd w:id="0"/>
      <w:bookmarkEnd w:id="1"/>
      <w:bookmarkEnd w:id="2"/>
      <w:bookmarkEnd w:id="3"/>
    </w:p>
    <w:p w:rsidR="00BA3B49" w:rsidRDefault="00A87454" w:rsidP="00A3797F">
      <w:r w:rsidRPr="003F6093">
        <w:rPr>
          <w:b/>
        </w:rPr>
        <w:t>Syfte:</w:t>
      </w:r>
      <w:r>
        <w:t xml:space="preserve"> Webbprojektet avser AI Datorer AB:s </w:t>
      </w:r>
      <w:r w:rsidR="00D85603">
        <w:t>systemadministrativa intranät där en systemadminis</w:t>
      </w:r>
      <w:r w:rsidR="00C33C82">
        <w:t>tratör via en kommandotolk i C#</w:t>
      </w:r>
      <w:r w:rsidR="00D85603">
        <w:t>.NET ska kunna logga in och sedan administrera användare och deras behörigheter via anslutning till ett REST API vilket i sin tur kommunicerar med en icke-relationell databas av slaget MongoDB</w:t>
      </w:r>
      <w:r>
        <w:t xml:space="preserve">. </w:t>
      </w:r>
      <w:r w:rsidRPr="00313187">
        <w:rPr>
          <w:b/>
        </w:rPr>
        <w:t>Teori:</w:t>
      </w:r>
      <w:r>
        <w:t xml:space="preserve"> </w:t>
      </w:r>
      <w:r w:rsidR="00840F40">
        <w:t xml:space="preserve">Sammanfattningsvis är C# ett </w:t>
      </w:r>
      <w:r w:rsidR="005214B4">
        <w:t xml:space="preserve">starkt typat </w:t>
      </w:r>
      <w:r w:rsidR="00840F40">
        <w:t>objektorienterat programmeringsspråk medan .NET är en särskild utvecklingsplattform åt just det</w:t>
      </w:r>
      <w:r w:rsidR="004B57E2">
        <w:t xml:space="preserve"> starkt typade</w:t>
      </w:r>
      <w:r w:rsidR="00840F40">
        <w:t xml:space="preserve"> objektorienterade programmeringsspråket</w:t>
      </w:r>
      <w:r>
        <w:t>.</w:t>
      </w:r>
      <w:r w:rsidR="00840F40">
        <w:t xml:space="preserve"> </w:t>
      </w:r>
      <w:r w:rsidR="00E6718D">
        <w:t>MongoDB är en icke-relationell databasform medan REST API är ett mellangränssnitt mellan mjukvaror</w:t>
      </w:r>
      <w:r w:rsidR="00E96F30">
        <w:t xml:space="preserve"> att kommunicera via med varann</w:t>
      </w:r>
      <w:r w:rsidR="00E6718D">
        <w:t xml:space="preserve"> - så att C#.NET kan göra ändringar i MongoDB indirekt via REST API:t.</w:t>
      </w:r>
      <w:r>
        <w:t xml:space="preserve"> </w:t>
      </w:r>
      <w:r>
        <w:rPr>
          <w:b/>
        </w:rPr>
        <w:t xml:space="preserve">Metod: </w:t>
      </w:r>
      <w:r w:rsidR="00233195">
        <w:t>Utvecklingsmiljön har varit Visual Studio 2022 för C#.NET-delen medan MongoDB Compass har använts för att kontrollera att kommandotolken</w:t>
      </w:r>
      <w:r w:rsidR="00B977DC">
        <w:t xml:space="preserve">s kommandon faktiskt gjort </w:t>
      </w:r>
      <w:r w:rsidR="00233195">
        <w:t>ändringar i databasen</w:t>
      </w:r>
      <w:r>
        <w:t xml:space="preserve">. </w:t>
      </w:r>
      <w:r w:rsidR="00F66D36">
        <w:rPr>
          <w:b/>
        </w:rPr>
        <w:t xml:space="preserve">Konstruktion: </w:t>
      </w:r>
      <w:r w:rsidR="00774405">
        <w:t xml:space="preserve">Olika indelade </w:t>
      </w:r>
      <w:r w:rsidR="00774405" w:rsidRPr="00774405">
        <w:rPr>
          <w:rFonts w:ascii="Courier New" w:hAnsi="Courier New" w:cs="Courier New"/>
          <w:sz w:val="20"/>
          <w:szCs w:val="20"/>
        </w:rPr>
        <w:t>.cs</w:t>
      </w:r>
      <w:r w:rsidR="00774405">
        <w:t>-</w:t>
      </w:r>
      <w:r w:rsidR="00D04F00">
        <w:t>klass</w:t>
      </w:r>
      <w:r w:rsidR="00774405">
        <w:t xml:space="preserve">filer spelar olika roller i körningen av Konsolapplikationen - exempelvis finns </w:t>
      </w:r>
      <w:r w:rsidR="008F69AD">
        <w:t>först en för att etablera ett anslutningsobjekt vilket sedan skickas till en annan fil som sköter inloggning mot</w:t>
      </w:r>
      <w:r w:rsidR="00774405">
        <w:t xml:space="preserve"> REST API, </w:t>
      </w:r>
      <w:r w:rsidR="008F69AD">
        <w:t xml:space="preserve">sedan finns </w:t>
      </w:r>
      <w:r w:rsidR="00774405">
        <w:t xml:space="preserve">en annan </w:t>
      </w:r>
      <w:r w:rsidR="008F69AD">
        <w:t xml:space="preserve">som </w:t>
      </w:r>
      <w:r w:rsidR="00774405">
        <w:t xml:space="preserve">validerar kommandon, en ytterligare </w:t>
      </w:r>
      <w:r w:rsidR="008F69AD">
        <w:t xml:space="preserve">som </w:t>
      </w:r>
      <w:r w:rsidR="00774405">
        <w:t>skickar iväg CRUD-anrop mot REST API, en</w:t>
      </w:r>
      <w:r w:rsidR="008F69AD">
        <w:t xml:space="preserve"> som</w:t>
      </w:r>
      <w:r w:rsidR="00774405">
        <w:t xml:space="preserve"> loggar ut den inloggade användaren, och en </w:t>
      </w:r>
      <w:r w:rsidR="008F69AD">
        <w:t xml:space="preserve">som </w:t>
      </w:r>
      <w:r w:rsidR="00774405">
        <w:t>agerar som datastrukturklass för att kunna utläsa särskilt erhållen JSON-data</w:t>
      </w:r>
      <w:r w:rsidR="00F66D36">
        <w:t>.</w:t>
      </w:r>
      <w:r w:rsidR="00DD6CEE">
        <w:t xml:space="preserve"> Det finns även en</w:t>
      </w:r>
      <w:r w:rsidR="00D04F00">
        <w:t xml:space="preserve"> </w:t>
      </w:r>
      <w:r w:rsidR="00D04F00" w:rsidRPr="00D04F00">
        <w:rPr>
          <w:rFonts w:ascii="Courier New" w:hAnsi="Courier New" w:cs="Courier New"/>
          <w:sz w:val="20"/>
          <w:szCs w:val="20"/>
        </w:rPr>
        <w:t>.cs</w:t>
      </w:r>
      <w:r w:rsidR="00D04F00">
        <w:t>-klassfil</w:t>
      </w:r>
      <w:r w:rsidR="00DD6CEE">
        <w:t xml:space="preserve"> som endast döljer inmatning av ett särskilt hemligt lösenord.</w:t>
      </w:r>
      <w:r w:rsidR="00F66D36">
        <w:t xml:space="preserve"> </w:t>
      </w:r>
      <w:r>
        <w:rPr>
          <w:b/>
        </w:rPr>
        <w:t xml:space="preserve">Resultat: </w:t>
      </w:r>
      <w:r w:rsidR="0038751B">
        <w:t>Det framgår i presenterade bilder med de olika kommandona körda och jämförelser mot MongoDB Compass att kundens alla överenskomna kravspecifikationer har uppfyllts</w:t>
      </w:r>
      <w:r w:rsidR="00DD34EA">
        <w:t xml:space="preserve">. </w:t>
      </w:r>
      <w:r>
        <w:rPr>
          <w:b/>
        </w:rPr>
        <w:t xml:space="preserve">Slutsatser: </w:t>
      </w:r>
      <w:r w:rsidR="00D65706">
        <w:t>C# är ett robust och typstarkt objektorienterat programmeringsspråk samtidigt som dess objektorienterande fokus är vad som samtidigt kan vara dess svaghet för mer funktionellinriktade webbutvecklare</w:t>
      </w:r>
      <w:r>
        <w:t>.</w:t>
      </w:r>
      <w:r w:rsidR="00C42B66">
        <w:t xml:space="preserve"> C# skulle kunna bli nybörjarvänligare för blivande webbutvecklare genom att erbjuda tydligare och enklare hantering av JSON vilket är den primära datatypen att kommuniceras med hjälp av på webben</w:t>
      </w:r>
      <w:r w:rsidR="00D070EB">
        <w:t>.</w:t>
      </w:r>
      <w:r>
        <w:t xml:space="preserve"> Källförteckning och eventuella bilagor tillkommer.</w:t>
      </w:r>
    </w:p>
    <w:p w:rsidR="004C14A2" w:rsidRDefault="004C14A2">
      <w:r>
        <w:br w:type="page"/>
      </w:r>
    </w:p>
    <w:p w:rsidR="00BA3B49" w:rsidRDefault="004C14A2" w:rsidP="00B73A9C">
      <w:pPr>
        <w:pStyle w:val="Heading1"/>
        <w:numPr>
          <w:ilvl w:val="0"/>
          <w:numId w:val="0"/>
        </w:numPr>
        <w:rPr>
          <w:rFonts w:hint="eastAsia"/>
        </w:rPr>
      </w:pPr>
      <w:bookmarkStart w:id="4" w:name="_Toc118259686"/>
      <w:bookmarkStart w:id="5" w:name="_Toc152675787"/>
      <w:bookmarkStart w:id="6" w:name="_Toc153432567"/>
      <w:bookmarkStart w:id="7" w:name="_Toc153435291"/>
      <w:r>
        <w:lastRenderedPageBreak/>
        <w:t>Innehållsförteckning</w:t>
      </w:r>
      <w:bookmarkEnd w:id="4"/>
      <w:bookmarkEnd w:id="5"/>
      <w:bookmarkEnd w:id="6"/>
      <w:bookmarkEnd w:id="7"/>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352D71" w:rsidRDefault="00877092" w:rsidP="0088254B">
          <w:pPr>
            <w:pStyle w:val="TOC1"/>
            <w:spacing w:line="276" w:lineRule="auto"/>
            <w:rPr>
              <w:rFonts w:asciiTheme="minorHAnsi" w:eastAsiaTheme="minorEastAsia" w:hAnsiTheme="minorHAnsi" w:cstheme="minorBidi"/>
              <w:b w:val="0"/>
              <w:kern w:val="0"/>
              <w:sz w:val="22"/>
              <w:szCs w:val="22"/>
              <w:lang w:eastAsia="sv-SE" w:bidi="ar-SA"/>
            </w:rPr>
          </w:pPr>
          <w:r w:rsidRPr="00877092">
            <w:fldChar w:fldCharType="begin"/>
          </w:r>
          <w:r w:rsidR="004C14A2">
            <w:instrText xml:space="preserve"> TOC \o "1-3" \h \z \u </w:instrText>
          </w:r>
          <w:r w:rsidRPr="00877092">
            <w:fldChar w:fldCharType="separate"/>
          </w:r>
          <w:hyperlink w:anchor="_Toc153435292" w:history="1">
            <w:r w:rsidR="00352D71" w:rsidRPr="00BB2F4D">
              <w:rPr>
                <w:rStyle w:val="Hyperlink"/>
              </w:rPr>
              <w:t>1</w:t>
            </w:r>
            <w:r w:rsidR="00352D71">
              <w:rPr>
                <w:rFonts w:asciiTheme="minorHAnsi" w:eastAsiaTheme="minorEastAsia" w:hAnsiTheme="minorHAnsi" w:cstheme="minorBidi"/>
                <w:b w:val="0"/>
                <w:kern w:val="0"/>
                <w:sz w:val="22"/>
                <w:szCs w:val="22"/>
                <w:lang w:eastAsia="sv-SE" w:bidi="ar-SA"/>
              </w:rPr>
              <w:tab/>
            </w:r>
            <w:r w:rsidR="00352D71" w:rsidRPr="00BB2F4D">
              <w:rPr>
                <w:rStyle w:val="Hyperlink"/>
              </w:rPr>
              <w:t>Introduktion</w:t>
            </w:r>
            <w:r w:rsidR="00352D71">
              <w:rPr>
                <w:webHidden/>
              </w:rPr>
              <w:tab/>
            </w:r>
            <w:r>
              <w:rPr>
                <w:webHidden/>
              </w:rPr>
              <w:fldChar w:fldCharType="begin"/>
            </w:r>
            <w:r w:rsidR="00352D71">
              <w:rPr>
                <w:webHidden/>
              </w:rPr>
              <w:instrText xml:space="preserve"> PAGEREF _Toc153435292 \h </w:instrText>
            </w:r>
            <w:r>
              <w:rPr>
                <w:webHidden/>
              </w:rPr>
            </w:r>
            <w:r>
              <w:rPr>
                <w:webHidden/>
              </w:rPr>
              <w:fldChar w:fldCharType="separate"/>
            </w:r>
            <w:r w:rsidR="0021450C">
              <w:rPr>
                <w:rFonts w:hint="eastAsia"/>
                <w:webHidden/>
              </w:rPr>
              <w:t>1</w:t>
            </w:r>
            <w:r>
              <w:rPr>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3" w:history="1">
            <w:r w:rsidR="00352D71" w:rsidRPr="00BB2F4D">
              <w:rPr>
                <w:rStyle w:val="Hyperlink"/>
                <w:noProof/>
              </w:rPr>
              <w:t>1.1</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Bakgrund och kunden</w:t>
            </w:r>
            <w:r w:rsidR="00352D71">
              <w:rPr>
                <w:noProof/>
                <w:webHidden/>
              </w:rPr>
              <w:tab/>
            </w:r>
            <w:r>
              <w:rPr>
                <w:noProof/>
                <w:webHidden/>
              </w:rPr>
              <w:fldChar w:fldCharType="begin"/>
            </w:r>
            <w:r w:rsidR="00352D71">
              <w:rPr>
                <w:noProof/>
                <w:webHidden/>
              </w:rPr>
              <w:instrText xml:space="preserve"> PAGEREF _Toc153435293 \h </w:instrText>
            </w:r>
            <w:r>
              <w:rPr>
                <w:noProof/>
                <w:webHidden/>
              </w:rPr>
            </w:r>
            <w:r>
              <w:rPr>
                <w:noProof/>
                <w:webHidden/>
              </w:rPr>
              <w:fldChar w:fldCharType="separate"/>
            </w:r>
            <w:r w:rsidR="0021450C">
              <w:rPr>
                <w:rFonts w:hint="eastAsia"/>
                <w:noProof/>
                <w:webHidden/>
              </w:rPr>
              <w:t>1</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4" w:history="1">
            <w:r w:rsidR="00352D71" w:rsidRPr="00BB2F4D">
              <w:rPr>
                <w:rStyle w:val="Hyperlink"/>
                <w:noProof/>
              </w:rPr>
              <w:t>1.2</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Kundens målgrupp</w:t>
            </w:r>
            <w:r w:rsidR="00352D71">
              <w:rPr>
                <w:noProof/>
                <w:webHidden/>
              </w:rPr>
              <w:tab/>
            </w:r>
            <w:r>
              <w:rPr>
                <w:noProof/>
                <w:webHidden/>
              </w:rPr>
              <w:fldChar w:fldCharType="begin"/>
            </w:r>
            <w:r w:rsidR="00352D71">
              <w:rPr>
                <w:noProof/>
                <w:webHidden/>
              </w:rPr>
              <w:instrText xml:space="preserve"> PAGEREF _Toc153435294 \h </w:instrText>
            </w:r>
            <w:r>
              <w:rPr>
                <w:noProof/>
                <w:webHidden/>
              </w:rPr>
            </w:r>
            <w:r>
              <w:rPr>
                <w:noProof/>
                <w:webHidden/>
              </w:rPr>
              <w:fldChar w:fldCharType="separate"/>
            </w:r>
            <w:r w:rsidR="0021450C">
              <w:rPr>
                <w:rFonts w:hint="eastAsia"/>
                <w:noProof/>
                <w:webHidden/>
              </w:rPr>
              <w:t>1</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5" w:history="1">
            <w:r w:rsidR="00352D71" w:rsidRPr="00BB2F4D">
              <w:rPr>
                <w:rStyle w:val="Hyperlink"/>
                <w:noProof/>
              </w:rPr>
              <w:t>1.3</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Kundens budget</w:t>
            </w:r>
            <w:r w:rsidR="00352D71">
              <w:rPr>
                <w:noProof/>
                <w:webHidden/>
              </w:rPr>
              <w:tab/>
            </w:r>
            <w:r>
              <w:rPr>
                <w:noProof/>
                <w:webHidden/>
              </w:rPr>
              <w:fldChar w:fldCharType="begin"/>
            </w:r>
            <w:r w:rsidR="00352D71">
              <w:rPr>
                <w:noProof/>
                <w:webHidden/>
              </w:rPr>
              <w:instrText xml:space="preserve"> PAGEREF _Toc153435295 \h </w:instrText>
            </w:r>
            <w:r>
              <w:rPr>
                <w:noProof/>
                <w:webHidden/>
              </w:rPr>
            </w:r>
            <w:r>
              <w:rPr>
                <w:noProof/>
                <w:webHidden/>
              </w:rPr>
              <w:fldChar w:fldCharType="separate"/>
            </w:r>
            <w:r w:rsidR="0021450C">
              <w:rPr>
                <w:rFonts w:hint="eastAsia"/>
                <w:noProof/>
                <w:webHidden/>
              </w:rPr>
              <w:t>1</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6" w:history="1">
            <w:r w:rsidR="00352D71" w:rsidRPr="00BB2F4D">
              <w:rPr>
                <w:rStyle w:val="Hyperlink"/>
                <w:noProof/>
              </w:rPr>
              <w:t>1.4</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Juridiska överväganden</w:t>
            </w:r>
            <w:r w:rsidR="00352D71">
              <w:rPr>
                <w:noProof/>
                <w:webHidden/>
              </w:rPr>
              <w:tab/>
            </w:r>
            <w:r>
              <w:rPr>
                <w:noProof/>
                <w:webHidden/>
              </w:rPr>
              <w:fldChar w:fldCharType="begin"/>
            </w:r>
            <w:r w:rsidR="00352D71">
              <w:rPr>
                <w:noProof/>
                <w:webHidden/>
              </w:rPr>
              <w:instrText xml:space="preserve"> PAGEREF _Toc153435296 \h </w:instrText>
            </w:r>
            <w:r>
              <w:rPr>
                <w:noProof/>
                <w:webHidden/>
              </w:rPr>
            </w:r>
            <w:r>
              <w:rPr>
                <w:noProof/>
                <w:webHidden/>
              </w:rPr>
              <w:fldChar w:fldCharType="separate"/>
            </w:r>
            <w:r w:rsidR="0021450C">
              <w:rPr>
                <w:rFonts w:hint="eastAsia"/>
                <w:noProof/>
                <w:webHidden/>
              </w:rPr>
              <w:t>1</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7" w:history="1">
            <w:r w:rsidR="00352D71" w:rsidRPr="00BB2F4D">
              <w:rPr>
                <w:rStyle w:val="Hyperlink"/>
                <w:noProof/>
              </w:rPr>
              <w:t>1.5</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Överenskommen kravspecifikation</w:t>
            </w:r>
            <w:r w:rsidR="00352D71">
              <w:rPr>
                <w:noProof/>
                <w:webHidden/>
              </w:rPr>
              <w:tab/>
            </w:r>
            <w:r>
              <w:rPr>
                <w:noProof/>
                <w:webHidden/>
              </w:rPr>
              <w:fldChar w:fldCharType="begin"/>
            </w:r>
            <w:r w:rsidR="00352D71">
              <w:rPr>
                <w:noProof/>
                <w:webHidden/>
              </w:rPr>
              <w:instrText xml:space="preserve"> PAGEREF _Toc153435297 \h </w:instrText>
            </w:r>
            <w:r>
              <w:rPr>
                <w:noProof/>
                <w:webHidden/>
              </w:rPr>
            </w:r>
            <w:r>
              <w:rPr>
                <w:noProof/>
                <w:webHidden/>
              </w:rPr>
              <w:fldChar w:fldCharType="separate"/>
            </w:r>
            <w:r w:rsidR="0021450C">
              <w:rPr>
                <w:rFonts w:hint="eastAsia"/>
                <w:noProof/>
                <w:webHidden/>
              </w:rPr>
              <w:t>2</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8" w:history="1">
            <w:r w:rsidR="00352D71" w:rsidRPr="00BB2F4D">
              <w:rPr>
                <w:rStyle w:val="Hyperlink"/>
                <w:noProof/>
              </w:rPr>
              <w:t>1.6</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Kapitelöversikt</w:t>
            </w:r>
            <w:r w:rsidR="00352D71">
              <w:rPr>
                <w:noProof/>
                <w:webHidden/>
              </w:rPr>
              <w:tab/>
            </w:r>
            <w:r>
              <w:rPr>
                <w:noProof/>
                <w:webHidden/>
              </w:rPr>
              <w:fldChar w:fldCharType="begin"/>
            </w:r>
            <w:r w:rsidR="00352D71">
              <w:rPr>
                <w:noProof/>
                <w:webHidden/>
              </w:rPr>
              <w:instrText xml:space="preserve"> PAGEREF _Toc153435298 \h </w:instrText>
            </w:r>
            <w:r>
              <w:rPr>
                <w:noProof/>
                <w:webHidden/>
              </w:rPr>
            </w:r>
            <w:r>
              <w:rPr>
                <w:noProof/>
                <w:webHidden/>
              </w:rPr>
              <w:fldChar w:fldCharType="separate"/>
            </w:r>
            <w:r w:rsidR="0021450C">
              <w:rPr>
                <w:rFonts w:hint="eastAsia"/>
                <w:noProof/>
                <w:webHidden/>
              </w:rPr>
              <w:t>2</w:t>
            </w:r>
            <w:r>
              <w:rPr>
                <w:noProof/>
                <w:webHidden/>
              </w:rPr>
              <w:fldChar w:fldCharType="end"/>
            </w:r>
          </w:hyperlink>
        </w:p>
        <w:p w:rsidR="00352D71" w:rsidRDefault="00877092"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299" w:history="1">
            <w:r w:rsidR="00352D71" w:rsidRPr="00BB2F4D">
              <w:rPr>
                <w:rStyle w:val="Hyperlink"/>
              </w:rPr>
              <w:t>2</w:t>
            </w:r>
            <w:r w:rsidR="00352D71">
              <w:rPr>
                <w:rFonts w:asciiTheme="minorHAnsi" w:eastAsiaTheme="minorEastAsia" w:hAnsiTheme="minorHAnsi" w:cstheme="minorBidi"/>
                <w:b w:val="0"/>
                <w:kern w:val="0"/>
                <w:sz w:val="22"/>
                <w:szCs w:val="22"/>
                <w:lang w:eastAsia="sv-SE" w:bidi="ar-SA"/>
              </w:rPr>
              <w:tab/>
            </w:r>
            <w:r w:rsidR="00352D71" w:rsidRPr="00BB2F4D">
              <w:rPr>
                <w:rStyle w:val="Hyperlink"/>
              </w:rPr>
              <w:t>Teori</w:t>
            </w:r>
            <w:r w:rsidR="00352D71">
              <w:rPr>
                <w:webHidden/>
              </w:rPr>
              <w:tab/>
            </w:r>
            <w:r>
              <w:rPr>
                <w:webHidden/>
              </w:rPr>
              <w:fldChar w:fldCharType="begin"/>
            </w:r>
            <w:r w:rsidR="00352D71">
              <w:rPr>
                <w:webHidden/>
              </w:rPr>
              <w:instrText xml:space="preserve"> PAGEREF _Toc153435299 \h </w:instrText>
            </w:r>
            <w:r>
              <w:rPr>
                <w:webHidden/>
              </w:rPr>
            </w:r>
            <w:r>
              <w:rPr>
                <w:webHidden/>
              </w:rPr>
              <w:fldChar w:fldCharType="separate"/>
            </w:r>
            <w:r w:rsidR="0021450C">
              <w:rPr>
                <w:rFonts w:hint="eastAsia"/>
                <w:webHidden/>
              </w:rPr>
              <w:t>4</w:t>
            </w:r>
            <w:r>
              <w:rPr>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0" w:history="1">
            <w:r w:rsidR="00352D71" w:rsidRPr="00BB2F4D">
              <w:rPr>
                <w:rStyle w:val="Hyperlink"/>
                <w:noProof/>
              </w:rPr>
              <w:t>2.1</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C#.NET</w:t>
            </w:r>
            <w:r w:rsidR="00352D71">
              <w:rPr>
                <w:noProof/>
                <w:webHidden/>
              </w:rPr>
              <w:tab/>
            </w:r>
            <w:r>
              <w:rPr>
                <w:noProof/>
                <w:webHidden/>
              </w:rPr>
              <w:fldChar w:fldCharType="begin"/>
            </w:r>
            <w:r w:rsidR="00352D71">
              <w:rPr>
                <w:noProof/>
                <w:webHidden/>
              </w:rPr>
              <w:instrText xml:space="preserve"> PAGEREF _Toc153435300 \h </w:instrText>
            </w:r>
            <w:r>
              <w:rPr>
                <w:noProof/>
                <w:webHidden/>
              </w:rPr>
            </w:r>
            <w:r>
              <w:rPr>
                <w:noProof/>
                <w:webHidden/>
              </w:rPr>
              <w:fldChar w:fldCharType="separate"/>
            </w:r>
            <w:r w:rsidR="0021450C">
              <w:rPr>
                <w:rFonts w:hint="eastAsia"/>
                <w:noProof/>
                <w:webHidden/>
              </w:rPr>
              <w:t>4</w:t>
            </w:r>
            <w:r>
              <w:rPr>
                <w:noProof/>
                <w:webHidden/>
              </w:rPr>
              <w:fldChar w:fldCharType="end"/>
            </w:r>
          </w:hyperlink>
        </w:p>
        <w:p w:rsidR="00352D71" w:rsidRDefault="00877092" w:rsidP="0088254B">
          <w:pPr>
            <w:pStyle w:val="TOC3"/>
            <w:tabs>
              <w:tab w:val="left" w:pos="132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1" w:history="1">
            <w:r w:rsidR="00352D71" w:rsidRPr="00BB2F4D">
              <w:rPr>
                <w:rStyle w:val="Hyperlink"/>
                <w:noProof/>
              </w:rPr>
              <w:t>2.1.1</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NET</w:t>
            </w:r>
            <w:r w:rsidR="00352D71">
              <w:rPr>
                <w:noProof/>
                <w:webHidden/>
              </w:rPr>
              <w:tab/>
            </w:r>
            <w:r>
              <w:rPr>
                <w:noProof/>
                <w:webHidden/>
              </w:rPr>
              <w:fldChar w:fldCharType="begin"/>
            </w:r>
            <w:r w:rsidR="00352D71">
              <w:rPr>
                <w:noProof/>
                <w:webHidden/>
              </w:rPr>
              <w:instrText xml:space="preserve"> PAGEREF _Toc153435301 \h </w:instrText>
            </w:r>
            <w:r>
              <w:rPr>
                <w:noProof/>
                <w:webHidden/>
              </w:rPr>
            </w:r>
            <w:r>
              <w:rPr>
                <w:noProof/>
                <w:webHidden/>
              </w:rPr>
              <w:fldChar w:fldCharType="separate"/>
            </w:r>
            <w:r w:rsidR="0021450C">
              <w:rPr>
                <w:rFonts w:hint="eastAsia"/>
                <w:noProof/>
                <w:webHidden/>
              </w:rPr>
              <w:t>4</w:t>
            </w:r>
            <w:r>
              <w:rPr>
                <w:noProof/>
                <w:webHidden/>
              </w:rPr>
              <w:fldChar w:fldCharType="end"/>
            </w:r>
          </w:hyperlink>
        </w:p>
        <w:p w:rsidR="00352D71" w:rsidRDefault="00877092" w:rsidP="0088254B">
          <w:pPr>
            <w:pStyle w:val="TOC3"/>
            <w:tabs>
              <w:tab w:val="left" w:pos="132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2" w:history="1">
            <w:r w:rsidR="00352D71" w:rsidRPr="00BB2F4D">
              <w:rPr>
                <w:rStyle w:val="Hyperlink"/>
                <w:noProof/>
              </w:rPr>
              <w:t>2.1.2</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C#</w:t>
            </w:r>
            <w:r w:rsidR="00352D71">
              <w:rPr>
                <w:noProof/>
                <w:webHidden/>
              </w:rPr>
              <w:tab/>
            </w:r>
            <w:r>
              <w:rPr>
                <w:noProof/>
                <w:webHidden/>
              </w:rPr>
              <w:fldChar w:fldCharType="begin"/>
            </w:r>
            <w:r w:rsidR="00352D71">
              <w:rPr>
                <w:noProof/>
                <w:webHidden/>
              </w:rPr>
              <w:instrText xml:space="preserve"> PAGEREF _Toc153435302 \h </w:instrText>
            </w:r>
            <w:r>
              <w:rPr>
                <w:noProof/>
                <w:webHidden/>
              </w:rPr>
            </w:r>
            <w:r>
              <w:rPr>
                <w:noProof/>
                <w:webHidden/>
              </w:rPr>
              <w:fldChar w:fldCharType="separate"/>
            </w:r>
            <w:r w:rsidR="0021450C">
              <w:rPr>
                <w:rFonts w:hint="eastAsia"/>
                <w:noProof/>
                <w:webHidden/>
              </w:rPr>
              <w:t>5</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3" w:history="1">
            <w:r w:rsidR="00352D71" w:rsidRPr="00BB2F4D">
              <w:rPr>
                <w:rStyle w:val="Hyperlink"/>
                <w:noProof/>
              </w:rPr>
              <w:t>2.2</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Kommandotolk</w:t>
            </w:r>
            <w:r w:rsidR="00352D71">
              <w:rPr>
                <w:noProof/>
                <w:webHidden/>
              </w:rPr>
              <w:tab/>
            </w:r>
            <w:r>
              <w:rPr>
                <w:noProof/>
                <w:webHidden/>
              </w:rPr>
              <w:fldChar w:fldCharType="begin"/>
            </w:r>
            <w:r w:rsidR="00352D71">
              <w:rPr>
                <w:noProof/>
                <w:webHidden/>
              </w:rPr>
              <w:instrText xml:space="preserve"> PAGEREF _Toc153435303 \h </w:instrText>
            </w:r>
            <w:r>
              <w:rPr>
                <w:noProof/>
                <w:webHidden/>
              </w:rPr>
            </w:r>
            <w:r>
              <w:rPr>
                <w:noProof/>
                <w:webHidden/>
              </w:rPr>
              <w:fldChar w:fldCharType="separate"/>
            </w:r>
            <w:r w:rsidR="0021450C">
              <w:rPr>
                <w:rFonts w:hint="eastAsia"/>
                <w:noProof/>
                <w:webHidden/>
              </w:rPr>
              <w:t>6</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4" w:history="1">
            <w:r w:rsidR="00352D71" w:rsidRPr="00BB2F4D">
              <w:rPr>
                <w:rStyle w:val="Hyperlink"/>
                <w:noProof/>
              </w:rPr>
              <w:t>2.3</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REST API &amp; MongoDB</w:t>
            </w:r>
            <w:r w:rsidR="00352D71">
              <w:rPr>
                <w:noProof/>
                <w:webHidden/>
              </w:rPr>
              <w:tab/>
            </w:r>
            <w:r>
              <w:rPr>
                <w:noProof/>
                <w:webHidden/>
              </w:rPr>
              <w:fldChar w:fldCharType="begin"/>
            </w:r>
            <w:r w:rsidR="00352D71">
              <w:rPr>
                <w:noProof/>
                <w:webHidden/>
              </w:rPr>
              <w:instrText xml:space="preserve"> PAGEREF _Toc153435304 \h </w:instrText>
            </w:r>
            <w:r>
              <w:rPr>
                <w:noProof/>
                <w:webHidden/>
              </w:rPr>
            </w:r>
            <w:r>
              <w:rPr>
                <w:noProof/>
                <w:webHidden/>
              </w:rPr>
              <w:fldChar w:fldCharType="separate"/>
            </w:r>
            <w:r w:rsidR="0021450C">
              <w:rPr>
                <w:rFonts w:hint="eastAsia"/>
                <w:noProof/>
                <w:webHidden/>
              </w:rPr>
              <w:t>6</w:t>
            </w:r>
            <w:r>
              <w:rPr>
                <w:noProof/>
                <w:webHidden/>
              </w:rPr>
              <w:fldChar w:fldCharType="end"/>
            </w:r>
          </w:hyperlink>
        </w:p>
        <w:p w:rsidR="00352D71" w:rsidRDefault="00877092"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305" w:history="1">
            <w:r w:rsidR="00352D71" w:rsidRPr="00BB2F4D">
              <w:rPr>
                <w:rStyle w:val="Hyperlink"/>
              </w:rPr>
              <w:t>3</w:t>
            </w:r>
            <w:r w:rsidR="00352D71">
              <w:rPr>
                <w:rFonts w:asciiTheme="minorHAnsi" w:eastAsiaTheme="minorEastAsia" w:hAnsiTheme="minorHAnsi" w:cstheme="minorBidi"/>
                <w:b w:val="0"/>
                <w:kern w:val="0"/>
                <w:sz w:val="22"/>
                <w:szCs w:val="22"/>
                <w:lang w:eastAsia="sv-SE" w:bidi="ar-SA"/>
              </w:rPr>
              <w:tab/>
            </w:r>
            <w:r w:rsidR="00352D71" w:rsidRPr="00BB2F4D">
              <w:rPr>
                <w:rStyle w:val="Hyperlink"/>
              </w:rPr>
              <w:t>Metod</w:t>
            </w:r>
            <w:r w:rsidR="00352D71">
              <w:rPr>
                <w:webHidden/>
              </w:rPr>
              <w:tab/>
            </w:r>
            <w:r>
              <w:rPr>
                <w:webHidden/>
              </w:rPr>
              <w:fldChar w:fldCharType="begin"/>
            </w:r>
            <w:r w:rsidR="00352D71">
              <w:rPr>
                <w:webHidden/>
              </w:rPr>
              <w:instrText xml:space="preserve"> PAGEREF _Toc153435305 \h </w:instrText>
            </w:r>
            <w:r>
              <w:rPr>
                <w:webHidden/>
              </w:rPr>
            </w:r>
            <w:r>
              <w:rPr>
                <w:webHidden/>
              </w:rPr>
              <w:fldChar w:fldCharType="separate"/>
            </w:r>
            <w:r w:rsidR="0021450C">
              <w:rPr>
                <w:rFonts w:hint="eastAsia"/>
                <w:webHidden/>
              </w:rPr>
              <w:t>8</w:t>
            </w:r>
            <w:r>
              <w:rPr>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6" w:history="1">
            <w:r w:rsidR="00352D71" w:rsidRPr="00BB2F4D">
              <w:rPr>
                <w:rStyle w:val="Hyperlink"/>
                <w:noProof/>
              </w:rPr>
              <w:t>3.1</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Integrerad utvecklingsmiljö</w:t>
            </w:r>
            <w:r w:rsidR="00352D71">
              <w:rPr>
                <w:noProof/>
                <w:webHidden/>
              </w:rPr>
              <w:tab/>
            </w:r>
            <w:r>
              <w:rPr>
                <w:noProof/>
                <w:webHidden/>
              </w:rPr>
              <w:fldChar w:fldCharType="begin"/>
            </w:r>
            <w:r w:rsidR="00352D71">
              <w:rPr>
                <w:noProof/>
                <w:webHidden/>
              </w:rPr>
              <w:instrText xml:space="preserve"> PAGEREF _Toc153435306 \h </w:instrText>
            </w:r>
            <w:r>
              <w:rPr>
                <w:noProof/>
                <w:webHidden/>
              </w:rPr>
            </w:r>
            <w:r>
              <w:rPr>
                <w:noProof/>
                <w:webHidden/>
              </w:rPr>
              <w:fldChar w:fldCharType="separate"/>
            </w:r>
            <w:r w:rsidR="0021450C">
              <w:rPr>
                <w:rFonts w:hint="eastAsia"/>
                <w:noProof/>
                <w:webHidden/>
              </w:rPr>
              <w:t>8</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7" w:history="1">
            <w:r w:rsidR="00352D71" w:rsidRPr="00BB2F4D">
              <w:rPr>
                <w:rStyle w:val="Hyperlink"/>
                <w:noProof/>
              </w:rPr>
              <w:t>3.2</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Publicering</w:t>
            </w:r>
            <w:r w:rsidR="00352D71">
              <w:rPr>
                <w:noProof/>
                <w:webHidden/>
              </w:rPr>
              <w:tab/>
            </w:r>
            <w:r>
              <w:rPr>
                <w:noProof/>
                <w:webHidden/>
              </w:rPr>
              <w:fldChar w:fldCharType="begin"/>
            </w:r>
            <w:r w:rsidR="00352D71">
              <w:rPr>
                <w:noProof/>
                <w:webHidden/>
              </w:rPr>
              <w:instrText xml:space="preserve"> PAGEREF _Toc153435307 \h </w:instrText>
            </w:r>
            <w:r>
              <w:rPr>
                <w:noProof/>
                <w:webHidden/>
              </w:rPr>
            </w:r>
            <w:r>
              <w:rPr>
                <w:noProof/>
                <w:webHidden/>
              </w:rPr>
              <w:fldChar w:fldCharType="separate"/>
            </w:r>
            <w:r w:rsidR="0021450C">
              <w:rPr>
                <w:rFonts w:hint="eastAsia"/>
                <w:noProof/>
                <w:webHidden/>
              </w:rPr>
              <w:t>8</w:t>
            </w:r>
            <w:r>
              <w:rPr>
                <w:noProof/>
                <w:webHidden/>
              </w:rPr>
              <w:fldChar w:fldCharType="end"/>
            </w:r>
          </w:hyperlink>
        </w:p>
        <w:p w:rsidR="00352D71" w:rsidRDefault="00877092"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308" w:history="1">
            <w:r w:rsidR="00352D71" w:rsidRPr="00BB2F4D">
              <w:rPr>
                <w:rStyle w:val="Hyperlink"/>
              </w:rPr>
              <w:t>4</w:t>
            </w:r>
            <w:r w:rsidR="00352D71">
              <w:rPr>
                <w:rFonts w:asciiTheme="minorHAnsi" w:eastAsiaTheme="minorEastAsia" w:hAnsiTheme="minorHAnsi" w:cstheme="minorBidi"/>
                <w:b w:val="0"/>
                <w:kern w:val="0"/>
                <w:sz w:val="22"/>
                <w:szCs w:val="22"/>
                <w:lang w:eastAsia="sv-SE" w:bidi="ar-SA"/>
              </w:rPr>
              <w:tab/>
            </w:r>
            <w:r w:rsidR="00352D71" w:rsidRPr="00BB2F4D">
              <w:rPr>
                <w:rStyle w:val="Hyperlink"/>
              </w:rPr>
              <w:t>Konstruktion</w:t>
            </w:r>
            <w:r w:rsidR="00352D71">
              <w:rPr>
                <w:webHidden/>
              </w:rPr>
              <w:tab/>
            </w:r>
            <w:r>
              <w:rPr>
                <w:webHidden/>
              </w:rPr>
              <w:fldChar w:fldCharType="begin"/>
            </w:r>
            <w:r w:rsidR="00352D71">
              <w:rPr>
                <w:webHidden/>
              </w:rPr>
              <w:instrText xml:space="preserve"> PAGEREF _Toc153435308 \h </w:instrText>
            </w:r>
            <w:r>
              <w:rPr>
                <w:webHidden/>
              </w:rPr>
            </w:r>
            <w:r>
              <w:rPr>
                <w:webHidden/>
              </w:rPr>
              <w:fldChar w:fldCharType="separate"/>
            </w:r>
            <w:r w:rsidR="0021450C">
              <w:rPr>
                <w:rFonts w:hint="eastAsia"/>
                <w:webHidden/>
              </w:rPr>
              <w:t>9</w:t>
            </w:r>
            <w:r>
              <w:rPr>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9" w:history="1">
            <w:r w:rsidR="00352D71" w:rsidRPr="00BB2F4D">
              <w:rPr>
                <w:rStyle w:val="Hyperlink"/>
                <w:noProof/>
              </w:rPr>
              <w:t>4.1</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Inloggning i Konsolapplikationen och mot REST API</w:t>
            </w:r>
            <w:r w:rsidR="00352D71">
              <w:rPr>
                <w:noProof/>
                <w:webHidden/>
              </w:rPr>
              <w:tab/>
            </w:r>
            <w:r>
              <w:rPr>
                <w:noProof/>
                <w:webHidden/>
              </w:rPr>
              <w:fldChar w:fldCharType="begin"/>
            </w:r>
            <w:r w:rsidR="00352D71">
              <w:rPr>
                <w:noProof/>
                <w:webHidden/>
              </w:rPr>
              <w:instrText xml:space="preserve"> PAGEREF _Toc153435309 \h </w:instrText>
            </w:r>
            <w:r>
              <w:rPr>
                <w:noProof/>
                <w:webHidden/>
              </w:rPr>
            </w:r>
            <w:r>
              <w:rPr>
                <w:noProof/>
                <w:webHidden/>
              </w:rPr>
              <w:fldChar w:fldCharType="separate"/>
            </w:r>
            <w:r w:rsidR="0021450C">
              <w:rPr>
                <w:rFonts w:hint="eastAsia"/>
                <w:noProof/>
                <w:webHidden/>
              </w:rPr>
              <w:t>10</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10" w:history="1">
            <w:r w:rsidR="00352D71" w:rsidRPr="00BB2F4D">
              <w:rPr>
                <w:rStyle w:val="Hyperlink"/>
                <w:noProof/>
              </w:rPr>
              <w:t>4.2</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Skriva och validera skrivna kommandon</w:t>
            </w:r>
            <w:r w:rsidR="00352D71">
              <w:rPr>
                <w:noProof/>
                <w:webHidden/>
              </w:rPr>
              <w:tab/>
            </w:r>
            <w:r>
              <w:rPr>
                <w:noProof/>
                <w:webHidden/>
              </w:rPr>
              <w:fldChar w:fldCharType="begin"/>
            </w:r>
            <w:r w:rsidR="00352D71">
              <w:rPr>
                <w:noProof/>
                <w:webHidden/>
              </w:rPr>
              <w:instrText xml:space="preserve"> PAGEREF _Toc153435310 \h </w:instrText>
            </w:r>
            <w:r>
              <w:rPr>
                <w:noProof/>
                <w:webHidden/>
              </w:rPr>
            </w:r>
            <w:r>
              <w:rPr>
                <w:noProof/>
                <w:webHidden/>
              </w:rPr>
              <w:fldChar w:fldCharType="separate"/>
            </w:r>
            <w:r w:rsidR="0021450C">
              <w:rPr>
                <w:rFonts w:hint="eastAsia"/>
                <w:noProof/>
                <w:webHidden/>
              </w:rPr>
              <w:t>11</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11" w:history="1">
            <w:r w:rsidR="00352D71" w:rsidRPr="00BB2F4D">
              <w:rPr>
                <w:rStyle w:val="Hyperlink"/>
                <w:noProof/>
              </w:rPr>
              <w:t>4.3</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Skicka iväg validerat kommandon</w:t>
            </w:r>
            <w:r w:rsidR="00352D71">
              <w:rPr>
                <w:noProof/>
                <w:webHidden/>
              </w:rPr>
              <w:tab/>
            </w:r>
            <w:r>
              <w:rPr>
                <w:noProof/>
                <w:webHidden/>
              </w:rPr>
              <w:fldChar w:fldCharType="begin"/>
            </w:r>
            <w:r w:rsidR="00352D71">
              <w:rPr>
                <w:noProof/>
                <w:webHidden/>
              </w:rPr>
              <w:instrText xml:space="preserve"> PAGEREF _Toc153435311 \h </w:instrText>
            </w:r>
            <w:r>
              <w:rPr>
                <w:noProof/>
                <w:webHidden/>
              </w:rPr>
            </w:r>
            <w:r>
              <w:rPr>
                <w:noProof/>
                <w:webHidden/>
              </w:rPr>
              <w:fldChar w:fldCharType="separate"/>
            </w:r>
            <w:r w:rsidR="0021450C">
              <w:rPr>
                <w:rFonts w:hint="eastAsia"/>
                <w:noProof/>
                <w:webHidden/>
              </w:rPr>
              <w:t>12</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12" w:history="1">
            <w:r w:rsidR="00352D71" w:rsidRPr="00BB2F4D">
              <w:rPr>
                <w:rStyle w:val="Hyperlink"/>
                <w:noProof/>
              </w:rPr>
              <w:t>4.4</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Bearbeta REST API-svar och visa eventuell JSON-data</w:t>
            </w:r>
            <w:r w:rsidR="00352D71">
              <w:rPr>
                <w:noProof/>
                <w:webHidden/>
              </w:rPr>
              <w:tab/>
            </w:r>
            <w:r>
              <w:rPr>
                <w:noProof/>
                <w:webHidden/>
              </w:rPr>
              <w:fldChar w:fldCharType="begin"/>
            </w:r>
            <w:r w:rsidR="00352D71">
              <w:rPr>
                <w:noProof/>
                <w:webHidden/>
              </w:rPr>
              <w:instrText xml:space="preserve"> PAGEREF _Toc153435312 \h </w:instrText>
            </w:r>
            <w:r>
              <w:rPr>
                <w:noProof/>
                <w:webHidden/>
              </w:rPr>
            </w:r>
            <w:r>
              <w:rPr>
                <w:noProof/>
                <w:webHidden/>
              </w:rPr>
              <w:fldChar w:fldCharType="separate"/>
            </w:r>
            <w:r w:rsidR="0021450C">
              <w:rPr>
                <w:rFonts w:hint="eastAsia"/>
                <w:noProof/>
                <w:webHidden/>
              </w:rPr>
              <w:t>13</w:t>
            </w:r>
            <w:r>
              <w:rPr>
                <w:noProof/>
                <w:webHidden/>
              </w:rPr>
              <w:fldChar w:fldCharType="end"/>
            </w:r>
          </w:hyperlink>
        </w:p>
        <w:p w:rsidR="00352D71" w:rsidRDefault="00877092"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13" w:history="1">
            <w:r w:rsidR="00352D71" w:rsidRPr="00BB2F4D">
              <w:rPr>
                <w:rStyle w:val="Hyperlink"/>
                <w:noProof/>
              </w:rPr>
              <w:t>4.5</w:t>
            </w:r>
            <w:r w:rsidR="00352D71">
              <w:rPr>
                <w:rFonts w:asciiTheme="minorHAnsi" w:eastAsiaTheme="minorEastAsia" w:hAnsiTheme="minorHAnsi" w:cstheme="minorBidi"/>
                <w:noProof/>
                <w:kern w:val="0"/>
                <w:sz w:val="22"/>
                <w:szCs w:val="22"/>
                <w:lang w:eastAsia="sv-SE" w:bidi="ar-SA"/>
              </w:rPr>
              <w:tab/>
            </w:r>
            <w:r w:rsidR="00352D71" w:rsidRPr="00BB2F4D">
              <w:rPr>
                <w:rStyle w:val="Hyperlink"/>
                <w:noProof/>
              </w:rPr>
              <w:t>Utloggning efter färdig systemadministrering</w:t>
            </w:r>
            <w:r w:rsidR="00352D71">
              <w:rPr>
                <w:noProof/>
                <w:webHidden/>
              </w:rPr>
              <w:tab/>
            </w:r>
            <w:r>
              <w:rPr>
                <w:noProof/>
                <w:webHidden/>
              </w:rPr>
              <w:fldChar w:fldCharType="begin"/>
            </w:r>
            <w:r w:rsidR="00352D71">
              <w:rPr>
                <w:noProof/>
                <w:webHidden/>
              </w:rPr>
              <w:instrText xml:space="preserve"> PAGEREF _Toc153435313 \h </w:instrText>
            </w:r>
            <w:r>
              <w:rPr>
                <w:noProof/>
                <w:webHidden/>
              </w:rPr>
            </w:r>
            <w:r>
              <w:rPr>
                <w:noProof/>
                <w:webHidden/>
              </w:rPr>
              <w:fldChar w:fldCharType="separate"/>
            </w:r>
            <w:r w:rsidR="0021450C">
              <w:rPr>
                <w:rFonts w:hint="eastAsia"/>
                <w:noProof/>
                <w:webHidden/>
              </w:rPr>
              <w:t>13</w:t>
            </w:r>
            <w:r>
              <w:rPr>
                <w:noProof/>
                <w:webHidden/>
              </w:rPr>
              <w:fldChar w:fldCharType="end"/>
            </w:r>
          </w:hyperlink>
        </w:p>
        <w:p w:rsidR="00352D71" w:rsidRDefault="00877092"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314" w:history="1">
            <w:r w:rsidR="00352D71" w:rsidRPr="00BB2F4D">
              <w:rPr>
                <w:rStyle w:val="Hyperlink"/>
              </w:rPr>
              <w:t>5</w:t>
            </w:r>
            <w:r w:rsidR="00352D71">
              <w:rPr>
                <w:rFonts w:asciiTheme="minorHAnsi" w:eastAsiaTheme="minorEastAsia" w:hAnsiTheme="minorHAnsi" w:cstheme="minorBidi"/>
                <w:b w:val="0"/>
                <w:kern w:val="0"/>
                <w:sz w:val="22"/>
                <w:szCs w:val="22"/>
                <w:lang w:eastAsia="sv-SE" w:bidi="ar-SA"/>
              </w:rPr>
              <w:tab/>
            </w:r>
            <w:r w:rsidR="00352D71" w:rsidRPr="00BB2F4D">
              <w:rPr>
                <w:rStyle w:val="Hyperlink"/>
              </w:rPr>
              <w:t>Resultat</w:t>
            </w:r>
            <w:r w:rsidR="00352D71">
              <w:rPr>
                <w:webHidden/>
              </w:rPr>
              <w:tab/>
            </w:r>
            <w:r>
              <w:rPr>
                <w:webHidden/>
              </w:rPr>
              <w:fldChar w:fldCharType="begin"/>
            </w:r>
            <w:r w:rsidR="00352D71">
              <w:rPr>
                <w:webHidden/>
              </w:rPr>
              <w:instrText xml:space="preserve"> PAGEREF _Toc153435314 \h </w:instrText>
            </w:r>
            <w:r>
              <w:rPr>
                <w:webHidden/>
              </w:rPr>
            </w:r>
            <w:r>
              <w:rPr>
                <w:webHidden/>
              </w:rPr>
              <w:fldChar w:fldCharType="separate"/>
            </w:r>
            <w:r w:rsidR="0021450C">
              <w:rPr>
                <w:rFonts w:hint="eastAsia"/>
                <w:webHidden/>
              </w:rPr>
              <w:t>14</w:t>
            </w:r>
            <w:r>
              <w:rPr>
                <w:webHidden/>
              </w:rPr>
              <w:fldChar w:fldCharType="end"/>
            </w:r>
          </w:hyperlink>
        </w:p>
        <w:p w:rsidR="00352D71" w:rsidRDefault="00877092"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315" w:history="1">
            <w:r w:rsidR="00352D71" w:rsidRPr="00BB2F4D">
              <w:rPr>
                <w:rStyle w:val="Hyperlink"/>
              </w:rPr>
              <w:t>6</w:t>
            </w:r>
            <w:r w:rsidR="00352D71">
              <w:rPr>
                <w:rFonts w:asciiTheme="minorHAnsi" w:eastAsiaTheme="minorEastAsia" w:hAnsiTheme="minorHAnsi" w:cstheme="minorBidi"/>
                <w:b w:val="0"/>
                <w:kern w:val="0"/>
                <w:sz w:val="22"/>
                <w:szCs w:val="22"/>
                <w:lang w:eastAsia="sv-SE" w:bidi="ar-SA"/>
              </w:rPr>
              <w:tab/>
            </w:r>
            <w:r w:rsidR="00352D71" w:rsidRPr="00BB2F4D">
              <w:rPr>
                <w:rStyle w:val="Hyperlink"/>
              </w:rPr>
              <w:t>Slutsatser</w:t>
            </w:r>
            <w:r w:rsidR="00352D71">
              <w:rPr>
                <w:webHidden/>
              </w:rPr>
              <w:tab/>
            </w:r>
            <w:r>
              <w:rPr>
                <w:webHidden/>
              </w:rPr>
              <w:fldChar w:fldCharType="begin"/>
            </w:r>
            <w:r w:rsidR="00352D71">
              <w:rPr>
                <w:webHidden/>
              </w:rPr>
              <w:instrText xml:space="preserve"> PAGEREF _Toc153435315 \h </w:instrText>
            </w:r>
            <w:r>
              <w:rPr>
                <w:webHidden/>
              </w:rPr>
            </w:r>
            <w:r>
              <w:rPr>
                <w:webHidden/>
              </w:rPr>
              <w:fldChar w:fldCharType="separate"/>
            </w:r>
            <w:r w:rsidR="0021450C">
              <w:rPr>
                <w:rFonts w:hint="eastAsia"/>
                <w:webHidden/>
              </w:rPr>
              <w:t>20</w:t>
            </w:r>
            <w:r>
              <w:rPr>
                <w:webHidden/>
              </w:rPr>
              <w:fldChar w:fldCharType="end"/>
            </w:r>
          </w:hyperlink>
        </w:p>
        <w:p w:rsidR="00352D71" w:rsidRDefault="00877092"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316" w:history="1">
            <w:r w:rsidR="00352D71" w:rsidRPr="00BB2F4D">
              <w:rPr>
                <w:rStyle w:val="Hyperlink"/>
              </w:rPr>
              <w:t>Källförteckning</w:t>
            </w:r>
            <w:r w:rsidR="00352D71">
              <w:rPr>
                <w:webHidden/>
              </w:rPr>
              <w:tab/>
            </w:r>
            <w:r>
              <w:rPr>
                <w:webHidden/>
              </w:rPr>
              <w:fldChar w:fldCharType="begin"/>
            </w:r>
            <w:r w:rsidR="00352D71">
              <w:rPr>
                <w:webHidden/>
              </w:rPr>
              <w:instrText xml:space="preserve"> PAGEREF _Toc153435316 \h </w:instrText>
            </w:r>
            <w:r>
              <w:rPr>
                <w:webHidden/>
              </w:rPr>
            </w:r>
            <w:r>
              <w:rPr>
                <w:webHidden/>
              </w:rPr>
              <w:fldChar w:fldCharType="separate"/>
            </w:r>
            <w:r w:rsidR="0021450C">
              <w:rPr>
                <w:rFonts w:hint="eastAsia"/>
                <w:webHidden/>
              </w:rPr>
              <w:t>21</w:t>
            </w:r>
            <w:r>
              <w:rPr>
                <w:webHidden/>
              </w:rPr>
              <w:fldChar w:fldCharType="end"/>
            </w:r>
          </w:hyperlink>
        </w:p>
        <w:p w:rsidR="004C14A2" w:rsidRDefault="00877092" w:rsidP="0088254B">
          <w:pPr>
            <w:spacing w:line="276" w:lineRule="auto"/>
          </w:pPr>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8" w:name="_Toc153435292"/>
      <w:r w:rsidRPr="004C14A2">
        <w:lastRenderedPageBreak/>
        <w:t>Introduktion</w:t>
      </w:r>
      <w:bookmarkEnd w:id="8"/>
    </w:p>
    <w:p w:rsidR="00BA24E1" w:rsidRPr="00BA24E1" w:rsidRDefault="00240203" w:rsidP="002C04CE">
      <w:pPr>
        <w:pStyle w:val="Textbody"/>
      </w:pPr>
      <w:r>
        <w:t xml:space="preserve">Projektrapporten börjar med att klargöra vem kunden är, varför kunden har beställt denna IT-lösning, såväl som deras budget (det vill säga, </w:t>
      </w:r>
      <w:r w:rsidR="00957864">
        <w:t>så ka</w:t>
      </w:r>
      <w:r w:rsidR="00957864">
        <w:t>l</w:t>
      </w:r>
      <w:r w:rsidR="00957864">
        <w:t xml:space="preserve">lade </w:t>
      </w:r>
      <w:r>
        <w:t>avgränsningar i vad som ska</w:t>
      </w:r>
      <w:r w:rsidR="00957864">
        <w:t xml:space="preserve"> (och inte)</w:t>
      </w:r>
      <w:r>
        <w:t xml:space="preserve"> levereras)</w:t>
      </w:r>
      <w:r w:rsidR="007F6097">
        <w:t>, eventuella juridiska överväganden</w:t>
      </w:r>
      <w:r w:rsidR="002C04CE">
        <w:t>, samt den överenskomna kravspecifikationen mellan kunden och uppdragstagaren.</w:t>
      </w:r>
      <w:r w:rsidR="007B392C">
        <w:t xml:space="preserve"> </w:t>
      </w:r>
      <w:r w:rsidR="007F6097">
        <w:t>Till sist i detta inledande kapitel presenteras</w:t>
      </w:r>
      <w:r w:rsidR="00823B0F">
        <w:t xml:space="preserve"> de</w:t>
      </w:r>
      <w:r w:rsidR="007F6097">
        <w:t xml:space="preserve"> re</w:t>
      </w:r>
      <w:r w:rsidR="007F6097">
        <w:t>s</w:t>
      </w:r>
      <w:r w:rsidR="007F6097">
        <w:t>terande kapitlen i form av en kapitelöversikt</w:t>
      </w:r>
      <w:r w:rsidR="007B392C">
        <w:t>.</w:t>
      </w:r>
    </w:p>
    <w:p w:rsidR="00BA3B49" w:rsidRDefault="00C02365">
      <w:pPr>
        <w:pStyle w:val="Heading2"/>
        <w:rPr>
          <w:rFonts w:hint="eastAsia"/>
        </w:rPr>
      </w:pPr>
      <w:bookmarkStart w:id="9" w:name="_Toc153435293"/>
      <w:r>
        <w:t>Bakgrund</w:t>
      </w:r>
      <w:r w:rsidR="002F1C0A">
        <w:t xml:space="preserve"> och kunden</w:t>
      </w:r>
      <w:bookmarkEnd w:id="9"/>
    </w:p>
    <w:p w:rsidR="00FB4185" w:rsidRDefault="00852EF2" w:rsidP="00FB4185">
      <w:pPr>
        <w:spacing w:after="240"/>
      </w:pPr>
      <w:r>
        <w:t>AI Datorer har bedrivit försäljning av datorkomponenter sedan några år tillbaka och nu i samband med en separat beställning av att ta fram ett MERN-stacksbaserat Intranät</w:t>
      </w:r>
      <w:r w:rsidR="00FF0F0A">
        <w:t xml:space="preserve"> (</w:t>
      </w:r>
      <w:r w:rsidR="00917CBD">
        <w:t xml:space="preserve">se </w:t>
      </w:r>
      <w:r w:rsidR="00FF0F0A" w:rsidRPr="006A39D5">
        <w:rPr>
          <w:i/>
        </w:rPr>
        <w:t>HT2023 DT162G - Projekt</w:t>
      </w:r>
      <w:r w:rsidR="00D95656">
        <w:rPr>
          <w:i/>
        </w:rPr>
        <w:t xml:space="preserve"> av Max Karlstedt</w:t>
      </w:r>
      <w:r w:rsidR="00FF0F0A">
        <w:t>)</w:t>
      </w:r>
      <w:r>
        <w:t xml:space="preserve"> för att underhålla deras inventerande av datorkomponenter de har till salu så önskar de även ett separat mjukvaruprogram som enbart en utnämnd systemadministratör har tillgång till.</w:t>
      </w:r>
    </w:p>
    <w:p w:rsidR="00FB4185" w:rsidRPr="00E575E7" w:rsidRDefault="00FB4185" w:rsidP="00FB4185">
      <w:pPr>
        <w:spacing w:after="240"/>
      </w:pPr>
      <w:r>
        <w:t>Med andra ord önskar kunden en så kallad kommandotolk där systemadministratören kan logga in för att sedan kommunicera direkt med företagets databas där både datorkomponenter och användare</w:t>
      </w:r>
      <w:r w:rsidR="004D0B21">
        <w:t xml:space="preserve"> (=anställda vid företaget AI Datorer AB)</w:t>
      </w:r>
      <w:r>
        <w:t xml:space="preserve"> finns lagrade för att på så vis styra över användarnas olika behörigheter till databasen.</w:t>
      </w:r>
    </w:p>
    <w:p w:rsidR="002F1C0A" w:rsidRDefault="002F1C0A" w:rsidP="002F1C0A">
      <w:pPr>
        <w:pStyle w:val="Heading2"/>
        <w:rPr>
          <w:rFonts w:hint="eastAsia"/>
        </w:rPr>
      </w:pPr>
      <w:bookmarkStart w:id="10" w:name="_Toc153435294"/>
      <w:r>
        <w:t>Kundens målgrupp</w:t>
      </w:r>
      <w:bookmarkEnd w:id="10"/>
    </w:p>
    <w:p w:rsidR="00730583" w:rsidRPr="002F1C0A" w:rsidRDefault="00757273" w:rsidP="002F1C0A">
      <w:pPr>
        <w:pStyle w:val="Textbody"/>
      </w:pPr>
      <w:r>
        <w:t>I denna separata beställning av en systemadministrativ kommandotolk så är det endast den utvalda systemadministratören som är kundens må</w:t>
      </w:r>
      <w:r>
        <w:t>l</w:t>
      </w:r>
      <w:r>
        <w:t>grupp.</w:t>
      </w:r>
      <w:r w:rsidR="000734F0">
        <w:t xml:space="preserve"> Denna utvalda person kommer att få exklusiv tillgång att kunna u</w:t>
      </w:r>
      <w:r w:rsidR="000734F0">
        <w:t>t</w:t>
      </w:r>
      <w:r w:rsidR="000734F0">
        <w:t>läsa, skapa, ändra och/eller radera befintliga användare via den direkta åtkomsten till databasen av slaget MongoDB</w:t>
      </w:r>
      <w:r w:rsidR="0051326F">
        <w:t xml:space="preserve"> - allt tack vare textbaserade kommandon som </w:t>
      </w:r>
      <w:r w:rsidR="007230D2">
        <w:t>skrivs i en simpel kommandotolk</w:t>
      </w:r>
      <w:r w:rsidR="000734F0">
        <w:t xml:space="preserve">. </w:t>
      </w:r>
    </w:p>
    <w:p w:rsidR="00BA3B49" w:rsidRDefault="002F1C0A">
      <w:pPr>
        <w:pStyle w:val="Heading2"/>
        <w:rPr>
          <w:rFonts w:hint="eastAsia"/>
        </w:rPr>
      </w:pPr>
      <w:bookmarkStart w:id="11" w:name="_Toc153435295"/>
      <w:r>
        <w:t>Kundens budget</w:t>
      </w:r>
      <w:bookmarkEnd w:id="11"/>
    </w:p>
    <w:p w:rsidR="00187FDC" w:rsidRPr="009657F4" w:rsidRDefault="004D0B21" w:rsidP="000A3CE7">
      <w:pPr>
        <w:spacing w:after="240"/>
      </w:pPr>
      <w:r>
        <w:t xml:space="preserve">I och med att kunden redan har en separat beställning om ett MERN-stacksbaserat Intranät </w:t>
      </w:r>
      <w:r w:rsidR="00A5502F">
        <w:t xml:space="preserve">där utvecklingen av REST API:t </w:t>
      </w:r>
      <w:r>
        <w:t>så kommer denna systemadministrativa kommandotolk vara begränsad till att kunna han</w:t>
      </w:r>
      <w:r w:rsidR="00A5502F">
        <w:t>tera/administrera användare samt deras behörigheter för det separata Intranätet</w:t>
      </w:r>
      <w:r w:rsidR="009657F4">
        <w:t>.</w:t>
      </w:r>
      <w:r w:rsidR="00A5502F">
        <w:t xml:space="preserve"> REST API:t </w:t>
      </w:r>
      <w:r w:rsidR="00FF0F0A">
        <w:t xml:space="preserve">och MongoDB </w:t>
      </w:r>
      <w:r w:rsidR="00A5502F">
        <w:t>kommer dessutom att ej redogöras här mer än dess grundläggande teori.</w:t>
      </w:r>
    </w:p>
    <w:p w:rsidR="00D86DBC" w:rsidRDefault="00D86DBC" w:rsidP="00D86DBC">
      <w:pPr>
        <w:pStyle w:val="Heading2"/>
        <w:rPr>
          <w:rFonts w:hint="eastAsia"/>
        </w:rPr>
      </w:pPr>
      <w:bookmarkStart w:id="12" w:name="_Toc153435296"/>
      <w:r>
        <w:t>Juridiska överväganden</w:t>
      </w:r>
      <w:bookmarkEnd w:id="12"/>
    </w:p>
    <w:p w:rsidR="00202E71" w:rsidRPr="00D86DBC" w:rsidRDefault="00A53FC1" w:rsidP="00D86DBC">
      <w:pPr>
        <w:pStyle w:val="Textbody"/>
      </w:pPr>
      <w:r>
        <w:t>Kunden har gett samtycke till</w:t>
      </w:r>
      <w:r w:rsidR="00420A25">
        <w:t xml:space="preserve"> </w:t>
      </w:r>
      <w:r w:rsidR="00553DA9">
        <w:t>uppdragstagaren</w:t>
      </w:r>
      <w:r>
        <w:t xml:space="preserve"> att</w:t>
      </w:r>
      <w:r w:rsidR="006A39D5">
        <w:t xml:space="preserve"> få använda REST API:t och dess anslutna MongoDB</w:t>
      </w:r>
      <w:r>
        <w:t xml:space="preserve"> </w:t>
      </w:r>
      <w:r w:rsidR="006A39D5">
        <w:t>vilket har tagits fram i en separat beställning</w:t>
      </w:r>
      <w:r w:rsidR="00A616F6">
        <w:t xml:space="preserve">. Beträffande känslig information så lagras endast tillfälligt en så kallad </w:t>
      </w:r>
      <w:r w:rsidR="00A616F6" w:rsidRPr="0048197C">
        <w:rPr>
          <w:i/>
        </w:rPr>
        <w:t>JSON Web Token</w:t>
      </w:r>
      <w:r w:rsidR="00CA14E3">
        <w:t xml:space="preserve"> (JWT</w:t>
      </w:r>
      <w:r w:rsidR="00E70973">
        <w:t>; 2</w:t>
      </w:r>
      <w:r w:rsidR="00CA14E3">
        <w:t>)</w:t>
      </w:r>
      <w:r w:rsidR="006A39D5">
        <w:t xml:space="preserve"> </w:t>
      </w:r>
      <w:r w:rsidR="00CA14E3">
        <w:t>inuti kommandotolk</w:t>
      </w:r>
      <w:r w:rsidR="00A616F6">
        <w:t xml:space="preserve">programmet vilket används för att </w:t>
      </w:r>
      <w:r w:rsidR="00A616F6">
        <w:lastRenderedPageBreak/>
        <w:t>på ett autentiserande och auktoriserande vis kommunicera med REST API:t och dess anslutna MongoDB.</w:t>
      </w:r>
      <w:r w:rsidR="00CA14E3">
        <w:t xml:space="preserve"> När </w:t>
      </w:r>
      <w:r w:rsidR="00745BA8">
        <w:t xml:space="preserve">systemadministratören loggar ut inuti kommandotolkprogrammet </w:t>
      </w:r>
      <w:r w:rsidR="00CA14E3">
        <w:t xml:space="preserve">så försvinner </w:t>
      </w:r>
      <w:r w:rsidR="00664402">
        <w:t>denna JWT</w:t>
      </w:r>
      <w:r w:rsidR="009C79A2">
        <w:t xml:space="preserve"> och då systemadm</w:t>
      </w:r>
      <w:r w:rsidR="009C79A2">
        <w:t>i</w:t>
      </w:r>
      <w:r w:rsidR="009C79A2">
        <w:t>nistratören måste logga in på nytt igen varje gång kommandotolkpr</w:t>
      </w:r>
      <w:r w:rsidR="009C79A2">
        <w:t>o</w:t>
      </w:r>
      <w:r w:rsidR="009C79A2">
        <w:t>grammet startas så kommer JWT:n att nollställas</w:t>
      </w:r>
      <w:r w:rsidR="00664402">
        <w:t>.</w:t>
      </w:r>
    </w:p>
    <w:p w:rsidR="00BA3B49" w:rsidRDefault="007E24B7">
      <w:pPr>
        <w:pStyle w:val="Heading2"/>
        <w:rPr>
          <w:rFonts w:hint="eastAsia"/>
        </w:rPr>
      </w:pPr>
      <w:bookmarkStart w:id="13" w:name="_Toc153435297"/>
      <w:r>
        <w:t>Överenskommen kravspecifikation</w:t>
      </w:r>
      <w:bookmarkEnd w:id="13"/>
    </w:p>
    <w:p w:rsidR="00C04BB4" w:rsidRDefault="00463E83" w:rsidP="00C04BB4">
      <w:r>
        <w:t>Kunden önskar kunna göra följande i den systemadministrativa kommandotolken:</w:t>
      </w:r>
    </w:p>
    <w:p w:rsidR="00463E83" w:rsidRDefault="00432484" w:rsidP="00432484">
      <w:pPr>
        <w:pStyle w:val="ListParagraph"/>
        <w:numPr>
          <w:ilvl w:val="0"/>
          <w:numId w:val="10"/>
        </w:numPr>
      </w:pPr>
      <w:r>
        <w:t>Ha ett särskilt lösenord för att ens kunna få ange inloggningsuppgifter som systemadministratör mot REST API:t och dess anslutna databas.</w:t>
      </w:r>
    </w:p>
    <w:p w:rsidR="005C1E2F" w:rsidRDefault="005C1E2F" w:rsidP="00432484">
      <w:pPr>
        <w:pStyle w:val="ListParagraph"/>
        <w:numPr>
          <w:ilvl w:val="0"/>
          <w:numId w:val="10"/>
        </w:numPr>
      </w:pPr>
      <w:r>
        <w:t>Efter lyckad inloggning ska systemadministratören kunna:</w:t>
      </w:r>
    </w:p>
    <w:p w:rsidR="005C1E2F" w:rsidRDefault="00926566" w:rsidP="005C1E2F">
      <w:pPr>
        <w:pStyle w:val="ListParagraph"/>
        <w:numPr>
          <w:ilvl w:val="1"/>
          <w:numId w:val="10"/>
        </w:numPr>
      </w:pPr>
      <w:r>
        <w:t>Utläsa enskild användare eller alla användare i en lista</w:t>
      </w:r>
      <w:r w:rsidR="005C1E2F">
        <w:t>.</w:t>
      </w:r>
    </w:p>
    <w:p w:rsidR="005C1E2F" w:rsidRDefault="00926566" w:rsidP="005C1E2F">
      <w:pPr>
        <w:pStyle w:val="ListParagraph"/>
        <w:numPr>
          <w:ilvl w:val="1"/>
          <w:numId w:val="10"/>
        </w:numPr>
      </w:pPr>
      <w:r>
        <w:t>Ändra en användaruppgift för en vald användare i taget</w:t>
      </w:r>
      <w:r w:rsidR="005C1E2F">
        <w:t>.</w:t>
      </w:r>
    </w:p>
    <w:p w:rsidR="00926566" w:rsidRDefault="00926566" w:rsidP="005C1E2F">
      <w:pPr>
        <w:pStyle w:val="ListParagraph"/>
        <w:numPr>
          <w:ilvl w:val="1"/>
          <w:numId w:val="10"/>
        </w:numPr>
      </w:pPr>
      <w:r>
        <w:t>(Av)blockera, (in)aktivera enskilda användarkonton.</w:t>
      </w:r>
    </w:p>
    <w:p w:rsidR="00926566" w:rsidRDefault="00926566" w:rsidP="005C1E2F">
      <w:pPr>
        <w:pStyle w:val="ListParagraph"/>
        <w:numPr>
          <w:ilvl w:val="1"/>
          <w:numId w:val="10"/>
        </w:numPr>
      </w:pPr>
      <w:r>
        <w:t>Logga ut enskild användare (nollställas deras tokens).</w:t>
      </w:r>
    </w:p>
    <w:p w:rsidR="00926566" w:rsidRDefault="00926566" w:rsidP="005C1E2F">
      <w:pPr>
        <w:pStyle w:val="ListParagraph"/>
        <w:numPr>
          <w:ilvl w:val="1"/>
          <w:numId w:val="10"/>
        </w:numPr>
      </w:pPr>
      <w:r>
        <w:t xml:space="preserve">Ändra </w:t>
      </w:r>
      <w:r w:rsidR="001E2A99">
        <w:t>en behörighet</w:t>
      </w:r>
      <w:r>
        <w:t xml:space="preserve"> för en vald användare i taget</w:t>
      </w:r>
      <w:r w:rsidR="00146F3D">
        <w:t>.</w:t>
      </w:r>
    </w:p>
    <w:p w:rsidR="005C1E2F" w:rsidRDefault="005C1E2F" w:rsidP="005C1E2F">
      <w:pPr>
        <w:pStyle w:val="ListParagraph"/>
        <w:numPr>
          <w:ilvl w:val="1"/>
          <w:numId w:val="10"/>
        </w:numPr>
      </w:pPr>
      <w:r>
        <w:t>Skapa en ny användar</w:t>
      </w:r>
      <w:r w:rsidR="00926566">
        <w:t>e med användaruppgifter</w:t>
      </w:r>
      <w:r>
        <w:t>.</w:t>
      </w:r>
    </w:p>
    <w:p w:rsidR="00625931" w:rsidRDefault="00625931" w:rsidP="005C1E2F">
      <w:pPr>
        <w:pStyle w:val="ListParagraph"/>
        <w:numPr>
          <w:ilvl w:val="1"/>
          <w:numId w:val="10"/>
        </w:numPr>
      </w:pPr>
      <w:r>
        <w:t>Radera en enskild användare i taget.</w:t>
      </w:r>
    </w:p>
    <w:p w:rsidR="00D94411" w:rsidRDefault="00D94411" w:rsidP="005C1E2F">
      <w:pPr>
        <w:pStyle w:val="ListParagraph"/>
        <w:numPr>
          <w:ilvl w:val="1"/>
          <w:numId w:val="10"/>
        </w:numPr>
      </w:pPr>
      <w:r>
        <w:t xml:space="preserve">Logga ut </w:t>
      </w:r>
      <w:r w:rsidR="006819E8">
        <w:t xml:space="preserve">ur </w:t>
      </w:r>
      <w:r>
        <w:t>kommandotolken via ett kommando.</w:t>
      </w:r>
    </w:p>
    <w:p w:rsidR="00D94411" w:rsidRDefault="00D94411" w:rsidP="00D94411">
      <w:pPr>
        <w:pStyle w:val="ListParagraph"/>
        <w:numPr>
          <w:ilvl w:val="0"/>
          <w:numId w:val="10"/>
        </w:numPr>
      </w:pPr>
      <w:r>
        <w:t>Kommandon ska kunna skrivas i stilen "</w:t>
      </w:r>
      <w:r w:rsidR="006819E8">
        <w:rPr>
          <w:rFonts w:ascii="Courier New" w:hAnsi="Courier New" w:cs="Courier New"/>
          <w:sz w:val="20"/>
          <w:szCs w:val="20"/>
        </w:rPr>
        <w:t xml:space="preserve">adduser </w:t>
      </w:r>
      <w:r w:rsidR="0024089E">
        <w:rPr>
          <w:rFonts w:ascii="Courier New" w:hAnsi="Courier New" w:cs="Courier New"/>
          <w:sz w:val="20"/>
          <w:szCs w:val="20"/>
        </w:rPr>
        <w:t>username</w:t>
      </w:r>
      <w:r w:rsidR="002C3E10">
        <w:rPr>
          <w:rFonts w:ascii="Courier New" w:hAnsi="Courier New" w:cs="Courier New"/>
          <w:sz w:val="20"/>
          <w:szCs w:val="20"/>
        </w:rPr>
        <w:t xml:space="preserve"> useremail userpassword</w:t>
      </w:r>
      <w:r>
        <w:t>"</w:t>
      </w:r>
      <w:r w:rsidR="00EB78F3">
        <w:t xml:space="preserve"> </w:t>
      </w:r>
      <w:r w:rsidR="002C3E10">
        <w:t>där första ordet är kommandot och varje mellanslag avser parametrarna efter det huvudsakliga kommandot</w:t>
      </w:r>
      <w:r>
        <w:t>.</w:t>
      </w:r>
    </w:p>
    <w:p w:rsidR="00E2757B" w:rsidRDefault="00E2757B" w:rsidP="00D94411">
      <w:pPr>
        <w:pStyle w:val="ListParagraph"/>
        <w:numPr>
          <w:ilvl w:val="0"/>
          <w:numId w:val="10"/>
        </w:numPr>
      </w:pPr>
      <w:r>
        <w:t>Vissa ytterst känsliga kommandon ska kräva att systemadministratören skriver in sitt lösenord igen direkt som en av de parametrar som skickas med i kommandot</w:t>
      </w:r>
      <w:r w:rsidR="00D37073">
        <w:t>s körning</w:t>
      </w:r>
      <w:r>
        <w:t>.</w:t>
      </w:r>
    </w:p>
    <w:p w:rsidR="00A05ED5" w:rsidRDefault="00830FFB" w:rsidP="00D94411">
      <w:pPr>
        <w:pStyle w:val="ListParagraph"/>
        <w:numPr>
          <w:ilvl w:val="0"/>
          <w:numId w:val="10"/>
        </w:numPr>
      </w:pPr>
      <w:r>
        <w:t>Felhantering som kräver att alla parametrar för varje kommando alltid matas in innan de skickas som REST API-anrop</w:t>
      </w:r>
      <w:r w:rsidR="003D2E4D">
        <w:t>.</w:t>
      </w:r>
      <w:r w:rsidR="00D83643">
        <w:t xml:space="preserve"> </w:t>
      </w:r>
      <w:r>
        <w:t>Det sker även kontroller på REST API-sidan som säkerhetsimplementerin</w:t>
      </w:r>
      <w:r w:rsidR="00C213ED">
        <w:t>g ifall appen skulle hamna i</w:t>
      </w:r>
      <w:r>
        <w:t xml:space="preserve"> orätta händer</w:t>
      </w:r>
      <w:r w:rsidR="00D83643">
        <w:t>.</w:t>
      </w:r>
    </w:p>
    <w:p w:rsidR="00BA3B49" w:rsidRDefault="006C5039" w:rsidP="00692DC5">
      <w:pPr>
        <w:pStyle w:val="ListParagraph"/>
        <w:numPr>
          <w:ilvl w:val="0"/>
          <w:numId w:val="10"/>
        </w:numPr>
        <w:spacing w:after="240"/>
      </w:pPr>
      <w:r>
        <w:t xml:space="preserve">Stöd </w:t>
      </w:r>
      <w:r w:rsidR="007E5069">
        <w:t xml:space="preserve">direkt inuti kommandotolken om hur olika kommandon ska skrivas med dess parametrar </w:t>
      </w:r>
      <w:r>
        <w:t xml:space="preserve">genom att </w:t>
      </w:r>
      <w:r>
        <w:rPr>
          <w:rFonts w:ascii="Courier New" w:hAnsi="Courier New" w:cs="Courier New"/>
          <w:sz w:val="20"/>
          <w:szCs w:val="20"/>
        </w:rPr>
        <w:t>"help"</w:t>
      </w:r>
      <w:r>
        <w:t xml:space="preserve"> skrivs så att</w:t>
      </w:r>
      <w:r w:rsidR="007E5069">
        <w:t xml:space="preserve"> systemadministratören aldrig behöver lämna kommandotolken vid användning för att l</w:t>
      </w:r>
      <w:r w:rsidR="000F18C5">
        <w:t>äsa på om hur något</w:t>
      </w:r>
      <w:r w:rsidR="00F6548B">
        <w:t xml:space="preserve"> kommando ska skrivas</w:t>
      </w:r>
      <w:r w:rsidR="007E5069">
        <w:t>.</w:t>
      </w:r>
    </w:p>
    <w:p w:rsidR="00115931" w:rsidRDefault="00115931" w:rsidP="00115931">
      <w:pPr>
        <w:pStyle w:val="Heading2"/>
        <w:rPr>
          <w:rFonts w:hint="eastAsia"/>
        </w:rPr>
      </w:pPr>
      <w:bookmarkStart w:id="14" w:name="_Toc153435298"/>
      <w:r>
        <w:t>Kapitelöversikt</w:t>
      </w:r>
      <w:bookmarkEnd w:id="14"/>
    </w:p>
    <w:p w:rsidR="00115931" w:rsidRDefault="001F2DA4" w:rsidP="00115931">
      <w:pPr>
        <w:pStyle w:val="Textbody"/>
      </w:pPr>
      <w:r>
        <w:t>I kommande kapitel kommer följande att avhandlas:</w:t>
      </w:r>
    </w:p>
    <w:p w:rsidR="001F2DA4" w:rsidRDefault="00877092" w:rsidP="00115931">
      <w:pPr>
        <w:pStyle w:val="Textbody"/>
      </w:pPr>
      <w:hyperlink w:anchor="_Teori" w:history="1">
        <w:r w:rsidR="001F2DA4" w:rsidRPr="009166E1">
          <w:rPr>
            <w:rStyle w:val="Hyperlink"/>
          </w:rPr>
          <w:t>Kapitel 2</w:t>
        </w:r>
      </w:hyperlink>
      <w:r w:rsidR="001F2DA4">
        <w:t xml:space="preserve"> går igenom grundläggande teori för </w:t>
      </w:r>
      <w:r w:rsidR="004B7015">
        <w:t>C#</w:t>
      </w:r>
      <w:r w:rsidR="00697220">
        <w:t>.NET, kommandotolkar i allmänhet, samt mycket kortfattat om REST API och MongoDB</w:t>
      </w:r>
      <w:r w:rsidR="00F229DE">
        <w:t xml:space="preserve"> trots att de två sistnämnda ej är det primära fokuset i denna beställning från kunden</w:t>
      </w:r>
      <w:r w:rsidR="001F2DA4">
        <w:t xml:space="preserve">. </w:t>
      </w:r>
    </w:p>
    <w:p w:rsidR="001F2DA4" w:rsidRDefault="00877092" w:rsidP="00115931">
      <w:pPr>
        <w:pStyle w:val="Textbody"/>
      </w:pPr>
      <w:hyperlink w:anchor="_Metod" w:history="1">
        <w:r w:rsidR="001F2DA4" w:rsidRPr="009166E1">
          <w:rPr>
            <w:rStyle w:val="Hyperlink"/>
          </w:rPr>
          <w:t>Kapitel 3</w:t>
        </w:r>
      </w:hyperlink>
      <w:r w:rsidR="001F2DA4">
        <w:t xml:space="preserve"> </w:t>
      </w:r>
      <w:r w:rsidR="005C5C9F">
        <w:t>visar metoderna för att ens kunna genomföra det som beskrivs i de nästkommande kapitlen</w:t>
      </w:r>
      <w:r w:rsidR="001F2DA4">
        <w:t>.</w:t>
      </w:r>
    </w:p>
    <w:p w:rsidR="007B6D6D" w:rsidRDefault="00877092" w:rsidP="00115931">
      <w:pPr>
        <w:pStyle w:val="Textbody"/>
      </w:pPr>
      <w:hyperlink w:anchor="_Konstruktion" w:history="1">
        <w:r w:rsidR="007B6D6D" w:rsidRPr="009166E1">
          <w:rPr>
            <w:rStyle w:val="Hyperlink"/>
          </w:rPr>
          <w:t>Kapitel 4</w:t>
        </w:r>
      </w:hyperlink>
      <w:r w:rsidR="007B6D6D">
        <w:t xml:space="preserve"> berör konstruktionen av</w:t>
      </w:r>
      <w:r w:rsidR="00294155">
        <w:t xml:space="preserve"> kommandotolkprogrammet i C#. NET samt hur olika saker och ting har lösts</w:t>
      </w:r>
      <w:r w:rsidR="00C80007">
        <w:t xml:space="preserve"> för att leva upp till kundens kra</w:t>
      </w:r>
      <w:r w:rsidR="00C80007">
        <w:t>v</w:t>
      </w:r>
      <w:r w:rsidR="00C80007">
        <w:t>specifikationer</w:t>
      </w:r>
      <w:r w:rsidR="007B6D6D">
        <w:t>.</w:t>
      </w:r>
    </w:p>
    <w:p w:rsidR="001A0BFA" w:rsidRDefault="00877092" w:rsidP="00115931">
      <w:pPr>
        <w:pStyle w:val="Textbody"/>
      </w:pPr>
      <w:hyperlink w:anchor="_Resultat" w:history="1">
        <w:r w:rsidR="001A0BFA" w:rsidRPr="009166E1">
          <w:rPr>
            <w:rStyle w:val="Hyperlink"/>
          </w:rPr>
          <w:t>Kapitel 5</w:t>
        </w:r>
      </w:hyperlink>
      <w:r w:rsidR="001A0BFA">
        <w:t xml:space="preserve"> presenterar bilder </w:t>
      </w:r>
      <w:r w:rsidR="00AD2C9C">
        <w:t>med olika körda kommandon i kommandoto</w:t>
      </w:r>
      <w:r w:rsidR="00AD2C9C">
        <w:t>l</w:t>
      </w:r>
      <w:r w:rsidR="00AD2C9C">
        <w:t>ken</w:t>
      </w:r>
      <w:r w:rsidR="008D191D">
        <w:t>, hur dessa då speglats sig i REST API:t och MongoDB,</w:t>
      </w:r>
      <w:r w:rsidR="00AD2C9C">
        <w:t xml:space="preserve"> </w:t>
      </w:r>
      <w:r w:rsidR="00D35EC5">
        <w:t>såväl som</w:t>
      </w:r>
      <w:r w:rsidR="00AD2C9C">
        <w:t xml:space="preserve"> hur dessa då </w:t>
      </w:r>
      <w:r w:rsidR="00DD5654">
        <w:t>förhål</w:t>
      </w:r>
      <w:r w:rsidR="00372C9B">
        <w:t>lit</w:t>
      </w:r>
      <w:r w:rsidR="00DD5654">
        <w:t xml:space="preserve"> sig till kundens kravspecifikationer</w:t>
      </w:r>
      <w:r w:rsidR="001A0BFA">
        <w:t>.</w:t>
      </w:r>
    </w:p>
    <w:p w:rsidR="000A74BF" w:rsidRPr="00115931" w:rsidRDefault="00877092" w:rsidP="00115931">
      <w:pPr>
        <w:pStyle w:val="Textbody"/>
      </w:pPr>
      <w:hyperlink w:anchor="_Slutsatser" w:history="1">
        <w:r w:rsidR="000A74BF" w:rsidRPr="009166E1">
          <w:rPr>
            <w:rStyle w:val="Hyperlink"/>
          </w:rPr>
          <w:t>Kapitel 6</w:t>
        </w:r>
      </w:hyperlink>
      <w:r w:rsidR="000A74BF">
        <w:t xml:space="preserve"> är slutsatser </w:t>
      </w:r>
      <w:r w:rsidR="00814F78">
        <w:t>med reflektioner om arbetet samt</w:t>
      </w:r>
      <w:r w:rsidR="000A74BF">
        <w:t xml:space="preserve"> knyter ihop säc</w:t>
      </w:r>
      <w:r w:rsidR="000A74BF">
        <w:t>k</w:t>
      </w:r>
      <w:r w:rsidR="000A74BF">
        <w:t>en för projektrapporten.</w:t>
      </w:r>
      <w:r w:rsidR="00BC618C">
        <w:t xml:space="preserve"> Efter detta följer vedertagen källförteckning samt eventuella bilagor.</w:t>
      </w:r>
    </w:p>
    <w:p w:rsidR="00BA3B49" w:rsidRDefault="00C02365">
      <w:pPr>
        <w:pStyle w:val="Heading1"/>
        <w:rPr>
          <w:rFonts w:hint="eastAsia"/>
        </w:rPr>
      </w:pPr>
      <w:bookmarkStart w:id="15" w:name="_Teori"/>
      <w:bookmarkStart w:id="16" w:name="_Toc153435299"/>
      <w:bookmarkEnd w:id="15"/>
      <w:r>
        <w:lastRenderedPageBreak/>
        <w:t>Teori</w:t>
      </w:r>
      <w:bookmarkEnd w:id="16"/>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CB0A18">
        <w:t>AI Datorer AB:s framtagna Systemadm</w:t>
      </w:r>
      <w:r w:rsidR="00CB0A18">
        <w:t>i</w:t>
      </w:r>
      <w:r w:rsidR="00CB0A18">
        <w:t>nistrativa Kommandotolk vilket endast systemadministratörer har beh</w:t>
      </w:r>
      <w:r w:rsidR="00CB0A18">
        <w:t>ö</w:t>
      </w:r>
      <w:r w:rsidR="00CB0A18">
        <w:t>righet till</w:t>
      </w:r>
      <w:r w:rsidR="00F21CE0">
        <w:t>.</w:t>
      </w:r>
    </w:p>
    <w:p w:rsidR="002906F6" w:rsidRDefault="0092476F" w:rsidP="00B8005C">
      <w:pPr>
        <w:pStyle w:val="Heading2"/>
        <w:spacing w:before="0" w:after="238"/>
        <w:rPr>
          <w:rFonts w:hint="eastAsia"/>
        </w:rPr>
      </w:pPr>
      <w:bookmarkStart w:id="17" w:name="_Toc153435300"/>
      <w:r>
        <w:t>C#</w:t>
      </w:r>
      <w:r w:rsidR="0020593E">
        <w:t>.NET</w:t>
      </w:r>
      <w:bookmarkEnd w:id="17"/>
    </w:p>
    <w:p w:rsidR="00912C40" w:rsidRDefault="00565780" w:rsidP="002906F6">
      <w:pPr>
        <w:pStyle w:val="Textbody"/>
      </w:pPr>
      <w:r>
        <w:t>Trots att C#.NET skrivs hopsatt genomgående i denna projektrapport så är det värt att känna till att kunna särskilja på C# och .NET där det förs</w:t>
      </w:r>
      <w:r>
        <w:t>t</w:t>
      </w:r>
      <w:r>
        <w:t>nämnda beskriver ett statiskt typat objektorienterat programmeringsspråk</w:t>
      </w:r>
      <w:r w:rsidR="00CA1255">
        <w:t xml:space="preserve"> </w:t>
      </w:r>
      <w:r w:rsidR="00CA1255" w:rsidRPr="00CA1255">
        <w:rPr>
          <w:i/>
        </w:rPr>
        <w:t xml:space="preserve">(se </w:t>
      </w:r>
      <w:hyperlink w:anchor="_C#" w:history="1">
        <w:r w:rsidR="00CA1255" w:rsidRPr="00CA1255">
          <w:rPr>
            <w:rStyle w:val="Hyperlink"/>
            <w:i/>
          </w:rPr>
          <w:t>2.1.2 C#</w:t>
        </w:r>
      </w:hyperlink>
      <w:r w:rsidR="00CA1255" w:rsidRPr="00CA1255">
        <w:rPr>
          <w:i/>
        </w:rPr>
        <w:t>)</w:t>
      </w:r>
      <w:r>
        <w:t xml:space="preserve"> vars första version först släpptes i februari 2002(1, s.46). </w:t>
      </w:r>
      <w:r w:rsidR="00814A5C">
        <w:t>.NET</w:t>
      </w:r>
      <w:r w:rsidR="00CA1255">
        <w:t xml:space="preserve"> </w:t>
      </w:r>
      <w:r w:rsidR="00CA1255" w:rsidRPr="00CA1255">
        <w:rPr>
          <w:i/>
        </w:rPr>
        <w:t xml:space="preserve">(se </w:t>
      </w:r>
      <w:hyperlink w:anchor="_.NET" w:history="1">
        <w:r w:rsidR="00CA1255" w:rsidRPr="00CA1255">
          <w:rPr>
            <w:rStyle w:val="Hyperlink"/>
            <w:i/>
          </w:rPr>
          <w:t>2.1.1 .NET</w:t>
        </w:r>
      </w:hyperlink>
      <w:r w:rsidR="00CA1255" w:rsidRPr="00CA1255">
        <w:rPr>
          <w:i/>
        </w:rPr>
        <w:t>)</w:t>
      </w:r>
      <w:r w:rsidR="00814A5C">
        <w:t xml:space="preserve"> är </w:t>
      </w:r>
      <w:r w:rsidR="000A2008">
        <w:t xml:space="preserve">istället </w:t>
      </w:r>
      <w:r w:rsidR="00814A5C">
        <w:t>en av flera olika överlappande utvecklingsplat</w:t>
      </w:r>
      <w:r w:rsidR="00814A5C">
        <w:t>t</w:t>
      </w:r>
      <w:r w:rsidR="00814A5C">
        <w:t>formar för utvecklingen av applikationer och (webb)tjänster(1, s.10).</w:t>
      </w:r>
    </w:p>
    <w:p w:rsidR="0020593E" w:rsidRDefault="0020593E" w:rsidP="0020593E">
      <w:pPr>
        <w:pStyle w:val="Heading3"/>
        <w:rPr>
          <w:rFonts w:hint="eastAsia"/>
        </w:rPr>
      </w:pPr>
      <w:bookmarkStart w:id="18" w:name="_.NET"/>
      <w:bookmarkStart w:id="19" w:name="_Toc153435301"/>
      <w:bookmarkEnd w:id="18"/>
      <w:r>
        <w:t>.NET</w:t>
      </w:r>
      <w:bookmarkEnd w:id="19"/>
    </w:p>
    <w:p w:rsidR="00F8172B" w:rsidRDefault="00B9572E" w:rsidP="0020593E">
      <w:pPr>
        <w:pStyle w:val="Textbody"/>
      </w:pPr>
      <w:r>
        <w:t>Det så kallade</w:t>
      </w:r>
      <w:r w:rsidR="00F8172B">
        <w:t xml:space="preserve"> .NET öppen källkod och så kallad </w:t>
      </w:r>
      <w:r w:rsidR="00F8172B">
        <w:rPr>
          <w:i/>
        </w:rPr>
        <w:t>managed code</w:t>
      </w:r>
      <w:r w:rsidR="00F8172B">
        <w:t>-baserat mjukvaruramverk för Windows-, Linux- samt macOS-operativsystem</w:t>
      </w:r>
      <w:r w:rsidR="005D336C">
        <w:t>, och det drivs av anställda hos Microsoft via .</w:t>
      </w:r>
      <w:r w:rsidR="005D336C" w:rsidRPr="005D336C">
        <w:rPr>
          <w:i/>
        </w:rPr>
        <w:t>NET Foundation</w:t>
      </w:r>
      <w:r w:rsidR="00F8172B">
        <w:t>(3)</w:t>
      </w:r>
      <w:r w:rsidR="005D336C">
        <w:t>.</w:t>
      </w:r>
    </w:p>
    <w:p w:rsidR="00B57101" w:rsidRDefault="00334F75" w:rsidP="0020593E">
      <w:pPr>
        <w:pStyle w:val="Textbody"/>
      </w:pPr>
      <w:r>
        <w:t>Då C# är ett .NET-kompatibelt språk så kan det först kompileras till ett i</w:t>
      </w:r>
      <w:r>
        <w:t>n</w:t>
      </w:r>
      <w:r>
        <w:t xml:space="preserve">termediärt språk (eng. </w:t>
      </w:r>
      <w:r>
        <w:rPr>
          <w:i/>
        </w:rPr>
        <w:t>Common Intermediate Language</w:t>
      </w:r>
      <w:r w:rsidR="00C74BD6">
        <w:rPr>
          <w:i/>
        </w:rPr>
        <w:t>; CLI</w:t>
      </w:r>
      <w:r w:rsidR="00D1156C">
        <w:rPr>
          <w:i/>
        </w:rPr>
        <w:t xml:space="preserve"> - observera att CLI också kan stå för Command-Line Interface: sv. kommandotolk</w:t>
      </w:r>
      <w:r>
        <w:t xml:space="preserve">) vilket i sin tur sedan kompilerar det intermediära språket till körbar maskinkod(3, </w:t>
      </w:r>
      <w:r>
        <w:rPr>
          <w:i/>
        </w:rPr>
        <w:t>Architecture</w:t>
      </w:r>
      <w:r>
        <w:t>).</w:t>
      </w:r>
    </w:p>
    <w:p w:rsidR="00865E4A" w:rsidRDefault="00EB6040" w:rsidP="0020593E">
      <w:pPr>
        <w:pStyle w:val="Textbody"/>
      </w:pPr>
      <w:r>
        <w:t xml:space="preserve">.NET ska inte förväxlas med </w:t>
      </w:r>
      <w:r w:rsidR="00865E4A">
        <w:t>.NET Framework</w:t>
      </w:r>
      <w:r>
        <w:t xml:space="preserve"> vilket är skyddad mjukvara som körs på Windows-baserade operativsystem</w:t>
      </w:r>
      <w:r w:rsidR="00953E06">
        <w:t xml:space="preserve"> utvecklade av Microsoft</w:t>
      </w:r>
      <w:r w:rsidR="00865E4A">
        <w:t>(4)</w:t>
      </w:r>
      <w:r w:rsidR="00EE160D">
        <w:t xml:space="preserve"> med start redan så tidigt som på sena 1990-talet och var då en del av den så kallade ".NET-strategin"(4, </w:t>
      </w:r>
      <w:r w:rsidR="00EE160D">
        <w:rPr>
          <w:i/>
        </w:rPr>
        <w:t>History</w:t>
      </w:r>
      <w:r w:rsidR="00EE160D">
        <w:t>).</w:t>
      </w:r>
    </w:p>
    <w:p w:rsidR="008261A2" w:rsidRDefault="008261A2" w:rsidP="0020593E">
      <w:pPr>
        <w:pStyle w:val="Textbody"/>
      </w:pPr>
      <w:r>
        <w:t xml:space="preserve">När .NET 5.0 släpptes så kunde det egentligen ha hetat .NET Core 4.0 men ordet "Core" släpptes från varumärket och </w:t>
      </w:r>
      <w:r w:rsidR="00F43A20">
        <w:t xml:space="preserve">versionsnumret </w:t>
      </w:r>
      <w:r>
        <w:t>4.0 undveks för att .NET Fram</w:t>
      </w:r>
      <w:r w:rsidR="00854AD5">
        <w:t>ework</w:t>
      </w:r>
      <w:r>
        <w:t xml:space="preserve"> 4.x-versioner hade funnits redan sen 2010(3, </w:t>
      </w:r>
      <w:r>
        <w:rPr>
          <w:i/>
        </w:rPr>
        <w:t>History</w:t>
      </w:r>
      <w:r>
        <w:t>)</w:t>
      </w:r>
      <w:r w:rsidR="007768EE">
        <w:t>.</w:t>
      </w:r>
    </w:p>
    <w:p w:rsidR="00EA2424" w:rsidRDefault="00A23A0A" w:rsidP="0020593E">
      <w:pPr>
        <w:pStyle w:val="Textbody"/>
      </w:pPr>
      <w:r>
        <w:t>Sammanfattningsvis så används moderna .NET för utveckling på flera olika operativsystem inklusive mobila operativsystem såsom iOS och Android, medan .NET Framework är endast för att kunna underhålla befintliga a</w:t>
      </w:r>
      <w:r>
        <w:t>p</w:t>
      </w:r>
      <w:r>
        <w:t>plikationer på Windows-operativsystem enbart</w:t>
      </w:r>
      <w:r w:rsidR="00E32EA8">
        <w:t>(1, s.19)</w:t>
      </w:r>
      <w:r>
        <w:t xml:space="preserve">. </w:t>
      </w:r>
    </w:p>
    <w:p w:rsidR="00E32EA8" w:rsidRDefault="00EA2424" w:rsidP="0020593E">
      <w:pPr>
        <w:pStyle w:val="Textbody"/>
      </w:pPr>
      <w:r>
        <w:t xml:space="preserve">Till sist så kan </w:t>
      </w:r>
      <w:r w:rsidR="00A23A0A">
        <w:t>Xamarin användas för att utveckla mobila appar bland a</w:t>
      </w:r>
      <w:r w:rsidR="00A23A0A">
        <w:t>n</w:t>
      </w:r>
      <w:r w:rsidR="00A23A0A">
        <w:t xml:space="preserve">nat(1,s.19) men värt att nämna är att det kommer att bytas ut och ersättas fullständigt av </w:t>
      </w:r>
      <w:r w:rsidR="000E0846">
        <w:t xml:space="preserve">.NET </w:t>
      </w:r>
      <w:r w:rsidR="00A23A0A">
        <w:t>MAUI någon gång i maj 2024</w:t>
      </w:r>
      <w:r w:rsidR="007E4BFC">
        <w:t>, detta meddelat av Micr</w:t>
      </w:r>
      <w:r w:rsidR="007E4BFC">
        <w:t>o</w:t>
      </w:r>
      <w:r w:rsidR="007E4BFC">
        <w:t>soft redan den 23:e maj 2022</w:t>
      </w:r>
      <w:r w:rsidR="00A23A0A">
        <w:t>(5)</w:t>
      </w:r>
      <w:r w:rsidR="00E32EA8">
        <w:t>.</w:t>
      </w:r>
    </w:p>
    <w:p w:rsidR="00953E06" w:rsidRDefault="00953E06" w:rsidP="00953E06">
      <w:pPr>
        <w:pStyle w:val="Heading3"/>
        <w:rPr>
          <w:rFonts w:hint="eastAsia"/>
        </w:rPr>
      </w:pPr>
      <w:bookmarkStart w:id="20" w:name="_C#"/>
      <w:bookmarkStart w:id="21" w:name="_Toc153435302"/>
      <w:bookmarkEnd w:id="20"/>
      <w:r>
        <w:lastRenderedPageBreak/>
        <w:t>C#</w:t>
      </w:r>
      <w:bookmarkEnd w:id="21"/>
    </w:p>
    <w:p w:rsidR="00953E06" w:rsidRDefault="00E5115B" w:rsidP="0020593E">
      <w:pPr>
        <w:pStyle w:val="Textbody"/>
      </w:pPr>
      <w:r>
        <w:t>C# anammar statiskt typat, starkt typat, lexikalt skopat, imperativt, dekl</w:t>
      </w:r>
      <w:r>
        <w:t>a</w:t>
      </w:r>
      <w:r>
        <w:t>rativt, funktionellt, generiskt, objekt-/klassorienterad programmering s</w:t>
      </w:r>
      <w:r>
        <w:t>å</w:t>
      </w:r>
      <w:r>
        <w:t>väl som komponentbaserad programmering</w:t>
      </w:r>
      <w:r w:rsidR="006C1421">
        <w:t>. Språket utvecklades av dan</w:t>
      </w:r>
      <w:r w:rsidR="006C1421">
        <w:t>s</w:t>
      </w:r>
      <w:r w:rsidR="006C1421">
        <w:t>ka Anders Hejlsberg vid Microsoft under</w:t>
      </w:r>
      <w:r w:rsidR="00E73993">
        <w:t xml:space="preserve"> februari</w:t>
      </w:r>
      <w:r w:rsidR="006C1421">
        <w:t xml:space="preserve"> 2000</w:t>
      </w:r>
      <w:r w:rsidR="009A44CA">
        <w:t xml:space="preserve"> - med första versi</w:t>
      </w:r>
      <w:r w:rsidR="009A44CA">
        <w:t>o</w:t>
      </w:r>
      <w:r w:rsidR="009A44CA">
        <w:t>nen C# 1 släppt i februari 2002(1, s.46) -</w:t>
      </w:r>
      <w:r w:rsidR="006C1421">
        <w:t xml:space="preserve"> och från och med i november 2023 så gäller C# version</w:t>
      </w:r>
      <w:r w:rsidR="0066435E">
        <w:t>en</w:t>
      </w:r>
      <w:r w:rsidR="006C1421">
        <w:t xml:space="preserve"> 12.0 i .NET 8.0</w:t>
      </w:r>
      <w:r>
        <w:t>(6)</w:t>
      </w:r>
      <w:r w:rsidR="009233FC">
        <w:t>.</w:t>
      </w:r>
    </w:p>
    <w:p w:rsidR="00D1451E" w:rsidRDefault="00D1451E" w:rsidP="0020593E">
      <w:pPr>
        <w:pStyle w:val="Textbody"/>
      </w:pPr>
      <w:r>
        <w:t>C# är tänkt att vara ett simpelt, generaliserat, och samtidigt modernt o</w:t>
      </w:r>
      <w:r>
        <w:t>b</w:t>
      </w:r>
      <w:r>
        <w:t xml:space="preserve">jektorienterat programmeringsspråk vilket innebär att det ska kontrollera typstarkt, omfångsbredd av datatyper, erbjuda automatisk skräpsamling och möjliggöra för internationalisering så att även vi i Sverige kan ta del av det än att begränsas av våra extra alfabetiska bokstäver(6, </w:t>
      </w:r>
      <w:r>
        <w:rPr>
          <w:i/>
        </w:rPr>
        <w:t>Design goals</w:t>
      </w:r>
      <w:r>
        <w:t>).</w:t>
      </w:r>
    </w:p>
    <w:p w:rsidR="00002620" w:rsidRDefault="00002620" w:rsidP="0020593E">
      <w:pPr>
        <w:pStyle w:val="Textbody"/>
      </w:pPr>
      <w:r>
        <w:t xml:space="preserve">Namnet C# kommer från musikvärlden där det är den upphöjda tonen av C - varav C# - vilket härmar lite det underförstådda namnbeteendet från C++ där ++ står för en ökning av 1(6, </w:t>
      </w:r>
      <w:r>
        <w:rPr>
          <w:i/>
        </w:rPr>
        <w:t>History</w:t>
      </w:r>
      <w:r>
        <w:t>)</w:t>
      </w:r>
      <w:r w:rsidR="008A2FC5">
        <w:t>.</w:t>
      </w:r>
      <w:r w:rsidR="00C7343A">
        <w:t xml:space="preserve"> Syntaxen i C# liknar den från C, C++ och Java bland annat</w:t>
      </w:r>
      <w:r w:rsidR="00D8079F">
        <w:t>. Den skiljer sig däremot från JavaScript då i e</w:t>
      </w:r>
      <w:r w:rsidR="00D8079F">
        <w:t>x</w:t>
      </w:r>
      <w:r w:rsidR="00D8079F">
        <w:t>empelvis sättet elementen i arrayer placeras då måsvingar används i C# medan hakparenteser används i JavaScript</w:t>
      </w:r>
      <w:r w:rsidR="00C7343A">
        <w:t xml:space="preserve">(6, </w:t>
      </w:r>
      <w:r w:rsidR="00C7343A">
        <w:rPr>
          <w:i/>
        </w:rPr>
        <w:t>Syntax</w:t>
      </w:r>
      <w:r w:rsidR="00C7343A">
        <w:t>).</w:t>
      </w:r>
    </w:p>
    <w:p w:rsidR="00305043" w:rsidRDefault="00305043" w:rsidP="0020593E">
      <w:pPr>
        <w:pStyle w:val="Textbody"/>
      </w:pPr>
      <w:r>
        <w:t xml:space="preserve">En potentiell nackdel med C# är dess något möjligen sämre prestanda än optimerad C eller C++-kod i och med att det måste kompileras innan det körs så tillvida inte det kan förkompileras till processorarkitekturutvald maskinkod innan(7, </w:t>
      </w:r>
      <w:r>
        <w:rPr>
          <w:i/>
        </w:rPr>
        <w:t>Nackdelar</w:t>
      </w:r>
      <w:r>
        <w:t>).</w:t>
      </w:r>
    </w:p>
    <w:p w:rsidR="00707409" w:rsidRDefault="00707409" w:rsidP="0020593E">
      <w:pPr>
        <w:pStyle w:val="Textbody"/>
      </w:pPr>
      <w:r>
        <w:t>Likt majoriteten av världens programmeringsspråk så innehåller C# var</w:t>
      </w:r>
      <w:r>
        <w:t>i</w:t>
      </w:r>
      <w:r>
        <w:t xml:space="preserve">abler och samtidigt i och med starktypningen i C# så måste varje variabel få en fast typ vid deklarering. </w:t>
      </w:r>
      <w:r w:rsidR="00841A6B">
        <w:t xml:space="preserve">Exempelvis </w:t>
      </w:r>
      <w:r w:rsidR="00841A6B" w:rsidRPr="00841A6B">
        <w:rPr>
          <w:rFonts w:ascii="Courier New" w:hAnsi="Courier New" w:cs="Courier New"/>
          <w:sz w:val="20"/>
          <w:szCs w:val="20"/>
        </w:rPr>
        <w:t>int heltal = 1;</w:t>
      </w:r>
      <w:r w:rsidR="00841A6B">
        <w:t xml:space="preserve"> så måste rätt typ skrivas (</w:t>
      </w:r>
      <w:r w:rsidR="00841A6B" w:rsidRPr="00841A6B">
        <w:rPr>
          <w:rFonts w:ascii="Courier New" w:hAnsi="Courier New" w:cs="Courier New"/>
          <w:sz w:val="20"/>
          <w:szCs w:val="20"/>
        </w:rPr>
        <w:t>int</w:t>
      </w:r>
      <w:r w:rsidR="00841A6B">
        <w:t xml:space="preserve"> vilket är förkortning för integer=heltal) medan </w:t>
      </w:r>
      <w:r w:rsidR="00841A6B" w:rsidRPr="00841A6B">
        <w:rPr>
          <w:rFonts w:ascii="Courier New" w:hAnsi="Courier New" w:cs="Courier New"/>
          <w:sz w:val="20"/>
          <w:szCs w:val="20"/>
        </w:rPr>
        <w:t>int heltal = 0.5;</w:t>
      </w:r>
      <w:r w:rsidR="00841A6B">
        <w:t xml:space="preserve"> ej fungerar då det är fel</w:t>
      </w:r>
      <w:r w:rsidR="00DE4387">
        <w:t xml:space="preserve"> slags data som försöker deklareras med den valda</w:t>
      </w:r>
      <w:r w:rsidR="00841A6B">
        <w:t xml:space="preserve"> datatyp</w:t>
      </w:r>
      <w:r w:rsidR="00DE4387">
        <w:t>en</w:t>
      </w:r>
      <w:r w:rsidR="00BC7FAF">
        <w:t xml:space="preserve">. Med hjälp av nyckelordet </w:t>
      </w:r>
      <w:r w:rsidR="00BC7FAF" w:rsidRPr="00BC7FAF">
        <w:rPr>
          <w:rFonts w:ascii="Courier New" w:hAnsi="Courier New" w:cs="Courier New"/>
          <w:sz w:val="20"/>
          <w:szCs w:val="20"/>
        </w:rPr>
        <w:t>var</w:t>
      </w:r>
      <w:r w:rsidR="00BC7FAF">
        <w:t xml:space="preserve"> så kan en låta kompilatorn få välja lämplig datatyp utifrån det tilldelade värdet till variabeln</w:t>
      </w:r>
      <w:r>
        <w:t xml:space="preserve">(8, </w:t>
      </w:r>
      <w:r>
        <w:rPr>
          <w:i/>
        </w:rPr>
        <w:t>Types</w:t>
      </w:r>
      <w:r>
        <w:t>).</w:t>
      </w:r>
    </w:p>
    <w:p w:rsidR="00DD459D" w:rsidRPr="00707409" w:rsidRDefault="00B13ADC" w:rsidP="0020593E">
      <w:pPr>
        <w:pStyle w:val="Textbody"/>
      </w:pPr>
      <w:r>
        <w:t xml:space="preserve">C# är som tidigare sagt ett objektorienterat programmeringsspråk vilket syns främst genom att allt är så kallade </w:t>
      </w:r>
      <w:r>
        <w:rPr>
          <w:i/>
        </w:rPr>
        <w:t>klasser</w:t>
      </w:r>
      <w:r>
        <w:t xml:space="preserve"> med </w:t>
      </w:r>
      <w:r w:rsidRPr="00B13ADC">
        <w:rPr>
          <w:i/>
        </w:rPr>
        <w:t>klassmedlemmar</w:t>
      </w:r>
      <w:r>
        <w:t xml:space="preserve"> i form av </w:t>
      </w:r>
      <w:r w:rsidRPr="00B13ADC">
        <w:rPr>
          <w:i/>
        </w:rPr>
        <w:t>fält</w:t>
      </w:r>
      <w:r>
        <w:rPr>
          <w:i/>
        </w:rPr>
        <w:t>(eng. fields)</w:t>
      </w:r>
      <w:r>
        <w:t xml:space="preserve">, </w:t>
      </w:r>
      <w:r w:rsidRPr="00B13ADC">
        <w:rPr>
          <w:i/>
        </w:rPr>
        <w:t>egenskaper</w:t>
      </w:r>
      <w:r>
        <w:rPr>
          <w:i/>
        </w:rPr>
        <w:t>(eng. properties)</w:t>
      </w:r>
      <w:r>
        <w:t xml:space="preserve"> och </w:t>
      </w:r>
      <w:r w:rsidRPr="00B13ADC">
        <w:rPr>
          <w:i/>
        </w:rPr>
        <w:t>metoder(eng. methods)</w:t>
      </w:r>
      <w:r w:rsidR="00C03208">
        <w:t xml:space="preserve">. </w:t>
      </w:r>
      <w:r w:rsidR="001A7291">
        <w:t xml:space="preserve">En klass är en mall för att beskriva något medan ett </w:t>
      </w:r>
      <w:r w:rsidR="001A7291" w:rsidRPr="001A7291">
        <w:rPr>
          <w:i/>
        </w:rPr>
        <w:t>objekt</w:t>
      </w:r>
      <w:r w:rsidR="001A7291">
        <w:t xml:space="preserve"> från den klassen kan skapas med en objektinstans av den klassen</w:t>
      </w:r>
      <w:r w:rsidR="003A5CD3">
        <w:t xml:space="preserve"> (t.ex. </w:t>
      </w:r>
      <w:r w:rsidR="003A5CD3" w:rsidRPr="003A5CD3">
        <w:rPr>
          <w:rFonts w:ascii="Courier New" w:hAnsi="Courier New" w:cs="Courier New"/>
          <w:sz w:val="20"/>
          <w:szCs w:val="20"/>
        </w:rPr>
        <w:t>new classO</w:t>
      </w:r>
      <w:r w:rsidR="003A5CD3" w:rsidRPr="003A5CD3">
        <w:rPr>
          <w:rFonts w:ascii="Courier New" w:hAnsi="Courier New" w:cs="Courier New"/>
          <w:sz w:val="20"/>
          <w:szCs w:val="20"/>
        </w:rPr>
        <w:t>b</w:t>
      </w:r>
      <w:r w:rsidR="003A5CD3" w:rsidRPr="003A5CD3">
        <w:rPr>
          <w:rFonts w:ascii="Courier New" w:hAnsi="Courier New" w:cs="Courier New"/>
          <w:sz w:val="20"/>
          <w:szCs w:val="20"/>
        </w:rPr>
        <w:t>ject();</w:t>
      </w:r>
      <w:r w:rsidR="003A5CD3">
        <w:t>)</w:t>
      </w:r>
      <w:r w:rsidR="001273D9">
        <w:t xml:space="preserve">. Olika så kallade </w:t>
      </w:r>
      <w:r w:rsidR="001273D9" w:rsidRPr="001273D9">
        <w:rPr>
          <w:i/>
        </w:rPr>
        <w:t>åtkomstmodifierare(eng. access modifiers)</w:t>
      </w:r>
      <w:r w:rsidR="001273D9">
        <w:t xml:space="preserve"> såsom </w:t>
      </w:r>
      <w:r w:rsidR="001273D9" w:rsidRPr="001273D9">
        <w:rPr>
          <w:rFonts w:ascii="Courier New" w:hAnsi="Courier New" w:cs="Courier New"/>
          <w:sz w:val="20"/>
          <w:szCs w:val="20"/>
        </w:rPr>
        <w:t>public, protected internal, internal, private protected, private</w:t>
      </w:r>
      <w:r w:rsidR="001273D9">
        <w:t xml:space="preserve"> kan sättas för </w:t>
      </w:r>
      <w:r w:rsidR="00F92DDD">
        <w:t xml:space="preserve">att </w:t>
      </w:r>
      <w:r w:rsidR="001273D9">
        <w:t>styra över vilka klassmedlemmar som kan nås både u</w:t>
      </w:r>
      <w:r w:rsidR="001273D9">
        <w:t>t</w:t>
      </w:r>
      <w:r w:rsidR="001273D9">
        <w:t>ifrån såväl som inifrån klassen själv</w:t>
      </w:r>
      <w:r w:rsidR="00EA1B02">
        <w:t>. M</w:t>
      </w:r>
      <w:r w:rsidR="0091068D">
        <w:t xml:space="preserve">ed hjälp av en punkt </w:t>
      </w:r>
      <w:r w:rsidR="00EA1B02" w:rsidRPr="00EA1B02">
        <w:rPr>
          <w:rFonts w:ascii="Courier New" w:hAnsi="Courier New" w:cs="Courier New"/>
          <w:sz w:val="20"/>
          <w:szCs w:val="20"/>
        </w:rPr>
        <w:t>.</w:t>
      </w:r>
      <w:r w:rsidR="00EA1B02">
        <w:t xml:space="preserve"> så kan</w:t>
      </w:r>
      <w:r w:rsidR="00527ABC">
        <w:t xml:space="preserve"> klas</w:t>
      </w:r>
      <w:r w:rsidR="00527ABC">
        <w:t>s</w:t>
      </w:r>
      <w:r w:rsidR="00527ABC">
        <w:t>medlemmar inuti en klass nås vanligtvis men beroende på övrig åtkoms</w:t>
      </w:r>
      <w:r w:rsidR="00527ABC">
        <w:t>t</w:t>
      </w:r>
      <w:r w:rsidR="00527ABC">
        <w:t>modifikation</w:t>
      </w:r>
      <w:r>
        <w:t xml:space="preserve">(8, </w:t>
      </w:r>
      <w:r>
        <w:rPr>
          <w:i/>
        </w:rPr>
        <w:t>Object-oriented programming (OOP)</w:t>
      </w:r>
      <w:r>
        <w:t>).</w:t>
      </w:r>
    </w:p>
    <w:p w:rsidR="00F92DDD" w:rsidRDefault="008F6AF8" w:rsidP="0020593E">
      <w:pPr>
        <w:pStyle w:val="Textbody"/>
      </w:pPr>
      <w:r>
        <w:t xml:space="preserve">Majoriteten av klassmedlemmarna i majoriteten av tillgängliga klasser i </w:t>
      </w:r>
      <w:r w:rsidR="00745BA8">
        <w:t>C#</w:t>
      </w:r>
      <w:r>
        <w:t xml:space="preserve"> via diverse klassbibliotek</w:t>
      </w:r>
      <w:r w:rsidR="00745BA8">
        <w:t xml:space="preserve"> har medvetet valt</w:t>
      </w:r>
      <w:r>
        <w:t xml:space="preserve"> att kalla metoder med verb </w:t>
      </w:r>
      <w:r>
        <w:lastRenderedPageBreak/>
        <w:t>vilket beskriver något som genomförs/görs/händer medan typer, variabler, fält och egenskaper vanligen har substantivnamn</w:t>
      </w:r>
      <w:r w:rsidR="00921C08">
        <w:t xml:space="preserve"> precis som klassnamn bör vara</w:t>
      </w:r>
      <w:r w:rsidR="00B07D3D">
        <w:t xml:space="preserve"> med</w:t>
      </w:r>
      <w:r w:rsidR="00DC50A9">
        <w:t>(1, s.62-63)</w:t>
      </w:r>
      <w:r w:rsidR="002E1C83">
        <w:t>.</w:t>
      </w:r>
      <w:r w:rsidR="00F92DDD">
        <w:t xml:space="preserve"> </w:t>
      </w:r>
      <w:r w:rsidR="001273D9">
        <w:t xml:space="preserve">Exempelvis </w:t>
      </w:r>
      <w:r w:rsidR="00EA1B02" w:rsidRPr="00B21FFA">
        <w:rPr>
          <w:rFonts w:ascii="Courier New" w:hAnsi="Courier New" w:cs="Courier New"/>
          <w:sz w:val="20"/>
          <w:szCs w:val="20"/>
        </w:rPr>
        <w:t>Console.WriteLine();</w:t>
      </w:r>
      <w:r w:rsidR="00EA1B02">
        <w:t xml:space="preserve"> </w:t>
      </w:r>
      <w:r w:rsidR="00EA1B02" w:rsidRPr="00EA1B02">
        <w:rPr>
          <w:i/>
        </w:rPr>
        <w:t>skriver</w:t>
      </w:r>
      <w:r w:rsidR="00EA1B02">
        <w:rPr>
          <w:i/>
        </w:rPr>
        <w:t xml:space="preserve"> ut med radbrytning</w:t>
      </w:r>
      <w:r w:rsidR="00B21FFA">
        <w:rPr>
          <w:i/>
        </w:rPr>
        <w:t xml:space="preserve"> i konsolobjektet</w:t>
      </w:r>
      <w:r w:rsidR="00EA1B02">
        <w:rPr>
          <w:i/>
        </w:rPr>
        <w:t xml:space="preserve"> </w:t>
      </w:r>
      <w:r w:rsidR="00EA1B02">
        <w:t xml:space="preserve">medan </w:t>
      </w:r>
      <w:r w:rsidR="00EA1B02" w:rsidRPr="000A74DC">
        <w:rPr>
          <w:rFonts w:ascii="Courier New" w:hAnsi="Courier New" w:cs="Courier New"/>
          <w:sz w:val="20"/>
          <w:szCs w:val="20"/>
        </w:rPr>
        <w:t>Console.</w:t>
      </w:r>
      <w:r w:rsidR="00B21FFA" w:rsidRPr="000A74DC">
        <w:rPr>
          <w:rFonts w:ascii="Courier New" w:hAnsi="Courier New" w:cs="Courier New"/>
          <w:sz w:val="20"/>
          <w:szCs w:val="20"/>
        </w:rPr>
        <w:t>WindowHeigh</w:t>
      </w:r>
      <w:r w:rsidR="000A74DC" w:rsidRPr="000A74DC">
        <w:rPr>
          <w:rFonts w:ascii="Courier New" w:hAnsi="Courier New" w:cs="Courier New"/>
          <w:sz w:val="20"/>
          <w:szCs w:val="20"/>
        </w:rPr>
        <w:t>t</w:t>
      </w:r>
      <w:r w:rsidR="00B21FFA" w:rsidRPr="000A74DC">
        <w:rPr>
          <w:rFonts w:ascii="Courier New" w:hAnsi="Courier New" w:cs="Courier New"/>
          <w:sz w:val="20"/>
          <w:szCs w:val="20"/>
        </w:rPr>
        <w:t xml:space="preserve"> = 100;</w:t>
      </w:r>
      <w:r w:rsidR="00B21FFA">
        <w:t xml:space="preserve"> </w:t>
      </w:r>
      <w:r w:rsidR="00B21FFA">
        <w:rPr>
          <w:i/>
        </w:rPr>
        <w:t>sätter en fönster</w:t>
      </w:r>
      <w:r w:rsidR="000A74DC">
        <w:rPr>
          <w:i/>
        </w:rPr>
        <w:t>höjd</w:t>
      </w:r>
      <w:r w:rsidR="00B21FFA">
        <w:rPr>
          <w:i/>
        </w:rPr>
        <w:t>egenskap för konsolobjektet</w:t>
      </w:r>
      <w:r w:rsidR="00B21FFA">
        <w:t>.</w:t>
      </w:r>
      <w:r w:rsidR="00180C57">
        <w:t xml:space="preserve"> Notera samtidigt att </w:t>
      </w:r>
      <w:r w:rsidR="00180C57" w:rsidRPr="00180C57">
        <w:rPr>
          <w:rFonts w:ascii="Courier New" w:hAnsi="Courier New" w:cs="Courier New"/>
          <w:sz w:val="20"/>
          <w:szCs w:val="20"/>
        </w:rPr>
        <w:t>Co</w:t>
      </w:r>
      <w:r w:rsidR="00180C57" w:rsidRPr="00180C57">
        <w:rPr>
          <w:rFonts w:ascii="Courier New" w:hAnsi="Courier New" w:cs="Courier New"/>
          <w:sz w:val="20"/>
          <w:szCs w:val="20"/>
        </w:rPr>
        <w:t>n</w:t>
      </w:r>
      <w:r w:rsidR="00180C57" w:rsidRPr="00180C57">
        <w:rPr>
          <w:rFonts w:ascii="Courier New" w:hAnsi="Courier New" w:cs="Courier New"/>
          <w:sz w:val="20"/>
          <w:szCs w:val="20"/>
        </w:rPr>
        <w:t>sole</w:t>
      </w:r>
      <w:r w:rsidR="00180C57">
        <w:t xml:space="preserve"> är klassnamnet i form av ett substantivt </w:t>
      </w:r>
      <w:r w:rsidR="00180C57" w:rsidRPr="00180C57">
        <w:rPr>
          <w:i/>
        </w:rPr>
        <w:t>(sv. konsol)</w:t>
      </w:r>
      <w:r w:rsidR="00180C57">
        <w:t>.</w:t>
      </w:r>
      <w:r w:rsidR="00F92DDD">
        <w:t xml:space="preserve"> </w:t>
      </w:r>
    </w:p>
    <w:p w:rsidR="001273D9" w:rsidRPr="00B21FFA" w:rsidRDefault="00FF35D6" w:rsidP="0020593E">
      <w:pPr>
        <w:pStyle w:val="Textbody"/>
        <w:rPr>
          <w:i/>
        </w:rPr>
      </w:pPr>
      <w:r>
        <w:t xml:space="preserve">Till sist är </w:t>
      </w:r>
      <w:r w:rsidR="00476A05">
        <w:t>det värt</w:t>
      </w:r>
      <w:r>
        <w:t xml:space="preserve"> att känna till att i det objektorienterade programm</w:t>
      </w:r>
      <w:r>
        <w:t>e</w:t>
      </w:r>
      <w:r>
        <w:t xml:space="preserve">ringsspråket </w:t>
      </w:r>
      <w:r w:rsidR="008970D0">
        <w:t>C# så får klasser endast ärva</w:t>
      </w:r>
      <w:r>
        <w:t xml:space="preserve"> från </w:t>
      </w:r>
      <w:r w:rsidR="008970D0">
        <w:t xml:space="preserve">en </w:t>
      </w:r>
      <w:r>
        <w:t xml:space="preserve">klass(8, </w:t>
      </w:r>
      <w:r>
        <w:rPr>
          <w:i/>
        </w:rPr>
        <w:t>Inheritance</w:t>
      </w:r>
      <w:r>
        <w:t>) till skillnad från C++</w:t>
      </w:r>
      <w:r w:rsidR="00C37073">
        <w:t xml:space="preserve"> och detta designval valdes medvetet</w:t>
      </w:r>
      <w:r>
        <w:t xml:space="preserve">(6, </w:t>
      </w:r>
      <w:r>
        <w:rPr>
          <w:i/>
        </w:rPr>
        <w:t>Polymorphism</w:t>
      </w:r>
      <w:r>
        <w:t>)</w:t>
      </w:r>
      <w:r w:rsidR="00F92DDD">
        <w:t>.</w:t>
      </w:r>
    </w:p>
    <w:p w:rsidR="0020593E" w:rsidRDefault="0020593E" w:rsidP="0020593E">
      <w:pPr>
        <w:pStyle w:val="Heading2"/>
        <w:rPr>
          <w:rFonts w:hint="eastAsia"/>
        </w:rPr>
      </w:pPr>
      <w:bookmarkStart w:id="22" w:name="_Toc153435303"/>
      <w:r>
        <w:t>Kommandotolk</w:t>
      </w:r>
      <w:bookmarkEnd w:id="22"/>
    </w:p>
    <w:p w:rsidR="0020593E" w:rsidRDefault="00953D69" w:rsidP="0020593E">
      <w:pPr>
        <w:pStyle w:val="Textbody"/>
      </w:pPr>
      <w:r>
        <w:t xml:space="preserve">En kommandotolk </w:t>
      </w:r>
      <w:r w:rsidRPr="00953D69">
        <w:rPr>
          <w:i/>
        </w:rPr>
        <w:t xml:space="preserve">(eng. </w:t>
      </w:r>
      <w:r>
        <w:rPr>
          <w:i/>
        </w:rPr>
        <w:t xml:space="preserve">command-line interface; CLI) </w:t>
      </w:r>
      <w:r w:rsidRPr="00953D69">
        <w:t>är</w:t>
      </w:r>
      <w:r>
        <w:t xml:space="preserve"> ett textbaserat a</w:t>
      </w:r>
      <w:r>
        <w:t>n</w:t>
      </w:r>
      <w:r>
        <w:t>vändargränssnitt där kommandon skrivs och körs radvis(9). Markören för att visa vart kommandot ska skrivas och i vilket sammanhang</w:t>
      </w:r>
      <w:r w:rsidR="00833E5A">
        <w:t xml:space="preserve"> (exempelvis </w:t>
      </w:r>
      <w:r w:rsidR="00E6370F">
        <w:t>i vilken katalog körs kommandot och/</w:t>
      </w:r>
      <w:r w:rsidR="00833E5A">
        <w:t xml:space="preserve">eller med vilken behörighet körs kommandot, och </w:t>
      </w:r>
      <w:r w:rsidR="001353C1">
        <w:t>så vidare</w:t>
      </w:r>
      <w:r w:rsidR="00833E5A">
        <w:t>)</w:t>
      </w:r>
      <w:r w:rsidR="008F611D">
        <w:t xml:space="preserve"> det körs</w:t>
      </w:r>
      <w:r>
        <w:t xml:space="preserve"> kallas för</w:t>
      </w:r>
      <w:r w:rsidR="00EE7544">
        <w:t xml:space="preserve"> </w:t>
      </w:r>
      <w:r w:rsidR="00EE7544">
        <w:rPr>
          <w:i/>
        </w:rPr>
        <w:t xml:space="preserve">prompt </w:t>
      </w:r>
      <w:r w:rsidR="00EE7544">
        <w:t>och brukar vara n</w:t>
      </w:r>
      <w:r w:rsidR="00EE7544">
        <w:t>å</w:t>
      </w:r>
      <w:r w:rsidR="00EE7544">
        <w:t>got blinkande likt skrivmarkören i ordbehand</w:t>
      </w:r>
      <w:r w:rsidR="006D4F88">
        <w:t>lingsprogram</w:t>
      </w:r>
      <w:r>
        <w:t xml:space="preserve">(9, </w:t>
      </w:r>
      <w:r>
        <w:rPr>
          <w:i/>
        </w:rPr>
        <w:t>Anatomy of a shell CLI</w:t>
      </w:r>
      <w:r>
        <w:t>)</w:t>
      </w:r>
      <w:r w:rsidR="006D4F88">
        <w:t>.</w:t>
      </w:r>
    </w:p>
    <w:p w:rsidR="006D4F88" w:rsidRDefault="006D4F88" w:rsidP="0020593E">
      <w:pPr>
        <w:pStyle w:val="Textbody"/>
      </w:pPr>
      <w:r>
        <w:t xml:space="preserve">Syntaxen i de flesta kommandotolkar är att först skriva </w:t>
      </w:r>
      <w:r w:rsidRPr="006D4F88">
        <w:rPr>
          <w:rFonts w:ascii="Courier New" w:hAnsi="Courier New" w:cs="Courier New"/>
          <w:sz w:val="20"/>
          <w:szCs w:val="20"/>
        </w:rPr>
        <w:t>kommando param</w:t>
      </w:r>
      <w:r w:rsidRPr="006D4F88">
        <w:rPr>
          <w:rFonts w:ascii="Courier New" w:hAnsi="Courier New" w:cs="Courier New"/>
          <w:sz w:val="20"/>
          <w:szCs w:val="20"/>
        </w:rPr>
        <w:t>e</w:t>
      </w:r>
      <w:r w:rsidRPr="006D4F88">
        <w:rPr>
          <w:rFonts w:ascii="Courier New" w:hAnsi="Courier New" w:cs="Courier New"/>
          <w:sz w:val="20"/>
          <w:szCs w:val="20"/>
        </w:rPr>
        <w:t>ter1 parameter2 parameter3 osv</w:t>
      </w:r>
      <w:r>
        <w:t xml:space="preserve"> och sedan tryc</w:t>
      </w:r>
      <w:r w:rsidR="00E90FF6">
        <w:t>ka ENTER/RETUR på tangentbordet vilket betyder att varje mellanslag är avskiljaren mellan vi</w:t>
      </w:r>
      <w:r w:rsidR="00E90FF6">
        <w:t>l</w:t>
      </w:r>
      <w:r w:rsidR="00E90FF6">
        <w:t>ket kommando som önskas köras och sedan mellan varje dess möjliga p</w:t>
      </w:r>
      <w:r w:rsidR="00E90FF6">
        <w:t>a</w:t>
      </w:r>
      <w:r w:rsidR="00E90FF6">
        <w:t xml:space="preserve">rametrar vilket är en vanlig konvention att följa för kommandotolkar(9, </w:t>
      </w:r>
      <w:r w:rsidR="00E90FF6">
        <w:rPr>
          <w:i/>
        </w:rPr>
        <w:t>Anatomy of a shell CLI</w:t>
      </w:r>
      <w:r w:rsidR="00E90FF6">
        <w:t>).</w:t>
      </w:r>
    </w:p>
    <w:p w:rsidR="005D6176" w:rsidRDefault="00CF6F3F" w:rsidP="0020593E">
      <w:pPr>
        <w:pStyle w:val="Textbody"/>
      </w:pPr>
      <w:r>
        <w:t>Vissa kommandotolkars kommandon kan erbjuda valfria parametrar vilket indikeras med särskilt tecken</w:t>
      </w:r>
      <w:r w:rsidR="00F52A76">
        <w:t xml:space="preserve"> (exempelvis </w:t>
      </w:r>
      <w:r w:rsidR="00F52A76" w:rsidRPr="00F52A76">
        <w:rPr>
          <w:rFonts w:ascii="Courier New" w:hAnsi="Courier New" w:cs="Courier New"/>
          <w:sz w:val="20"/>
          <w:szCs w:val="20"/>
        </w:rPr>
        <w:t>/</w:t>
      </w:r>
      <w:r w:rsidR="00F52A76">
        <w:t xml:space="preserve">, </w:t>
      </w:r>
      <w:r w:rsidR="00F52A76" w:rsidRPr="00F52A76">
        <w:rPr>
          <w:rFonts w:ascii="Courier New" w:hAnsi="Courier New" w:cs="Courier New"/>
          <w:sz w:val="20"/>
          <w:szCs w:val="20"/>
        </w:rPr>
        <w:t>-</w:t>
      </w:r>
      <w:r w:rsidR="00F52A76">
        <w:t>, med flera)</w:t>
      </w:r>
      <w:r>
        <w:t xml:space="preserve"> </w:t>
      </w:r>
      <w:r w:rsidR="00F52A76">
        <w:t>vilket då ko</w:t>
      </w:r>
      <w:r w:rsidR="00F52A76">
        <w:t>m</w:t>
      </w:r>
      <w:r w:rsidR="00F52A76">
        <w:t>mandotolken kan kolla efter men inte obligatoriskt kräva</w:t>
      </w:r>
      <w:r w:rsidR="005D6176">
        <w:t xml:space="preserve">(9, </w:t>
      </w:r>
      <w:r>
        <w:rPr>
          <w:i/>
        </w:rPr>
        <w:t>Command-line option</w:t>
      </w:r>
      <w:r w:rsidR="005D6176">
        <w:t>)</w:t>
      </w:r>
      <w:r>
        <w:t>.</w:t>
      </w:r>
    </w:p>
    <w:p w:rsidR="00AD759B" w:rsidRDefault="00AD759B" w:rsidP="0020593E">
      <w:pPr>
        <w:pStyle w:val="Textbody"/>
      </w:pPr>
      <w:r>
        <w:t>I och med mellanslagets roll att särskilja på var den första parametern bö</w:t>
      </w:r>
      <w:r>
        <w:t>r</w:t>
      </w:r>
      <w:r>
        <w:t xml:space="preserve">jar efter ett kommando såväl som var nästa parameter börjar efter första parametern och så vidare så kan det bli problematiskt att få in önskade mellanslag som en del av en parameter i vissa kommandotolkar. En lösning kan då vara att använda understreck </w:t>
      </w:r>
      <w:r w:rsidRPr="00AD759B">
        <w:rPr>
          <w:rFonts w:ascii="Courier New" w:hAnsi="Courier New" w:cs="Courier New"/>
          <w:sz w:val="20"/>
          <w:szCs w:val="20"/>
        </w:rPr>
        <w:t>_</w:t>
      </w:r>
      <w:r>
        <w:t xml:space="preserve"> eller vänster snedstreck </w:t>
      </w:r>
      <w:r w:rsidRPr="00AD759B">
        <w:rPr>
          <w:rFonts w:ascii="Courier New" w:hAnsi="Courier New" w:cs="Courier New"/>
          <w:sz w:val="20"/>
          <w:szCs w:val="20"/>
        </w:rPr>
        <w:t>\</w:t>
      </w:r>
      <w:r>
        <w:t xml:space="preserve"> </w:t>
      </w:r>
      <w:r w:rsidR="00326262">
        <w:t>där förs</w:t>
      </w:r>
      <w:r w:rsidR="00326262">
        <w:t>t</w:t>
      </w:r>
      <w:r w:rsidR="00326262">
        <w:t>nämnda ersätter mellanslag inuti menade parametrar med understrecket och där sistnämnda indikerar mellanslag som en del av en parameter g</w:t>
      </w:r>
      <w:r w:rsidR="00326262">
        <w:t>e</w:t>
      </w:r>
      <w:r w:rsidR="00326262">
        <w:t>nom dess vänstra snedstreck innan mellanslaget</w:t>
      </w:r>
      <w:r>
        <w:t xml:space="preserve">(9, </w:t>
      </w:r>
      <w:r>
        <w:rPr>
          <w:i/>
        </w:rPr>
        <w:t>The space character</w:t>
      </w:r>
      <w:r>
        <w:t>).</w:t>
      </w:r>
    </w:p>
    <w:p w:rsidR="0020593E" w:rsidRDefault="006D0DAA" w:rsidP="006D0DAA">
      <w:pPr>
        <w:pStyle w:val="Heading2"/>
        <w:rPr>
          <w:rFonts w:hint="eastAsia"/>
        </w:rPr>
      </w:pPr>
      <w:bookmarkStart w:id="23" w:name="_Toc153435304"/>
      <w:r>
        <w:t>REST API &amp; MongoDB</w:t>
      </w:r>
      <w:bookmarkEnd w:id="23"/>
    </w:p>
    <w:p w:rsidR="00247668" w:rsidRDefault="00AA671F" w:rsidP="00EC4F89">
      <w:pPr>
        <w:pStyle w:val="Textbody"/>
      </w:pPr>
      <w:r w:rsidRPr="00247668">
        <w:rPr>
          <w:i/>
        </w:rPr>
        <w:t>REST API</w:t>
      </w:r>
      <w:r>
        <w:t xml:space="preserve"> består av orden </w:t>
      </w:r>
      <w:r w:rsidRPr="00247668">
        <w:rPr>
          <w:i/>
        </w:rPr>
        <w:t>REST</w:t>
      </w:r>
      <w:r>
        <w:t xml:space="preserve">(10) och </w:t>
      </w:r>
      <w:r w:rsidRPr="00247668">
        <w:rPr>
          <w:i/>
        </w:rPr>
        <w:t>API</w:t>
      </w:r>
      <w:r>
        <w:t>(11)</w:t>
      </w:r>
      <w:r w:rsidR="0081076F">
        <w:t xml:space="preserve"> där förstnämnda beskriver en mjukvaruarkitekturstil ämnad för att appliceras på internet(10) medan det sistnämnda beskriver ett gränssnitt för datorprogram att kommunicera med varandra utan direkt känna till varandras interna detaljer(11).</w:t>
      </w:r>
      <w:r w:rsidR="00247668">
        <w:t xml:space="preserve"> </w:t>
      </w:r>
    </w:p>
    <w:p w:rsidR="001F47CC" w:rsidRDefault="00247668" w:rsidP="00EC4F89">
      <w:pPr>
        <w:pStyle w:val="Textbody"/>
      </w:pPr>
      <w:r w:rsidRPr="00247668">
        <w:rPr>
          <w:i/>
        </w:rPr>
        <w:lastRenderedPageBreak/>
        <w:t>REST</w:t>
      </w:r>
      <w:r>
        <w:t xml:space="preserve"> står för </w:t>
      </w:r>
      <w:r>
        <w:rPr>
          <w:i/>
        </w:rPr>
        <w:t xml:space="preserve">Representational transfer </w:t>
      </w:r>
      <w:r>
        <w:t>och handlar om att en webbtjänst ska kunna tjäna webbkonsumenter utan att behöva känna till deras "til</w:t>
      </w:r>
      <w:r>
        <w:t>l</w:t>
      </w:r>
      <w:r>
        <w:t xml:space="preserve">stånd" </w:t>
      </w:r>
      <w:r w:rsidRPr="005F2AC5">
        <w:rPr>
          <w:i/>
        </w:rPr>
        <w:t>(eng. state)</w:t>
      </w:r>
      <w:r w:rsidR="005F2AC5">
        <w:t xml:space="preserve">(10) där ett exempel på detta är att om webbkonsument frågar om "sida 10" på en webbplats så är det </w:t>
      </w:r>
      <w:r w:rsidR="005F2AC5" w:rsidRPr="005F2AC5">
        <w:rPr>
          <w:i/>
        </w:rPr>
        <w:t>REST</w:t>
      </w:r>
      <w:r w:rsidR="005F2AC5">
        <w:t xml:space="preserve"> men frågar samma webbkonsument om "nästa sida" så betyder det att webbtjänsten måste hålla reda på "tillståndet" för denna webbkonsument och därmed alla webbkonsumenter som konsumerar samma webbtjänst.</w:t>
      </w:r>
      <w:r w:rsidR="006C04E6">
        <w:t xml:space="preserve"> </w:t>
      </w:r>
    </w:p>
    <w:p w:rsidR="00EC4F89" w:rsidRPr="006C04E6" w:rsidRDefault="006C04E6" w:rsidP="00EC4F89">
      <w:pPr>
        <w:pStyle w:val="Textbody"/>
      </w:pPr>
      <w:r>
        <w:t xml:space="preserve">En annan sak är ordet </w:t>
      </w:r>
      <w:r>
        <w:rPr>
          <w:i/>
        </w:rPr>
        <w:t xml:space="preserve">representational </w:t>
      </w:r>
      <w:r w:rsidR="00AD3AD4">
        <w:rPr>
          <w:i/>
        </w:rPr>
        <w:t xml:space="preserve">(sv. representativt) </w:t>
      </w:r>
      <w:r>
        <w:t>vilket handlar om att webbtjänsten kan skicka data tillbaka i annan form än dess lagring</w:t>
      </w:r>
      <w:r>
        <w:t>s</w:t>
      </w:r>
      <w:r>
        <w:t xml:space="preserve">sätt(10, </w:t>
      </w:r>
      <w:r>
        <w:rPr>
          <w:i/>
        </w:rPr>
        <w:t>Uniform interface</w:t>
      </w:r>
      <w:r>
        <w:t>) där exempel på det är att data kanske lagras som XML men skickas utåt som JSON där fältnamn till och med skulle ku</w:t>
      </w:r>
      <w:r>
        <w:t>n</w:t>
      </w:r>
      <w:r>
        <w:t>na vara helt annorlunda än fältnamn som lagras internt</w:t>
      </w:r>
      <w:r w:rsidR="005C4E12">
        <w:t xml:space="preserve"> av webbtjänsten</w:t>
      </w:r>
      <w:r>
        <w:t>.</w:t>
      </w:r>
    </w:p>
    <w:p w:rsidR="00617F3F" w:rsidRDefault="00617F3F" w:rsidP="00EC4F89">
      <w:pPr>
        <w:pStyle w:val="Textbody"/>
      </w:pPr>
      <w:r>
        <w:rPr>
          <w:i/>
        </w:rPr>
        <w:t xml:space="preserve">API </w:t>
      </w:r>
      <w:r>
        <w:t xml:space="preserve">står för </w:t>
      </w:r>
      <w:r>
        <w:rPr>
          <w:i/>
        </w:rPr>
        <w:t xml:space="preserve">Application programming interface </w:t>
      </w:r>
      <w:r w:rsidR="00A7052E">
        <w:rPr>
          <w:i/>
        </w:rPr>
        <w:t>(sv. applikationsprogramm</w:t>
      </w:r>
      <w:r w:rsidR="00A7052E">
        <w:rPr>
          <w:i/>
        </w:rPr>
        <w:t>e</w:t>
      </w:r>
      <w:r w:rsidR="00A7052E">
        <w:rPr>
          <w:i/>
        </w:rPr>
        <w:t xml:space="preserve">ringsgränssnitt) </w:t>
      </w:r>
      <w:r>
        <w:t xml:space="preserve">och handlar om ett slags "mellangränssnitt" eller ett slags "intermediärt språk" vilket två eller fler datorprogram kommunicerar via(11). </w:t>
      </w:r>
      <w:r w:rsidR="00CC5E04">
        <w:t>Tanken med API:er är att datorprogram som vill kunna kommun</w:t>
      </w:r>
      <w:r w:rsidR="00CC5E04">
        <w:t>i</w:t>
      </w:r>
      <w:r w:rsidR="00CC5E04">
        <w:t xml:space="preserve">cera med varandra ska inte behöva veta allt om varandra för att kunna ta del av varandras tjänster och/eller information(11, </w:t>
      </w:r>
      <w:r w:rsidR="00CC5E04">
        <w:rPr>
          <w:i/>
        </w:rPr>
        <w:t>Purpose</w:t>
      </w:r>
      <w:r w:rsidR="00CC5E04">
        <w:t>).</w:t>
      </w:r>
      <w:r w:rsidR="00B67EBA">
        <w:t xml:space="preserve"> Exempel är att beställa mat vid en restaurang via serveringspersonal utan att nödvä</w:t>
      </w:r>
      <w:r w:rsidR="00B67EBA">
        <w:t>n</w:t>
      </w:r>
      <w:r w:rsidR="00B67EBA">
        <w:t>digtvis behöva få reda på eller säga till exakt hur maten sedan ska tillagas innan servering.</w:t>
      </w:r>
    </w:p>
    <w:p w:rsidR="000D1B84" w:rsidRDefault="00E50892" w:rsidP="00EC4F89">
      <w:pPr>
        <w:pStyle w:val="Textbody"/>
      </w:pPr>
      <w:r>
        <w:t xml:space="preserve">MongoDB </w:t>
      </w:r>
      <w:r w:rsidR="00C140DC">
        <w:t xml:space="preserve">- vars namn kommer från det engelska ordet </w:t>
      </w:r>
      <w:r w:rsidR="00C140DC">
        <w:rPr>
          <w:i/>
        </w:rPr>
        <w:t>hu</w:t>
      </w:r>
      <w:r w:rsidR="00C140DC" w:rsidRPr="00D42DFD">
        <w:rPr>
          <w:b/>
          <w:i/>
        </w:rPr>
        <w:t>mongo</w:t>
      </w:r>
      <w:r w:rsidR="00C140DC">
        <w:rPr>
          <w:i/>
        </w:rPr>
        <w:t>us</w:t>
      </w:r>
      <w:r w:rsidR="00C140DC">
        <w:t xml:space="preserve"> </w:t>
      </w:r>
      <w:r w:rsidR="00DD0B3B">
        <w:t xml:space="preserve">som betyder </w:t>
      </w:r>
      <w:r w:rsidR="00C140DC" w:rsidRPr="00DD0B3B">
        <w:rPr>
          <w:i/>
        </w:rPr>
        <w:t>jättestor</w:t>
      </w:r>
      <w:r w:rsidR="00DD0B3B">
        <w:t xml:space="preserve"> </w:t>
      </w:r>
      <w:r w:rsidR="002216CF">
        <w:t xml:space="preserve">med tanken att det ska kunna hantera </w:t>
      </w:r>
      <w:r w:rsidR="002216CF">
        <w:rPr>
          <w:i/>
        </w:rPr>
        <w:t xml:space="preserve">jättestora </w:t>
      </w:r>
      <w:r w:rsidR="002216CF">
        <w:t>mängder med data</w:t>
      </w:r>
      <w:r w:rsidR="00C140DC">
        <w:t>(13, s.12</w:t>
      </w:r>
      <w:r w:rsidR="00DD0B3B">
        <w:t>)</w:t>
      </w:r>
      <w:r w:rsidR="00C140DC">
        <w:t xml:space="preserve"> -</w:t>
      </w:r>
      <w:r w:rsidR="00DD0B3B">
        <w:t xml:space="preserve"> </w:t>
      </w:r>
      <w:r>
        <w:t xml:space="preserve">är en icke-relationsdatabas av formen </w:t>
      </w:r>
      <w:r w:rsidRPr="00C4289F">
        <w:rPr>
          <w:i/>
        </w:rPr>
        <w:t>dokumentorie</w:t>
      </w:r>
      <w:r w:rsidRPr="00C4289F">
        <w:rPr>
          <w:i/>
        </w:rPr>
        <w:t>n</w:t>
      </w:r>
      <w:r w:rsidRPr="00C4289F">
        <w:rPr>
          <w:i/>
        </w:rPr>
        <w:t>terad databas</w:t>
      </w:r>
      <w:r>
        <w:t xml:space="preserve"> där varje dokument </w:t>
      </w:r>
      <w:r w:rsidR="009108BF">
        <w:t>kan betraktas som ett JSON-aktigt d</w:t>
      </w:r>
      <w:r w:rsidR="009108BF">
        <w:t>o</w:t>
      </w:r>
      <w:r w:rsidR="009108BF">
        <w:t>kument vars dataschema inte är obligatoriskt att implementera till skillnad från exempelvis MySQL</w:t>
      </w:r>
      <w:r w:rsidR="00DA3329">
        <w:t xml:space="preserve">. Den går under licensformen </w:t>
      </w:r>
      <w:r w:rsidR="00DA3329">
        <w:rPr>
          <w:i/>
        </w:rPr>
        <w:t xml:space="preserve">source-available </w:t>
      </w:r>
      <w:r w:rsidR="00DA3329">
        <w:t>vilket inte är samma sak som öppen källkod</w:t>
      </w:r>
      <w:r>
        <w:t>(12).</w:t>
      </w:r>
    </w:p>
    <w:p w:rsidR="00603121" w:rsidRDefault="00603121" w:rsidP="00EC4F89">
      <w:pPr>
        <w:pStyle w:val="Textbody"/>
      </w:pPr>
      <w:r>
        <w:t>MongoDB lanserades först den 11:e februari 209 medan den senaste stab</w:t>
      </w:r>
      <w:r>
        <w:t>i</w:t>
      </w:r>
      <w:r>
        <w:t>la versionen är 6.0.7 släppt den 28:e juni 2023(12).</w:t>
      </w:r>
      <w:r w:rsidR="00151CE6">
        <w:t xml:space="preserve"> Likt </w:t>
      </w:r>
      <w:r w:rsidR="008622EE">
        <w:t>varje införd tupel i en</w:t>
      </w:r>
      <w:r w:rsidR="00151CE6">
        <w:t xml:space="preserve"> relationsdatabas</w:t>
      </w:r>
      <w:r w:rsidR="008622EE">
        <w:t xml:space="preserve"> valda tabell(er)</w:t>
      </w:r>
      <w:r w:rsidR="00151CE6">
        <w:t xml:space="preserve"> </w:t>
      </w:r>
      <w:r w:rsidR="008622EE">
        <w:t xml:space="preserve">så är det istället </w:t>
      </w:r>
      <w:r w:rsidR="008622EE">
        <w:rPr>
          <w:i/>
        </w:rPr>
        <w:t xml:space="preserve">dokument </w:t>
      </w:r>
      <w:r w:rsidR="008622EE">
        <w:t xml:space="preserve">som förs in i en </w:t>
      </w:r>
      <w:r w:rsidR="008622EE">
        <w:rPr>
          <w:i/>
        </w:rPr>
        <w:t>kollektion</w:t>
      </w:r>
      <w:r w:rsidR="008622EE">
        <w:t xml:space="preserve"> i MongoDB</w:t>
      </w:r>
      <w:r w:rsidR="00151CE6">
        <w:t>(13, s.192)</w:t>
      </w:r>
      <w:r w:rsidR="008622EE">
        <w:t>. En viktig sak med dessa är att de får uppnå 16MB i maxstorlek per dokument(13, s.193).</w:t>
      </w:r>
    </w:p>
    <w:p w:rsidR="006E380A" w:rsidRPr="00617F3F" w:rsidRDefault="007A402A" w:rsidP="00EC4F89">
      <w:pPr>
        <w:pStyle w:val="Textbody"/>
      </w:pPr>
      <w:r>
        <w:t>Tack vare att data lagras i form av JSON-liknande dokumentobjekt så är fördelen att de inte kan drabbas av SQL-injektioner då några liknande SQL-strängar inte finns att tillgå att köras på samma vis med MongoDB (13, s.13).</w:t>
      </w:r>
    </w:p>
    <w:p w:rsidR="00BA3B49" w:rsidRDefault="00C02365">
      <w:pPr>
        <w:pStyle w:val="Heading1"/>
        <w:rPr>
          <w:rFonts w:hint="eastAsia"/>
        </w:rPr>
      </w:pPr>
      <w:bookmarkStart w:id="24" w:name="_Metod"/>
      <w:bookmarkStart w:id="25" w:name="_Toc153435305"/>
      <w:bookmarkEnd w:id="24"/>
      <w:r>
        <w:lastRenderedPageBreak/>
        <w:t>Metod</w:t>
      </w:r>
      <w:bookmarkEnd w:id="25"/>
    </w:p>
    <w:p w:rsidR="00BA3B49" w:rsidRDefault="00B112FB" w:rsidP="004C14A2">
      <w:r>
        <w:t xml:space="preserve">Följande </w:t>
      </w:r>
      <w:r w:rsidR="00BF593D">
        <w:t>kapitel redogör för vilka verktyg som har använts i projektet.</w:t>
      </w:r>
    </w:p>
    <w:p w:rsidR="00611132" w:rsidRDefault="009D581B" w:rsidP="00611132">
      <w:pPr>
        <w:pStyle w:val="Heading2"/>
        <w:rPr>
          <w:rFonts w:hint="eastAsia"/>
        </w:rPr>
      </w:pPr>
      <w:bookmarkStart w:id="26" w:name="_Toc153435306"/>
      <w:r>
        <w:t>Integrerad</w:t>
      </w:r>
      <w:r w:rsidR="00611132">
        <w:t xml:space="preserve"> utvecklings</w:t>
      </w:r>
      <w:r>
        <w:t>miljö</w:t>
      </w:r>
      <w:bookmarkEnd w:id="26"/>
    </w:p>
    <w:p w:rsidR="009D581B" w:rsidRDefault="009D581B" w:rsidP="00611132">
      <w:pPr>
        <w:pStyle w:val="Textbody"/>
      </w:pPr>
      <w:r>
        <w:t>I</w:t>
      </w:r>
      <w:r w:rsidR="00D0170F">
        <w:t xml:space="preserve"> </w:t>
      </w:r>
      <w:r w:rsidR="00E41852">
        <w:t>projektet</w:t>
      </w:r>
      <w:r w:rsidR="00175C79">
        <w:t xml:space="preserve"> - inuti Windows 10 -</w:t>
      </w:r>
      <w:r w:rsidR="00D0170F">
        <w:t xml:space="preserve"> har </w:t>
      </w:r>
      <w:r w:rsidR="001A6649" w:rsidRPr="008F6C84">
        <w:rPr>
          <w:i/>
        </w:rPr>
        <w:t>Visual Studio</w:t>
      </w:r>
      <w:r w:rsidR="008F6C84" w:rsidRPr="008F6C84">
        <w:rPr>
          <w:i/>
        </w:rPr>
        <w:t xml:space="preserve"> Community</w:t>
      </w:r>
      <w:r w:rsidR="001A6649" w:rsidRPr="008F6C84">
        <w:rPr>
          <w:i/>
        </w:rPr>
        <w:t xml:space="preserve"> 2022</w:t>
      </w:r>
      <w:r w:rsidR="007B7E83">
        <w:rPr>
          <w:i/>
        </w:rPr>
        <w:t xml:space="preserve"> </w:t>
      </w:r>
      <w:r w:rsidR="00D0170F">
        <w:t>använt</w:t>
      </w:r>
      <w:r>
        <w:t xml:space="preserve">s som integrerad utvecklingsmiljö för att </w:t>
      </w:r>
      <w:r w:rsidR="001A6649">
        <w:t>koda C#-kod. Hämtat</w:t>
      </w:r>
      <w:r w:rsidR="001D24F1">
        <w:t xml:space="preserve"> här: </w:t>
      </w:r>
      <w:hyperlink r:id="rId14" w:history="1">
        <w:r w:rsidR="001A6649" w:rsidRPr="00B5528B">
          <w:rPr>
            <w:rStyle w:val="Hyperlink"/>
            <w:rFonts w:hint="eastAsia"/>
          </w:rPr>
          <w:t>https://visualstudio.microsoft.com/#vs-section</w:t>
        </w:r>
      </w:hyperlink>
      <w:r w:rsidR="001A6649">
        <w:t xml:space="preserve"> (</w:t>
      </w:r>
      <w:r w:rsidR="001A6649" w:rsidRPr="001A6649">
        <w:rPr>
          <w:i/>
        </w:rPr>
        <w:t>Visual Studio Community 2022</w:t>
      </w:r>
      <w:r w:rsidR="001A6649">
        <w:t xml:space="preserve"> specifikt)</w:t>
      </w:r>
      <w:r w:rsidR="00833524">
        <w:t xml:space="preserve">. </w:t>
      </w:r>
    </w:p>
    <w:p w:rsidR="007B7E83" w:rsidRDefault="007B7E83" w:rsidP="00F234E8">
      <w:pPr>
        <w:pStyle w:val="Textbody"/>
        <w:spacing w:after="0"/>
      </w:pPr>
      <w:r>
        <w:t>Versionsaspekterna är:</w:t>
      </w:r>
    </w:p>
    <w:p w:rsidR="007B7E83" w:rsidRDefault="007B7E83" w:rsidP="00F234E8">
      <w:pPr>
        <w:pStyle w:val="Textbody"/>
        <w:numPr>
          <w:ilvl w:val="0"/>
          <w:numId w:val="11"/>
        </w:numPr>
        <w:spacing w:after="0"/>
      </w:pPr>
      <w:r>
        <w:t xml:space="preserve">Version 17.7.6 (senast uppdatering 2023-10-31) för själva </w:t>
      </w:r>
      <w:r w:rsidRPr="007B7E83">
        <w:rPr>
          <w:i/>
        </w:rPr>
        <w:t>Visual Studio Community 2022</w:t>
      </w:r>
      <w:r w:rsidR="00A269FC">
        <w:rPr>
          <w:i/>
        </w:rPr>
        <w:t xml:space="preserve"> (Help -&gt; Check for updates -&gt; "Current ve</w:t>
      </w:r>
      <w:r w:rsidR="00A269FC">
        <w:rPr>
          <w:i/>
        </w:rPr>
        <w:t>r</w:t>
      </w:r>
      <w:r w:rsidR="00A269FC">
        <w:rPr>
          <w:i/>
        </w:rPr>
        <w:t>sion:")</w:t>
      </w:r>
      <w:r>
        <w:t>.</w:t>
      </w:r>
    </w:p>
    <w:p w:rsidR="00F234E8" w:rsidRDefault="001B56BD" w:rsidP="00F234E8">
      <w:pPr>
        <w:pStyle w:val="Textbody"/>
        <w:numPr>
          <w:ilvl w:val="0"/>
          <w:numId w:val="11"/>
        </w:numPr>
        <w:spacing w:after="0"/>
      </w:pPr>
      <w:r>
        <w:t>Version .NET 7</w:t>
      </w:r>
      <w:r w:rsidR="00537132">
        <w:t>.0</w:t>
      </w:r>
      <w:r w:rsidR="00E55103">
        <w:t xml:space="preserve"> för </w:t>
      </w:r>
      <w:r w:rsidR="00051E5A">
        <w:t>.NET-</w:t>
      </w:r>
      <w:r w:rsidR="00E55103">
        <w:t>ramverket</w:t>
      </w:r>
      <w:r w:rsidR="00EC7360">
        <w:t xml:space="preserve"> </w:t>
      </w:r>
      <w:r w:rsidR="00EC7360" w:rsidRPr="00EC7360">
        <w:rPr>
          <w:i/>
        </w:rPr>
        <w:t>(</w:t>
      </w:r>
      <w:r w:rsidR="00EC7360">
        <w:rPr>
          <w:i/>
        </w:rPr>
        <w:t>Project -&gt; Properties -&gt; Appl</w:t>
      </w:r>
      <w:r w:rsidR="00EC7360">
        <w:rPr>
          <w:i/>
        </w:rPr>
        <w:t>i</w:t>
      </w:r>
      <w:r w:rsidR="00EC7360">
        <w:rPr>
          <w:i/>
        </w:rPr>
        <w:t>cation -&gt; General -&gt; "Target framework"</w:t>
      </w:r>
      <w:r w:rsidR="00EC7360" w:rsidRPr="00EC7360">
        <w:rPr>
          <w:i/>
        </w:rPr>
        <w:t>)</w:t>
      </w:r>
      <w:r w:rsidR="00C600C6">
        <w:t>.</w:t>
      </w:r>
    </w:p>
    <w:p w:rsidR="00BA3B49" w:rsidRDefault="00AD7428" w:rsidP="00FE2C84">
      <w:pPr>
        <w:pStyle w:val="Textbody"/>
        <w:numPr>
          <w:ilvl w:val="0"/>
          <w:numId w:val="11"/>
        </w:numPr>
      </w:pPr>
      <w:r>
        <w:t>Version 11.0 för C#-programmeringsspråket</w:t>
      </w:r>
      <w:r w:rsidR="009B5FCE">
        <w:t xml:space="preserve"> (</w:t>
      </w:r>
      <w:r w:rsidR="009B5FCE">
        <w:rPr>
          <w:i/>
        </w:rPr>
        <w:t>Project -&gt; Properties -&gt; Build -&gt; Advanced -&gt; "Language version"</w:t>
      </w:r>
      <w:r w:rsidR="009B5FCE" w:rsidRPr="004C7CA6">
        <w:rPr>
          <w:i/>
        </w:rPr>
        <w:t>)</w:t>
      </w:r>
      <w:r>
        <w:t>.</w:t>
      </w:r>
    </w:p>
    <w:p w:rsidR="00175C79" w:rsidRDefault="00175C79" w:rsidP="00FE2C84">
      <w:pPr>
        <w:pStyle w:val="Textbody"/>
      </w:pPr>
      <w:r>
        <w:t xml:space="preserve">Det grafiska användargränssnittet </w:t>
      </w:r>
      <w:r w:rsidRPr="00175C79">
        <w:rPr>
          <w:i/>
        </w:rPr>
        <w:t>MongoDB Compass</w:t>
      </w:r>
      <w:r>
        <w:t xml:space="preserve"> har använts för att kontrollera att data faktiskt har ändrats i databasen via REST API:t. Hämtat här: </w:t>
      </w:r>
      <w:hyperlink r:id="rId15" w:history="1">
        <w:r w:rsidRPr="00175C79">
          <w:rPr>
            <w:rStyle w:val="Hyperlink"/>
            <w:rFonts w:hint="eastAsia"/>
          </w:rPr>
          <w:t>https://www.mongodb.com/try/download/compass</w:t>
        </w:r>
      </w:hyperlink>
      <w:r>
        <w:t xml:space="preserve"> </w:t>
      </w:r>
    </w:p>
    <w:p w:rsidR="00175C79" w:rsidRDefault="00094F35" w:rsidP="00FE2C84">
      <w:pPr>
        <w:pStyle w:val="Textbody"/>
      </w:pPr>
      <w:r>
        <w:t xml:space="preserve">Här har MongoDB hämtats och installerats på Windows 10: </w:t>
      </w:r>
      <w:hyperlink r:id="rId16" w:history="1">
        <w:r w:rsidRPr="00094F35">
          <w:rPr>
            <w:rStyle w:val="Hyperlink"/>
            <w:rFonts w:hint="eastAsia"/>
          </w:rPr>
          <w:t>https://www.mongodb.com/docs/manual/tutorial/install-mongodb-on-windows/</w:t>
        </w:r>
      </w:hyperlink>
      <w:r>
        <w:t xml:space="preserve"> </w:t>
      </w:r>
    </w:p>
    <w:p w:rsidR="00A32827" w:rsidRDefault="00A32827" w:rsidP="00A32827">
      <w:pPr>
        <w:pStyle w:val="Heading2"/>
        <w:rPr>
          <w:rFonts w:hint="eastAsia"/>
        </w:rPr>
      </w:pPr>
      <w:bookmarkStart w:id="27" w:name="_Toc153435307"/>
      <w:r>
        <w:t>Publicering</w:t>
      </w:r>
      <w:bookmarkEnd w:id="27"/>
    </w:p>
    <w:p w:rsidR="00FA0A50" w:rsidRDefault="00A32827" w:rsidP="00A32827">
      <w:pPr>
        <w:pStyle w:val="Textbody"/>
      </w:pPr>
      <w:r>
        <w:t>Projektet har ingen publicerad webbplats utan projektet finns att klona från följande GitHub repo</w:t>
      </w:r>
      <w:r w:rsidR="00EA668E">
        <w:t xml:space="preserve"> och kan då köras lokalt så länge att NodeJS</w:t>
      </w:r>
      <w:r w:rsidR="00446B60">
        <w:t xml:space="preserve"> också</w:t>
      </w:r>
      <w:r w:rsidR="00EA668E">
        <w:t xml:space="preserve"> är installerat</w:t>
      </w:r>
      <w:r w:rsidR="00FA0A50">
        <w:t xml:space="preserve">: </w:t>
      </w:r>
      <w:hyperlink r:id="rId17" w:history="1">
        <w:r w:rsidR="00FA0A50" w:rsidRPr="006F27F7">
          <w:rPr>
            <w:rStyle w:val="Hyperlink"/>
            <w:rFonts w:hint="eastAsia"/>
          </w:rPr>
          <w:t>https://github.com/WebbkodsLarlingen/dt071g-maka2207-projekt</w:t>
        </w:r>
      </w:hyperlink>
    </w:p>
    <w:p w:rsidR="00A32827" w:rsidRPr="00FE2C84" w:rsidRDefault="00A32827" w:rsidP="00FE2C84">
      <w:pPr>
        <w:pStyle w:val="Textbody"/>
      </w:pPr>
    </w:p>
    <w:p w:rsidR="00BA3B49" w:rsidRDefault="00C02365">
      <w:pPr>
        <w:pStyle w:val="Heading1"/>
        <w:rPr>
          <w:rFonts w:hint="eastAsia"/>
        </w:rPr>
      </w:pPr>
      <w:bookmarkStart w:id="28" w:name="_Konstruktion"/>
      <w:bookmarkStart w:id="29" w:name="_Toc153435308"/>
      <w:bookmarkEnd w:id="28"/>
      <w:r>
        <w:lastRenderedPageBreak/>
        <w:t>Konstruktion</w:t>
      </w:r>
      <w:bookmarkEnd w:id="29"/>
    </w:p>
    <w:p w:rsidR="00647A8A" w:rsidRDefault="003A1306" w:rsidP="008E2CCD">
      <w:pPr>
        <w:spacing w:after="240"/>
      </w:pPr>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r w:rsidR="00F15B33">
        <w:t xml:space="preserve"> Det följer en hypotetisk logisk körsession av en systemadministratör av programmet som ett sätt att veta när, var, hur och varför olika kodlösningar har implementerats</w:t>
      </w:r>
      <w:r w:rsidR="003C190F">
        <w:t xml:space="preserve"> i den slutfärdiga Konsolapplikationen</w:t>
      </w:r>
      <w:r w:rsidR="00F15B33">
        <w:t>.</w:t>
      </w:r>
      <w:r w:rsidR="00647A8A">
        <w:t xml:space="preserve"> Alla relevanta </w:t>
      </w:r>
      <w:r w:rsidR="00676E82">
        <w:t>kod</w:t>
      </w:r>
      <w:r w:rsidR="00647A8A">
        <w:t xml:space="preserve">filer för projektet återfinns i </w:t>
      </w:r>
      <w:r w:rsidR="00647A8A" w:rsidRPr="00125469">
        <w:rPr>
          <w:i/>
        </w:rPr>
        <w:t>Figur 1</w:t>
      </w:r>
      <w:r w:rsidR="00647A8A">
        <w:t xml:space="preserve"> nedan</w:t>
      </w:r>
      <w:r w:rsidR="00434EED">
        <w:t xml:space="preserve"> (</w:t>
      </w:r>
      <w:r w:rsidR="00F70C30">
        <w:t>ignorera</w:t>
      </w:r>
      <w:r w:rsidR="00434EED">
        <w:t xml:space="preserve"> </w:t>
      </w:r>
      <w:r w:rsidR="00434EED" w:rsidRPr="00434EED">
        <w:rPr>
          <w:rFonts w:ascii="Courier New" w:hAnsi="Courier New" w:cs="Courier New"/>
          <w:sz w:val="20"/>
          <w:szCs w:val="20"/>
        </w:rPr>
        <w:t>README.md</w:t>
      </w:r>
      <w:r w:rsidR="00434EED">
        <w:t>)</w:t>
      </w:r>
      <w:r w:rsidR="00647A8A">
        <w:t>.</w:t>
      </w:r>
    </w:p>
    <w:p w:rsidR="00125469" w:rsidRDefault="00647A8A" w:rsidP="00125469">
      <w:pPr>
        <w:keepNext/>
        <w:jc w:val="center"/>
      </w:pPr>
      <w:r>
        <w:rPr>
          <w:noProof/>
          <w:lang w:eastAsia="sv-SE" w:bidi="ar-SA"/>
        </w:rPr>
        <w:drawing>
          <wp:inline distT="0" distB="0" distL="0" distR="0">
            <wp:extent cx="1581150" cy="1619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581150" cy="1619250"/>
                    </a:xfrm>
                    <a:prstGeom prst="rect">
                      <a:avLst/>
                    </a:prstGeom>
                    <a:noFill/>
                    <a:ln w="9525">
                      <a:noFill/>
                      <a:miter lim="800000"/>
                      <a:headEnd/>
                      <a:tailEnd/>
                    </a:ln>
                  </pic:spPr>
                </pic:pic>
              </a:graphicData>
            </a:graphic>
          </wp:inline>
        </w:drawing>
      </w:r>
    </w:p>
    <w:p w:rsidR="00647A8A" w:rsidRDefault="00125469" w:rsidP="00125469">
      <w:pPr>
        <w:pStyle w:val="Caption"/>
        <w:jc w:val="center"/>
      </w:pPr>
      <w:r>
        <w:rPr>
          <w:rFonts w:hint="eastAsia"/>
        </w:rPr>
        <w:t xml:space="preserve">Figur </w:t>
      </w:r>
      <w:fldSimple w:instr=" SEQ Figur \* ARABIC ">
        <w:r w:rsidR="003E0750">
          <w:rPr>
            <w:noProof/>
          </w:rPr>
          <w:t>1</w:t>
        </w:r>
      </w:fldSimple>
      <w:r>
        <w:t>: Filer i projektet</w:t>
      </w:r>
    </w:p>
    <w:p w:rsidR="00647A8A" w:rsidRDefault="00806018" w:rsidP="006537B4">
      <w:pPr>
        <w:spacing w:after="240"/>
        <w:jc w:val="left"/>
      </w:pPr>
      <w:r>
        <w:t>D</w:t>
      </w:r>
      <w:r>
        <w:rPr>
          <w:rFonts w:hint="eastAsia"/>
        </w:rPr>
        <w:t>e</w:t>
      </w:r>
      <w:r>
        <w:t xml:space="preserve">n logiska körningen för </w:t>
      </w:r>
      <w:r w:rsidRPr="006537B4">
        <w:rPr>
          <w:rFonts w:ascii="Courier New" w:hAnsi="Courier New" w:cs="Courier New"/>
          <w:sz w:val="20"/>
          <w:szCs w:val="20"/>
        </w:rPr>
        <w:t>.cs</w:t>
      </w:r>
      <w:r>
        <w:t xml:space="preserve">-filerna ovan är enligt </w:t>
      </w:r>
      <w:r w:rsidRPr="00806018">
        <w:rPr>
          <w:i/>
        </w:rPr>
        <w:t>Figur 2</w:t>
      </w:r>
      <w:r w:rsidR="000A6FCC">
        <w:t xml:space="preserve"> nedan där det syns att </w:t>
      </w:r>
      <w:r w:rsidR="000A6FCC" w:rsidRPr="000A6FCC">
        <w:rPr>
          <w:rFonts w:ascii="Courier New" w:hAnsi="Courier New" w:cs="Courier New"/>
          <w:sz w:val="20"/>
          <w:szCs w:val="20"/>
        </w:rPr>
        <w:t>Program.cs</w:t>
      </w:r>
      <w:r w:rsidR="004C33AE">
        <w:t xml:space="preserve"> dyker upp igen vilket är på grund av dess startpunkt såväl som</w:t>
      </w:r>
      <w:r w:rsidR="008A3170">
        <w:t xml:space="preserve"> att</w:t>
      </w:r>
      <w:r w:rsidR="004C33AE">
        <w:t xml:space="preserve"> där </w:t>
      </w:r>
      <w:r w:rsidR="008A3170">
        <w:t xml:space="preserve">ligger </w:t>
      </w:r>
      <w:r w:rsidR="004C33AE">
        <w:t xml:space="preserve">den huvudsakliga </w:t>
      </w:r>
      <w:r w:rsidR="004C33AE" w:rsidRPr="004C33AE">
        <w:rPr>
          <w:rFonts w:ascii="Courier New" w:hAnsi="Courier New" w:cs="Courier New"/>
          <w:sz w:val="20"/>
          <w:szCs w:val="20"/>
        </w:rPr>
        <w:t>while</w:t>
      </w:r>
      <w:r w:rsidR="008A3170">
        <w:t>-loopen</w:t>
      </w:r>
      <w:r w:rsidR="004C33AE">
        <w:t>.</w:t>
      </w:r>
    </w:p>
    <w:p w:rsidR="006537B4" w:rsidRDefault="00806018" w:rsidP="006537B4">
      <w:pPr>
        <w:keepNext/>
        <w:jc w:val="center"/>
      </w:pPr>
      <w:r>
        <w:rPr>
          <w:noProof/>
          <w:lang w:eastAsia="sv-SE" w:bidi="ar-SA"/>
        </w:rPr>
        <w:drawing>
          <wp:inline distT="0" distB="0" distL="0" distR="0">
            <wp:extent cx="4895850" cy="26003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895850" cy="2600325"/>
                    </a:xfrm>
                    <a:prstGeom prst="rect">
                      <a:avLst/>
                    </a:prstGeom>
                    <a:noFill/>
                    <a:ln w="9525">
                      <a:noFill/>
                      <a:miter lim="800000"/>
                      <a:headEnd/>
                      <a:tailEnd/>
                    </a:ln>
                  </pic:spPr>
                </pic:pic>
              </a:graphicData>
            </a:graphic>
          </wp:inline>
        </w:drawing>
      </w:r>
    </w:p>
    <w:p w:rsidR="00806018" w:rsidRDefault="006537B4" w:rsidP="006537B4">
      <w:pPr>
        <w:pStyle w:val="Caption"/>
        <w:jc w:val="center"/>
      </w:pPr>
      <w:r>
        <w:rPr>
          <w:rFonts w:hint="eastAsia"/>
        </w:rPr>
        <w:t xml:space="preserve">Figur </w:t>
      </w:r>
      <w:fldSimple w:instr=" SEQ Figur \* ARABIC ">
        <w:r w:rsidR="003E0750">
          <w:rPr>
            <w:noProof/>
          </w:rPr>
          <w:t>2</w:t>
        </w:r>
      </w:fldSimple>
      <w:r>
        <w:t>: Hypotetiskt flödesschema</w:t>
      </w:r>
    </w:p>
    <w:p w:rsidR="00647A8A" w:rsidRDefault="00D43128" w:rsidP="00D43128">
      <w:pPr>
        <w:spacing w:after="240"/>
        <w:jc w:val="left"/>
      </w:pPr>
      <w:r>
        <w:t>Nu redogörs - i respektive underrubrik i detta kapitel - kodlösningarna för de olika stegen för en typisk körning av Konsolapplikationen:</w:t>
      </w:r>
    </w:p>
    <w:p w:rsidR="00D43128" w:rsidRDefault="00D43128" w:rsidP="00D43128">
      <w:pPr>
        <w:pStyle w:val="ListParagraph"/>
        <w:numPr>
          <w:ilvl w:val="0"/>
          <w:numId w:val="12"/>
        </w:numPr>
        <w:jc w:val="left"/>
      </w:pPr>
      <w:r>
        <w:t>Logga in i Konsolapplikationen och sedan mot REST API:t.</w:t>
      </w:r>
    </w:p>
    <w:p w:rsidR="00D43128" w:rsidRDefault="00F138A9" w:rsidP="00D43128">
      <w:pPr>
        <w:pStyle w:val="ListParagraph"/>
        <w:numPr>
          <w:ilvl w:val="0"/>
          <w:numId w:val="12"/>
        </w:numPr>
        <w:jc w:val="left"/>
      </w:pPr>
      <w:r>
        <w:t xml:space="preserve">Skriva kommandon som </w:t>
      </w:r>
      <w:r w:rsidR="005C6304">
        <w:t>först valideras.</w:t>
      </w:r>
    </w:p>
    <w:p w:rsidR="005C6304" w:rsidRDefault="005C6304" w:rsidP="00D43128">
      <w:pPr>
        <w:pStyle w:val="ListParagraph"/>
        <w:numPr>
          <w:ilvl w:val="0"/>
          <w:numId w:val="12"/>
        </w:numPr>
        <w:jc w:val="left"/>
      </w:pPr>
      <w:r>
        <w:t>Validerat kommando skickas vidare för att skickas till REST API.</w:t>
      </w:r>
    </w:p>
    <w:p w:rsidR="005C6304" w:rsidRDefault="005C6304" w:rsidP="00D43128">
      <w:pPr>
        <w:pStyle w:val="ListParagraph"/>
        <w:numPr>
          <w:ilvl w:val="0"/>
          <w:numId w:val="12"/>
        </w:numPr>
        <w:jc w:val="left"/>
      </w:pPr>
      <w:r>
        <w:lastRenderedPageBreak/>
        <w:t>Mottaget s</w:t>
      </w:r>
      <w:r w:rsidR="0092013E">
        <w:t>var från REST API och eventuell</w:t>
      </w:r>
      <w:r>
        <w:t xml:space="preserve"> JSON-data bearbetas.</w:t>
      </w:r>
    </w:p>
    <w:p w:rsidR="0092013E" w:rsidRDefault="0092013E" w:rsidP="00C05FD5">
      <w:pPr>
        <w:pStyle w:val="ListParagraph"/>
        <w:numPr>
          <w:ilvl w:val="0"/>
          <w:numId w:val="12"/>
        </w:numPr>
        <w:spacing w:after="240"/>
        <w:jc w:val="left"/>
      </w:pPr>
      <w:r>
        <w:t>Utloggning ur Konsolapplikationen</w:t>
      </w:r>
      <w:r w:rsidR="00E33002">
        <w:t xml:space="preserve"> efter färdigt arbete</w:t>
      </w:r>
      <w:r w:rsidR="004D2859">
        <w:t>.</w:t>
      </w:r>
    </w:p>
    <w:p w:rsidR="00F15B33" w:rsidRDefault="00605D73" w:rsidP="00357533">
      <w:pPr>
        <w:pStyle w:val="Heading2"/>
        <w:rPr>
          <w:rFonts w:hint="eastAsia"/>
        </w:rPr>
      </w:pPr>
      <w:bookmarkStart w:id="30" w:name="_Toc153435309"/>
      <w:r>
        <w:t>Inloggning</w:t>
      </w:r>
      <w:r w:rsidR="00894816">
        <w:t xml:space="preserve"> i Konsolapplikationen och mot REST API</w:t>
      </w:r>
      <w:bookmarkEnd w:id="30"/>
    </w:p>
    <w:p w:rsidR="008E384F" w:rsidRPr="009731DB" w:rsidRDefault="009731DB" w:rsidP="00CA3B78">
      <w:pPr>
        <w:pStyle w:val="Textbody"/>
        <w:spacing w:after="0"/>
      </w:pPr>
      <w:r>
        <w:t xml:space="preserve">I </w:t>
      </w:r>
      <w:r>
        <w:rPr>
          <w:i/>
        </w:rPr>
        <w:t xml:space="preserve">Figur 3 </w:t>
      </w:r>
      <w:r>
        <w:t xml:space="preserve">nedan visas flödesschemat för </w:t>
      </w:r>
      <w:r w:rsidR="001809BD">
        <w:t>först inloggning i Konsolapplikati</w:t>
      </w:r>
      <w:r w:rsidR="001809BD">
        <w:t>o</w:t>
      </w:r>
      <w:r w:rsidR="001809BD">
        <w:t xml:space="preserve">nen (sköts av </w:t>
      </w:r>
      <w:r w:rsidR="001809BD" w:rsidRPr="00412E60">
        <w:rPr>
          <w:rFonts w:ascii="Courier New" w:hAnsi="Courier New" w:cs="Courier New"/>
          <w:sz w:val="20"/>
          <w:szCs w:val="20"/>
        </w:rPr>
        <w:t>SecretPassword.cs</w:t>
      </w:r>
      <w:r w:rsidR="001809BD">
        <w:t>) och sedan inloggning mot själva REST API:t</w:t>
      </w:r>
      <w:r w:rsidR="00412E60">
        <w:t xml:space="preserve"> (sköts av </w:t>
      </w:r>
      <w:r w:rsidR="00412E60" w:rsidRPr="00412E60">
        <w:rPr>
          <w:rFonts w:ascii="Courier New" w:hAnsi="Courier New" w:cs="Courier New"/>
          <w:sz w:val="20"/>
          <w:szCs w:val="20"/>
        </w:rPr>
        <w:t>Connection.cs</w:t>
      </w:r>
      <w:r w:rsidR="00412E60">
        <w:t xml:space="preserve"> &amp; </w:t>
      </w:r>
      <w:r w:rsidR="00412E60" w:rsidRPr="00412E60">
        <w:rPr>
          <w:rFonts w:ascii="Courier New" w:hAnsi="Courier New" w:cs="Courier New"/>
          <w:sz w:val="20"/>
          <w:szCs w:val="20"/>
        </w:rPr>
        <w:t>Login.cs</w:t>
      </w:r>
      <w:r w:rsidR="00412E60">
        <w:t>)</w:t>
      </w:r>
      <w:r w:rsidR="001809BD">
        <w:t xml:space="preserve"> för att kunna erhålla en JWT (JSON Web Token; 2)</w:t>
      </w:r>
      <w:r w:rsidR="00F65024">
        <w:t xml:space="preserve"> vilket används för att kunna göra övriga HTTP-anrop mot samma REST API.</w:t>
      </w:r>
      <w:r w:rsidR="008E384F">
        <w:t xml:space="preserve"> Inloggning sker genom att skriva </w:t>
      </w:r>
      <w:r w:rsidR="008E384F" w:rsidRPr="00F13563">
        <w:rPr>
          <w:rFonts w:ascii="Courier New" w:hAnsi="Courier New" w:cs="Courier New"/>
          <w:sz w:val="20"/>
          <w:szCs w:val="20"/>
        </w:rPr>
        <w:t>användarnamn l</w:t>
      </w:r>
      <w:r w:rsidR="008E384F" w:rsidRPr="00F13563">
        <w:rPr>
          <w:rFonts w:ascii="Courier New" w:hAnsi="Courier New" w:cs="Courier New"/>
          <w:sz w:val="20"/>
          <w:szCs w:val="20"/>
        </w:rPr>
        <w:t>ö</w:t>
      </w:r>
      <w:r w:rsidR="008E384F" w:rsidRPr="00F13563">
        <w:rPr>
          <w:rFonts w:ascii="Courier New" w:hAnsi="Courier New" w:cs="Courier New"/>
          <w:sz w:val="20"/>
          <w:szCs w:val="20"/>
        </w:rPr>
        <w:t>senord</w:t>
      </w:r>
      <w:r w:rsidR="008E384F">
        <w:t xml:space="preserve"> </w:t>
      </w:r>
      <w:r w:rsidR="00F13563">
        <w:t xml:space="preserve">(separera med ett mellanslag) </w:t>
      </w:r>
      <w:r w:rsidR="008E384F">
        <w:t>och sedan trycka på ENTER/RETUR.</w:t>
      </w:r>
    </w:p>
    <w:p w:rsidR="009731DB" w:rsidRDefault="00B47D78" w:rsidP="009731DB">
      <w:pPr>
        <w:pStyle w:val="Textbody"/>
        <w:keepNext/>
        <w:jc w:val="center"/>
      </w:pPr>
      <w:r>
        <w:rPr>
          <w:noProof/>
          <w:lang w:eastAsia="sv-SE" w:bidi="ar-SA"/>
        </w:rPr>
        <w:drawing>
          <wp:inline distT="0" distB="0" distL="0" distR="0">
            <wp:extent cx="4419600" cy="63198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19600" cy="6319856"/>
                    </a:xfrm>
                    <a:prstGeom prst="rect">
                      <a:avLst/>
                    </a:prstGeom>
                    <a:noFill/>
                    <a:ln w="9525">
                      <a:noFill/>
                      <a:miter lim="800000"/>
                      <a:headEnd/>
                      <a:tailEnd/>
                    </a:ln>
                  </pic:spPr>
                </pic:pic>
              </a:graphicData>
            </a:graphic>
          </wp:inline>
        </w:drawing>
      </w:r>
    </w:p>
    <w:p w:rsidR="00B47D78" w:rsidRDefault="009731DB" w:rsidP="009731DB">
      <w:pPr>
        <w:pStyle w:val="Caption"/>
        <w:jc w:val="center"/>
      </w:pPr>
      <w:r>
        <w:t xml:space="preserve">Figur </w:t>
      </w:r>
      <w:fldSimple w:instr=" SEQ Figur \* ARABIC ">
        <w:r w:rsidR="003E0750">
          <w:rPr>
            <w:noProof/>
          </w:rPr>
          <w:t>3</w:t>
        </w:r>
      </w:fldSimple>
      <w:r>
        <w:t>: Logga in i Konsolapplikation och mot REST API</w:t>
      </w:r>
    </w:p>
    <w:p w:rsidR="00F138A9" w:rsidRDefault="00762160" w:rsidP="00762160">
      <w:pPr>
        <w:pStyle w:val="Textbody"/>
      </w:pPr>
      <w:r w:rsidRPr="00F22085">
        <w:rPr>
          <w:rFonts w:ascii="Courier New" w:hAnsi="Courier New" w:cs="Courier New"/>
          <w:sz w:val="20"/>
          <w:szCs w:val="20"/>
        </w:rPr>
        <w:lastRenderedPageBreak/>
        <w:t>Program.cs</w:t>
      </w:r>
      <w:r>
        <w:t xml:space="preserve"> börjar med att sätta titel för kommandotolkfönstret och sedan dess dimensioner vilket behövs för att bekvämt kunna se alla användare när kommandot </w:t>
      </w:r>
      <w:r w:rsidRPr="00762160">
        <w:rPr>
          <w:rFonts w:ascii="Courier New" w:hAnsi="Courier New" w:cs="Courier New"/>
          <w:sz w:val="20"/>
          <w:szCs w:val="20"/>
        </w:rPr>
        <w:t>showallusers</w:t>
      </w:r>
      <w:r>
        <w:t xml:space="preserve"> körs efter lyckad inloggning mot REST API:t.</w:t>
      </w:r>
    </w:p>
    <w:p w:rsidR="00D84F3F" w:rsidRDefault="001C1AC4" w:rsidP="005A52A3">
      <w:pPr>
        <w:pStyle w:val="Textbody"/>
      </w:pPr>
      <w:r>
        <w:t xml:space="preserve">Tack vare </w:t>
      </w:r>
      <w:r w:rsidRPr="001C1AC4">
        <w:rPr>
          <w:rFonts w:ascii="Courier New" w:hAnsi="Courier New" w:cs="Courier New"/>
          <w:sz w:val="20"/>
          <w:szCs w:val="20"/>
        </w:rPr>
        <w:t>SecretPassword.cs</w:t>
      </w:r>
      <w:r>
        <w:t xml:space="preserve"> så kan tecken för lösenordet för att komma vidare i Konsolapplikationen döljas.</w:t>
      </w:r>
      <w:r w:rsidR="005A52A3">
        <w:t xml:space="preserve"> Sedan skapas ett anslutningsobjekt med hjälp av </w:t>
      </w:r>
      <w:r w:rsidR="005A52A3" w:rsidRPr="005A52A3">
        <w:rPr>
          <w:rFonts w:ascii="Courier New" w:hAnsi="Courier New" w:cs="Courier New"/>
          <w:sz w:val="20"/>
          <w:szCs w:val="20"/>
        </w:rPr>
        <w:t>Connection.cs</w:t>
      </w:r>
      <w:r w:rsidR="005A52A3">
        <w:t xml:space="preserve"> vilket sedan används för att inuti en </w:t>
      </w:r>
      <w:r w:rsidR="005A52A3" w:rsidRPr="005A52A3">
        <w:rPr>
          <w:rFonts w:ascii="Courier New" w:hAnsi="Courier New" w:cs="Courier New"/>
          <w:sz w:val="20"/>
          <w:szCs w:val="20"/>
        </w:rPr>
        <w:t>while</w:t>
      </w:r>
      <w:r w:rsidR="005A52A3">
        <w:t xml:space="preserve">-loop prova att logga in </w:t>
      </w:r>
      <w:r w:rsidR="0074063B">
        <w:t xml:space="preserve">via </w:t>
      </w:r>
      <w:r w:rsidR="0074063B" w:rsidRPr="0074063B">
        <w:rPr>
          <w:rFonts w:ascii="Courier New" w:hAnsi="Courier New" w:cs="Courier New"/>
          <w:sz w:val="20"/>
          <w:szCs w:val="20"/>
        </w:rPr>
        <w:t>Login.cs</w:t>
      </w:r>
      <w:r w:rsidR="0074063B">
        <w:t xml:space="preserve"> varav den sistnämnda kodfilen är där manuell inmatning av användarnamn och lösenord anges. </w:t>
      </w:r>
    </w:p>
    <w:p w:rsidR="0072020F" w:rsidRPr="00F15B33" w:rsidRDefault="0074063B" w:rsidP="005A52A3">
      <w:pPr>
        <w:pStyle w:val="Textbody"/>
      </w:pPr>
      <w:r>
        <w:t>Om inloggning misslyckas så går det att prova igen eller bara stänga av konsolapplikationen</w:t>
      </w:r>
      <w:r w:rsidR="002C116D">
        <w:t xml:space="preserve"> manuellt</w:t>
      </w:r>
      <w:r>
        <w:t xml:space="preserve">. </w:t>
      </w:r>
      <w:r w:rsidR="00D84F3F">
        <w:t xml:space="preserve">Om inloggningsuppgifterna är korrekta så kommer användaren att föras vidare i </w:t>
      </w:r>
      <w:r w:rsidR="00D84F3F" w:rsidRPr="005A1EBD">
        <w:rPr>
          <w:rFonts w:ascii="Courier New" w:hAnsi="Courier New" w:cs="Courier New"/>
          <w:sz w:val="20"/>
          <w:szCs w:val="20"/>
        </w:rPr>
        <w:t>Program.cs</w:t>
      </w:r>
      <w:r w:rsidR="00D84F3F">
        <w:t xml:space="preserve"> där den förhoppningsvis inloggade systemadministratör nu kan påbörja sitt systemadministrativa arbete.</w:t>
      </w:r>
    </w:p>
    <w:p w:rsidR="00E70E52" w:rsidRDefault="00894816" w:rsidP="003B44EE">
      <w:pPr>
        <w:pStyle w:val="Heading2"/>
        <w:rPr>
          <w:rFonts w:hint="eastAsia"/>
        </w:rPr>
      </w:pPr>
      <w:bookmarkStart w:id="31" w:name="_Toc153435310"/>
      <w:r>
        <w:t>Skriva och validera skrivna kommandon</w:t>
      </w:r>
      <w:bookmarkEnd w:id="31"/>
    </w:p>
    <w:p w:rsidR="0072020F" w:rsidRDefault="00877092" w:rsidP="003B44EE">
      <w:r>
        <w:rPr>
          <w:noProof/>
        </w:rPr>
        <w:pict>
          <v:shapetype id="_x0000_t202" coordsize="21600,21600" o:spt="202" path="m,l,21600r21600,l21600,xe">
            <v:stroke joinstyle="miter"/>
            <v:path gradientshapeok="t" o:connecttype="rect"/>
          </v:shapetype>
          <v:shape id="_x0000_s1026" type="#_x0000_t202" style="position:absolute;left:0;text-align:left;margin-left:9.85pt;margin-top:390.85pt;width:96.75pt;height:54.2pt;z-index:251661312" stroked="f">
            <v:textbox style="mso-fit-shape-to-text:t" inset="0,0,0,0">
              <w:txbxContent>
                <w:p w:rsidR="005432CD" w:rsidRPr="003645A6" w:rsidRDefault="005432CD" w:rsidP="0072020F">
                  <w:pPr>
                    <w:pStyle w:val="Caption"/>
                    <w:jc w:val="center"/>
                    <w:rPr>
                      <w:rFonts w:eastAsia="Arial Unicode MS"/>
                      <w:noProof/>
                    </w:rPr>
                  </w:pPr>
                  <w:r>
                    <w:rPr>
                      <w:rFonts w:hint="eastAsia"/>
                    </w:rPr>
                    <w:t xml:space="preserve">Figur </w:t>
                  </w:r>
                  <w:fldSimple w:instr=" SEQ Figur \* ARABIC ">
                    <w:r w:rsidR="003E0750">
                      <w:rPr>
                        <w:noProof/>
                      </w:rPr>
                      <w:t>4</w:t>
                    </w:r>
                  </w:fldSimple>
                  <w:r>
                    <w:t xml:space="preserve">: Skriva &amp; </w:t>
                  </w:r>
                  <w:r>
                    <w:br/>
                    <w:t>validera kommandon</w:t>
                  </w:r>
                </w:p>
              </w:txbxContent>
            </v:textbox>
            <w10:wrap type="square"/>
          </v:shape>
        </w:pict>
      </w:r>
      <w:r w:rsidR="001D2FE1">
        <w:rPr>
          <w:noProof/>
          <w:lang w:eastAsia="sv-SE" w:bidi="ar-SA"/>
        </w:rPr>
        <w:drawing>
          <wp:anchor distT="0" distB="0" distL="114300" distR="114300" simplePos="0" relativeHeight="251659264" behindDoc="0" locked="0" layoutInCell="1" allowOverlap="1">
            <wp:simplePos x="0" y="0"/>
            <wp:positionH relativeFrom="margin">
              <wp:posOffset>-360680</wp:posOffset>
            </wp:positionH>
            <wp:positionV relativeFrom="margin">
              <wp:posOffset>3072765</wp:posOffset>
            </wp:positionV>
            <wp:extent cx="2524125" cy="5019675"/>
            <wp:effectExtent l="1905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524125" cy="5019675"/>
                    </a:xfrm>
                    <a:prstGeom prst="rect">
                      <a:avLst/>
                    </a:prstGeom>
                    <a:noFill/>
                    <a:ln w="9525">
                      <a:noFill/>
                      <a:miter lim="800000"/>
                      <a:headEnd/>
                      <a:tailEnd/>
                    </a:ln>
                  </pic:spPr>
                </pic:pic>
              </a:graphicData>
            </a:graphic>
          </wp:anchor>
        </w:drawing>
      </w:r>
      <w:r w:rsidR="00865B1E">
        <w:t xml:space="preserve">Efter lyckad inloggning kan kommandon skrivas </w:t>
      </w:r>
      <w:r w:rsidR="003E72D3">
        <w:t xml:space="preserve">i </w:t>
      </w:r>
      <w:r w:rsidR="003E72D3" w:rsidRPr="009F6B05">
        <w:rPr>
          <w:rFonts w:ascii="Courier New" w:hAnsi="Courier New" w:cs="Courier New"/>
          <w:sz w:val="20"/>
          <w:szCs w:val="20"/>
        </w:rPr>
        <w:t>Program.cs</w:t>
      </w:r>
      <w:r w:rsidR="003E72D3">
        <w:t xml:space="preserve"> och dessa skickas vidare till </w:t>
      </w:r>
      <w:r w:rsidR="009F6B05" w:rsidRPr="009F6B05">
        <w:rPr>
          <w:rFonts w:ascii="Courier New" w:hAnsi="Courier New" w:cs="Courier New"/>
          <w:sz w:val="20"/>
          <w:szCs w:val="20"/>
        </w:rPr>
        <w:t>ValidateCommand.cs</w:t>
      </w:r>
      <w:r w:rsidR="009F6B05">
        <w:t xml:space="preserve"> </w:t>
      </w:r>
      <w:r w:rsidR="00493C21">
        <w:t>(se Figur 4 till vänster här)</w:t>
      </w:r>
      <w:r w:rsidR="00A5220A">
        <w:t xml:space="preserve"> </w:t>
      </w:r>
      <w:r w:rsidR="009F6B05">
        <w:t xml:space="preserve">vilket i sin tur </w:t>
      </w:r>
      <w:r w:rsidR="00D07C4C">
        <w:t>- och med hjälp av fem strängarrayer - kontrollerar följande i ordningen det beskrivs:</w:t>
      </w:r>
      <w:r w:rsidR="00600BEE">
        <w:t xml:space="preserve"> separera kommandot från eventuella parametrar och kontrollera om kommandot finns i strängarray. Lagra sedan index för där kommandot låg i strängarray så detta kan jämföras mot motsvarande index i övriga arrayer då detta säkerställer att rätt antal parametrar, rätt HTTP-metod, rätt URI mot REST API, och rätt JSON-fält skickas tillbaka om allt valideras korrekt här.</w:t>
      </w:r>
      <w:r w:rsidR="00396301">
        <w:t xml:space="preserve"> Specialfall hanteras innan antalet parametrar kontrolleras mot samma index i en strängarray som index i strängarrayen där giltigt kommando ligger i.</w:t>
      </w:r>
      <w:r w:rsidR="00600BEE">
        <w:t xml:space="preserve"> </w:t>
      </w:r>
      <w:r w:rsidR="00C848DD">
        <w:t xml:space="preserve">Om kommandot är giltigt så går vi tillbaka till Program.cs, gör i ordning ett JSON-objekt med rätt fältnamn och fältvärden som sedan hanteras av </w:t>
      </w:r>
      <w:r w:rsidR="00C848DD" w:rsidRPr="00C848DD">
        <w:rPr>
          <w:rFonts w:ascii="Courier New" w:hAnsi="Courier New" w:cs="Courier New"/>
          <w:sz w:val="20"/>
          <w:szCs w:val="20"/>
        </w:rPr>
        <w:t>MakeRequest.cs</w:t>
      </w:r>
      <w:r w:rsidR="00C848DD">
        <w:t>.</w:t>
      </w:r>
      <w:r w:rsidR="002A0943">
        <w:t xml:space="preserve"> </w:t>
      </w:r>
      <w:r w:rsidR="001D2FE1">
        <w:t xml:space="preserve">Det framgår ej i figuren till vänster men </w:t>
      </w:r>
      <w:r w:rsidR="001D2FE1" w:rsidRPr="001D2FE1">
        <w:rPr>
          <w:rFonts w:ascii="Courier New" w:hAnsi="Courier New" w:cs="Courier New"/>
          <w:sz w:val="20"/>
          <w:szCs w:val="20"/>
        </w:rPr>
        <w:t>MakeRequest.cs</w:t>
      </w:r>
      <w:r w:rsidR="001D2FE1">
        <w:t xml:space="preserve"> anropas inuti </w:t>
      </w:r>
      <w:r w:rsidR="001D2FE1" w:rsidRPr="001D2FE1">
        <w:rPr>
          <w:rFonts w:ascii="Courier New" w:hAnsi="Courier New" w:cs="Courier New"/>
          <w:sz w:val="20"/>
          <w:szCs w:val="20"/>
        </w:rPr>
        <w:t>Program.cs</w:t>
      </w:r>
      <w:r w:rsidR="001D2FE1">
        <w:t>.</w:t>
      </w:r>
    </w:p>
    <w:p w:rsidR="0072020F" w:rsidRDefault="0072020F" w:rsidP="003B44EE"/>
    <w:p w:rsidR="0031172B" w:rsidRDefault="00894816" w:rsidP="003A67F6">
      <w:pPr>
        <w:pStyle w:val="Heading2"/>
        <w:rPr>
          <w:rFonts w:hint="eastAsia"/>
        </w:rPr>
      </w:pPr>
      <w:bookmarkStart w:id="32" w:name="_Skicka_iväg_validerat"/>
      <w:bookmarkStart w:id="33" w:name="_Toc153435311"/>
      <w:bookmarkEnd w:id="32"/>
      <w:r>
        <w:lastRenderedPageBreak/>
        <w:t>Skicka iväg validerat kommando</w:t>
      </w:r>
      <w:r w:rsidR="00F138A9">
        <w:t>n</w:t>
      </w:r>
      <w:bookmarkEnd w:id="33"/>
    </w:p>
    <w:p w:rsidR="0031172B" w:rsidRDefault="00294DE8" w:rsidP="0031172B">
      <w:pPr>
        <w:pStyle w:val="Textbody"/>
      </w:pPr>
      <w:r>
        <w:t xml:space="preserve">I </w:t>
      </w:r>
      <w:r w:rsidRPr="00294DE8">
        <w:rPr>
          <w:i/>
        </w:rPr>
        <w:t>Figur 5</w:t>
      </w:r>
      <w:r>
        <w:t xml:space="preserve"> nedan visas hur </w:t>
      </w:r>
      <w:r w:rsidRPr="00294DE8">
        <w:rPr>
          <w:rFonts w:ascii="Courier New" w:hAnsi="Courier New" w:cs="Courier New"/>
          <w:sz w:val="20"/>
          <w:szCs w:val="20"/>
        </w:rPr>
        <w:t>Program.cs</w:t>
      </w:r>
      <w:r>
        <w:t xml:space="preserve"> nu skickar iväg färdigskapat JSON-objekt till </w:t>
      </w:r>
      <w:r w:rsidRPr="00294DE8">
        <w:rPr>
          <w:rFonts w:ascii="Courier New" w:hAnsi="Courier New" w:cs="Courier New"/>
          <w:sz w:val="20"/>
          <w:szCs w:val="20"/>
        </w:rPr>
        <w:t>MakeRequest.cs</w:t>
      </w:r>
      <w:r>
        <w:t xml:space="preserve"> vilket i sin tur då har allt som den behöver för att kunna skicka korrekt REST API-anrop: rätt JSON-data, rätt URI, och rätt HTTP-metod vald. </w:t>
      </w:r>
    </w:p>
    <w:p w:rsidR="00A1726F" w:rsidRDefault="00294DE8" w:rsidP="00A1726F">
      <w:pPr>
        <w:pStyle w:val="Textbody"/>
        <w:keepNext/>
        <w:jc w:val="center"/>
      </w:pPr>
      <w:r>
        <w:rPr>
          <w:noProof/>
          <w:lang w:eastAsia="sv-SE" w:bidi="ar-SA"/>
        </w:rPr>
        <w:drawing>
          <wp:inline distT="0" distB="0" distL="0" distR="0">
            <wp:extent cx="2305050" cy="22288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305050" cy="2228850"/>
                    </a:xfrm>
                    <a:prstGeom prst="rect">
                      <a:avLst/>
                    </a:prstGeom>
                    <a:noFill/>
                    <a:ln w="9525">
                      <a:noFill/>
                      <a:miter lim="800000"/>
                      <a:headEnd/>
                      <a:tailEnd/>
                    </a:ln>
                  </pic:spPr>
                </pic:pic>
              </a:graphicData>
            </a:graphic>
          </wp:inline>
        </w:drawing>
      </w:r>
    </w:p>
    <w:p w:rsidR="00294DE8" w:rsidRDefault="00A1726F" w:rsidP="00A1726F">
      <w:pPr>
        <w:pStyle w:val="Caption"/>
        <w:jc w:val="center"/>
      </w:pPr>
      <w:r>
        <w:t xml:space="preserve">Figur </w:t>
      </w:r>
      <w:fldSimple w:instr=" SEQ Figur \* ARABIC ">
        <w:r w:rsidR="003E0750">
          <w:rPr>
            <w:noProof/>
          </w:rPr>
          <w:t>5</w:t>
        </w:r>
      </w:fldSimple>
      <w:r>
        <w:t xml:space="preserve">: Skicka korrekt utformat </w:t>
      </w:r>
      <w:r>
        <w:br/>
        <w:t>HTTP-anrop till MongoDB REST API</w:t>
      </w:r>
    </w:p>
    <w:p w:rsidR="00485428" w:rsidRPr="00280B4A" w:rsidRDefault="00C5187B" w:rsidP="00106994">
      <w:pPr>
        <w:pStyle w:val="Caption"/>
        <w:rPr>
          <w:i w:val="0"/>
        </w:rPr>
      </w:pPr>
      <w:r w:rsidRPr="00EE773C">
        <w:rPr>
          <w:rFonts w:ascii="Courier New" w:hAnsi="Courier New" w:cs="Courier New"/>
          <w:i w:val="0"/>
          <w:sz w:val="20"/>
          <w:szCs w:val="20"/>
        </w:rPr>
        <w:t>MakeRequest.cs</w:t>
      </w:r>
      <w:r w:rsidRPr="00280B4A">
        <w:rPr>
          <w:i w:val="0"/>
        </w:rPr>
        <w:t xml:space="preserve"> har en elegant </w:t>
      </w:r>
      <w:r w:rsidR="00280B4A" w:rsidRPr="00280B4A">
        <w:rPr>
          <w:i w:val="0"/>
        </w:rPr>
        <w:t>kodlösning</w:t>
      </w:r>
      <w:r w:rsidR="00E55231">
        <w:rPr>
          <w:i w:val="0"/>
        </w:rPr>
        <w:t xml:space="preserve"> (se utdrag nedan</w:t>
      </w:r>
      <w:r w:rsidR="00E468B4">
        <w:rPr>
          <w:i w:val="0"/>
        </w:rPr>
        <w:t>, kodrader 22-32</w:t>
      </w:r>
      <w:r w:rsidR="00E55231">
        <w:rPr>
          <w:i w:val="0"/>
        </w:rPr>
        <w:t>)</w:t>
      </w:r>
      <w:r w:rsidR="00280B4A" w:rsidRPr="00280B4A">
        <w:rPr>
          <w:i w:val="0"/>
        </w:rPr>
        <w:t xml:space="preserve"> där den </w:t>
      </w:r>
      <w:r w:rsidR="00B7735D">
        <w:rPr>
          <w:i w:val="0"/>
        </w:rPr>
        <w:t xml:space="preserve">kan </w:t>
      </w:r>
      <w:r w:rsidR="00280B4A" w:rsidRPr="00280B4A">
        <w:rPr>
          <w:i w:val="0"/>
        </w:rPr>
        <w:t xml:space="preserve">välja </w:t>
      </w:r>
      <w:r w:rsidR="00280B4A">
        <w:rPr>
          <w:i w:val="0"/>
        </w:rPr>
        <w:t xml:space="preserve">rätt HTTP-metod och skicka iväg JSON-data (även om den är tom) vilket möjliggör att skicka GET-anrop </w:t>
      </w:r>
      <w:r w:rsidR="00106994">
        <w:rPr>
          <w:i w:val="0"/>
        </w:rPr>
        <w:t xml:space="preserve">till rätt URI, och </w:t>
      </w:r>
      <w:r w:rsidR="00280B4A">
        <w:rPr>
          <w:i w:val="0"/>
        </w:rPr>
        <w:t xml:space="preserve">med JSON-data vilket annars inte går med inbyggd </w:t>
      </w:r>
      <w:r w:rsidR="00280B4A" w:rsidRPr="00280B4A">
        <w:rPr>
          <w:rFonts w:ascii="Courier New" w:hAnsi="Courier New" w:cs="Courier New"/>
          <w:i w:val="0"/>
          <w:sz w:val="20"/>
          <w:szCs w:val="20"/>
        </w:rPr>
        <w:t>HttpClient.GetAsync()</w:t>
      </w:r>
      <w:r w:rsidR="00280B4A">
        <w:rPr>
          <w:i w:val="0"/>
        </w:rPr>
        <w:t>-metod.</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FF"/>
          <w:kern w:val="0"/>
          <w:sz w:val="19"/>
          <w:szCs w:val="19"/>
          <w:highlight w:val="lightGray"/>
          <w:lang w:val="en-US" w:bidi="ar-SA"/>
        </w:rPr>
        <w:t>var</w:t>
      </w:r>
      <w:r w:rsidRPr="00E17224">
        <w:rPr>
          <w:rFonts w:ascii="Cascadia Mono" w:hAnsi="Cascadia Mono" w:cs="Cascadia Mono"/>
          <w:color w:val="000000"/>
          <w:kern w:val="0"/>
          <w:sz w:val="19"/>
          <w:szCs w:val="19"/>
          <w:highlight w:val="lightGray"/>
          <w:lang w:val="en-US" w:bidi="ar-SA"/>
        </w:rPr>
        <w:t xml:space="preserve"> reqAll = </w:t>
      </w:r>
      <w:r w:rsidRPr="00E17224">
        <w:rPr>
          <w:rFonts w:ascii="Cascadia Mono" w:hAnsi="Cascadia Mono" w:cs="Cascadia Mono"/>
          <w:color w:val="0000FF"/>
          <w:kern w:val="0"/>
          <w:sz w:val="19"/>
          <w:szCs w:val="19"/>
          <w:highlight w:val="lightGray"/>
          <w:lang w:val="en-US" w:bidi="ar-SA"/>
        </w:rPr>
        <w:t>new</w:t>
      </w:r>
      <w:r w:rsidRPr="00E17224">
        <w:rPr>
          <w:rFonts w:ascii="Cascadia Mono" w:hAnsi="Cascadia Mono" w:cs="Cascadia Mono"/>
          <w:color w:val="000000"/>
          <w:kern w:val="0"/>
          <w:sz w:val="19"/>
          <w:szCs w:val="19"/>
          <w:highlight w:val="lightGray"/>
          <w:lang w:val="en-US" w:bidi="ar-SA"/>
        </w:rPr>
        <w:t xml:space="preserve"> HttpRequestMessage</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8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w:t>
      </w:r>
      <w:r w:rsidRPr="00E17224">
        <w:rPr>
          <w:rFonts w:ascii="Cascadia Mono" w:hAnsi="Cascadia Mono" w:cs="Cascadia Mono"/>
          <w:color w:val="008000"/>
          <w:kern w:val="0"/>
          <w:sz w:val="19"/>
          <w:szCs w:val="19"/>
          <w:highlight w:val="lightGray"/>
          <w:lang w:val="en-US" w:bidi="ar-SA"/>
        </w:rPr>
        <w:t>// Choose correct HttpMethod by provided variable</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Method = methodType == </w:t>
      </w:r>
      <w:r w:rsidRPr="00E17224">
        <w:rPr>
          <w:rFonts w:ascii="Cascadia Mono" w:hAnsi="Cascadia Mono" w:cs="Cascadia Mono"/>
          <w:color w:val="A31515"/>
          <w:kern w:val="0"/>
          <w:sz w:val="19"/>
          <w:szCs w:val="19"/>
          <w:highlight w:val="lightGray"/>
          <w:lang w:val="en-US" w:bidi="ar-SA"/>
        </w:rPr>
        <w:t>"get"</w:t>
      </w:r>
      <w:r w:rsidRPr="00E17224">
        <w:rPr>
          <w:rFonts w:ascii="Cascadia Mono" w:hAnsi="Cascadia Mono" w:cs="Cascadia Mono"/>
          <w:color w:val="000000"/>
          <w:kern w:val="0"/>
          <w:sz w:val="19"/>
          <w:szCs w:val="19"/>
          <w:highlight w:val="lightGray"/>
          <w:lang w:val="en-US" w:bidi="ar-SA"/>
        </w:rPr>
        <w:t xml:space="preserve"> ? HttpMethod.Get :</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methodType == </w:t>
      </w:r>
      <w:r w:rsidRPr="00E17224">
        <w:rPr>
          <w:rFonts w:ascii="Cascadia Mono" w:hAnsi="Cascadia Mono" w:cs="Cascadia Mono"/>
          <w:color w:val="A31515"/>
          <w:kern w:val="0"/>
          <w:sz w:val="19"/>
          <w:szCs w:val="19"/>
          <w:highlight w:val="lightGray"/>
          <w:lang w:val="en-US" w:bidi="ar-SA"/>
        </w:rPr>
        <w:t>"post"</w:t>
      </w:r>
      <w:r w:rsidRPr="00E17224">
        <w:rPr>
          <w:rFonts w:ascii="Cascadia Mono" w:hAnsi="Cascadia Mono" w:cs="Cascadia Mono"/>
          <w:color w:val="000000"/>
          <w:kern w:val="0"/>
          <w:sz w:val="19"/>
          <w:szCs w:val="19"/>
          <w:highlight w:val="lightGray"/>
          <w:lang w:val="en-US" w:bidi="ar-SA"/>
        </w:rPr>
        <w:t xml:space="preserve"> ? HttpMethod.Post :</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methodType == </w:t>
      </w:r>
      <w:r w:rsidRPr="00E17224">
        <w:rPr>
          <w:rFonts w:ascii="Cascadia Mono" w:hAnsi="Cascadia Mono" w:cs="Cascadia Mono"/>
          <w:color w:val="A31515"/>
          <w:kern w:val="0"/>
          <w:sz w:val="19"/>
          <w:szCs w:val="19"/>
          <w:highlight w:val="lightGray"/>
          <w:lang w:val="en-US" w:bidi="ar-SA"/>
        </w:rPr>
        <w:t>"put"</w:t>
      </w:r>
      <w:r w:rsidRPr="00E17224">
        <w:rPr>
          <w:rFonts w:ascii="Cascadia Mono" w:hAnsi="Cascadia Mono" w:cs="Cascadia Mono"/>
          <w:color w:val="000000"/>
          <w:kern w:val="0"/>
          <w:sz w:val="19"/>
          <w:szCs w:val="19"/>
          <w:highlight w:val="lightGray"/>
          <w:lang w:val="en-US" w:bidi="ar-SA"/>
        </w:rPr>
        <w:t xml:space="preserve"> ? HttpMethod.Put : HttpMethod.Delete,</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8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w:t>
      </w:r>
      <w:r w:rsidRPr="00E17224">
        <w:rPr>
          <w:rFonts w:ascii="Cascadia Mono" w:hAnsi="Cascadia Mono" w:cs="Cascadia Mono"/>
          <w:color w:val="008000"/>
          <w:kern w:val="0"/>
          <w:sz w:val="19"/>
          <w:szCs w:val="19"/>
          <w:highlight w:val="lightGray"/>
          <w:lang w:val="en-US" w:bidi="ar-SA"/>
        </w:rPr>
        <w:t>// Set correct REST API Endpoint by provided string variable</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RequestUri = </w:t>
      </w:r>
      <w:r w:rsidRPr="00E17224">
        <w:rPr>
          <w:rFonts w:ascii="Cascadia Mono" w:hAnsi="Cascadia Mono" w:cs="Cascadia Mono"/>
          <w:color w:val="0000FF"/>
          <w:kern w:val="0"/>
          <w:sz w:val="19"/>
          <w:szCs w:val="19"/>
          <w:highlight w:val="lightGray"/>
          <w:lang w:val="en-US" w:bidi="ar-SA"/>
        </w:rPr>
        <w:t>new</w:t>
      </w:r>
      <w:r w:rsidRPr="00E17224">
        <w:rPr>
          <w:rFonts w:ascii="Cascadia Mono" w:hAnsi="Cascadia Mono" w:cs="Cascadia Mono"/>
          <w:color w:val="000000"/>
          <w:kern w:val="0"/>
          <w:sz w:val="19"/>
          <w:szCs w:val="19"/>
          <w:highlight w:val="lightGray"/>
          <w:lang w:val="en-US" w:bidi="ar-SA"/>
        </w:rPr>
        <w:t xml:space="preserve"> Uri(</w:t>
      </w:r>
      <w:r w:rsidRPr="00E17224">
        <w:rPr>
          <w:rFonts w:ascii="Cascadia Mono" w:hAnsi="Cascadia Mono" w:cs="Cascadia Mono"/>
          <w:color w:val="A31515"/>
          <w:kern w:val="0"/>
          <w:sz w:val="19"/>
          <w:szCs w:val="19"/>
          <w:highlight w:val="lightGray"/>
          <w:lang w:val="en-US" w:bidi="ar-SA"/>
        </w:rPr>
        <w:t>"http://localhost:5000/api"</w:t>
      </w:r>
      <w:r w:rsidRPr="00E17224">
        <w:rPr>
          <w:rFonts w:ascii="Cascadia Mono" w:hAnsi="Cascadia Mono" w:cs="Cascadia Mono"/>
          <w:color w:val="000000"/>
          <w:kern w:val="0"/>
          <w:sz w:val="19"/>
          <w:szCs w:val="19"/>
          <w:highlight w:val="lightGray"/>
          <w:lang w:val="en-US" w:bidi="ar-SA"/>
        </w:rPr>
        <w:t xml:space="preserve"> + apiStr),</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8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w:t>
      </w:r>
      <w:r w:rsidRPr="00E17224">
        <w:rPr>
          <w:rFonts w:ascii="Cascadia Mono" w:hAnsi="Cascadia Mono" w:cs="Cascadia Mono"/>
          <w:color w:val="008000"/>
          <w:kern w:val="0"/>
          <w:sz w:val="19"/>
          <w:szCs w:val="19"/>
          <w:highlight w:val="lightGray"/>
          <w:lang w:val="en-US" w:bidi="ar-SA"/>
        </w:rPr>
        <w:t>// Finally set any possible JSON Body data</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Content = </w:t>
      </w:r>
      <w:r w:rsidRPr="00E17224">
        <w:rPr>
          <w:rFonts w:ascii="Cascadia Mono" w:hAnsi="Cascadia Mono" w:cs="Cascadia Mono"/>
          <w:color w:val="0000FF"/>
          <w:kern w:val="0"/>
          <w:sz w:val="19"/>
          <w:szCs w:val="19"/>
          <w:highlight w:val="lightGray"/>
          <w:lang w:val="en-US" w:bidi="ar-SA"/>
        </w:rPr>
        <w:t>new</w:t>
      </w:r>
      <w:r w:rsidRPr="00E17224">
        <w:rPr>
          <w:rFonts w:ascii="Cascadia Mono" w:hAnsi="Cascadia Mono" w:cs="Cascadia Mono"/>
          <w:color w:val="000000"/>
          <w:kern w:val="0"/>
          <w:sz w:val="19"/>
          <w:szCs w:val="19"/>
          <w:highlight w:val="lightGray"/>
          <w:lang w:val="en-US" w:bidi="ar-SA"/>
        </w:rPr>
        <w:t xml:space="preserve"> StringContent(jsonString, Encoding.UTF8, </w:t>
      </w:r>
      <w:r w:rsidRPr="00E17224">
        <w:rPr>
          <w:rFonts w:ascii="Cascadia Mono" w:hAnsi="Cascadia Mono" w:cs="Cascadia Mono"/>
          <w:color w:val="A31515"/>
          <w:kern w:val="0"/>
          <w:sz w:val="19"/>
          <w:szCs w:val="19"/>
          <w:highlight w:val="lightGray"/>
          <w:lang w:val="en-US" w:bidi="ar-SA"/>
        </w:rPr>
        <w:t>"applic</w:t>
      </w:r>
      <w:r w:rsidRPr="00E17224">
        <w:rPr>
          <w:rFonts w:ascii="Cascadia Mono" w:hAnsi="Cascadia Mono" w:cs="Cascadia Mono"/>
          <w:color w:val="A31515"/>
          <w:kern w:val="0"/>
          <w:sz w:val="19"/>
          <w:szCs w:val="19"/>
          <w:highlight w:val="lightGray"/>
          <w:lang w:val="en-US" w:bidi="ar-SA"/>
        </w:rPr>
        <w:t>a</w:t>
      </w:r>
      <w:r w:rsidRPr="00E17224">
        <w:rPr>
          <w:rFonts w:ascii="Cascadia Mono" w:hAnsi="Cascadia Mono" w:cs="Cascadia Mono"/>
          <w:color w:val="A31515"/>
          <w:kern w:val="0"/>
          <w:sz w:val="19"/>
          <w:szCs w:val="19"/>
          <w:highlight w:val="lightGray"/>
          <w:lang w:val="en-US" w:bidi="ar-SA"/>
        </w:rPr>
        <w:t>tion/json"</w:t>
      </w:r>
      <w:r w:rsidRPr="00E17224">
        <w:rPr>
          <w:rFonts w:ascii="Cascadia Mono" w:hAnsi="Cascadia Mono" w:cs="Cascadia Mono"/>
          <w:color w:val="000000"/>
          <w:kern w:val="0"/>
          <w:sz w:val="19"/>
          <w:szCs w:val="19"/>
          <w:highlight w:val="lightGray"/>
          <w:lang w:val="en-US" w:bidi="ar-SA"/>
        </w:rPr>
        <w:t>)</w:t>
      </w:r>
    </w:p>
    <w:p w:rsidR="00C5187B" w:rsidRPr="00593710" w:rsidRDefault="00C5187B" w:rsidP="00C5187B">
      <w:pPr>
        <w:pStyle w:val="Caption"/>
        <w:jc w:val="left"/>
        <w:rPr>
          <w:i w:val="0"/>
        </w:rPr>
      </w:pPr>
      <w:r w:rsidRPr="00E17224">
        <w:rPr>
          <w:rFonts w:ascii="Cascadia Mono" w:hAnsi="Cascadia Mono" w:cs="Cascadia Mono"/>
          <w:i w:val="0"/>
          <w:color w:val="000000"/>
          <w:kern w:val="0"/>
          <w:sz w:val="19"/>
          <w:szCs w:val="19"/>
          <w:highlight w:val="lightGray"/>
          <w:lang w:bidi="ar-SA"/>
        </w:rPr>
        <w:t>};</w:t>
      </w:r>
    </w:p>
    <w:p w:rsidR="00C5187B" w:rsidRPr="00485428" w:rsidRDefault="00C91216" w:rsidP="003B2E4B">
      <w:pPr>
        <w:pStyle w:val="Caption"/>
        <w:rPr>
          <w:i w:val="0"/>
        </w:rPr>
      </w:pPr>
      <w:r>
        <w:rPr>
          <w:i w:val="0"/>
        </w:rPr>
        <w:t xml:space="preserve">När den skickat iväg det byggda </w:t>
      </w:r>
      <w:r w:rsidRPr="00C91216">
        <w:rPr>
          <w:rFonts w:ascii="Courier New" w:hAnsi="Courier New" w:cs="Courier New"/>
          <w:i w:val="0"/>
          <w:sz w:val="20"/>
          <w:szCs w:val="20"/>
        </w:rPr>
        <w:t>HttpRequestMessage</w:t>
      </w:r>
      <w:r>
        <w:rPr>
          <w:i w:val="0"/>
        </w:rPr>
        <w:t xml:space="preserve">-objektet vilket i sin tur ligger inuti ett </w:t>
      </w:r>
      <w:r w:rsidRPr="00700558">
        <w:rPr>
          <w:rFonts w:ascii="Courier New" w:hAnsi="Courier New" w:cs="Courier New"/>
          <w:i w:val="0"/>
          <w:sz w:val="20"/>
          <w:szCs w:val="20"/>
        </w:rPr>
        <w:t>try-catch</w:t>
      </w:r>
      <w:r w:rsidR="00787753">
        <w:rPr>
          <w:i w:val="0"/>
        </w:rPr>
        <w:t xml:space="preserve">-block så kan </w:t>
      </w:r>
      <w:r w:rsidR="00787753" w:rsidRPr="0096503B">
        <w:rPr>
          <w:rFonts w:ascii="Courier New" w:hAnsi="Courier New" w:cs="Courier New"/>
          <w:i w:val="0"/>
          <w:sz w:val="20"/>
          <w:szCs w:val="20"/>
        </w:rPr>
        <w:t>Program.cs</w:t>
      </w:r>
      <w:r w:rsidR="00787753">
        <w:rPr>
          <w:i w:val="0"/>
        </w:rPr>
        <w:t xml:space="preserve"> bearbeta REST API-svaret.</w:t>
      </w:r>
      <w:r>
        <w:rPr>
          <w:i w:val="0"/>
        </w:rPr>
        <w:t xml:space="preserve"> </w:t>
      </w:r>
      <w:r w:rsidR="00914827">
        <w:rPr>
          <w:i w:val="0"/>
        </w:rPr>
        <w:t>Då kommer även eventuell JSON-data att bearbetas. Den kommer alltid att visa antingen "FEL" eller "OK" som resultat från HTTP-anropet (även om den misslyckades kommunicera med REST API:t på grund av avstängd server).</w:t>
      </w:r>
      <w:r w:rsidR="00D96188">
        <w:rPr>
          <w:i w:val="0"/>
        </w:rPr>
        <w:t xml:space="preserve"> Sedan börjar </w:t>
      </w:r>
    </w:p>
    <w:p w:rsidR="00A84C01" w:rsidRDefault="005C6304" w:rsidP="00A84C01">
      <w:pPr>
        <w:pStyle w:val="Heading2"/>
        <w:rPr>
          <w:rFonts w:hint="eastAsia"/>
        </w:rPr>
      </w:pPr>
      <w:bookmarkStart w:id="34" w:name="_Toc153435312"/>
      <w:r>
        <w:lastRenderedPageBreak/>
        <w:t>Bearbeta REST API-svar och visa</w:t>
      </w:r>
      <w:r w:rsidR="003479F6">
        <w:t xml:space="preserve"> eventuell</w:t>
      </w:r>
      <w:r>
        <w:t xml:space="preserve"> JSON-data</w:t>
      </w:r>
      <w:bookmarkEnd w:id="34"/>
    </w:p>
    <w:p w:rsidR="0096503B" w:rsidRDefault="0096503B" w:rsidP="0096503B">
      <w:pPr>
        <w:pStyle w:val="Textbody"/>
        <w:keepNext/>
        <w:jc w:val="center"/>
      </w:pPr>
      <w:r>
        <w:rPr>
          <w:noProof/>
          <w:lang w:eastAsia="sv-SE" w:bidi="ar-SA"/>
        </w:rPr>
        <w:drawing>
          <wp:inline distT="0" distB="0" distL="0" distR="0">
            <wp:extent cx="4895850" cy="12382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895850" cy="1238250"/>
                    </a:xfrm>
                    <a:prstGeom prst="rect">
                      <a:avLst/>
                    </a:prstGeom>
                    <a:noFill/>
                    <a:ln w="9525">
                      <a:noFill/>
                      <a:miter lim="800000"/>
                      <a:headEnd/>
                      <a:tailEnd/>
                    </a:ln>
                  </pic:spPr>
                </pic:pic>
              </a:graphicData>
            </a:graphic>
          </wp:inline>
        </w:drawing>
      </w:r>
    </w:p>
    <w:p w:rsidR="00A84C01" w:rsidRDefault="0096503B" w:rsidP="0096503B">
      <w:pPr>
        <w:pStyle w:val="Caption"/>
        <w:jc w:val="center"/>
      </w:pPr>
      <w:r>
        <w:t xml:space="preserve">Figur </w:t>
      </w:r>
      <w:fldSimple w:instr=" SEQ Figur \* ARABIC ">
        <w:r w:rsidR="003E0750">
          <w:rPr>
            <w:noProof/>
          </w:rPr>
          <w:t>6</w:t>
        </w:r>
      </w:fldSimple>
      <w:r>
        <w:t>: Bearbeta REST API &amp; JSON</w:t>
      </w:r>
    </w:p>
    <w:p w:rsidR="003A34A7" w:rsidRDefault="0096503B" w:rsidP="00CC470E">
      <w:pPr>
        <w:pStyle w:val="Textbody"/>
      </w:pPr>
      <w:r>
        <w:t xml:space="preserve">I </w:t>
      </w:r>
      <w:r w:rsidRPr="008340D7">
        <w:rPr>
          <w:i/>
        </w:rPr>
        <w:t>F</w:t>
      </w:r>
      <w:r w:rsidR="00D96188" w:rsidRPr="008340D7">
        <w:rPr>
          <w:i/>
        </w:rPr>
        <w:t>igur 6</w:t>
      </w:r>
      <w:r w:rsidR="00D96188">
        <w:t xml:space="preserve"> ova</w:t>
      </w:r>
      <w:r>
        <w:t>n</w:t>
      </w:r>
      <w:r w:rsidR="00D96188">
        <w:t xml:space="preserve"> visas hur </w:t>
      </w:r>
      <w:r w:rsidR="008340D7">
        <w:t xml:space="preserve">först </w:t>
      </w:r>
      <w:r w:rsidR="008340D7" w:rsidRPr="00E24DC9">
        <w:rPr>
          <w:rFonts w:ascii="Courier New" w:hAnsi="Courier New" w:cs="Courier New"/>
          <w:sz w:val="20"/>
          <w:szCs w:val="20"/>
        </w:rPr>
        <w:t>Program.cs</w:t>
      </w:r>
      <w:r w:rsidR="008340D7">
        <w:t xml:space="preserve"> efter mottaget resultat från </w:t>
      </w:r>
      <w:r w:rsidR="008340D7" w:rsidRPr="00C21A70">
        <w:rPr>
          <w:rFonts w:ascii="Courier New" w:hAnsi="Courier New" w:cs="Courier New"/>
          <w:sz w:val="20"/>
          <w:szCs w:val="20"/>
        </w:rPr>
        <w:t>Mak</w:t>
      </w:r>
      <w:r w:rsidR="008340D7" w:rsidRPr="00C21A70">
        <w:rPr>
          <w:rFonts w:ascii="Courier New" w:hAnsi="Courier New" w:cs="Courier New"/>
          <w:sz w:val="20"/>
          <w:szCs w:val="20"/>
        </w:rPr>
        <w:t>e</w:t>
      </w:r>
      <w:r w:rsidR="008340D7" w:rsidRPr="00C21A70">
        <w:rPr>
          <w:rFonts w:ascii="Courier New" w:hAnsi="Courier New" w:cs="Courier New"/>
          <w:sz w:val="20"/>
          <w:szCs w:val="20"/>
        </w:rPr>
        <w:t>Request.cs</w:t>
      </w:r>
      <w:r w:rsidR="008340D7">
        <w:t xml:space="preserve"> (se </w:t>
      </w:r>
      <w:hyperlink w:anchor="_Skicka_iväg_validerat" w:history="1">
        <w:r w:rsidR="008340D7" w:rsidRPr="008340D7">
          <w:rPr>
            <w:rStyle w:val="Hyperlink"/>
            <w:i/>
          </w:rPr>
          <w:t>steg 4.3</w:t>
        </w:r>
      </w:hyperlink>
      <w:r w:rsidR="008340D7">
        <w:t xml:space="preserve"> på föregående sida)</w:t>
      </w:r>
      <w:r w:rsidR="002B4CA1">
        <w:t xml:space="preserve"> nu använder sig av en dat</w:t>
      </w:r>
      <w:r w:rsidR="002B4CA1">
        <w:t>a</w:t>
      </w:r>
      <w:r w:rsidR="002B4CA1">
        <w:t xml:space="preserve">struktur lagrad i klassen </w:t>
      </w:r>
      <w:r w:rsidR="002B4CA1" w:rsidRPr="002B4CA1">
        <w:rPr>
          <w:rFonts w:ascii="Courier New" w:hAnsi="Courier New" w:cs="Courier New"/>
          <w:sz w:val="20"/>
          <w:szCs w:val="20"/>
        </w:rPr>
        <w:t>UserData</w:t>
      </w:r>
      <w:r w:rsidR="002B4CA1">
        <w:t xml:space="preserve"> som återfinns i </w:t>
      </w:r>
      <w:r w:rsidR="002B4CA1" w:rsidRPr="002B4CA1">
        <w:rPr>
          <w:rFonts w:ascii="Courier New" w:hAnsi="Courier New" w:cs="Courier New"/>
          <w:sz w:val="20"/>
          <w:szCs w:val="20"/>
        </w:rPr>
        <w:t>SingleUser.cs</w:t>
      </w:r>
      <w:r w:rsidR="002B4CA1">
        <w:t xml:space="preserve">. Trots att filnamnet antyder om att bara kunna visa en enskild användare så </w:t>
      </w:r>
      <w:r w:rsidR="00CC470E">
        <w:t xml:space="preserve">kan det ändå återanvändas genom </w:t>
      </w:r>
      <w:r w:rsidR="00CC470E" w:rsidRPr="00CC470E">
        <w:rPr>
          <w:rFonts w:ascii="Courier New" w:hAnsi="Courier New" w:cs="Courier New"/>
          <w:sz w:val="20"/>
          <w:szCs w:val="20"/>
        </w:rPr>
        <w:t>List&lt;UserData&gt;</w:t>
      </w:r>
      <w:r w:rsidR="00CC470E">
        <w:t xml:space="preserve"> då</w:t>
      </w:r>
      <w:r w:rsidR="001B5A9A">
        <w:t xml:space="preserve"> varje användare har exakt samma data från REST API:t och kan således itereras över med samma klassbaserade datastruktur.</w:t>
      </w:r>
      <w:r w:rsidR="003A34A7">
        <w:t xml:space="preserve"> Detta sker med hjälp av kodraderna</w:t>
      </w:r>
      <w:r w:rsidR="00145C47">
        <w:t xml:space="preserve"> (från </w:t>
      </w:r>
      <w:r w:rsidR="00145C47" w:rsidRPr="005402CB">
        <w:rPr>
          <w:rFonts w:ascii="Courier New" w:hAnsi="Courier New" w:cs="Courier New"/>
          <w:sz w:val="20"/>
          <w:szCs w:val="20"/>
        </w:rPr>
        <w:t>Pr</w:t>
      </w:r>
      <w:r w:rsidR="00145C47" w:rsidRPr="005402CB">
        <w:rPr>
          <w:rFonts w:ascii="Courier New" w:hAnsi="Courier New" w:cs="Courier New"/>
          <w:sz w:val="20"/>
          <w:szCs w:val="20"/>
        </w:rPr>
        <w:t>o</w:t>
      </w:r>
      <w:r w:rsidR="00145C47" w:rsidRPr="005402CB">
        <w:rPr>
          <w:rFonts w:ascii="Courier New" w:hAnsi="Courier New" w:cs="Courier New"/>
          <w:sz w:val="20"/>
          <w:szCs w:val="20"/>
        </w:rPr>
        <w:t>gram.cs</w:t>
      </w:r>
      <w:r w:rsidR="00145C47">
        <w:t>, rader 230-236)</w:t>
      </w:r>
      <w:r w:rsidR="003A34A7">
        <w:t>:</w:t>
      </w:r>
    </w:p>
    <w:p w:rsidR="003A34A7" w:rsidRPr="004938F1" w:rsidRDefault="003A34A7" w:rsidP="003A34A7">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4938F1">
        <w:rPr>
          <w:rFonts w:ascii="Cascadia Mono" w:hAnsi="Cascadia Mono" w:cs="Cascadia Mono"/>
          <w:color w:val="000000"/>
          <w:kern w:val="0"/>
          <w:sz w:val="19"/>
          <w:szCs w:val="19"/>
          <w:highlight w:val="lightGray"/>
          <w:lang w:val="en-US" w:bidi="ar-SA"/>
        </w:rPr>
        <w:t>List&lt;UserData&gt; userList = JsonCo</w:t>
      </w:r>
      <w:r w:rsidRPr="004938F1">
        <w:rPr>
          <w:rFonts w:ascii="Cascadia Mono" w:hAnsi="Cascadia Mono" w:cs="Cascadia Mono"/>
          <w:color w:val="000000"/>
          <w:kern w:val="0"/>
          <w:sz w:val="19"/>
          <w:szCs w:val="19"/>
          <w:highlight w:val="lightGray"/>
          <w:lang w:val="en-US" w:bidi="ar-SA"/>
        </w:rPr>
        <w:t>n</w:t>
      </w:r>
      <w:r w:rsidRPr="004938F1">
        <w:rPr>
          <w:rFonts w:ascii="Cascadia Mono" w:hAnsi="Cascadia Mono" w:cs="Cascadia Mono"/>
          <w:color w:val="000000"/>
          <w:kern w:val="0"/>
          <w:sz w:val="19"/>
          <w:szCs w:val="19"/>
          <w:highlight w:val="lightGray"/>
          <w:lang w:val="en-US" w:bidi="ar-SA"/>
        </w:rPr>
        <w:t>vert.DeserializeObject&lt;List&lt;UserData&gt;&gt;(dataVal.ToString());</w:t>
      </w:r>
      <w:r w:rsidRPr="004938F1">
        <w:rPr>
          <w:rFonts w:ascii="Cascadia Mono" w:hAnsi="Cascadia Mono" w:cs="Cascadia Mono"/>
          <w:color w:val="000000"/>
          <w:kern w:val="0"/>
          <w:sz w:val="19"/>
          <w:szCs w:val="19"/>
          <w:lang w:val="en-US" w:bidi="ar-SA"/>
        </w:rPr>
        <w:br/>
      </w:r>
      <w:r w:rsidRPr="004938F1">
        <w:rPr>
          <w:rFonts w:ascii="Cascadia Mono" w:hAnsi="Cascadia Mono" w:cs="Cascadia Mono"/>
          <w:color w:val="0000FF"/>
          <w:kern w:val="0"/>
          <w:sz w:val="19"/>
          <w:szCs w:val="19"/>
          <w:highlight w:val="lightGray"/>
          <w:lang w:val="en-US" w:bidi="ar-SA"/>
        </w:rPr>
        <w:t>foreach</w:t>
      </w:r>
      <w:r w:rsidRPr="004938F1">
        <w:rPr>
          <w:rFonts w:ascii="Cascadia Mono" w:hAnsi="Cascadia Mono" w:cs="Cascadia Mono"/>
          <w:color w:val="000000"/>
          <w:kern w:val="0"/>
          <w:sz w:val="19"/>
          <w:szCs w:val="19"/>
          <w:highlight w:val="lightGray"/>
          <w:lang w:val="en-US" w:bidi="ar-SA"/>
        </w:rPr>
        <w:t xml:space="preserve"> (UserData userData </w:t>
      </w:r>
      <w:r w:rsidRPr="004938F1">
        <w:rPr>
          <w:rFonts w:ascii="Cascadia Mono" w:hAnsi="Cascadia Mono" w:cs="Cascadia Mono"/>
          <w:color w:val="0000FF"/>
          <w:kern w:val="0"/>
          <w:sz w:val="19"/>
          <w:szCs w:val="19"/>
          <w:highlight w:val="lightGray"/>
          <w:lang w:val="en-US" w:bidi="ar-SA"/>
        </w:rPr>
        <w:t>in</w:t>
      </w:r>
      <w:r w:rsidRPr="004938F1">
        <w:rPr>
          <w:rFonts w:ascii="Cascadia Mono" w:hAnsi="Cascadia Mono" w:cs="Cascadia Mono"/>
          <w:color w:val="000000"/>
          <w:kern w:val="0"/>
          <w:sz w:val="19"/>
          <w:szCs w:val="19"/>
          <w:highlight w:val="lightGray"/>
          <w:lang w:val="en-US" w:bidi="ar-SA"/>
        </w:rPr>
        <w:t xml:space="preserve"> userList)</w:t>
      </w:r>
    </w:p>
    <w:p w:rsidR="0096503B" w:rsidRPr="00997BF1" w:rsidRDefault="003A34A7" w:rsidP="003A34A7">
      <w:pPr>
        <w:pStyle w:val="Textbody"/>
        <w:jc w:val="left"/>
        <w:rPr>
          <w:rFonts w:ascii="Cascadia Mono" w:hAnsi="Cascadia Mono" w:cs="Cascadia Mono"/>
          <w:color w:val="000000"/>
          <w:kern w:val="0"/>
          <w:sz w:val="19"/>
          <w:szCs w:val="19"/>
          <w:lang w:bidi="ar-SA"/>
        </w:rPr>
      </w:pPr>
      <w:r w:rsidRPr="003A34A7">
        <w:rPr>
          <w:rFonts w:ascii="Cascadia Mono" w:hAnsi="Cascadia Mono" w:cs="Cascadia Mono"/>
          <w:color w:val="000000"/>
          <w:kern w:val="0"/>
          <w:sz w:val="19"/>
          <w:szCs w:val="19"/>
          <w:highlight w:val="lightGray"/>
          <w:lang w:bidi="ar-SA"/>
        </w:rPr>
        <w:t>{ // Loopa igenom här...}</w:t>
      </w:r>
    </w:p>
    <w:p w:rsidR="00391E8C" w:rsidRDefault="00997BF1" w:rsidP="00391E8C">
      <w:pPr>
        <w:spacing w:after="240"/>
      </w:pPr>
      <w:r w:rsidRPr="00997BF1">
        <w:t xml:space="preserve">Det är endast kommandona </w:t>
      </w:r>
      <w:r w:rsidRPr="00997BF1">
        <w:rPr>
          <w:rFonts w:ascii="Courier New" w:hAnsi="Courier New" w:cs="Courier New"/>
          <w:sz w:val="20"/>
          <w:szCs w:val="20"/>
        </w:rPr>
        <w:t>showallusers</w:t>
      </w:r>
      <w:r w:rsidRPr="00997BF1">
        <w:t xml:space="preserve"> och </w:t>
      </w:r>
      <w:r w:rsidRPr="00997BF1">
        <w:rPr>
          <w:rFonts w:ascii="Courier New" w:hAnsi="Courier New" w:cs="Courier New"/>
          <w:sz w:val="20"/>
          <w:szCs w:val="20"/>
        </w:rPr>
        <w:t>showuser &lt;username||useremail&gt;</w:t>
      </w:r>
      <w:r>
        <w:t xml:space="preserve"> som använder sig av </w:t>
      </w:r>
      <w:r w:rsidRPr="00E703E9">
        <w:rPr>
          <w:rFonts w:ascii="Courier New" w:hAnsi="Courier New" w:cs="Courier New"/>
          <w:sz w:val="20"/>
          <w:szCs w:val="20"/>
        </w:rPr>
        <w:t>SingleUser.cs</w:t>
      </w:r>
      <w:r>
        <w:t xml:space="preserve"> då övriga kommandon inte hämtar något om användarna att visa i Konsolapplikationen utan endast redigera i databasen och sedan informera om resultatet.</w:t>
      </w:r>
    </w:p>
    <w:p w:rsidR="00391E8C" w:rsidRPr="00997BF1" w:rsidRDefault="00391E8C" w:rsidP="00391E8C">
      <w:pPr>
        <w:spacing w:after="240"/>
      </w:pPr>
      <w:r>
        <w:t xml:space="preserve">Beträffande REST API-svaren så visas detta med färgade </w:t>
      </w:r>
      <w:r w:rsidRPr="00391E8C">
        <w:rPr>
          <w:rFonts w:ascii="Courier New" w:hAnsi="Courier New" w:cs="Courier New"/>
          <w:sz w:val="20"/>
          <w:szCs w:val="20"/>
        </w:rPr>
        <w:t>[OK]</w:t>
      </w:r>
      <w:r w:rsidR="007B2A0B">
        <w:rPr>
          <w:rFonts w:ascii="Courier New" w:hAnsi="Courier New" w:cs="Courier New"/>
          <w:sz w:val="20"/>
          <w:szCs w:val="20"/>
        </w:rPr>
        <w:t>/[OK - FRÅN API]</w:t>
      </w:r>
      <w:r>
        <w:t xml:space="preserve"> eller </w:t>
      </w:r>
      <w:r w:rsidRPr="00391E8C">
        <w:rPr>
          <w:rFonts w:ascii="Courier New" w:hAnsi="Courier New" w:cs="Courier New"/>
          <w:sz w:val="20"/>
          <w:szCs w:val="20"/>
        </w:rPr>
        <w:t>[FEL]</w:t>
      </w:r>
      <w:r w:rsidR="007B2A0B">
        <w:rPr>
          <w:rFonts w:ascii="Courier New" w:hAnsi="Courier New" w:cs="Courier New"/>
          <w:sz w:val="20"/>
          <w:szCs w:val="20"/>
        </w:rPr>
        <w:t>/[FEL - FRÅN API]</w:t>
      </w:r>
      <w:r>
        <w:t xml:space="preserve"> vilket finns i början av </w:t>
      </w:r>
      <w:r w:rsidRPr="00E977C8">
        <w:rPr>
          <w:rFonts w:ascii="Courier New" w:hAnsi="Courier New" w:cs="Courier New"/>
          <w:sz w:val="20"/>
          <w:szCs w:val="20"/>
        </w:rPr>
        <w:t>Program.cs</w:t>
      </w:r>
      <w:r>
        <w:t xml:space="preserve"> på raderna 42-46.</w:t>
      </w:r>
      <w:r w:rsidR="00DC2E1D">
        <w:t xml:space="preserve"> Två olika slags indikationer: att Konsolprogrammet gjorde sitt</w:t>
      </w:r>
      <w:r w:rsidR="006E53C1">
        <w:t xml:space="preserve"> </w:t>
      </w:r>
      <w:r w:rsidR="006E53C1" w:rsidRPr="006E53C1">
        <w:rPr>
          <w:rFonts w:ascii="Courier New" w:hAnsi="Courier New" w:cs="Courier New"/>
          <w:sz w:val="20"/>
          <w:szCs w:val="20"/>
        </w:rPr>
        <w:t>[OK/FEL]</w:t>
      </w:r>
      <w:r w:rsidR="00DC2E1D">
        <w:t xml:space="preserve"> och att REST API:t gjorde sitt </w:t>
      </w:r>
      <w:r w:rsidR="00B51A6B" w:rsidRPr="00B51A6B">
        <w:rPr>
          <w:rFonts w:ascii="Courier New" w:hAnsi="Courier New" w:cs="Courier New"/>
          <w:sz w:val="20"/>
          <w:szCs w:val="20"/>
        </w:rPr>
        <w:t>[</w:t>
      </w:r>
      <w:r w:rsidR="00DC2E1D" w:rsidRPr="00B51A6B">
        <w:rPr>
          <w:rFonts w:ascii="Courier New" w:hAnsi="Courier New" w:cs="Courier New"/>
          <w:sz w:val="20"/>
          <w:szCs w:val="20"/>
        </w:rPr>
        <w:t>OK - FRÅ</w:t>
      </w:r>
      <w:r w:rsidR="00B51A6B" w:rsidRPr="00B51A6B">
        <w:rPr>
          <w:rFonts w:ascii="Courier New" w:hAnsi="Courier New" w:cs="Courier New"/>
          <w:sz w:val="20"/>
          <w:szCs w:val="20"/>
        </w:rPr>
        <w:t>N API/FEL - FRÅN API]</w:t>
      </w:r>
      <w:r w:rsidR="006E53C1">
        <w:t>.</w:t>
      </w:r>
    </w:p>
    <w:p w:rsidR="00A84C01" w:rsidRDefault="00605D73" w:rsidP="00A84C01">
      <w:pPr>
        <w:pStyle w:val="Heading2"/>
        <w:rPr>
          <w:rFonts w:hint="eastAsia"/>
        </w:rPr>
      </w:pPr>
      <w:bookmarkStart w:id="35" w:name="_Toc153435313"/>
      <w:r>
        <w:t>Utloggning</w:t>
      </w:r>
      <w:r w:rsidR="00D80484">
        <w:t xml:space="preserve"> efter färdig systemadministrering</w:t>
      </w:r>
      <w:bookmarkEnd w:id="35"/>
    </w:p>
    <w:p w:rsidR="000E5560" w:rsidRDefault="000E5560" w:rsidP="000E5560">
      <w:pPr>
        <w:pStyle w:val="Textbody"/>
        <w:keepNext/>
        <w:jc w:val="center"/>
      </w:pPr>
      <w:r>
        <w:rPr>
          <w:noProof/>
          <w:lang w:eastAsia="sv-SE" w:bidi="ar-SA"/>
        </w:rPr>
        <w:drawing>
          <wp:inline distT="0" distB="0" distL="0" distR="0">
            <wp:extent cx="4000500" cy="6953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00500" cy="695325"/>
                    </a:xfrm>
                    <a:prstGeom prst="rect">
                      <a:avLst/>
                    </a:prstGeom>
                    <a:noFill/>
                    <a:ln w="9525">
                      <a:noFill/>
                      <a:miter lim="800000"/>
                      <a:headEnd/>
                      <a:tailEnd/>
                    </a:ln>
                  </pic:spPr>
                </pic:pic>
              </a:graphicData>
            </a:graphic>
          </wp:inline>
        </w:drawing>
      </w:r>
    </w:p>
    <w:p w:rsidR="00A84C01" w:rsidRDefault="000E5560" w:rsidP="000E5560">
      <w:pPr>
        <w:pStyle w:val="Caption"/>
        <w:jc w:val="center"/>
      </w:pPr>
      <w:r>
        <w:t xml:space="preserve">Figur </w:t>
      </w:r>
      <w:fldSimple w:instr=" SEQ Figur \* ARABIC ">
        <w:r w:rsidR="003E0750">
          <w:rPr>
            <w:noProof/>
          </w:rPr>
          <w:t>7</w:t>
        </w:r>
      </w:fldSimple>
      <w:r>
        <w:t>: Utloggning efter färdigt arbete</w:t>
      </w:r>
    </w:p>
    <w:p w:rsidR="000E5560" w:rsidRPr="00A84C01" w:rsidRDefault="000E5560" w:rsidP="009C6A42">
      <w:pPr>
        <w:pStyle w:val="Textbody"/>
      </w:pPr>
      <w:r>
        <w:t xml:space="preserve">I </w:t>
      </w:r>
      <w:r w:rsidRPr="000E5560">
        <w:rPr>
          <w:i/>
        </w:rPr>
        <w:t>Figur 7</w:t>
      </w:r>
      <w:r>
        <w:t xml:space="preserve"> </w:t>
      </w:r>
      <w:r w:rsidR="009C6A42">
        <w:t xml:space="preserve">ovan </w:t>
      </w:r>
      <w:r>
        <w:t xml:space="preserve">visas till sist </w:t>
      </w:r>
      <w:r w:rsidR="009C6A42">
        <w:t xml:space="preserve">hur körflödet fortfarande sker inuti </w:t>
      </w:r>
      <w:r w:rsidR="009C6A42" w:rsidRPr="001E582E">
        <w:rPr>
          <w:rFonts w:ascii="Courier New" w:hAnsi="Courier New" w:cs="Courier New"/>
          <w:sz w:val="20"/>
          <w:szCs w:val="20"/>
        </w:rPr>
        <w:t>Program.cs</w:t>
      </w:r>
      <w:r w:rsidR="009C6A42">
        <w:t xml:space="preserve"> och hur </w:t>
      </w:r>
      <w:r w:rsidR="009C6A42" w:rsidRPr="00CB7476">
        <w:rPr>
          <w:rFonts w:ascii="Courier New" w:hAnsi="Courier New" w:cs="Courier New"/>
          <w:sz w:val="20"/>
          <w:szCs w:val="20"/>
        </w:rPr>
        <w:t>Logout.cs</w:t>
      </w:r>
      <w:r w:rsidR="009C6A42">
        <w:t xml:space="preserve"> anropas när </w:t>
      </w:r>
      <w:r w:rsidR="009C6A42" w:rsidRPr="001115BD">
        <w:rPr>
          <w:rFonts w:ascii="Courier New" w:hAnsi="Courier New" w:cs="Courier New"/>
          <w:sz w:val="20"/>
          <w:szCs w:val="20"/>
        </w:rPr>
        <w:t>logout</w:t>
      </w:r>
      <w:r w:rsidR="009C6A42">
        <w:t xml:space="preserve"> skrivits som enbart kommando. Då försöker den logga ut mot REST API:t men den kommer alltid att avsluta programmet oavsett resultat från REST API:t.</w:t>
      </w:r>
    </w:p>
    <w:p w:rsidR="00BA3B49" w:rsidRDefault="00C02365">
      <w:pPr>
        <w:pStyle w:val="Heading1"/>
        <w:rPr>
          <w:rFonts w:hint="eastAsia"/>
        </w:rPr>
      </w:pPr>
      <w:bookmarkStart w:id="36" w:name="_Resultat"/>
      <w:bookmarkStart w:id="37" w:name="_Toc153435314"/>
      <w:bookmarkEnd w:id="36"/>
      <w:r>
        <w:lastRenderedPageBreak/>
        <w:t>Resultat</w:t>
      </w:r>
      <w:bookmarkEnd w:id="37"/>
    </w:p>
    <w:p w:rsidR="004938F1" w:rsidRDefault="00DC4079" w:rsidP="004938F1">
      <w:pPr>
        <w:spacing w:after="240"/>
      </w:pPr>
      <w:r>
        <w:t xml:space="preserve">I detta </w:t>
      </w:r>
      <w:r w:rsidR="0059647C">
        <w:t>näst</w:t>
      </w:r>
      <w:r w:rsidR="00B61373">
        <w:t xml:space="preserve"> </w:t>
      </w:r>
      <w:r>
        <w:t>sista kapitel innan slutsatser redogörs</w:t>
      </w:r>
      <w:r w:rsidR="001E3AD5">
        <w:t xml:space="preserve"> Konsolapplikationen</w:t>
      </w:r>
      <w:r>
        <w:t xml:space="preserve"> implementerade utseende och funktionalitet</w:t>
      </w:r>
      <w:r w:rsidR="00C45342">
        <w:t xml:space="preserve"> samt hur användningen av den i praktiken återspeglas i MongoDB Compass-mjukvaran vilket kan visa MongoDB-data på ett mer överskådligt vis</w:t>
      </w:r>
      <w:r w:rsidR="00C02365">
        <w:t>.</w:t>
      </w:r>
    </w:p>
    <w:p w:rsidR="004938F1" w:rsidRPr="00641FF4" w:rsidRDefault="004938F1" w:rsidP="004938F1">
      <w:pPr>
        <w:spacing w:after="240"/>
      </w:pPr>
      <w:r>
        <w:t xml:space="preserve">Se </w:t>
      </w:r>
      <w:r w:rsidRPr="004938F1">
        <w:rPr>
          <w:i/>
        </w:rPr>
        <w:t>Figur 8</w:t>
      </w:r>
      <w:r>
        <w:t xml:space="preserve"> nedan: som önskat så visas först krav på lösenord vars tecken döljs vid inmatning. </w:t>
      </w:r>
      <w:r w:rsidR="00104697">
        <w:t>Detta måste göras innan det ens går att försöka ansluta mot REST API:t.</w:t>
      </w:r>
      <w:r w:rsidR="004D04A5">
        <w:t xml:space="preserve"> Nästa steg syns sedan i </w:t>
      </w:r>
      <w:r w:rsidR="004D04A5">
        <w:rPr>
          <w:i/>
        </w:rPr>
        <w:t xml:space="preserve">Figur 9 </w:t>
      </w:r>
      <w:r w:rsidR="004D04A5">
        <w:t>nedan där användaren nu ska mata in användarnamn och lösenord med ett mellanslag som separerar dem.</w:t>
      </w:r>
      <w:r w:rsidR="00641FF4">
        <w:t xml:space="preserve"> Därefter visar </w:t>
      </w:r>
      <w:r w:rsidR="00641FF4">
        <w:rPr>
          <w:i/>
        </w:rPr>
        <w:t xml:space="preserve">Figur10 </w:t>
      </w:r>
      <w:r w:rsidR="00641FF4">
        <w:t xml:space="preserve">nedan hur </w:t>
      </w:r>
      <w:r w:rsidR="00144973">
        <w:t>fel tillhandahålls av själva Konsolapplikationen.</w:t>
      </w:r>
      <w:r w:rsidR="004A5800">
        <w:t xml:space="preserve"> När det står </w:t>
      </w:r>
      <w:r w:rsidR="004A5800" w:rsidRPr="002D67E5">
        <w:rPr>
          <w:rFonts w:ascii="Courier New" w:hAnsi="Courier New" w:cs="Courier New"/>
          <w:sz w:val="20"/>
          <w:szCs w:val="20"/>
        </w:rPr>
        <w:t>[</w:t>
      </w:r>
      <w:r w:rsidR="002D67E5">
        <w:rPr>
          <w:rFonts w:ascii="Courier New" w:hAnsi="Courier New" w:cs="Courier New"/>
          <w:sz w:val="20"/>
          <w:szCs w:val="20"/>
        </w:rPr>
        <w:t>OK/</w:t>
      </w:r>
      <w:r w:rsidR="004A5800" w:rsidRPr="002D67E5">
        <w:rPr>
          <w:rFonts w:ascii="Courier New" w:hAnsi="Courier New" w:cs="Courier New"/>
          <w:sz w:val="20"/>
          <w:szCs w:val="20"/>
        </w:rPr>
        <w:t>FEL - FRÅN API]</w:t>
      </w:r>
      <w:r w:rsidR="004A5800">
        <w:t xml:space="preserve"> så är det</w:t>
      </w:r>
      <w:r w:rsidR="005855EE">
        <w:t xml:space="preserve"> istället</w:t>
      </w:r>
      <w:r w:rsidR="004A5800">
        <w:t xml:space="preserve"> JSON-data som tolkats och omvandlats till en sträng att skriva ut.</w:t>
      </w:r>
    </w:p>
    <w:p w:rsidR="004938F1" w:rsidRDefault="004938F1" w:rsidP="004938F1">
      <w:pPr>
        <w:keepNext/>
        <w:jc w:val="center"/>
        <w:rPr>
          <w:rFonts w:hint="eastAsia"/>
        </w:rPr>
      </w:pPr>
      <w:r>
        <w:rPr>
          <w:noProof/>
          <w:lang w:eastAsia="sv-SE" w:bidi="ar-SA"/>
        </w:rPr>
        <w:drawing>
          <wp:inline distT="0" distB="0" distL="0" distR="0">
            <wp:extent cx="4743450" cy="14382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743450" cy="1438275"/>
                    </a:xfrm>
                    <a:prstGeom prst="rect">
                      <a:avLst/>
                    </a:prstGeom>
                    <a:noFill/>
                    <a:ln w="9525">
                      <a:noFill/>
                      <a:miter lim="800000"/>
                      <a:headEnd/>
                      <a:tailEnd/>
                    </a:ln>
                  </pic:spPr>
                </pic:pic>
              </a:graphicData>
            </a:graphic>
          </wp:inline>
        </w:drawing>
      </w:r>
    </w:p>
    <w:p w:rsidR="004938F1" w:rsidRDefault="004938F1" w:rsidP="004D04A5">
      <w:pPr>
        <w:pStyle w:val="Caption"/>
        <w:jc w:val="center"/>
      </w:pPr>
      <w:r>
        <w:rPr>
          <w:rFonts w:hint="eastAsia"/>
        </w:rPr>
        <w:t xml:space="preserve">Figur </w:t>
      </w:r>
      <w:fldSimple w:instr=" SEQ Figur \* ARABIC ">
        <w:r w:rsidR="003E0750">
          <w:rPr>
            <w:noProof/>
          </w:rPr>
          <w:t>8</w:t>
        </w:r>
      </w:fldSimple>
      <w:r>
        <w:t>: Logga in i Konsolapplikationen</w:t>
      </w:r>
    </w:p>
    <w:p w:rsidR="004D04A5" w:rsidRDefault="004D04A5" w:rsidP="004D04A5">
      <w:pPr>
        <w:keepNext/>
        <w:jc w:val="center"/>
        <w:rPr>
          <w:rFonts w:hint="eastAsia"/>
        </w:rPr>
      </w:pPr>
      <w:r>
        <w:rPr>
          <w:noProof/>
          <w:lang w:eastAsia="sv-SE" w:bidi="ar-SA"/>
        </w:rPr>
        <w:drawing>
          <wp:inline distT="0" distB="0" distL="0" distR="0">
            <wp:extent cx="4743450" cy="14382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743450" cy="1438275"/>
                    </a:xfrm>
                    <a:prstGeom prst="rect">
                      <a:avLst/>
                    </a:prstGeom>
                    <a:noFill/>
                    <a:ln w="9525">
                      <a:noFill/>
                      <a:miter lim="800000"/>
                      <a:headEnd/>
                      <a:tailEnd/>
                    </a:ln>
                  </pic:spPr>
                </pic:pic>
              </a:graphicData>
            </a:graphic>
          </wp:inline>
        </w:drawing>
      </w:r>
    </w:p>
    <w:p w:rsidR="004D04A5" w:rsidRDefault="004D04A5" w:rsidP="004D04A5">
      <w:pPr>
        <w:pStyle w:val="Caption"/>
        <w:jc w:val="center"/>
      </w:pPr>
      <w:r>
        <w:rPr>
          <w:rFonts w:hint="eastAsia"/>
        </w:rPr>
        <w:t xml:space="preserve">Figur </w:t>
      </w:r>
      <w:fldSimple w:instr=" SEQ Figur \* ARABIC ">
        <w:r w:rsidR="003E0750">
          <w:rPr>
            <w:noProof/>
          </w:rPr>
          <w:t>9</w:t>
        </w:r>
      </w:fldSimple>
      <w:r>
        <w:t>: Logga in mot REST API</w:t>
      </w:r>
    </w:p>
    <w:p w:rsidR="00641FF4" w:rsidRDefault="00641FF4" w:rsidP="00641FF4">
      <w:pPr>
        <w:keepNext/>
        <w:jc w:val="center"/>
        <w:rPr>
          <w:rFonts w:hint="eastAsia"/>
        </w:rPr>
      </w:pPr>
      <w:r>
        <w:rPr>
          <w:noProof/>
          <w:lang w:eastAsia="sv-SE" w:bidi="ar-SA"/>
        </w:rPr>
        <w:drawing>
          <wp:inline distT="0" distB="0" distL="0" distR="0">
            <wp:extent cx="4895850" cy="1424419"/>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895850" cy="1424419"/>
                    </a:xfrm>
                    <a:prstGeom prst="rect">
                      <a:avLst/>
                    </a:prstGeom>
                    <a:noFill/>
                    <a:ln w="9525">
                      <a:noFill/>
                      <a:miter lim="800000"/>
                      <a:headEnd/>
                      <a:tailEnd/>
                    </a:ln>
                  </pic:spPr>
                </pic:pic>
              </a:graphicData>
            </a:graphic>
          </wp:inline>
        </w:drawing>
      </w:r>
    </w:p>
    <w:p w:rsidR="004D04A5" w:rsidRDefault="00641FF4" w:rsidP="00641FF4">
      <w:pPr>
        <w:pStyle w:val="Caption"/>
        <w:jc w:val="center"/>
      </w:pPr>
      <w:r>
        <w:rPr>
          <w:rFonts w:hint="eastAsia"/>
        </w:rPr>
        <w:t xml:space="preserve">Figur </w:t>
      </w:r>
      <w:fldSimple w:instr=" SEQ Figur \* ARABIC ">
        <w:r w:rsidR="003E0750">
          <w:rPr>
            <w:noProof/>
          </w:rPr>
          <w:t>10</w:t>
        </w:r>
      </w:fldSimple>
      <w:r>
        <w:t>: Inkorrekt inloggning #1</w:t>
      </w:r>
    </w:p>
    <w:p w:rsidR="004D04A5" w:rsidRPr="008B097E" w:rsidRDefault="008B097E" w:rsidP="007D671E">
      <w:pPr>
        <w:spacing w:after="240"/>
      </w:pPr>
      <w:r>
        <w:t xml:space="preserve">På nästa sida i </w:t>
      </w:r>
      <w:r>
        <w:rPr>
          <w:i/>
        </w:rPr>
        <w:t xml:space="preserve">Figur 11 </w:t>
      </w:r>
      <w:r>
        <w:t xml:space="preserve">visas kommandot </w:t>
      </w:r>
      <w:r w:rsidRPr="008B097E">
        <w:rPr>
          <w:rFonts w:ascii="Courier New" w:hAnsi="Courier New" w:cs="Courier New"/>
          <w:sz w:val="20"/>
          <w:szCs w:val="20"/>
        </w:rPr>
        <w:t>sysadmin superadmin1337</w:t>
      </w:r>
      <w:r w:rsidR="00611EEE">
        <w:t xml:space="preserve"> vilket </w:t>
      </w:r>
      <w:r w:rsidR="00611EEE">
        <w:lastRenderedPageBreak/>
        <w:t xml:space="preserve">med flit är felaktiga uppgifter (lösenordet är </w:t>
      </w:r>
      <w:r w:rsidR="00611EEE" w:rsidRPr="00611EEE">
        <w:rPr>
          <w:rFonts w:ascii="Courier New" w:hAnsi="Courier New" w:cs="Courier New"/>
          <w:sz w:val="20"/>
          <w:szCs w:val="20"/>
        </w:rPr>
        <w:t>superAdmin1337</w:t>
      </w:r>
      <w:r w:rsidR="00611EEE">
        <w:t>)</w:t>
      </w:r>
      <w:r w:rsidR="008918E7">
        <w:t xml:space="preserve"> så endast ett litet </w:t>
      </w:r>
      <w:r w:rsidR="008918E7" w:rsidRPr="008918E7">
        <w:rPr>
          <w:rFonts w:ascii="Courier New" w:hAnsi="Courier New" w:cs="Courier New"/>
          <w:sz w:val="20"/>
          <w:szCs w:val="20"/>
        </w:rPr>
        <w:t>a</w:t>
      </w:r>
      <w:r w:rsidR="008918E7">
        <w:t xml:space="preserve"> ska bli ett stort </w:t>
      </w:r>
      <w:r w:rsidR="008918E7" w:rsidRPr="008918E7">
        <w:rPr>
          <w:rFonts w:ascii="Courier New" w:hAnsi="Courier New" w:cs="Courier New"/>
          <w:sz w:val="20"/>
          <w:szCs w:val="20"/>
        </w:rPr>
        <w:t>A</w:t>
      </w:r>
      <w:r w:rsidR="008918E7">
        <w:t xml:space="preserve"> så är det korrekt.</w:t>
      </w:r>
      <w:r w:rsidR="007D671E">
        <w:t xml:space="preserve"> Notera hur det inte står </w:t>
      </w:r>
      <w:r w:rsidR="007D671E" w:rsidRPr="004E7547">
        <w:rPr>
          <w:rFonts w:ascii="Courier New" w:hAnsi="Courier New" w:cs="Courier New"/>
          <w:sz w:val="20"/>
          <w:szCs w:val="20"/>
        </w:rPr>
        <w:t>[FEL - FRÅN API]</w:t>
      </w:r>
      <w:r w:rsidR="007D671E">
        <w:t xml:space="preserve"> och det är för att det är Konsolapplikationen som har inbakat </w:t>
      </w:r>
      <w:r w:rsidR="004E7547">
        <w:t>felmeddelande som visas då den bara inväntar på relevant HTTP-statuskod.</w:t>
      </w:r>
    </w:p>
    <w:p w:rsidR="008B097E" w:rsidRDefault="00611EEE" w:rsidP="008B097E">
      <w:pPr>
        <w:keepNext/>
        <w:jc w:val="center"/>
        <w:rPr>
          <w:rFonts w:hint="eastAsia"/>
        </w:rPr>
      </w:pPr>
      <w:r>
        <w:rPr>
          <w:rFonts w:hint="eastAsia"/>
          <w:noProof/>
          <w:lang w:eastAsia="sv-SE" w:bidi="ar-SA"/>
        </w:rPr>
        <w:drawing>
          <wp:inline distT="0" distB="0" distL="0" distR="0">
            <wp:extent cx="4200525" cy="15621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4200525" cy="1562100"/>
                    </a:xfrm>
                    <a:prstGeom prst="rect">
                      <a:avLst/>
                    </a:prstGeom>
                    <a:noFill/>
                    <a:ln w="9525">
                      <a:noFill/>
                      <a:miter lim="800000"/>
                      <a:headEnd/>
                      <a:tailEnd/>
                    </a:ln>
                  </pic:spPr>
                </pic:pic>
              </a:graphicData>
            </a:graphic>
          </wp:inline>
        </w:drawing>
      </w:r>
    </w:p>
    <w:p w:rsidR="008B097E" w:rsidRDefault="008B097E" w:rsidP="008B097E">
      <w:pPr>
        <w:pStyle w:val="Caption"/>
        <w:jc w:val="center"/>
      </w:pPr>
      <w:r>
        <w:rPr>
          <w:rFonts w:hint="eastAsia"/>
        </w:rPr>
        <w:t xml:space="preserve">Figur </w:t>
      </w:r>
      <w:fldSimple w:instr=" SEQ Figur \* ARABIC ">
        <w:r w:rsidR="003E0750">
          <w:rPr>
            <w:noProof/>
          </w:rPr>
          <w:t>11</w:t>
        </w:r>
      </w:fldSimple>
      <w:r>
        <w:t>: Inkorrekt inloggning #2</w:t>
      </w:r>
    </w:p>
    <w:p w:rsidR="008B097E" w:rsidRPr="00B70FD8" w:rsidRDefault="006177F1" w:rsidP="00B5139E">
      <w:r>
        <w:t xml:space="preserve">I </w:t>
      </w:r>
      <w:r w:rsidRPr="006177F1">
        <w:rPr>
          <w:i/>
        </w:rPr>
        <w:t>Figur 12</w:t>
      </w:r>
      <w:r>
        <w:t xml:space="preserve"> nedan så går det att se att sysadmin är den med flest roller (</w:t>
      </w:r>
      <w:r w:rsidRPr="006177F1">
        <w:rPr>
          <w:rFonts w:ascii="Courier New" w:hAnsi="Courier New" w:cs="Courier New"/>
          <w:sz w:val="20"/>
          <w:szCs w:val="20"/>
        </w:rPr>
        <w:t>roles: Array (12)</w:t>
      </w:r>
      <w:r>
        <w:t xml:space="preserve">) </w:t>
      </w:r>
      <w:r w:rsidR="00B5139E">
        <w:t>vilket betyder att endast denna användare kan göra allt i databasen vilket inkluderar all form av systemadministrering av övriga användare.</w:t>
      </w:r>
      <w:r w:rsidR="00B70FD8">
        <w:t xml:space="preserve"> I </w:t>
      </w:r>
      <w:r w:rsidR="00B70FD8">
        <w:rPr>
          <w:i/>
        </w:rPr>
        <w:t xml:space="preserve">Figur 13 </w:t>
      </w:r>
      <w:r w:rsidR="00B70FD8">
        <w:t>visas till sist hur det ser ut vid lyckad inloggning.</w:t>
      </w:r>
      <w:r w:rsidR="0081762C">
        <w:t xml:space="preserve"> Observera att bredden för Konsolapplikationen som standard egentligen är </w:t>
      </w:r>
      <w:r w:rsidR="0081762C" w:rsidRPr="00AD0495">
        <w:rPr>
          <w:rFonts w:ascii="Cascadia Mono" w:hAnsi="Cascadia Mono" w:cs="Cascadia Mono"/>
          <w:color w:val="000000"/>
          <w:kern w:val="0"/>
          <w:sz w:val="19"/>
          <w:szCs w:val="19"/>
          <w:highlight w:val="lightGray"/>
          <w:lang w:bidi="ar-SA"/>
        </w:rPr>
        <w:t>Console.WindowWidth = 230;</w:t>
      </w:r>
      <w:r w:rsidR="00AD0495">
        <w:rPr>
          <w:rFonts w:ascii="Cascadia Mono" w:hAnsi="Cascadia Mono" w:cs="Cascadia Mono"/>
          <w:color w:val="000000"/>
          <w:kern w:val="0"/>
          <w:sz w:val="19"/>
          <w:szCs w:val="19"/>
          <w:lang w:bidi="ar-SA"/>
        </w:rPr>
        <w:t xml:space="preserve"> </w:t>
      </w:r>
      <w:r w:rsidR="0081762C">
        <w:t xml:space="preserve">för att kunna fullständig information för kommandona </w:t>
      </w:r>
      <w:r w:rsidR="0081762C" w:rsidRPr="0081762C">
        <w:rPr>
          <w:rFonts w:ascii="Courier New" w:hAnsi="Courier New" w:cs="Courier New"/>
          <w:sz w:val="20"/>
          <w:szCs w:val="20"/>
        </w:rPr>
        <w:t>showallusers</w:t>
      </w:r>
      <w:r w:rsidR="0081762C">
        <w:t xml:space="preserve"> och </w:t>
      </w:r>
      <w:r w:rsidR="0081762C" w:rsidRPr="0081762C">
        <w:rPr>
          <w:rFonts w:ascii="Courier New" w:hAnsi="Courier New" w:cs="Courier New"/>
          <w:sz w:val="20"/>
          <w:szCs w:val="20"/>
        </w:rPr>
        <w:t>showuser &lt;username||useremail&gt;</w:t>
      </w:r>
      <w:r w:rsidR="0081762C">
        <w:t>.</w:t>
      </w:r>
    </w:p>
    <w:p w:rsidR="008B097E" w:rsidRDefault="008B097E" w:rsidP="004D04A5">
      <w:pPr>
        <w:jc w:val="center"/>
      </w:pPr>
    </w:p>
    <w:p w:rsidR="006177F1" w:rsidRDefault="004D04A5" w:rsidP="006177F1">
      <w:pPr>
        <w:keepNext/>
        <w:jc w:val="center"/>
        <w:rPr>
          <w:rFonts w:hint="eastAsia"/>
        </w:rPr>
      </w:pPr>
      <w:r>
        <w:rPr>
          <w:noProof/>
          <w:lang w:eastAsia="sv-SE" w:bidi="ar-SA"/>
        </w:rPr>
        <w:drawing>
          <wp:inline distT="0" distB="0" distL="0" distR="0">
            <wp:extent cx="3457575" cy="19716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457575" cy="1971675"/>
                    </a:xfrm>
                    <a:prstGeom prst="rect">
                      <a:avLst/>
                    </a:prstGeom>
                    <a:noFill/>
                    <a:ln w="9525">
                      <a:noFill/>
                      <a:miter lim="800000"/>
                      <a:headEnd/>
                      <a:tailEnd/>
                    </a:ln>
                  </pic:spPr>
                </pic:pic>
              </a:graphicData>
            </a:graphic>
          </wp:inline>
        </w:drawing>
      </w:r>
    </w:p>
    <w:p w:rsidR="006177F1" w:rsidRDefault="006177F1" w:rsidP="00B70FD8">
      <w:pPr>
        <w:pStyle w:val="Caption"/>
        <w:jc w:val="center"/>
      </w:pPr>
      <w:r>
        <w:rPr>
          <w:rFonts w:hint="eastAsia"/>
        </w:rPr>
        <w:t xml:space="preserve">Figur </w:t>
      </w:r>
      <w:fldSimple w:instr=" SEQ Figur \* ARABIC ">
        <w:r w:rsidR="003E0750">
          <w:rPr>
            <w:noProof/>
          </w:rPr>
          <w:t>12</w:t>
        </w:r>
      </w:fldSimple>
      <w:r>
        <w:t>: Systemadministratören</w:t>
      </w:r>
      <w:r w:rsidR="002B4309">
        <w:t xml:space="preserve"> ("</w:t>
      </w:r>
      <w:r w:rsidR="002B4309" w:rsidRPr="002B4309">
        <w:rPr>
          <w:rFonts w:ascii="Courier New" w:hAnsi="Courier New" w:cs="Courier New"/>
          <w:sz w:val="20"/>
          <w:szCs w:val="20"/>
        </w:rPr>
        <w:t>sysadmin</w:t>
      </w:r>
      <w:r w:rsidR="002B4309">
        <w:t>")</w:t>
      </w:r>
      <w:r>
        <w:t xml:space="preserve"> i MongoDB</w:t>
      </w:r>
    </w:p>
    <w:p w:rsidR="00B70FD8" w:rsidRDefault="006177F1" w:rsidP="00B70FD8">
      <w:pPr>
        <w:keepNext/>
        <w:jc w:val="center"/>
        <w:rPr>
          <w:rFonts w:hint="eastAsia"/>
        </w:rPr>
      </w:pPr>
      <w:r>
        <w:rPr>
          <w:noProof/>
          <w:lang w:eastAsia="sv-SE" w:bidi="ar-SA"/>
        </w:rPr>
        <w:drawing>
          <wp:inline distT="0" distB="0" distL="0" distR="0">
            <wp:extent cx="4895850" cy="110972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895850" cy="1109726"/>
                    </a:xfrm>
                    <a:prstGeom prst="rect">
                      <a:avLst/>
                    </a:prstGeom>
                    <a:noFill/>
                    <a:ln w="9525">
                      <a:noFill/>
                      <a:miter lim="800000"/>
                      <a:headEnd/>
                      <a:tailEnd/>
                    </a:ln>
                  </pic:spPr>
                </pic:pic>
              </a:graphicData>
            </a:graphic>
          </wp:inline>
        </w:drawing>
      </w:r>
    </w:p>
    <w:p w:rsidR="006177F1" w:rsidRDefault="00B70FD8" w:rsidP="00B70FD8">
      <w:pPr>
        <w:pStyle w:val="Caption"/>
        <w:jc w:val="center"/>
      </w:pPr>
      <w:r>
        <w:rPr>
          <w:rFonts w:hint="eastAsia"/>
        </w:rPr>
        <w:t xml:space="preserve">Figur </w:t>
      </w:r>
      <w:fldSimple w:instr=" SEQ Figur \* ARABIC ">
        <w:r w:rsidR="003E0750">
          <w:rPr>
            <w:noProof/>
          </w:rPr>
          <w:t>13</w:t>
        </w:r>
      </w:fldSimple>
      <w:r>
        <w:t>: Lyckad inloggning mot REST API</w:t>
      </w:r>
    </w:p>
    <w:p w:rsidR="00DF1777" w:rsidRDefault="00386F3D" w:rsidP="00252B9A">
      <w:r>
        <w:t xml:space="preserve">Nu är det bara att skriva </w:t>
      </w:r>
      <w:r w:rsidRPr="001D2D47">
        <w:rPr>
          <w:rFonts w:ascii="Courier New" w:hAnsi="Courier New" w:cs="Courier New"/>
          <w:sz w:val="20"/>
          <w:szCs w:val="20"/>
        </w:rPr>
        <w:t>help</w:t>
      </w:r>
      <w:r>
        <w:t xml:space="preserve"> som första kommando för att få </w:t>
      </w:r>
      <w:r w:rsidR="00252B9A">
        <w:t>en lista över alla tillgängliga kommandon, exempel på dem och vad de gör för något.</w:t>
      </w:r>
    </w:p>
    <w:p w:rsidR="006C55A4" w:rsidRDefault="006C55A4" w:rsidP="006C55A4">
      <w:pPr>
        <w:keepNext/>
        <w:jc w:val="center"/>
        <w:rPr>
          <w:rFonts w:hint="eastAsia"/>
        </w:rPr>
      </w:pPr>
      <w:r>
        <w:rPr>
          <w:noProof/>
          <w:lang w:eastAsia="sv-SE" w:bidi="ar-SA"/>
        </w:rPr>
        <w:lastRenderedPageBreak/>
        <w:drawing>
          <wp:inline distT="0" distB="0" distL="0" distR="0">
            <wp:extent cx="4895850" cy="141805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4895850" cy="1418054"/>
                    </a:xfrm>
                    <a:prstGeom prst="rect">
                      <a:avLst/>
                    </a:prstGeom>
                    <a:noFill/>
                    <a:ln w="9525">
                      <a:noFill/>
                      <a:miter lim="800000"/>
                      <a:headEnd/>
                      <a:tailEnd/>
                    </a:ln>
                  </pic:spPr>
                </pic:pic>
              </a:graphicData>
            </a:graphic>
          </wp:inline>
        </w:drawing>
      </w:r>
    </w:p>
    <w:p w:rsidR="006C55A4" w:rsidRDefault="006C55A4" w:rsidP="006C55A4">
      <w:pPr>
        <w:pStyle w:val="Caption"/>
        <w:jc w:val="center"/>
      </w:pPr>
      <w:r>
        <w:rPr>
          <w:rFonts w:hint="eastAsia"/>
        </w:rPr>
        <w:t xml:space="preserve">Figur </w:t>
      </w:r>
      <w:fldSimple w:instr=" SEQ Figur \* ARABIC ">
        <w:r w:rsidR="003E0750">
          <w:rPr>
            <w:noProof/>
          </w:rPr>
          <w:t>14</w:t>
        </w:r>
      </w:fldSimple>
      <w:r>
        <w:t>: Vid otillåtna HTTP-anrop</w:t>
      </w:r>
    </w:p>
    <w:p w:rsidR="006C55A4" w:rsidRPr="005432CD" w:rsidRDefault="006C55A4" w:rsidP="005432CD">
      <w:pPr>
        <w:pStyle w:val="Caption"/>
        <w:rPr>
          <w:i w:val="0"/>
        </w:rPr>
      </w:pPr>
      <w:r>
        <w:rPr>
          <w:i w:val="0"/>
        </w:rPr>
        <w:t xml:space="preserve">I </w:t>
      </w:r>
      <w:r w:rsidRPr="006C55A4">
        <w:t>Figur 14</w:t>
      </w:r>
      <w:r>
        <w:rPr>
          <w:i w:val="0"/>
        </w:rPr>
        <w:t xml:space="preserve"> ovan visas dock först ett exempel på två saker: 1) när du får felmeddelande som kommer från REST API:t vilket visas som sagt var i </w:t>
      </w:r>
      <w:r w:rsidRPr="000C6EA3">
        <w:rPr>
          <w:rFonts w:ascii="Courier New" w:hAnsi="Courier New" w:cs="Courier New"/>
          <w:i w:val="0"/>
          <w:sz w:val="20"/>
          <w:szCs w:val="20"/>
        </w:rPr>
        <w:t>[FEL - FRÅN API]</w:t>
      </w:r>
      <w:r>
        <w:rPr>
          <w:i w:val="0"/>
        </w:rPr>
        <w:t xml:space="preserve"> och, 2) när du försöker göra CRUD som involverar själva </w:t>
      </w:r>
      <w:r w:rsidRPr="006C55A4">
        <w:rPr>
          <w:rFonts w:ascii="Courier New" w:hAnsi="Courier New" w:cs="Courier New"/>
          <w:i w:val="0"/>
          <w:sz w:val="20"/>
          <w:szCs w:val="20"/>
        </w:rPr>
        <w:t>sysadmin</w:t>
      </w:r>
      <w:r>
        <w:rPr>
          <w:i w:val="0"/>
        </w:rPr>
        <w:t xml:space="preserve"> själv vilket aldrig är tillåtet.</w:t>
      </w:r>
      <w:r w:rsidR="00AA6C99">
        <w:rPr>
          <w:i w:val="0"/>
        </w:rPr>
        <w:t xml:space="preserve"> Det syns även </w:t>
      </w:r>
      <w:r w:rsidR="00AA6C99" w:rsidRPr="00AA6C99">
        <w:rPr>
          <w:rFonts w:ascii="Courier New" w:hAnsi="Courier New" w:cs="Courier New"/>
          <w:i w:val="0"/>
          <w:sz w:val="20"/>
          <w:szCs w:val="20"/>
        </w:rPr>
        <w:t>[OK]</w:t>
      </w:r>
      <w:r w:rsidR="00AA6C99">
        <w:rPr>
          <w:i w:val="0"/>
        </w:rPr>
        <w:t xml:space="preserve"> som alltid visas när kommandot har validerats och vad som körs och mot vilket URI.</w:t>
      </w:r>
    </w:p>
    <w:p w:rsidR="00DF78E2" w:rsidRDefault="005432CD" w:rsidP="00DF78E2">
      <w:pPr>
        <w:keepNext/>
        <w:jc w:val="center"/>
        <w:rPr>
          <w:rFonts w:hint="eastAsia"/>
        </w:rPr>
      </w:pPr>
      <w:r>
        <w:rPr>
          <w:noProof/>
          <w:lang w:eastAsia="sv-SE" w:bidi="ar-SA"/>
        </w:rPr>
        <w:drawing>
          <wp:inline distT="0" distB="0" distL="0" distR="0">
            <wp:extent cx="3105150" cy="21145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3105150" cy="2114550"/>
                    </a:xfrm>
                    <a:prstGeom prst="rect">
                      <a:avLst/>
                    </a:prstGeom>
                    <a:noFill/>
                    <a:ln w="9525">
                      <a:noFill/>
                      <a:miter lim="800000"/>
                      <a:headEnd/>
                      <a:tailEnd/>
                    </a:ln>
                  </pic:spPr>
                </pic:pic>
              </a:graphicData>
            </a:graphic>
          </wp:inline>
        </w:drawing>
      </w:r>
    </w:p>
    <w:p w:rsidR="005432CD" w:rsidRDefault="00DF78E2" w:rsidP="00DF78E2">
      <w:pPr>
        <w:pStyle w:val="Caption"/>
        <w:jc w:val="center"/>
      </w:pPr>
      <w:r>
        <w:rPr>
          <w:rFonts w:hint="eastAsia"/>
        </w:rPr>
        <w:t xml:space="preserve">Figur </w:t>
      </w:r>
      <w:fldSimple w:instr=" SEQ Figur \* ARABIC ">
        <w:r w:rsidR="003E0750">
          <w:rPr>
            <w:noProof/>
          </w:rPr>
          <w:t>15</w:t>
        </w:r>
      </w:fldSimple>
      <w:r>
        <w:t>: Användare i MongoDB</w:t>
      </w:r>
    </w:p>
    <w:p w:rsidR="005432CD" w:rsidRDefault="005432CD" w:rsidP="005432CD">
      <w:pPr>
        <w:jc w:val="center"/>
      </w:pPr>
      <w:r>
        <w:rPr>
          <w:noProof/>
          <w:lang w:eastAsia="sv-SE" w:bidi="ar-SA"/>
        </w:rPr>
        <w:drawing>
          <wp:anchor distT="0" distB="0" distL="114300" distR="114300" simplePos="0" relativeHeight="251662336" behindDoc="1" locked="0" layoutInCell="1" allowOverlap="1">
            <wp:simplePos x="0" y="0"/>
            <wp:positionH relativeFrom="column">
              <wp:posOffset>-1332230</wp:posOffset>
            </wp:positionH>
            <wp:positionV relativeFrom="paragraph">
              <wp:posOffset>23495</wp:posOffset>
            </wp:positionV>
            <wp:extent cx="7562850" cy="260985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7562850" cy="2609850"/>
                    </a:xfrm>
                    <a:prstGeom prst="rect">
                      <a:avLst/>
                    </a:prstGeom>
                    <a:noFill/>
                    <a:ln w="9525">
                      <a:noFill/>
                      <a:miter lim="800000"/>
                      <a:headEnd/>
                      <a:tailEnd/>
                    </a:ln>
                  </pic:spPr>
                </pic:pic>
              </a:graphicData>
            </a:graphic>
          </wp:anchor>
        </w:drawing>
      </w: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5432CD" w:rsidP="005432CD">
      <w:pPr>
        <w:jc w:val="center"/>
      </w:pPr>
    </w:p>
    <w:p w:rsidR="005432CD" w:rsidRDefault="00DF78E2" w:rsidP="005432CD">
      <w:pPr>
        <w:jc w:val="center"/>
      </w:pPr>
      <w:r>
        <w:rPr>
          <w:noProof/>
        </w:rPr>
        <w:pict>
          <v:shape id="_x0000_s1028" type="#_x0000_t202" style="position:absolute;left:0;text-align:left;margin-left:67.6pt;margin-top:10.4pt;width:253.5pt;height:19.5pt;z-index:251664384" stroked="f">
            <v:textbox inset="0,0,0,0">
              <w:txbxContent>
                <w:p w:rsidR="00DF78E2" w:rsidRPr="001F2DA6" w:rsidRDefault="00DF78E2" w:rsidP="00DF78E2">
                  <w:pPr>
                    <w:pStyle w:val="Caption"/>
                    <w:rPr>
                      <w:rFonts w:eastAsia="Arial Unicode MS"/>
                      <w:noProof/>
                    </w:rPr>
                  </w:pPr>
                  <w:r>
                    <w:rPr>
                      <w:rFonts w:hint="eastAsia"/>
                    </w:rPr>
                    <w:t xml:space="preserve">Figur </w:t>
                  </w:r>
                  <w:fldSimple w:instr=" SEQ Figur \* ARABIC ">
                    <w:r w:rsidR="003E0750">
                      <w:rPr>
                        <w:noProof/>
                      </w:rPr>
                      <w:t>16</w:t>
                    </w:r>
                  </w:fldSimple>
                  <w:r>
                    <w:t>: Samma användare i Konsolapplikationen</w:t>
                  </w:r>
                </w:p>
              </w:txbxContent>
            </v:textbox>
          </v:shape>
        </w:pict>
      </w:r>
    </w:p>
    <w:p w:rsidR="00DF78E2" w:rsidRDefault="00DF78E2" w:rsidP="005432CD">
      <w:pPr>
        <w:jc w:val="center"/>
      </w:pPr>
    </w:p>
    <w:p w:rsidR="00DF78E2" w:rsidRDefault="00DF78E2" w:rsidP="005432CD">
      <w:pPr>
        <w:jc w:val="center"/>
      </w:pPr>
    </w:p>
    <w:p w:rsidR="005432CD" w:rsidRDefault="00C17058" w:rsidP="0035652E">
      <w:r>
        <w:t xml:space="preserve">I Figur 15 &amp; Figur 16 ovanför här så visas först en användare som sedan visas med hjälp av kommandot </w:t>
      </w:r>
      <w:r w:rsidRPr="00C17058">
        <w:rPr>
          <w:rFonts w:ascii="Courier New" w:hAnsi="Courier New" w:cs="Courier New"/>
          <w:sz w:val="20"/>
          <w:szCs w:val="20"/>
        </w:rPr>
        <w:t>showuser username</w:t>
      </w:r>
      <w:r>
        <w:t>.</w:t>
      </w:r>
      <w:r w:rsidR="0026596F">
        <w:t xml:space="preserve"> Se nu även "ROLLER:".</w:t>
      </w:r>
    </w:p>
    <w:p w:rsidR="000F5DEB" w:rsidRDefault="000F5DEB" w:rsidP="0035652E">
      <w:r>
        <w:lastRenderedPageBreak/>
        <w:t xml:space="preserve">Under "ROLLER:" i </w:t>
      </w:r>
      <w:r w:rsidRPr="000F5DEB">
        <w:rPr>
          <w:i/>
        </w:rPr>
        <w:t>Figur 16</w:t>
      </w:r>
      <w:r>
        <w:t xml:space="preserve"> på föregående sida framgår det att användaren endast har tillstånd att visa bilder och visa komponenter och inom deras parenteser är då </w:t>
      </w:r>
      <w:r w:rsidR="002D69A1">
        <w:t>vad som ska anges för att kunna radera en av dessa roller/behörigheter.</w:t>
      </w:r>
    </w:p>
    <w:p w:rsidR="00F86C4D" w:rsidRDefault="00F86C4D" w:rsidP="0035652E">
      <w:r>
        <w:rPr>
          <w:noProof/>
          <w:lang w:eastAsia="sv-SE" w:bidi="ar-SA"/>
        </w:rPr>
        <w:drawing>
          <wp:anchor distT="0" distB="0" distL="114300" distR="114300" simplePos="0" relativeHeight="251665408" behindDoc="1" locked="0" layoutInCell="1" allowOverlap="1">
            <wp:simplePos x="0" y="0"/>
            <wp:positionH relativeFrom="column">
              <wp:posOffset>-1332230</wp:posOffset>
            </wp:positionH>
            <wp:positionV relativeFrom="paragraph">
              <wp:posOffset>43179</wp:posOffset>
            </wp:positionV>
            <wp:extent cx="7562850" cy="197167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7562850" cy="1971675"/>
                    </a:xfrm>
                    <a:prstGeom prst="rect">
                      <a:avLst/>
                    </a:prstGeom>
                    <a:noFill/>
                    <a:ln w="9525">
                      <a:noFill/>
                      <a:miter lim="800000"/>
                      <a:headEnd/>
                      <a:tailEnd/>
                    </a:ln>
                  </pic:spPr>
                </pic:pic>
              </a:graphicData>
            </a:graphic>
          </wp:anchor>
        </w:drawing>
      </w:r>
    </w:p>
    <w:p w:rsidR="00F86C4D" w:rsidRDefault="00F86C4D" w:rsidP="0035652E"/>
    <w:p w:rsidR="00F86C4D" w:rsidRDefault="00F86C4D" w:rsidP="0035652E"/>
    <w:p w:rsidR="00F86C4D" w:rsidRDefault="00F86C4D" w:rsidP="0035652E"/>
    <w:p w:rsidR="00F86C4D" w:rsidRDefault="00F86C4D" w:rsidP="0035652E"/>
    <w:p w:rsidR="00F86C4D" w:rsidRDefault="00F86C4D" w:rsidP="0035652E"/>
    <w:p w:rsidR="00F86C4D" w:rsidRDefault="00F86C4D" w:rsidP="0035652E"/>
    <w:p w:rsidR="00F86C4D" w:rsidRDefault="00F86C4D" w:rsidP="0035652E"/>
    <w:p w:rsidR="00F86C4D" w:rsidRDefault="00F86C4D" w:rsidP="0035652E"/>
    <w:p w:rsidR="00F86C4D" w:rsidRDefault="00F86C4D" w:rsidP="0035652E"/>
    <w:p w:rsidR="00F86C4D" w:rsidRDefault="00F86C4D" w:rsidP="0035652E"/>
    <w:p w:rsidR="00F86C4D" w:rsidRDefault="009314E5" w:rsidP="0035652E">
      <w:r>
        <w:rPr>
          <w:noProof/>
        </w:rPr>
        <w:pict>
          <v:shape id="_x0000_s1029" type="#_x0000_t202" style="position:absolute;left:0;text-align:left;margin-left:26.35pt;margin-top:3.35pt;width:304.5pt;height:21.55pt;z-index:251667456" stroked="f">
            <v:textbox inset="0,0,0,0">
              <w:txbxContent>
                <w:p w:rsidR="009314E5" w:rsidRPr="00AF2B8D" w:rsidRDefault="009314E5" w:rsidP="009314E5">
                  <w:pPr>
                    <w:pStyle w:val="Caption"/>
                    <w:rPr>
                      <w:rFonts w:eastAsia="Arial Unicode MS"/>
                      <w:noProof/>
                    </w:rPr>
                  </w:pPr>
                  <w:r>
                    <w:rPr>
                      <w:rFonts w:hint="eastAsia"/>
                    </w:rPr>
                    <w:t xml:space="preserve">Figur </w:t>
                  </w:r>
                  <w:fldSimple w:instr=" SEQ Figur \* ARABIC ">
                    <w:r w:rsidR="003E0750">
                      <w:rPr>
                        <w:noProof/>
                      </w:rPr>
                      <w:t>17</w:t>
                    </w:r>
                  </w:fldSimple>
                  <w:r>
                    <w:t>: Radera en roll/behörighet från samma användare</w:t>
                  </w:r>
                </w:p>
              </w:txbxContent>
            </v:textbox>
          </v:shape>
        </w:pict>
      </w:r>
    </w:p>
    <w:p w:rsidR="00F86C4D" w:rsidRDefault="00F86C4D" w:rsidP="0035652E"/>
    <w:p w:rsidR="000C5395" w:rsidRDefault="001E58AC" w:rsidP="0035652E">
      <w:r>
        <w:rPr>
          <w:noProof/>
          <w:lang w:eastAsia="sv-SE" w:bidi="ar-SA"/>
        </w:rPr>
        <w:drawing>
          <wp:anchor distT="0" distB="0" distL="114300" distR="114300" simplePos="0" relativeHeight="251668480" behindDoc="1" locked="0" layoutInCell="1" allowOverlap="1">
            <wp:simplePos x="0" y="0"/>
            <wp:positionH relativeFrom="column">
              <wp:posOffset>-1332230</wp:posOffset>
            </wp:positionH>
            <wp:positionV relativeFrom="paragraph">
              <wp:posOffset>25400</wp:posOffset>
            </wp:positionV>
            <wp:extent cx="7562850" cy="263842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7562850" cy="2638425"/>
                    </a:xfrm>
                    <a:prstGeom prst="rect">
                      <a:avLst/>
                    </a:prstGeom>
                    <a:noFill/>
                    <a:ln w="9525">
                      <a:noFill/>
                      <a:miter lim="800000"/>
                      <a:headEnd/>
                      <a:tailEnd/>
                    </a:ln>
                  </pic:spPr>
                </pic:pic>
              </a:graphicData>
            </a:graphic>
          </wp:anchor>
        </w:drawing>
      </w:r>
    </w:p>
    <w:p w:rsidR="001E58AC" w:rsidRDefault="001E58AC" w:rsidP="0035652E"/>
    <w:p w:rsidR="001E58AC" w:rsidRDefault="001E58AC" w:rsidP="0035652E"/>
    <w:p w:rsidR="001E58AC" w:rsidRDefault="001E58AC" w:rsidP="0035652E"/>
    <w:p w:rsidR="001E58AC" w:rsidRDefault="001E58AC" w:rsidP="0035652E"/>
    <w:p w:rsidR="001E58AC" w:rsidRDefault="001E58AC" w:rsidP="0035652E"/>
    <w:p w:rsidR="001E58AC" w:rsidRDefault="001E58AC" w:rsidP="0035652E"/>
    <w:p w:rsidR="001E58AC" w:rsidRDefault="001E58AC" w:rsidP="0035652E"/>
    <w:p w:rsidR="001E58AC" w:rsidRDefault="001E58AC" w:rsidP="0035652E"/>
    <w:p w:rsidR="001E58AC" w:rsidRDefault="001E58AC" w:rsidP="0035652E"/>
    <w:p w:rsidR="001E58AC" w:rsidRDefault="001E58AC" w:rsidP="0035652E"/>
    <w:p w:rsidR="001E58AC" w:rsidRDefault="001E58AC" w:rsidP="0035652E"/>
    <w:p w:rsidR="001E58AC" w:rsidRDefault="001E58AC" w:rsidP="0035652E"/>
    <w:p w:rsidR="001E58AC" w:rsidRDefault="001E58AC" w:rsidP="0035652E"/>
    <w:p w:rsidR="001E58AC" w:rsidRDefault="002D6387" w:rsidP="0035652E">
      <w:r>
        <w:rPr>
          <w:noProof/>
        </w:rPr>
        <w:pict>
          <v:shape id="_x0000_s1030" type="#_x0000_t202" style="position:absolute;left:0;text-align:left;margin-left:33.85pt;margin-top:12.05pt;width:306.75pt;height:22.5pt;z-index:251670528" stroked="f">
            <v:textbox inset="0,0,0,0">
              <w:txbxContent>
                <w:p w:rsidR="001E58AC" w:rsidRPr="000C745E" w:rsidRDefault="001E58AC" w:rsidP="001E58AC">
                  <w:pPr>
                    <w:pStyle w:val="Caption"/>
                    <w:rPr>
                      <w:rFonts w:eastAsia="Arial Unicode MS"/>
                      <w:noProof/>
                    </w:rPr>
                  </w:pPr>
                  <w:r>
                    <w:rPr>
                      <w:rFonts w:hint="eastAsia"/>
                    </w:rPr>
                    <w:t xml:space="preserve">Figur </w:t>
                  </w:r>
                  <w:fldSimple w:instr=" SEQ Figur \* ARABIC ">
                    <w:r w:rsidR="003E0750">
                      <w:rPr>
                        <w:noProof/>
                      </w:rPr>
                      <w:t>18</w:t>
                    </w:r>
                  </w:fldSimple>
                  <w:r>
                    <w:t>: Samma användare efter borttagen roll/behörighet</w:t>
                  </w:r>
                </w:p>
              </w:txbxContent>
            </v:textbox>
          </v:shape>
        </w:pict>
      </w:r>
    </w:p>
    <w:p w:rsidR="001E58AC" w:rsidRDefault="001E58AC" w:rsidP="0035652E"/>
    <w:p w:rsidR="001E58AC" w:rsidRDefault="002D6387" w:rsidP="0035652E">
      <w:r>
        <w:rPr>
          <w:noProof/>
          <w:lang w:eastAsia="sv-SE" w:bidi="ar-SA"/>
        </w:rPr>
        <w:drawing>
          <wp:anchor distT="0" distB="0" distL="114300" distR="114300" simplePos="0" relativeHeight="251671552" behindDoc="1" locked="0" layoutInCell="1" allowOverlap="1">
            <wp:simplePos x="0" y="0"/>
            <wp:positionH relativeFrom="column">
              <wp:posOffset>934720</wp:posOffset>
            </wp:positionH>
            <wp:positionV relativeFrom="paragraph">
              <wp:posOffset>91440</wp:posOffset>
            </wp:positionV>
            <wp:extent cx="3086100" cy="225742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3086100" cy="2257425"/>
                    </a:xfrm>
                    <a:prstGeom prst="rect">
                      <a:avLst/>
                    </a:prstGeom>
                    <a:noFill/>
                    <a:ln w="9525">
                      <a:noFill/>
                      <a:miter lim="800000"/>
                      <a:headEnd/>
                      <a:tailEnd/>
                    </a:ln>
                  </pic:spPr>
                </pic:pic>
              </a:graphicData>
            </a:graphic>
          </wp:anchor>
        </w:drawing>
      </w:r>
    </w:p>
    <w:p w:rsidR="002D6387" w:rsidRDefault="002D6387" w:rsidP="002D6387">
      <w:pPr>
        <w:keepNext/>
        <w:jc w:val="center"/>
      </w:pPr>
    </w:p>
    <w:p w:rsidR="002D6387" w:rsidRDefault="002D6387" w:rsidP="002D6387">
      <w:pPr>
        <w:keepNext/>
        <w:jc w:val="center"/>
      </w:pPr>
    </w:p>
    <w:p w:rsidR="002D6387" w:rsidRDefault="002D6387" w:rsidP="002D6387">
      <w:pPr>
        <w:keepNext/>
        <w:jc w:val="center"/>
      </w:pPr>
    </w:p>
    <w:p w:rsidR="002D6387" w:rsidRDefault="002D6387" w:rsidP="002D6387">
      <w:pPr>
        <w:keepNext/>
        <w:jc w:val="center"/>
      </w:pPr>
    </w:p>
    <w:p w:rsidR="002D6387" w:rsidRDefault="002D6387" w:rsidP="002D6387">
      <w:pPr>
        <w:keepNext/>
        <w:jc w:val="center"/>
      </w:pPr>
    </w:p>
    <w:p w:rsidR="002D6387" w:rsidRDefault="002D6387" w:rsidP="002D6387">
      <w:pPr>
        <w:keepNext/>
        <w:jc w:val="center"/>
      </w:pPr>
    </w:p>
    <w:p w:rsidR="002D6387" w:rsidRDefault="002D6387" w:rsidP="002D6387">
      <w:pPr>
        <w:keepNext/>
        <w:jc w:val="center"/>
      </w:pPr>
    </w:p>
    <w:p w:rsidR="002D6387" w:rsidRDefault="002D6387" w:rsidP="002D6387">
      <w:pPr>
        <w:keepNext/>
        <w:jc w:val="center"/>
      </w:pPr>
    </w:p>
    <w:p w:rsidR="002D6387" w:rsidRDefault="002D6387" w:rsidP="002D6387">
      <w:pPr>
        <w:keepNext/>
        <w:jc w:val="center"/>
      </w:pPr>
    </w:p>
    <w:p w:rsidR="002D6387" w:rsidRDefault="002D6387" w:rsidP="002D6387">
      <w:pPr>
        <w:keepNext/>
        <w:jc w:val="center"/>
      </w:pPr>
    </w:p>
    <w:p w:rsidR="002D6387" w:rsidRDefault="002D6387" w:rsidP="002D6387">
      <w:pPr>
        <w:keepNext/>
        <w:jc w:val="center"/>
      </w:pPr>
    </w:p>
    <w:p w:rsidR="002D6387" w:rsidRDefault="002D6387" w:rsidP="002D6387">
      <w:pPr>
        <w:keepNext/>
        <w:jc w:val="center"/>
        <w:rPr>
          <w:rFonts w:hint="eastAsia"/>
        </w:rPr>
      </w:pPr>
    </w:p>
    <w:p w:rsidR="001E58AC" w:rsidRDefault="002D6387" w:rsidP="00066A33">
      <w:pPr>
        <w:pStyle w:val="Caption"/>
        <w:jc w:val="center"/>
      </w:pPr>
      <w:r>
        <w:rPr>
          <w:rFonts w:hint="eastAsia"/>
        </w:rPr>
        <w:t xml:space="preserve">Figur </w:t>
      </w:r>
      <w:fldSimple w:instr=" SEQ Figur \* ARABIC ">
        <w:r w:rsidR="003E0750">
          <w:rPr>
            <w:noProof/>
          </w:rPr>
          <w:t>19</w:t>
        </w:r>
      </w:fldSimple>
      <w:r>
        <w:t>: Samma användare i MongoDB efter raderad roll/behörighet</w:t>
      </w:r>
    </w:p>
    <w:p w:rsidR="00447C9E" w:rsidRDefault="00066A33" w:rsidP="0053361D">
      <w:pPr>
        <w:spacing w:after="240"/>
      </w:pPr>
      <w:r>
        <w:lastRenderedPageBreak/>
        <w:t xml:space="preserve">I </w:t>
      </w:r>
      <w:r w:rsidRPr="00066A33">
        <w:rPr>
          <w:i/>
        </w:rPr>
        <w:t xml:space="preserve">Figur 17, Figur 18 </w:t>
      </w:r>
      <w:r w:rsidRPr="00066A33">
        <w:t>&amp;</w:t>
      </w:r>
      <w:r w:rsidRPr="00066A33">
        <w:rPr>
          <w:i/>
        </w:rPr>
        <w:t xml:space="preserve"> Figur 19</w:t>
      </w:r>
      <w:r w:rsidR="00BC610E">
        <w:t xml:space="preserve"> på föregående sida </w:t>
      </w:r>
      <w:r w:rsidR="00DF17F8">
        <w:t xml:space="preserve">visas först hur en behörighet för användaren CoolerMan1337 försöks tas bort med hjälp av kommandot </w:t>
      </w:r>
      <w:r w:rsidR="00DF17F8" w:rsidRPr="0053361D">
        <w:rPr>
          <w:rFonts w:ascii="Courier New" w:hAnsi="Courier New" w:cs="Courier New"/>
          <w:sz w:val="20"/>
          <w:szCs w:val="20"/>
        </w:rPr>
        <w:t>userroles CoolerMan1337 delete get_images</w:t>
      </w:r>
      <w:r w:rsidR="00DF17F8">
        <w:t xml:space="preserve"> men det misslyckas för att systemadministratörens lösenord måste anges då av säkerhetsskäl.</w:t>
      </w:r>
      <w:r w:rsidR="0053361D">
        <w:t xml:space="preserve"> Detta fångas upp av valideringsklassen utan problem så kommandot skickas aldrig vidare för att kunna skickas till REST API:t.</w:t>
      </w:r>
    </w:p>
    <w:p w:rsidR="0053361D" w:rsidRDefault="0053361D" w:rsidP="0035652E">
      <w:r>
        <w:t xml:space="preserve">Det korrekta kommandot </w:t>
      </w:r>
      <w:r w:rsidRPr="0053361D">
        <w:rPr>
          <w:rFonts w:ascii="Courier New" w:hAnsi="Courier New" w:cs="Courier New"/>
          <w:sz w:val="20"/>
          <w:szCs w:val="20"/>
        </w:rPr>
        <w:t>userroles CoolerMan1337 delete get_images</w:t>
      </w:r>
      <w:r>
        <w:rPr>
          <w:rFonts w:ascii="Courier New" w:hAnsi="Courier New" w:cs="Courier New"/>
          <w:sz w:val="20"/>
          <w:szCs w:val="20"/>
        </w:rPr>
        <w:t xml:space="preserve"> superAdmin1337</w:t>
      </w:r>
      <w:r>
        <w:t xml:space="preserve"> </w:t>
      </w:r>
      <w:r w:rsidR="00164C16">
        <w:t xml:space="preserve">skickas dock vidare och svar från REST API:t är att det gick att radera rollen/behörigheten </w:t>
      </w:r>
      <w:r w:rsidR="00164C16" w:rsidRPr="00164C16">
        <w:rPr>
          <w:rFonts w:ascii="Courier New" w:hAnsi="Courier New" w:cs="Courier New"/>
          <w:sz w:val="20"/>
          <w:szCs w:val="20"/>
        </w:rPr>
        <w:t>get_images</w:t>
      </w:r>
      <w:r w:rsidR="00164C16">
        <w:t xml:space="preserve"> från användaren </w:t>
      </w:r>
      <w:r w:rsidR="00164C16" w:rsidRPr="00164C16">
        <w:rPr>
          <w:rFonts w:ascii="Courier New" w:hAnsi="Courier New" w:cs="Courier New"/>
          <w:sz w:val="20"/>
          <w:szCs w:val="20"/>
        </w:rPr>
        <w:t>CoolerMan1337</w:t>
      </w:r>
      <w:r w:rsidR="00164C16">
        <w:t>. Detta återspeglas sedan i</w:t>
      </w:r>
      <w:r w:rsidR="002F0707">
        <w:t xml:space="preserve"> Konsolapplikationen (se </w:t>
      </w:r>
      <w:r w:rsidR="002F0707" w:rsidRPr="002F0707">
        <w:rPr>
          <w:i/>
        </w:rPr>
        <w:t>Figur 18</w:t>
      </w:r>
      <w:r w:rsidR="002F0707">
        <w:t xml:space="preserve"> på föregående sida) och i</w:t>
      </w:r>
      <w:r w:rsidR="00164C16">
        <w:t xml:space="preserve"> MongoDB efteråt</w:t>
      </w:r>
      <w:r w:rsidR="003C5668">
        <w:t xml:space="preserve"> (se </w:t>
      </w:r>
      <w:r w:rsidR="003C5668" w:rsidRPr="003C5668">
        <w:rPr>
          <w:i/>
        </w:rPr>
        <w:t>Figur 19</w:t>
      </w:r>
      <w:r w:rsidR="003C5668">
        <w:t xml:space="preserve"> på föregående sida)</w:t>
      </w:r>
      <w:r w:rsidR="00164C16">
        <w:t>.</w:t>
      </w:r>
    </w:p>
    <w:p w:rsidR="00347B35" w:rsidRDefault="00347B35" w:rsidP="0035652E">
      <w:r>
        <w:rPr>
          <w:noProof/>
          <w:lang w:eastAsia="sv-SE" w:bidi="ar-SA"/>
        </w:rPr>
        <w:drawing>
          <wp:anchor distT="0" distB="0" distL="114300" distR="114300" simplePos="0" relativeHeight="251672576" behindDoc="1" locked="0" layoutInCell="1" allowOverlap="1">
            <wp:simplePos x="0" y="0"/>
            <wp:positionH relativeFrom="column">
              <wp:posOffset>-1332230</wp:posOffset>
            </wp:positionH>
            <wp:positionV relativeFrom="paragraph">
              <wp:posOffset>47625</wp:posOffset>
            </wp:positionV>
            <wp:extent cx="7581900" cy="612457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7581900" cy="6124575"/>
                    </a:xfrm>
                    <a:prstGeom prst="rect">
                      <a:avLst/>
                    </a:prstGeom>
                    <a:noFill/>
                    <a:ln w="9525">
                      <a:noFill/>
                      <a:miter lim="800000"/>
                      <a:headEnd/>
                      <a:tailEnd/>
                    </a:ln>
                  </pic:spPr>
                </pic:pic>
              </a:graphicData>
            </a:graphic>
          </wp:anchor>
        </w:drawing>
      </w:r>
    </w:p>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347B35" w:rsidP="0035652E"/>
    <w:p w:rsidR="00347B35" w:rsidRDefault="000A198C" w:rsidP="0035652E">
      <w:r>
        <w:rPr>
          <w:noProof/>
        </w:rPr>
        <w:pict>
          <v:shape id="_x0000_s1031" type="#_x0000_t202" style="position:absolute;left:0;text-align:left;margin-left:85.6pt;margin-top:8.4pt;width:208.5pt;height:20.8pt;z-index:251674624" stroked="f">
            <v:textbox inset="0,0,0,0">
              <w:txbxContent>
                <w:p w:rsidR="000A198C" w:rsidRPr="00156DAF" w:rsidRDefault="000A198C" w:rsidP="000A198C">
                  <w:pPr>
                    <w:pStyle w:val="Caption"/>
                    <w:rPr>
                      <w:rFonts w:eastAsia="Arial Unicode MS"/>
                      <w:noProof/>
                    </w:rPr>
                  </w:pPr>
                  <w:r>
                    <w:rPr>
                      <w:rFonts w:hint="eastAsia"/>
                    </w:rPr>
                    <w:t xml:space="preserve">Figur </w:t>
                  </w:r>
                  <w:fldSimple w:instr=" SEQ Figur \* ARABIC ">
                    <w:r w:rsidR="003E0750">
                      <w:rPr>
                        <w:noProof/>
                      </w:rPr>
                      <w:t>20</w:t>
                    </w:r>
                  </w:fldSimple>
                  <w:r>
                    <w:t>: Alla användare från MongoDB</w:t>
                  </w:r>
                </w:p>
              </w:txbxContent>
            </v:textbox>
          </v:shape>
        </w:pict>
      </w:r>
    </w:p>
    <w:p w:rsidR="00347B35" w:rsidRDefault="00347B35" w:rsidP="0035652E"/>
    <w:p w:rsidR="00347B35" w:rsidRDefault="008E718D" w:rsidP="0035652E">
      <w:r>
        <w:rPr>
          <w:noProof/>
          <w:lang w:eastAsia="sv-SE" w:bidi="ar-SA"/>
        </w:rPr>
        <w:lastRenderedPageBreak/>
        <w:drawing>
          <wp:anchor distT="0" distB="0" distL="114300" distR="114300" simplePos="0" relativeHeight="251675648" behindDoc="0" locked="0" layoutInCell="1" allowOverlap="1">
            <wp:simplePos x="0" y="0"/>
            <wp:positionH relativeFrom="column">
              <wp:posOffset>-1341755</wp:posOffset>
            </wp:positionH>
            <wp:positionV relativeFrom="paragraph">
              <wp:posOffset>520065</wp:posOffset>
            </wp:positionV>
            <wp:extent cx="7734300" cy="66294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7734300" cy="6629400"/>
                    </a:xfrm>
                    <a:prstGeom prst="rect">
                      <a:avLst/>
                    </a:prstGeom>
                    <a:noFill/>
                    <a:ln w="9525">
                      <a:noFill/>
                      <a:miter lim="800000"/>
                      <a:headEnd/>
                      <a:tailEnd/>
                    </a:ln>
                  </pic:spPr>
                </pic:pic>
              </a:graphicData>
            </a:graphic>
          </wp:anchor>
        </w:drawing>
      </w:r>
      <w:r w:rsidR="002A1B5E">
        <w:t xml:space="preserve">I </w:t>
      </w:r>
      <w:r w:rsidR="002A1B5E" w:rsidRPr="00872831">
        <w:rPr>
          <w:i/>
        </w:rPr>
        <w:t>Figur 20</w:t>
      </w:r>
      <w:r w:rsidR="002A1B5E">
        <w:t xml:space="preserve"> på föregående sida visas alla användare efter att kommandot </w:t>
      </w:r>
      <w:r w:rsidR="002A1B5E" w:rsidRPr="002A1B5E">
        <w:rPr>
          <w:rFonts w:ascii="Courier New" w:hAnsi="Courier New" w:cs="Courier New"/>
          <w:sz w:val="20"/>
          <w:szCs w:val="20"/>
        </w:rPr>
        <w:t>showallusers</w:t>
      </w:r>
      <w:r w:rsidR="002A1B5E">
        <w:t xml:space="preserve"> körts.</w:t>
      </w:r>
      <w:r w:rsidR="00D3673A">
        <w:t xml:space="preserve"> Notera att i slutet på varje kommando så uppmanas valfri tangent att tryckas på för att komma tillbaka med rensad skärm.</w:t>
      </w:r>
    </w:p>
    <w:p w:rsidR="00347B35" w:rsidRDefault="00347B35" w:rsidP="0035652E"/>
    <w:p w:rsidR="00347B35" w:rsidRDefault="00347B35" w:rsidP="0035652E"/>
    <w:p w:rsidR="00347B35" w:rsidRDefault="00347B35" w:rsidP="0035652E"/>
    <w:p w:rsidR="0009316B" w:rsidRDefault="0009316B" w:rsidP="0035652E"/>
    <w:p w:rsidR="0009316B" w:rsidRDefault="0009316B" w:rsidP="0035652E"/>
    <w:p w:rsidR="0009316B" w:rsidRDefault="0009316B" w:rsidP="0035652E"/>
    <w:p w:rsidR="0009316B" w:rsidRDefault="0009316B" w:rsidP="0035652E"/>
    <w:p w:rsidR="0009316B" w:rsidRDefault="0009316B" w:rsidP="0035652E"/>
    <w:p w:rsidR="0009316B" w:rsidRDefault="0009316B" w:rsidP="0035652E"/>
    <w:p w:rsidR="0009316B" w:rsidRDefault="0009316B" w:rsidP="0035652E"/>
    <w:p w:rsidR="0009316B" w:rsidRDefault="0009316B" w:rsidP="0035652E"/>
    <w:p w:rsidR="0009316B" w:rsidRDefault="0009316B" w:rsidP="0035652E"/>
    <w:p w:rsidR="0009316B" w:rsidRDefault="0009316B" w:rsidP="0035652E"/>
    <w:p w:rsidR="0009316B" w:rsidRDefault="0009316B" w:rsidP="0035652E"/>
    <w:p w:rsidR="0009316B" w:rsidRDefault="0009316B" w:rsidP="0035652E"/>
    <w:p w:rsidR="0009316B" w:rsidRDefault="0009316B" w:rsidP="0035652E"/>
    <w:p w:rsidR="0009316B" w:rsidRDefault="0009316B"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p w:rsidR="00BD499D" w:rsidRDefault="00BD499D" w:rsidP="0035652E">
      <w:r>
        <w:rPr>
          <w:noProof/>
        </w:rPr>
        <w:pict>
          <v:shape id="_x0000_s1032" type="#_x0000_t202" style="position:absolute;left:0;text-align:left;margin-left:87.85pt;margin-top:6.45pt;width:190.5pt;height:26.05pt;z-index:-251638784" stroked="f">
            <v:textbox style="mso-next-textbox:#_x0000_s1032;mso-fit-shape-to-text:t" inset="0,0,0,0">
              <w:txbxContent>
                <w:p w:rsidR="003E0750" w:rsidRPr="00533CA3" w:rsidRDefault="003E0750" w:rsidP="003E0750">
                  <w:pPr>
                    <w:pStyle w:val="Caption"/>
                    <w:rPr>
                      <w:rFonts w:eastAsia="Arial Unicode MS"/>
                      <w:noProof/>
                    </w:rPr>
                  </w:pPr>
                  <w:r>
                    <w:rPr>
                      <w:rFonts w:hint="eastAsia"/>
                    </w:rPr>
                    <w:t xml:space="preserve">Figur </w:t>
                  </w:r>
                  <w:fldSimple w:instr=" SEQ Figur \* ARABIC ">
                    <w:r>
                      <w:rPr>
                        <w:noProof/>
                      </w:rPr>
                      <w:t>21</w:t>
                    </w:r>
                  </w:fldSimple>
                  <w:r>
                    <w:t>: Lista över alla kommandon</w:t>
                  </w:r>
                </w:p>
              </w:txbxContent>
            </v:textbox>
          </v:shape>
        </w:pict>
      </w:r>
    </w:p>
    <w:p w:rsidR="00BD499D" w:rsidRDefault="00BD499D" w:rsidP="0035652E"/>
    <w:p w:rsidR="00BD499D" w:rsidRPr="008638B9" w:rsidRDefault="008638B9" w:rsidP="00583C9E">
      <w:pPr>
        <w:spacing w:after="240"/>
      </w:pPr>
      <w:r>
        <w:t xml:space="preserve">Avslutningsvis i </w:t>
      </w:r>
      <w:r>
        <w:rPr>
          <w:i/>
        </w:rPr>
        <w:t xml:space="preserve">Figur 21 </w:t>
      </w:r>
      <w:r>
        <w:t xml:space="preserve">ovan här så visas alla tillgängliga kommandon när kommandot </w:t>
      </w:r>
      <w:r w:rsidRPr="008638B9">
        <w:rPr>
          <w:rFonts w:ascii="Courier New" w:hAnsi="Courier New" w:cs="Courier New"/>
          <w:sz w:val="20"/>
          <w:szCs w:val="20"/>
        </w:rPr>
        <w:t>help</w:t>
      </w:r>
      <w:r>
        <w:t xml:space="preserve"> skrivs vilket underlättar för att se</w:t>
      </w:r>
      <w:r w:rsidR="00055218">
        <w:t xml:space="preserve"> vad som kan skrivas i Konsolapplikationen</w:t>
      </w:r>
      <w:r>
        <w:t>.</w:t>
      </w:r>
      <w:r w:rsidR="00193D96">
        <w:t xml:space="preserve"> Exakt samma omfattande kommandodokumentation återfinns i </w:t>
      </w:r>
      <w:hyperlink r:id="rId39" w:history="1">
        <w:r w:rsidR="00193D96" w:rsidRPr="00193D96">
          <w:rPr>
            <w:rStyle w:val="Hyperlink"/>
          </w:rPr>
          <w:t>GitHub repot för Projektet</w:t>
        </w:r>
      </w:hyperlink>
      <w:r w:rsidR="00193D96">
        <w:t>.</w:t>
      </w:r>
    </w:p>
    <w:p w:rsidR="00BD499D" w:rsidRPr="00AF691A" w:rsidRDefault="00583C9E" w:rsidP="0035652E">
      <w:r>
        <w:t>Detta avslutar detta kapitel och nu återstår endast slutsatserna för projektet</w:t>
      </w:r>
      <w:r w:rsidR="00360940">
        <w:t xml:space="preserve"> och sedan tillkommer vedertagen källförteckning och noll bilagor</w:t>
      </w:r>
      <w:r>
        <w:t>.</w:t>
      </w:r>
    </w:p>
    <w:p w:rsidR="00BA3B49" w:rsidRDefault="00C02365">
      <w:pPr>
        <w:pStyle w:val="Heading1"/>
        <w:rPr>
          <w:rFonts w:hint="eastAsia"/>
        </w:rPr>
      </w:pPr>
      <w:bookmarkStart w:id="38" w:name="_Slutsatser"/>
      <w:bookmarkStart w:id="39" w:name="_Toc153435315"/>
      <w:bookmarkEnd w:id="38"/>
      <w:r>
        <w:lastRenderedPageBreak/>
        <w:t>Slutsatser</w:t>
      </w:r>
      <w:bookmarkEnd w:id="39"/>
    </w:p>
    <w:p w:rsidR="00C124AE" w:rsidRDefault="00E241CD" w:rsidP="005213EE">
      <w:r>
        <w:t>a</w:t>
      </w:r>
      <w:r w:rsidR="001D3A01">
        <w:t>.</w:t>
      </w:r>
    </w:p>
    <w:p w:rsidR="00BA3B49" w:rsidRDefault="00C02365">
      <w:pPr>
        <w:pStyle w:val="Heading1nonumber"/>
        <w:outlineLvl w:val="9"/>
        <w:rPr>
          <w:rFonts w:hint="eastAsia"/>
        </w:rPr>
      </w:pPr>
      <w:bookmarkStart w:id="40" w:name="_Toc153435316"/>
      <w:r>
        <w:lastRenderedPageBreak/>
        <w:t>Källförteckning</w:t>
      </w:r>
      <w:bookmarkEnd w:id="40"/>
    </w:p>
    <w:p w:rsidR="009405EF" w:rsidRPr="00624284" w:rsidRDefault="00CA14E3" w:rsidP="00786FF6">
      <w:pPr>
        <w:pStyle w:val="Referenses"/>
        <w:numPr>
          <w:ilvl w:val="0"/>
          <w:numId w:val="4"/>
        </w:numPr>
        <w:spacing w:after="0" w:line="276" w:lineRule="auto"/>
        <w:rPr>
          <w:lang w:val="en-US"/>
        </w:rPr>
      </w:pPr>
      <w:r w:rsidRPr="00624284">
        <w:rPr>
          <w:lang w:val="en-US"/>
        </w:rPr>
        <w:t>Price, Mark J.</w:t>
      </w:r>
      <w:r w:rsidR="009405EF" w:rsidRPr="00624284">
        <w:rPr>
          <w:lang w:val="en-US"/>
        </w:rPr>
        <w:t xml:space="preserve"> </w:t>
      </w:r>
      <w:r w:rsidRPr="00624284">
        <w:rPr>
          <w:i/>
          <w:u w:val="single"/>
          <w:lang w:val="en-US"/>
        </w:rPr>
        <w:t>C# 11 and .NET 7 - Modern Cross-Platform Development Fundamentals - Start building websites and services with ASP.NET Core 7, Blazor, and EF Core 7</w:t>
      </w:r>
      <w:r w:rsidR="009405EF" w:rsidRPr="00624284">
        <w:rPr>
          <w:i/>
          <w:u w:val="single"/>
          <w:lang w:val="en-US"/>
        </w:rPr>
        <w:t xml:space="preserve"> (</w:t>
      </w:r>
      <w:r w:rsidRPr="00624284">
        <w:rPr>
          <w:i/>
          <w:u w:val="single"/>
          <w:lang w:val="en-US"/>
        </w:rPr>
        <w:t xml:space="preserve">Seventh </w:t>
      </w:r>
      <w:r w:rsidR="009405EF" w:rsidRPr="00624284">
        <w:rPr>
          <w:i/>
          <w:u w:val="single"/>
          <w:lang w:val="en-US"/>
        </w:rPr>
        <w:t>Edition)</w:t>
      </w:r>
      <w:r w:rsidR="009405EF" w:rsidRPr="00624284">
        <w:rPr>
          <w:lang w:val="en-US"/>
        </w:rPr>
        <w:t>. U</w:t>
      </w:r>
      <w:r w:rsidR="00430EC9" w:rsidRPr="00624284">
        <w:rPr>
          <w:lang w:val="en-US"/>
        </w:rPr>
        <w:t>K</w:t>
      </w:r>
      <w:r w:rsidR="009405EF" w:rsidRPr="00624284">
        <w:rPr>
          <w:lang w:val="en-US"/>
        </w:rPr>
        <w:t xml:space="preserve">: </w:t>
      </w:r>
      <w:r w:rsidR="00430EC9" w:rsidRPr="00624284">
        <w:rPr>
          <w:lang w:val="en-US"/>
        </w:rPr>
        <w:t>Packt Publishing</w:t>
      </w:r>
      <w:r w:rsidR="00781964" w:rsidRPr="00624284">
        <w:rPr>
          <w:lang w:val="en-US"/>
        </w:rPr>
        <w:t xml:space="preserve"> </w:t>
      </w:r>
      <w:r w:rsidR="00430EC9" w:rsidRPr="00624284">
        <w:rPr>
          <w:lang w:val="en-US"/>
        </w:rPr>
        <w:t>Ltd</w:t>
      </w:r>
      <w:r w:rsidR="00781964" w:rsidRPr="00624284">
        <w:rPr>
          <w:lang w:val="en-US"/>
        </w:rPr>
        <w:t>. 2022</w:t>
      </w:r>
    </w:p>
    <w:p w:rsidR="00770FC1" w:rsidRPr="00624284" w:rsidRDefault="00770FC1" w:rsidP="00786FF6">
      <w:pPr>
        <w:pStyle w:val="Referenses"/>
        <w:numPr>
          <w:ilvl w:val="0"/>
          <w:numId w:val="4"/>
        </w:numPr>
        <w:spacing w:after="0" w:line="276" w:lineRule="auto"/>
      </w:pPr>
      <w:r w:rsidRPr="00624284">
        <w:t>Wikipe</w:t>
      </w:r>
      <w:r w:rsidR="00EE21A2" w:rsidRPr="00624284">
        <w:t>dia, "</w:t>
      </w:r>
      <w:r w:rsidR="00FA019A" w:rsidRPr="00624284">
        <w:t>JSON Web Token</w:t>
      </w:r>
      <w:r w:rsidR="00EE21A2" w:rsidRPr="00624284">
        <w:t xml:space="preserve">", </w:t>
      </w:r>
      <w:hyperlink r:id="rId40" w:history="1">
        <w:r w:rsidR="00FA019A" w:rsidRPr="00624284">
          <w:rPr>
            <w:rStyle w:val="Hyperlink"/>
            <w:rFonts w:hint="eastAsia"/>
          </w:rPr>
          <w:t>https://en.wikipedia.org/wiki/JSON_Web_Token</w:t>
        </w:r>
      </w:hyperlink>
      <w:r w:rsidR="0077107D" w:rsidRPr="00624284">
        <w:t xml:space="preserve"> </w:t>
      </w:r>
      <w:r w:rsidRPr="00624284">
        <w:t xml:space="preserve">Ändrad senast: </w:t>
      </w:r>
      <w:r w:rsidR="00FA019A" w:rsidRPr="00624284">
        <w:t>2023-12-01</w:t>
      </w:r>
      <w:r w:rsidRPr="00624284">
        <w:t xml:space="preserve"> Hämtad: 20</w:t>
      </w:r>
      <w:r w:rsidR="00EE21A2" w:rsidRPr="00624284">
        <w:t>23-12-05</w:t>
      </w:r>
    </w:p>
    <w:p w:rsidR="00653ACD" w:rsidRPr="00624284" w:rsidRDefault="00653ACD" w:rsidP="00786FF6">
      <w:pPr>
        <w:pStyle w:val="Referenses"/>
        <w:numPr>
          <w:ilvl w:val="0"/>
          <w:numId w:val="4"/>
        </w:numPr>
        <w:spacing w:after="0" w:line="276" w:lineRule="auto"/>
      </w:pPr>
      <w:r w:rsidRPr="00624284">
        <w:t>Wikipedia, "</w:t>
      </w:r>
      <w:r w:rsidR="00222311" w:rsidRPr="00624284">
        <w:t>.NET</w:t>
      </w:r>
      <w:r w:rsidRPr="00624284">
        <w:t xml:space="preserve">", </w:t>
      </w:r>
      <w:hyperlink r:id="rId41" w:history="1">
        <w:r w:rsidR="00222311" w:rsidRPr="00624284">
          <w:rPr>
            <w:rStyle w:val="Hyperlink"/>
            <w:rFonts w:hint="eastAsia"/>
          </w:rPr>
          <w:t>https://en.wikipedia.org/wiki/.N</w:t>
        </w:r>
        <w:r w:rsidR="002D7843" w:rsidRPr="00624284">
          <w:rPr>
            <w:rStyle w:val="Hyperlink"/>
          </w:rPr>
          <w:t>ET</w:t>
        </w:r>
      </w:hyperlink>
      <w:r w:rsidR="00BF6A19" w:rsidRPr="00624284">
        <w:t xml:space="preserve"> </w:t>
      </w:r>
      <w:r w:rsidRPr="00624284">
        <w:t>Ändrad s</w:t>
      </w:r>
      <w:r w:rsidRPr="00624284">
        <w:t>e</w:t>
      </w:r>
      <w:r w:rsidRPr="00624284">
        <w:t xml:space="preserve">nast: </w:t>
      </w:r>
      <w:r w:rsidR="00222311" w:rsidRPr="00624284">
        <w:t>2023-11-21</w:t>
      </w:r>
      <w:r w:rsidRPr="00624284">
        <w:t xml:space="preserve"> Hämtad: 2023-12-05</w:t>
      </w:r>
    </w:p>
    <w:p w:rsidR="00653ACD" w:rsidRPr="00624284" w:rsidRDefault="00653ACD" w:rsidP="00786FF6">
      <w:pPr>
        <w:pStyle w:val="Referenses"/>
        <w:numPr>
          <w:ilvl w:val="0"/>
          <w:numId w:val="4"/>
        </w:numPr>
        <w:spacing w:after="0" w:line="276" w:lineRule="auto"/>
      </w:pPr>
      <w:r w:rsidRPr="00624284">
        <w:t>Wikipedia, "</w:t>
      </w:r>
      <w:r w:rsidR="00E339DB" w:rsidRPr="00624284">
        <w:t>.NET Framework</w:t>
      </w:r>
      <w:r w:rsidRPr="00624284">
        <w:t xml:space="preserve">", </w:t>
      </w:r>
      <w:hyperlink r:id="rId42" w:history="1">
        <w:r w:rsidR="00E339DB" w:rsidRPr="00624284">
          <w:rPr>
            <w:rStyle w:val="Hyperlink"/>
            <w:rFonts w:hint="eastAsia"/>
          </w:rPr>
          <w:t>https://en.wikipedia.org/wiki/.NET_Framework</w:t>
        </w:r>
      </w:hyperlink>
      <w:r w:rsidRPr="00624284">
        <w:t xml:space="preserve"> Ändrad senast: </w:t>
      </w:r>
      <w:r w:rsidR="00E339DB" w:rsidRPr="00624284">
        <w:t>2023-11-22</w:t>
      </w:r>
      <w:r w:rsidRPr="00624284">
        <w:t xml:space="preserve"> Hämtad: 2023-12-05</w:t>
      </w:r>
    </w:p>
    <w:p w:rsidR="00653ACD" w:rsidRPr="00624284" w:rsidRDefault="00653ACD" w:rsidP="00786FF6">
      <w:pPr>
        <w:pStyle w:val="Referenses"/>
        <w:numPr>
          <w:ilvl w:val="0"/>
          <w:numId w:val="4"/>
        </w:numPr>
        <w:spacing w:after="0" w:line="276" w:lineRule="auto"/>
      </w:pPr>
      <w:r w:rsidRPr="00624284">
        <w:t>Wikipedia, "</w:t>
      </w:r>
      <w:r w:rsidR="00E32EA8" w:rsidRPr="00624284">
        <w:t>Xamarin</w:t>
      </w:r>
      <w:r w:rsidRPr="00624284">
        <w:t xml:space="preserve">", </w:t>
      </w:r>
      <w:hyperlink r:id="rId43" w:history="1">
        <w:r w:rsidR="00E32EA8" w:rsidRPr="00624284">
          <w:rPr>
            <w:rStyle w:val="Hyperlink"/>
            <w:rFonts w:hint="eastAsia"/>
          </w:rPr>
          <w:t>https://en.wikipedia.org/wiki/Xamarin#.NET_MAUI</w:t>
        </w:r>
      </w:hyperlink>
      <w:r w:rsidR="00E32EA8" w:rsidRPr="00624284">
        <w:t xml:space="preserve"> </w:t>
      </w:r>
      <w:r w:rsidRPr="00624284">
        <w:t xml:space="preserve">Ändrad senast: </w:t>
      </w:r>
      <w:r w:rsidR="003F36F1" w:rsidRPr="00624284">
        <w:t>2023-11-25</w:t>
      </w:r>
      <w:r w:rsidR="00E808AA" w:rsidRPr="00624284">
        <w:t xml:space="preserve"> </w:t>
      </w:r>
      <w:r w:rsidRPr="00624284">
        <w:t>Hämtad: 2023-12-05</w:t>
      </w:r>
    </w:p>
    <w:p w:rsidR="00653ACD" w:rsidRPr="00624284" w:rsidRDefault="00653ACD" w:rsidP="00786FF6">
      <w:pPr>
        <w:pStyle w:val="Referenses"/>
        <w:numPr>
          <w:ilvl w:val="0"/>
          <w:numId w:val="4"/>
        </w:numPr>
        <w:spacing w:after="0" w:line="276" w:lineRule="auto"/>
      </w:pPr>
      <w:r w:rsidRPr="00624284">
        <w:t>Wikipedia, "</w:t>
      </w:r>
      <w:r w:rsidR="004567A6" w:rsidRPr="00624284">
        <w:t xml:space="preserve">C Sharp (programming language)", </w:t>
      </w:r>
      <w:hyperlink r:id="rId44" w:history="1">
        <w:r w:rsidR="004567A6" w:rsidRPr="00624284">
          <w:rPr>
            <w:rStyle w:val="Hyperlink"/>
            <w:rFonts w:hint="eastAsia"/>
          </w:rPr>
          <w:t>https://en.wikipedia.org/wiki/C_Sharp_(programming_language)</w:t>
        </w:r>
      </w:hyperlink>
      <w:r w:rsidR="004567A6" w:rsidRPr="00624284">
        <w:t xml:space="preserve"> </w:t>
      </w:r>
      <w:r w:rsidRPr="00624284">
        <w:t xml:space="preserve">Ändrad senast: </w:t>
      </w:r>
      <w:r w:rsidR="00E97B31" w:rsidRPr="00624284">
        <w:t>2023-12-12 Hämtad: 2023-12-14</w:t>
      </w:r>
    </w:p>
    <w:p w:rsidR="00653ACD" w:rsidRPr="00624284" w:rsidRDefault="00653ACD" w:rsidP="00786FF6">
      <w:pPr>
        <w:pStyle w:val="Referenses"/>
        <w:numPr>
          <w:ilvl w:val="0"/>
          <w:numId w:val="4"/>
        </w:numPr>
        <w:spacing w:after="0" w:line="276" w:lineRule="auto"/>
      </w:pPr>
      <w:r w:rsidRPr="00624284">
        <w:t>Wikipedia, "</w:t>
      </w:r>
      <w:r w:rsidR="00EF4BF1" w:rsidRPr="00624284">
        <w:t>C-sharp</w:t>
      </w:r>
      <w:r w:rsidRPr="00624284">
        <w:t xml:space="preserve">", </w:t>
      </w:r>
      <w:hyperlink r:id="rId45" w:history="1">
        <w:r w:rsidR="00EF4BF1" w:rsidRPr="00624284">
          <w:rPr>
            <w:rStyle w:val="Hyperlink"/>
            <w:rFonts w:hint="eastAsia"/>
          </w:rPr>
          <w:t>https://sv.wikipedia.org/wiki/C-sharp</w:t>
        </w:r>
      </w:hyperlink>
      <w:r w:rsidRPr="00624284">
        <w:t xml:space="preserve"> Än</w:t>
      </w:r>
      <w:r w:rsidRPr="00624284">
        <w:t>d</w:t>
      </w:r>
      <w:r w:rsidRPr="00624284">
        <w:t xml:space="preserve">rad senast: </w:t>
      </w:r>
      <w:r w:rsidR="001E63A2" w:rsidRPr="00624284">
        <w:t>2022-11-12</w:t>
      </w:r>
      <w:r w:rsidRPr="00624284">
        <w:t xml:space="preserve"> Häm</w:t>
      </w:r>
      <w:r w:rsidR="00EF4BF1" w:rsidRPr="00624284">
        <w:t>tad: 2023-12-14</w:t>
      </w:r>
    </w:p>
    <w:p w:rsidR="00653ACD" w:rsidRPr="00624284" w:rsidRDefault="00610473" w:rsidP="00786FF6">
      <w:pPr>
        <w:pStyle w:val="Referenses"/>
        <w:numPr>
          <w:ilvl w:val="0"/>
          <w:numId w:val="4"/>
        </w:numPr>
        <w:spacing w:after="0" w:line="276" w:lineRule="auto"/>
      </w:pPr>
      <w:r w:rsidRPr="00624284">
        <w:t xml:space="preserve">Wikipedia, "C Sharp syntax", </w:t>
      </w:r>
      <w:hyperlink r:id="rId46" w:history="1">
        <w:r w:rsidRPr="00624284">
          <w:rPr>
            <w:rStyle w:val="Hyperlink"/>
            <w:rFonts w:hint="eastAsia"/>
          </w:rPr>
          <w:t>https://en.wikipedia.org/wiki/C_Sharp_syntax</w:t>
        </w:r>
      </w:hyperlink>
      <w:r w:rsidR="00653ACD" w:rsidRPr="00624284">
        <w:t xml:space="preserve"> Änd</w:t>
      </w:r>
      <w:r w:rsidR="00EF4BF1" w:rsidRPr="00624284">
        <w:t xml:space="preserve">rad senast: </w:t>
      </w:r>
      <w:r w:rsidRPr="00624284">
        <w:t>2023-12-08</w:t>
      </w:r>
      <w:r w:rsidR="00EF4BF1" w:rsidRPr="00624284">
        <w:t xml:space="preserve"> Hämtad: 2023-12-14</w:t>
      </w:r>
    </w:p>
    <w:p w:rsidR="00EF4BF1" w:rsidRPr="00624284" w:rsidRDefault="00EF4BF1" w:rsidP="00786FF6">
      <w:pPr>
        <w:pStyle w:val="Referenses"/>
        <w:numPr>
          <w:ilvl w:val="0"/>
          <w:numId w:val="4"/>
        </w:numPr>
        <w:spacing w:after="0" w:line="276" w:lineRule="auto"/>
      </w:pPr>
      <w:r w:rsidRPr="00624284">
        <w:t>Wikipedia, "</w:t>
      </w:r>
      <w:r w:rsidR="00EE6A29" w:rsidRPr="00624284">
        <w:t>Command-line interface</w:t>
      </w:r>
      <w:r w:rsidRPr="00624284">
        <w:t xml:space="preserve">", </w:t>
      </w:r>
      <w:hyperlink r:id="rId47" w:history="1">
        <w:r w:rsidR="00EE6A29" w:rsidRPr="00624284">
          <w:rPr>
            <w:rStyle w:val="Hyperlink"/>
            <w:rFonts w:hint="eastAsia"/>
          </w:rPr>
          <w:t>https://en.wikipedia.org/wiki/Command-line_interface</w:t>
        </w:r>
      </w:hyperlink>
      <w:r w:rsidRPr="00624284">
        <w:t xml:space="preserve"> Ändrad s</w:t>
      </w:r>
      <w:r w:rsidRPr="00624284">
        <w:t>e</w:t>
      </w:r>
      <w:r w:rsidRPr="00624284">
        <w:t xml:space="preserve">nast: </w:t>
      </w:r>
      <w:r w:rsidR="00B04B65" w:rsidRPr="00624284">
        <w:t>2023-12-09 H</w:t>
      </w:r>
      <w:r w:rsidRPr="00624284">
        <w:t>ämtad: 2023-12-14</w:t>
      </w:r>
    </w:p>
    <w:p w:rsidR="00E871DE" w:rsidRPr="00624284" w:rsidRDefault="00E871DE" w:rsidP="00786FF6">
      <w:pPr>
        <w:pStyle w:val="Referenses"/>
        <w:numPr>
          <w:ilvl w:val="0"/>
          <w:numId w:val="4"/>
        </w:numPr>
        <w:spacing w:after="0" w:line="276" w:lineRule="auto"/>
      </w:pPr>
      <w:r w:rsidRPr="00624284">
        <w:t>Wikipedia, "</w:t>
      </w:r>
      <w:r w:rsidR="0012587B">
        <w:t>REST</w:t>
      </w:r>
      <w:r w:rsidRPr="00624284">
        <w:t xml:space="preserve">", </w:t>
      </w:r>
      <w:hyperlink r:id="rId48" w:history="1">
        <w:r w:rsidR="0012587B" w:rsidRPr="0012587B">
          <w:rPr>
            <w:rStyle w:val="Hyperlink"/>
            <w:rFonts w:hint="eastAsia"/>
          </w:rPr>
          <w:t>https://en.wikipedia.org/wiki/REST</w:t>
        </w:r>
      </w:hyperlink>
      <w:r w:rsidR="0012587B">
        <w:t xml:space="preserve"> Ändrad senast: 2023-12-13</w:t>
      </w:r>
      <w:r w:rsidRPr="00624284">
        <w:t xml:space="preserve"> Hämtad: 2023-12-14</w:t>
      </w:r>
    </w:p>
    <w:p w:rsidR="00DD787E" w:rsidRPr="00624284" w:rsidRDefault="00DD787E" w:rsidP="00786FF6">
      <w:pPr>
        <w:pStyle w:val="Referenses"/>
        <w:numPr>
          <w:ilvl w:val="0"/>
          <w:numId w:val="4"/>
        </w:numPr>
        <w:spacing w:after="0" w:line="276" w:lineRule="auto"/>
      </w:pPr>
      <w:r w:rsidRPr="00624284">
        <w:t>Wikipedia, "</w:t>
      </w:r>
      <w:r>
        <w:t>API</w:t>
      </w:r>
      <w:r w:rsidRPr="00624284">
        <w:t xml:space="preserve">", </w:t>
      </w:r>
      <w:hyperlink r:id="rId49" w:history="1">
        <w:r w:rsidR="009334E5">
          <w:rPr>
            <w:rStyle w:val="Hyperlink"/>
            <w:rFonts w:hint="eastAsia"/>
          </w:rPr>
          <w:t>https://en.wikipedia.org/wiki/API</w:t>
        </w:r>
      </w:hyperlink>
      <w:r>
        <w:t xml:space="preserve"> Ändrad senast: </w:t>
      </w:r>
      <w:r w:rsidR="00D75709">
        <w:t>2023-12-11</w:t>
      </w:r>
      <w:r w:rsidRPr="00624284">
        <w:t xml:space="preserve"> Hämtad: 2023-12-14</w:t>
      </w:r>
    </w:p>
    <w:p w:rsidR="00DD787E" w:rsidRPr="00624284" w:rsidRDefault="00DD787E" w:rsidP="00786FF6">
      <w:pPr>
        <w:pStyle w:val="Referenses"/>
        <w:numPr>
          <w:ilvl w:val="0"/>
          <w:numId w:val="4"/>
        </w:numPr>
        <w:spacing w:after="0" w:line="276" w:lineRule="auto"/>
      </w:pPr>
      <w:r w:rsidRPr="00624284">
        <w:t>Wikipedia, "</w:t>
      </w:r>
      <w:r>
        <w:t xml:space="preserve">MongoDB", </w:t>
      </w:r>
      <w:hyperlink r:id="rId50" w:history="1">
        <w:r w:rsidRPr="007733B4">
          <w:rPr>
            <w:rStyle w:val="Hyperlink"/>
            <w:rFonts w:hint="eastAsia"/>
          </w:rPr>
          <w:t>https://en.wikipedia.org/wiki/MongoDB</w:t>
        </w:r>
      </w:hyperlink>
      <w:r>
        <w:t xml:space="preserve"> Ändrad senast: 2023-12-06</w:t>
      </w:r>
      <w:r w:rsidRPr="00624284">
        <w:t xml:space="preserve"> Hämtad: 2023-12-14</w:t>
      </w:r>
    </w:p>
    <w:p w:rsidR="00BA3B49" w:rsidRPr="00B84A6D" w:rsidRDefault="00B84A6D" w:rsidP="00786FF6">
      <w:pPr>
        <w:pStyle w:val="Referenses"/>
        <w:numPr>
          <w:ilvl w:val="0"/>
          <w:numId w:val="4"/>
        </w:numPr>
        <w:spacing w:after="0" w:line="276" w:lineRule="auto"/>
        <w:rPr>
          <w:lang w:val="en-US"/>
        </w:rPr>
      </w:pPr>
      <w:r w:rsidRPr="009405EF">
        <w:rPr>
          <w:lang w:val="en-US"/>
        </w:rPr>
        <w:t xml:space="preserve">B. Dayley. </w:t>
      </w:r>
      <w:r w:rsidRPr="009405EF">
        <w:rPr>
          <w:i/>
          <w:u w:val="single"/>
          <w:lang w:val="en-US"/>
        </w:rPr>
        <w:t>Node.js, MongoDB and Angular Web Development (Second Edition)</w:t>
      </w:r>
      <w:r w:rsidRPr="009405EF">
        <w:rPr>
          <w:lang w:val="en-US"/>
        </w:rPr>
        <w:t xml:space="preserve">. </w:t>
      </w:r>
      <w:r w:rsidRPr="009405EF">
        <w:t>U</w:t>
      </w:r>
      <w:r w:rsidRPr="009405EF">
        <w:rPr>
          <w:lang w:val="en-US"/>
        </w:rPr>
        <w:t>SA: Pearson Education Inc. 2018</w:t>
      </w:r>
    </w:p>
    <w:sectPr w:rsidR="00BA3B49" w:rsidRPr="00B84A6D" w:rsidSect="00AA7552">
      <w:headerReference w:type="default" r:id="rId51"/>
      <w:footerReference w:type="default" r:id="rId52"/>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656" w:rsidRDefault="005E4656">
      <w:r>
        <w:separator/>
      </w:r>
    </w:p>
  </w:endnote>
  <w:endnote w:type="continuationSeparator" w:id="1">
    <w:p w:rsidR="005E4656" w:rsidRDefault="005E4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CD" w:rsidRDefault="005432CD">
    <w:pPr>
      <w:pStyle w:val="Footer"/>
      <w:jc w:val="center"/>
    </w:pPr>
    <w:fldSimple w:instr=" PAGE ">
      <w: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CD" w:rsidRDefault="005432CD">
    <w:pPr>
      <w:pStyle w:val="Footer"/>
      <w:jc w:val="center"/>
    </w:pPr>
    <w:fldSimple w:instr=" PAGE ">
      <w:r w:rsidR="0021450C">
        <w:rPr>
          <w:noProof/>
        </w:rPr>
        <w:t>iv</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CD" w:rsidRDefault="005432CD">
    <w:pPr>
      <w:pStyle w:val="Footer"/>
      <w:jc w:val="center"/>
    </w:pPr>
    <w:fldSimple w:instr=" PAGE ">
      <w:r w:rsidR="00EA21BC">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656" w:rsidRDefault="005E4656">
      <w:r>
        <w:rPr>
          <w:color w:val="000000"/>
        </w:rPr>
        <w:ptab w:relativeTo="margin" w:alignment="center" w:leader="none"/>
      </w:r>
    </w:p>
  </w:footnote>
  <w:footnote w:type="continuationSeparator" w:id="1">
    <w:p w:rsidR="005E4656" w:rsidRDefault="005E4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CD" w:rsidRDefault="005432CD">
    <w:pPr>
      <w:pStyle w:val="Header"/>
      <w:tabs>
        <w:tab w:val="clear" w:pos="4819"/>
        <w:tab w:val="clear" w:pos="9638"/>
        <w:tab w:val="right" w:pos="7709"/>
      </w:tabs>
    </w:pPr>
    <w:r>
      <w:t>Title – Subtitle</w:t>
    </w:r>
  </w:p>
  <w:p w:rsidR="005432CD" w:rsidRDefault="005432CD">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CD" w:rsidRDefault="005432CD">
    <w:pPr>
      <w:pStyle w:val="Header"/>
      <w:tabs>
        <w:tab w:val="clear" w:pos="4819"/>
        <w:tab w:val="clear" w:pos="9638"/>
        <w:tab w:val="right" w:pos="7709"/>
      </w:tabs>
    </w:pPr>
    <w:r>
      <w:t xml:space="preserve">Programmering i C#.NET: Projekt - </w:t>
    </w:r>
    <w:r>
      <w:rPr>
        <w:rFonts w:ascii="FreeSans" w:hAnsi="FreeSans"/>
        <w:color w:val="000000"/>
      </w:rPr>
      <w:t>AI Datorer AB:s Systemadministrativa Kommandotolk</w:t>
    </w:r>
  </w:p>
  <w:p w:rsidR="005432CD" w:rsidRDefault="005432CD">
    <w:pPr>
      <w:pStyle w:val="Header"/>
      <w:tabs>
        <w:tab w:val="clear" w:pos="4819"/>
        <w:tab w:val="clear" w:pos="9638"/>
        <w:tab w:val="right" w:pos="7695"/>
      </w:tabs>
    </w:pPr>
    <w:r>
      <w:t>Max Karlstedt</w:t>
    </w:r>
    <w:r>
      <w:tab/>
      <w:t>2023-1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CD" w:rsidRDefault="005432CD" w:rsidP="00E25D89">
    <w:pPr>
      <w:pStyle w:val="Header"/>
      <w:tabs>
        <w:tab w:val="clear" w:pos="4819"/>
        <w:tab w:val="clear" w:pos="9638"/>
        <w:tab w:val="right" w:pos="7709"/>
      </w:tabs>
    </w:pPr>
    <w:r>
      <w:t xml:space="preserve">Programmering i C#.NET: Projekt - </w:t>
    </w:r>
    <w:r>
      <w:rPr>
        <w:rFonts w:ascii="FreeSans" w:hAnsi="FreeSans"/>
        <w:color w:val="000000"/>
      </w:rPr>
      <w:t>AI Datorer AB:s Systemadministrativa Kommandotolk</w:t>
    </w:r>
  </w:p>
  <w:p w:rsidR="005432CD" w:rsidRPr="00E25D89" w:rsidRDefault="005432CD" w:rsidP="00E25D89">
    <w:pPr>
      <w:pStyle w:val="Header"/>
      <w:tabs>
        <w:tab w:val="clear" w:pos="4819"/>
        <w:tab w:val="clear" w:pos="9638"/>
        <w:tab w:val="right" w:pos="7695"/>
      </w:tabs>
    </w:pPr>
    <w:r>
      <w:t>Max Karlstedt</w:t>
    </w:r>
    <w:r>
      <w:tab/>
      <w:t>2023-12-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7B8"/>
    <w:multiLevelType w:val="hybridMultilevel"/>
    <w:tmpl w:val="34587B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0A7202"/>
    <w:multiLevelType w:val="hybridMultilevel"/>
    <w:tmpl w:val="EDB851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94E237D"/>
    <w:multiLevelType w:val="hybridMultilevel"/>
    <w:tmpl w:val="5A9A4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11"/>
  </w:num>
  <w:num w:numId="3">
    <w:abstractNumId w:val="10"/>
  </w:num>
  <w:num w:numId="4">
    <w:abstractNumId w:val="4"/>
  </w:num>
  <w:num w:numId="5">
    <w:abstractNumId w:val="7"/>
  </w:num>
  <w:num w:numId="6">
    <w:abstractNumId w:val="3"/>
  </w:num>
  <w:num w:numId="7">
    <w:abstractNumId w:val="2"/>
  </w:num>
  <w:num w:numId="8">
    <w:abstractNumId w:val="6"/>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2620"/>
    <w:rsid w:val="00006B90"/>
    <w:rsid w:val="00006C24"/>
    <w:rsid w:val="00012A66"/>
    <w:rsid w:val="00012DC9"/>
    <w:rsid w:val="00012E3D"/>
    <w:rsid w:val="000141A1"/>
    <w:rsid w:val="0001643B"/>
    <w:rsid w:val="0002286E"/>
    <w:rsid w:val="00024D3E"/>
    <w:rsid w:val="00030954"/>
    <w:rsid w:val="00032B50"/>
    <w:rsid w:val="00041BDE"/>
    <w:rsid w:val="00051E5A"/>
    <w:rsid w:val="00052742"/>
    <w:rsid w:val="0005296F"/>
    <w:rsid w:val="00053A3B"/>
    <w:rsid w:val="00053E44"/>
    <w:rsid w:val="00055218"/>
    <w:rsid w:val="00060346"/>
    <w:rsid w:val="00066A33"/>
    <w:rsid w:val="00067FC7"/>
    <w:rsid w:val="0007177D"/>
    <w:rsid w:val="000719FC"/>
    <w:rsid w:val="0007203D"/>
    <w:rsid w:val="00072909"/>
    <w:rsid w:val="00073498"/>
    <w:rsid w:val="000734F0"/>
    <w:rsid w:val="000756DE"/>
    <w:rsid w:val="0007714F"/>
    <w:rsid w:val="000778F3"/>
    <w:rsid w:val="00084DDF"/>
    <w:rsid w:val="00085602"/>
    <w:rsid w:val="0008658E"/>
    <w:rsid w:val="0008759D"/>
    <w:rsid w:val="0009316B"/>
    <w:rsid w:val="00094F35"/>
    <w:rsid w:val="00096DF6"/>
    <w:rsid w:val="000972CE"/>
    <w:rsid w:val="000A198C"/>
    <w:rsid w:val="000A2008"/>
    <w:rsid w:val="000A2424"/>
    <w:rsid w:val="000A3CE7"/>
    <w:rsid w:val="000A6FCC"/>
    <w:rsid w:val="000A7416"/>
    <w:rsid w:val="000A74BF"/>
    <w:rsid w:val="000A74DC"/>
    <w:rsid w:val="000B1977"/>
    <w:rsid w:val="000B3600"/>
    <w:rsid w:val="000B43FF"/>
    <w:rsid w:val="000B573B"/>
    <w:rsid w:val="000B5EC1"/>
    <w:rsid w:val="000C01DE"/>
    <w:rsid w:val="000C0DF7"/>
    <w:rsid w:val="000C2035"/>
    <w:rsid w:val="000C3B12"/>
    <w:rsid w:val="000C5395"/>
    <w:rsid w:val="000C6EA3"/>
    <w:rsid w:val="000D0952"/>
    <w:rsid w:val="000D1B84"/>
    <w:rsid w:val="000D3AE1"/>
    <w:rsid w:val="000D53DB"/>
    <w:rsid w:val="000E0846"/>
    <w:rsid w:val="000E3EE4"/>
    <w:rsid w:val="000E4FC5"/>
    <w:rsid w:val="000E5560"/>
    <w:rsid w:val="000F18C5"/>
    <w:rsid w:val="000F30F8"/>
    <w:rsid w:val="000F5CC8"/>
    <w:rsid w:val="000F5DEB"/>
    <w:rsid w:val="000F7896"/>
    <w:rsid w:val="000F7C14"/>
    <w:rsid w:val="00102053"/>
    <w:rsid w:val="00104697"/>
    <w:rsid w:val="00106994"/>
    <w:rsid w:val="001115BD"/>
    <w:rsid w:val="00114B82"/>
    <w:rsid w:val="00115931"/>
    <w:rsid w:val="0011795C"/>
    <w:rsid w:val="00125469"/>
    <w:rsid w:val="0012587B"/>
    <w:rsid w:val="00125C05"/>
    <w:rsid w:val="00126E9A"/>
    <w:rsid w:val="001273D9"/>
    <w:rsid w:val="00130740"/>
    <w:rsid w:val="00132629"/>
    <w:rsid w:val="00133553"/>
    <w:rsid w:val="00134C35"/>
    <w:rsid w:val="001353C1"/>
    <w:rsid w:val="00135FC3"/>
    <w:rsid w:val="00137269"/>
    <w:rsid w:val="0014126B"/>
    <w:rsid w:val="00144973"/>
    <w:rsid w:val="00144BCC"/>
    <w:rsid w:val="00144D79"/>
    <w:rsid w:val="00145C47"/>
    <w:rsid w:val="00146F3D"/>
    <w:rsid w:val="00151CE6"/>
    <w:rsid w:val="001527EA"/>
    <w:rsid w:val="00153255"/>
    <w:rsid w:val="001557A0"/>
    <w:rsid w:val="00155F44"/>
    <w:rsid w:val="00156FB8"/>
    <w:rsid w:val="001610CA"/>
    <w:rsid w:val="001621AF"/>
    <w:rsid w:val="00164C16"/>
    <w:rsid w:val="001749B8"/>
    <w:rsid w:val="00175139"/>
    <w:rsid w:val="00175C79"/>
    <w:rsid w:val="001802BC"/>
    <w:rsid w:val="001809BD"/>
    <w:rsid w:val="00180C57"/>
    <w:rsid w:val="00184738"/>
    <w:rsid w:val="00187FDC"/>
    <w:rsid w:val="001928AF"/>
    <w:rsid w:val="00193D96"/>
    <w:rsid w:val="001954DF"/>
    <w:rsid w:val="00195773"/>
    <w:rsid w:val="00196C5F"/>
    <w:rsid w:val="001A0BFA"/>
    <w:rsid w:val="001A6649"/>
    <w:rsid w:val="001A7291"/>
    <w:rsid w:val="001B24A9"/>
    <w:rsid w:val="001B3415"/>
    <w:rsid w:val="001B515B"/>
    <w:rsid w:val="001B56BD"/>
    <w:rsid w:val="001B5A9A"/>
    <w:rsid w:val="001B73B5"/>
    <w:rsid w:val="001C15DB"/>
    <w:rsid w:val="001C1AC4"/>
    <w:rsid w:val="001C4915"/>
    <w:rsid w:val="001C68B5"/>
    <w:rsid w:val="001D07D5"/>
    <w:rsid w:val="001D24F1"/>
    <w:rsid w:val="001D2D47"/>
    <w:rsid w:val="001D2FE1"/>
    <w:rsid w:val="001D3668"/>
    <w:rsid w:val="001D3A01"/>
    <w:rsid w:val="001D4E49"/>
    <w:rsid w:val="001D641F"/>
    <w:rsid w:val="001E0B9E"/>
    <w:rsid w:val="001E2744"/>
    <w:rsid w:val="001E2A99"/>
    <w:rsid w:val="001E3705"/>
    <w:rsid w:val="001E3A80"/>
    <w:rsid w:val="001E3AD5"/>
    <w:rsid w:val="001E582E"/>
    <w:rsid w:val="001E58AC"/>
    <w:rsid w:val="001E5FB8"/>
    <w:rsid w:val="001E63A2"/>
    <w:rsid w:val="001E6D68"/>
    <w:rsid w:val="001F2A25"/>
    <w:rsid w:val="001F2DA4"/>
    <w:rsid w:val="001F2F29"/>
    <w:rsid w:val="001F34CF"/>
    <w:rsid w:val="001F4319"/>
    <w:rsid w:val="001F47CC"/>
    <w:rsid w:val="001F47EB"/>
    <w:rsid w:val="001F520F"/>
    <w:rsid w:val="00202E71"/>
    <w:rsid w:val="00204C7B"/>
    <w:rsid w:val="0020593E"/>
    <w:rsid w:val="00207B9E"/>
    <w:rsid w:val="0021450C"/>
    <w:rsid w:val="002216CF"/>
    <w:rsid w:val="00221C58"/>
    <w:rsid w:val="00221D25"/>
    <w:rsid w:val="00221DD9"/>
    <w:rsid w:val="00221FD6"/>
    <w:rsid w:val="00222311"/>
    <w:rsid w:val="0022273D"/>
    <w:rsid w:val="0022793D"/>
    <w:rsid w:val="002319FD"/>
    <w:rsid w:val="00233195"/>
    <w:rsid w:val="002334DC"/>
    <w:rsid w:val="00237FBF"/>
    <w:rsid w:val="00240203"/>
    <w:rsid w:val="0024089E"/>
    <w:rsid w:val="00245143"/>
    <w:rsid w:val="002451A3"/>
    <w:rsid w:val="00247668"/>
    <w:rsid w:val="00247F9B"/>
    <w:rsid w:val="00247F9F"/>
    <w:rsid w:val="0025028F"/>
    <w:rsid w:val="00252B9A"/>
    <w:rsid w:val="00255B67"/>
    <w:rsid w:val="00257D84"/>
    <w:rsid w:val="00261BDF"/>
    <w:rsid w:val="00261C75"/>
    <w:rsid w:val="00263BD0"/>
    <w:rsid w:val="00264222"/>
    <w:rsid w:val="0026596F"/>
    <w:rsid w:val="00266239"/>
    <w:rsid w:val="002766BA"/>
    <w:rsid w:val="0027696B"/>
    <w:rsid w:val="00280B4A"/>
    <w:rsid w:val="0028153C"/>
    <w:rsid w:val="002906F6"/>
    <w:rsid w:val="002907C4"/>
    <w:rsid w:val="002939B1"/>
    <w:rsid w:val="00294155"/>
    <w:rsid w:val="00294DE8"/>
    <w:rsid w:val="002973DA"/>
    <w:rsid w:val="00297B73"/>
    <w:rsid w:val="002A0689"/>
    <w:rsid w:val="002A0943"/>
    <w:rsid w:val="002A10C9"/>
    <w:rsid w:val="002A1B5E"/>
    <w:rsid w:val="002A36BA"/>
    <w:rsid w:val="002A4340"/>
    <w:rsid w:val="002A7FA5"/>
    <w:rsid w:val="002B4309"/>
    <w:rsid w:val="002B4CA1"/>
    <w:rsid w:val="002B6C7C"/>
    <w:rsid w:val="002C04CE"/>
    <w:rsid w:val="002C116D"/>
    <w:rsid w:val="002C2D22"/>
    <w:rsid w:val="002C3E10"/>
    <w:rsid w:val="002D48FC"/>
    <w:rsid w:val="002D5FB6"/>
    <w:rsid w:val="002D6387"/>
    <w:rsid w:val="002D67E5"/>
    <w:rsid w:val="002D69A1"/>
    <w:rsid w:val="002D7843"/>
    <w:rsid w:val="002E0AB5"/>
    <w:rsid w:val="002E1C83"/>
    <w:rsid w:val="002E2EE1"/>
    <w:rsid w:val="002F0350"/>
    <w:rsid w:val="002F0707"/>
    <w:rsid w:val="002F1C0A"/>
    <w:rsid w:val="002F231B"/>
    <w:rsid w:val="002F6F58"/>
    <w:rsid w:val="003017DF"/>
    <w:rsid w:val="00301CFC"/>
    <w:rsid w:val="0030472F"/>
    <w:rsid w:val="00305043"/>
    <w:rsid w:val="00307BDA"/>
    <w:rsid w:val="00311302"/>
    <w:rsid w:val="0031172B"/>
    <w:rsid w:val="0031390E"/>
    <w:rsid w:val="0032016F"/>
    <w:rsid w:val="00320FC7"/>
    <w:rsid w:val="0032248F"/>
    <w:rsid w:val="003224B8"/>
    <w:rsid w:val="00326262"/>
    <w:rsid w:val="00326EAC"/>
    <w:rsid w:val="00333307"/>
    <w:rsid w:val="003349C0"/>
    <w:rsid w:val="00334F75"/>
    <w:rsid w:val="003375AE"/>
    <w:rsid w:val="00340575"/>
    <w:rsid w:val="00342E70"/>
    <w:rsid w:val="00345BA5"/>
    <w:rsid w:val="00346B14"/>
    <w:rsid w:val="003479F6"/>
    <w:rsid w:val="00347B35"/>
    <w:rsid w:val="003528A1"/>
    <w:rsid w:val="00352D71"/>
    <w:rsid w:val="00354109"/>
    <w:rsid w:val="0035652E"/>
    <w:rsid w:val="00357533"/>
    <w:rsid w:val="00360940"/>
    <w:rsid w:val="003630CA"/>
    <w:rsid w:val="00371100"/>
    <w:rsid w:val="00372C9B"/>
    <w:rsid w:val="003742D1"/>
    <w:rsid w:val="003806FF"/>
    <w:rsid w:val="00381531"/>
    <w:rsid w:val="00386F3D"/>
    <w:rsid w:val="0038751B"/>
    <w:rsid w:val="00390011"/>
    <w:rsid w:val="00391E8C"/>
    <w:rsid w:val="00396301"/>
    <w:rsid w:val="00397ABC"/>
    <w:rsid w:val="003A1306"/>
    <w:rsid w:val="003A34A7"/>
    <w:rsid w:val="003A5CD3"/>
    <w:rsid w:val="003A6396"/>
    <w:rsid w:val="003A67F6"/>
    <w:rsid w:val="003B2E4B"/>
    <w:rsid w:val="003B3931"/>
    <w:rsid w:val="003B44EE"/>
    <w:rsid w:val="003B4EBC"/>
    <w:rsid w:val="003B523F"/>
    <w:rsid w:val="003C190F"/>
    <w:rsid w:val="003C4CB3"/>
    <w:rsid w:val="003C5668"/>
    <w:rsid w:val="003C5CFE"/>
    <w:rsid w:val="003D2E4D"/>
    <w:rsid w:val="003D3288"/>
    <w:rsid w:val="003D37F2"/>
    <w:rsid w:val="003D76BE"/>
    <w:rsid w:val="003E0750"/>
    <w:rsid w:val="003E1DB1"/>
    <w:rsid w:val="003E72D3"/>
    <w:rsid w:val="003E75FC"/>
    <w:rsid w:val="003F06CE"/>
    <w:rsid w:val="003F1F77"/>
    <w:rsid w:val="003F240A"/>
    <w:rsid w:val="003F36F1"/>
    <w:rsid w:val="003F7B54"/>
    <w:rsid w:val="00400D85"/>
    <w:rsid w:val="004025DA"/>
    <w:rsid w:val="004047FB"/>
    <w:rsid w:val="00406CEE"/>
    <w:rsid w:val="00412E60"/>
    <w:rsid w:val="004135B3"/>
    <w:rsid w:val="00420A25"/>
    <w:rsid w:val="00422C90"/>
    <w:rsid w:val="004230A6"/>
    <w:rsid w:val="00423AF8"/>
    <w:rsid w:val="004250B6"/>
    <w:rsid w:val="00430EC9"/>
    <w:rsid w:val="00432484"/>
    <w:rsid w:val="00432810"/>
    <w:rsid w:val="004347C4"/>
    <w:rsid w:val="0043496F"/>
    <w:rsid w:val="00434EED"/>
    <w:rsid w:val="0044621D"/>
    <w:rsid w:val="00446B60"/>
    <w:rsid w:val="00447C9E"/>
    <w:rsid w:val="004532C0"/>
    <w:rsid w:val="00454790"/>
    <w:rsid w:val="004567A6"/>
    <w:rsid w:val="00461DAA"/>
    <w:rsid w:val="00463E83"/>
    <w:rsid w:val="004673C2"/>
    <w:rsid w:val="00467CCA"/>
    <w:rsid w:val="00475115"/>
    <w:rsid w:val="004769AD"/>
    <w:rsid w:val="00476A05"/>
    <w:rsid w:val="004775A7"/>
    <w:rsid w:val="00480A7B"/>
    <w:rsid w:val="0048197C"/>
    <w:rsid w:val="00481FCA"/>
    <w:rsid w:val="00484A93"/>
    <w:rsid w:val="00485428"/>
    <w:rsid w:val="004938F1"/>
    <w:rsid w:val="00493C21"/>
    <w:rsid w:val="0049552C"/>
    <w:rsid w:val="004955A6"/>
    <w:rsid w:val="004A02B5"/>
    <w:rsid w:val="004A2823"/>
    <w:rsid w:val="004A5800"/>
    <w:rsid w:val="004A724E"/>
    <w:rsid w:val="004B49A5"/>
    <w:rsid w:val="004B49DD"/>
    <w:rsid w:val="004B5598"/>
    <w:rsid w:val="004B57E2"/>
    <w:rsid w:val="004B7015"/>
    <w:rsid w:val="004B70F4"/>
    <w:rsid w:val="004C09B9"/>
    <w:rsid w:val="004C14A2"/>
    <w:rsid w:val="004C283D"/>
    <w:rsid w:val="004C33AE"/>
    <w:rsid w:val="004C508C"/>
    <w:rsid w:val="004C7CA6"/>
    <w:rsid w:val="004D04A5"/>
    <w:rsid w:val="004D0B21"/>
    <w:rsid w:val="004D2859"/>
    <w:rsid w:val="004D4A45"/>
    <w:rsid w:val="004D7FCB"/>
    <w:rsid w:val="004E4508"/>
    <w:rsid w:val="004E56A5"/>
    <w:rsid w:val="004E7547"/>
    <w:rsid w:val="004E7AB0"/>
    <w:rsid w:val="004F17BC"/>
    <w:rsid w:val="004F1C5F"/>
    <w:rsid w:val="004F559C"/>
    <w:rsid w:val="005006D2"/>
    <w:rsid w:val="00500915"/>
    <w:rsid w:val="005029B4"/>
    <w:rsid w:val="00504AE5"/>
    <w:rsid w:val="00506EDF"/>
    <w:rsid w:val="0051326F"/>
    <w:rsid w:val="00514EC7"/>
    <w:rsid w:val="00517B4B"/>
    <w:rsid w:val="005207D1"/>
    <w:rsid w:val="005213EE"/>
    <w:rsid w:val="005214B4"/>
    <w:rsid w:val="0052189F"/>
    <w:rsid w:val="00526C57"/>
    <w:rsid w:val="00527ABC"/>
    <w:rsid w:val="005307E5"/>
    <w:rsid w:val="0053309C"/>
    <w:rsid w:val="0053361D"/>
    <w:rsid w:val="00537132"/>
    <w:rsid w:val="005402CB"/>
    <w:rsid w:val="005432CD"/>
    <w:rsid w:val="005459CD"/>
    <w:rsid w:val="005461D8"/>
    <w:rsid w:val="0055376F"/>
    <w:rsid w:val="00553DA9"/>
    <w:rsid w:val="00553E19"/>
    <w:rsid w:val="00554980"/>
    <w:rsid w:val="005566C8"/>
    <w:rsid w:val="0055676E"/>
    <w:rsid w:val="00560434"/>
    <w:rsid w:val="00560A0E"/>
    <w:rsid w:val="00562009"/>
    <w:rsid w:val="0056479A"/>
    <w:rsid w:val="00565780"/>
    <w:rsid w:val="00565BA9"/>
    <w:rsid w:val="00566D49"/>
    <w:rsid w:val="00567EE3"/>
    <w:rsid w:val="0057106F"/>
    <w:rsid w:val="00576B83"/>
    <w:rsid w:val="0058081C"/>
    <w:rsid w:val="00580BB7"/>
    <w:rsid w:val="00580C74"/>
    <w:rsid w:val="00583C9E"/>
    <w:rsid w:val="00583F9C"/>
    <w:rsid w:val="00584512"/>
    <w:rsid w:val="005855EE"/>
    <w:rsid w:val="00585E48"/>
    <w:rsid w:val="00587E62"/>
    <w:rsid w:val="00590A72"/>
    <w:rsid w:val="00593710"/>
    <w:rsid w:val="00593B26"/>
    <w:rsid w:val="00594756"/>
    <w:rsid w:val="00594CBE"/>
    <w:rsid w:val="00595FF0"/>
    <w:rsid w:val="0059647C"/>
    <w:rsid w:val="005A108A"/>
    <w:rsid w:val="005A1EBD"/>
    <w:rsid w:val="005A52A3"/>
    <w:rsid w:val="005A6897"/>
    <w:rsid w:val="005A71DE"/>
    <w:rsid w:val="005B4D45"/>
    <w:rsid w:val="005B6451"/>
    <w:rsid w:val="005B6895"/>
    <w:rsid w:val="005C00FC"/>
    <w:rsid w:val="005C1E2F"/>
    <w:rsid w:val="005C382A"/>
    <w:rsid w:val="005C4E12"/>
    <w:rsid w:val="005C5C9F"/>
    <w:rsid w:val="005C6304"/>
    <w:rsid w:val="005C75DF"/>
    <w:rsid w:val="005D0362"/>
    <w:rsid w:val="005D1CEA"/>
    <w:rsid w:val="005D2BE9"/>
    <w:rsid w:val="005D336C"/>
    <w:rsid w:val="005D6176"/>
    <w:rsid w:val="005E4072"/>
    <w:rsid w:val="005E4656"/>
    <w:rsid w:val="005F0893"/>
    <w:rsid w:val="005F0CCB"/>
    <w:rsid w:val="005F2AC5"/>
    <w:rsid w:val="005F4969"/>
    <w:rsid w:val="00600BEE"/>
    <w:rsid w:val="006012BC"/>
    <w:rsid w:val="00603121"/>
    <w:rsid w:val="00604046"/>
    <w:rsid w:val="00605D73"/>
    <w:rsid w:val="00610473"/>
    <w:rsid w:val="00611132"/>
    <w:rsid w:val="0061137A"/>
    <w:rsid w:val="00611EEE"/>
    <w:rsid w:val="006177F1"/>
    <w:rsid w:val="00617F3F"/>
    <w:rsid w:val="00624284"/>
    <w:rsid w:val="00625931"/>
    <w:rsid w:val="00625C67"/>
    <w:rsid w:val="00630B10"/>
    <w:rsid w:val="00632D9A"/>
    <w:rsid w:val="00640CD1"/>
    <w:rsid w:val="00641FF4"/>
    <w:rsid w:val="006432D1"/>
    <w:rsid w:val="006436DF"/>
    <w:rsid w:val="00647A8A"/>
    <w:rsid w:val="006537B4"/>
    <w:rsid w:val="00653ACD"/>
    <w:rsid w:val="006609C5"/>
    <w:rsid w:val="006625F7"/>
    <w:rsid w:val="006633E1"/>
    <w:rsid w:val="0066435E"/>
    <w:rsid w:val="00664388"/>
    <w:rsid w:val="00664402"/>
    <w:rsid w:val="006660EE"/>
    <w:rsid w:val="00675614"/>
    <w:rsid w:val="00676E82"/>
    <w:rsid w:val="006819E8"/>
    <w:rsid w:val="00681C1C"/>
    <w:rsid w:val="0068275E"/>
    <w:rsid w:val="006845F0"/>
    <w:rsid w:val="006900F5"/>
    <w:rsid w:val="00692690"/>
    <w:rsid w:val="00692DC5"/>
    <w:rsid w:val="00692FCA"/>
    <w:rsid w:val="00693B6F"/>
    <w:rsid w:val="00696150"/>
    <w:rsid w:val="00697179"/>
    <w:rsid w:val="00697220"/>
    <w:rsid w:val="006A37BD"/>
    <w:rsid w:val="006A39D5"/>
    <w:rsid w:val="006B175D"/>
    <w:rsid w:val="006B78E4"/>
    <w:rsid w:val="006C04E6"/>
    <w:rsid w:val="006C1421"/>
    <w:rsid w:val="006C30A4"/>
    <w:rsid w:val="006C5039"/>
    <w:rsid w:val="006C55A4"/>
    <w:rsid w:val="006C6E3C"/>
    <w:rsid w:val="006D0DAA"/>
    <w:rsid w:val="006D1ACA"/>
    <w:rsid w:val="006D4F88"/>
    <w:rsid w:val="006D7FF8"/>
    <w:rsid w:val="006E358B"/>
    <w:rsid w:val="006E380A"/>
    <w:rsid w:val="006E4E65"/>
    <w:rsid w:val="006E53C1"/>
    <w:rsid w:val="006E55F8"/>
    <w:rsid w:val="006E58F7"/>
    <w:rsid w:val="006E7097"/>
    <w:rsid w:val="006F015E"/>
    <w:rsid w:val="006F21D5"/>
    <w:rsid w:val="006F260A"/>
    <w:rsid w:val="006F27F7"/>
    <w:rsid w:val="006F449A"/>
    <w:rsid w:val="006F5663"/>
    <w:rsid w:val="006F5EFF"/>
    <w:rsid w:val="006F73B8"/>
    <w:rsid w:val="006F776E"/>
    <w:rsid w:val="00700558"/>
    <w:rsid w:val="00702DBD"/>
    <w:rsid w:val="00703D4F"/>
    <w:rsid w:val="00707409"/>
    <w:rsid w:val="0071033E"/>
    <w:rsid w:val="00711744"/>
    <w:rsid w:val="0071405F"/>
    <w:rsid w:val="00715769"/>
    <w:rsid w:val="00716350"/>
    <w:rsid w:val="00717A8B"/>
    <w:rsid w:val="0072020F"/>
    <w:rsid w:val="007230D2"/>
    <w:rsid w:val="007269AC"/>
    <w:rsid w:val="00730583"/>
    <w:rsid w:val="0073238E"/>
    <w:rsid w:val="007368A4"/>
    <w:rsid w:val="0073771F"/>
    <w:rsid w:val="00737C5E"/>
    <w:rsid w:val="0074011E"/>
    <w:rsid w:val="0074063B"/>
    <w:rsid w:val="00742054"/>
    <w:rsid w:val="00744612"/>
    <w:rsid w:val="00744F90"/>
    <w:rsid w:val="00745BA8"/>
    <w:rsid w:val="0074733A"/>
    <w:rsid w:val="00750305"/>
    <w:rsid w:val="007533A4"/>
    <w:rsid w:val="00757273"/>
    <w:rsid w:val="00762160"/>
    <w:rsid w:val="007631F5"/>
    <w:rsid w:val="00764C3A"/>
    <w:rsid w:val="00765653"/>
    <w:rsid w:val="0076609B"/>
    <w:rsid w:val="007675D3"/>
    <w:rsid w:val="00770F53"/>
    <w:rsid w:val="00770FC1"/>
    <w:rsid w:val="0077107D"/>
    <w:rsid w:val="007733B4"/>
    <w:rsid w:val="007734AA"/>
    <w:rsid w:val="007740EE"/>
    <w:rsid w:val="00774405"/>
    <w:rsid w:val="007768EE"/>
    <w:rsid w:val="00776DF7"/>
    <w:rsid w:val="00781964"/>
    <w:rsid w:val="0078265A"/>
    <w:rsid w:val="00783921"/>
    <w:rsid w:val="00784947"/>
    <w:rsid w:val="00785028"/>
    <w:rsid w:val="00786401"/>
    <w:rsid w:val="00786FF6"/>
    <w:rsid w:val="00787753"/>
    <w:rsid w:val="00790A55"/>
    <w:rsid w:val="00790CBF"/>
    <w:rsid w:val="00796A7B"/>
    <w:rsid w:val="00797DBB"/>
    <w:rsid w:val="007A1FC0"/>
    <w:rsid w:val="007A402A"/>
    <w:rsid w:val="007B191D"/>
    <w:rsid w:val="007B2A0B"/>
    <w:rsid w:val="007B2ECA"/>
    <w:rsid w:val="007B392C"/>
    <w:rsid w:val="007B6D6D"/>
    <w:rsid w:val="007B7E83"/>
    <w:rsid w:val="007C1C51"/>
    <w:rsid w:val="007C2776"/>
    <w:rsid w:val="007C47B1"/>
    <w:rsid w:val="007D1C70"/>
    <w:rsid w:val="007D49AC"/>
    <w:rsid w:val="007D55CD"/>
    <w:rsid w:val="007D56B6"/>
    <w:rsid w:val="007D6666"/>
    <w:rsid w:val="007D671E"/>
    <w:rsid w:val="007E1703"/>
    <w:rsid w:val="007E24B7"/>
    <w:rsid w:val="007E2CFB"/>
    <w:rsid w:val="007E4BFC"/>
    <w:rsid w:val="007E4F5C"/>
    <w:rsid w:val="007E5069"/>
    <w:rsid w:val="007F179A"/>
    <w:rsid w:val="007F6097"/>
    <w:rsid w:val="00801132"/>
    <w:rsid w:val="008034DA"/>
    <w:rsid w:val="0080497F"/>
    <w:rsid w:val="00806018"/>
    <w:rsid w:val="0081076F"/>
    <w:rsid w:val="008119A4"/>
    <w:rsid w:val="00813E8A"/>
    <w:rsid w:val="00814269"/>
    <w:rsid w:val="00814A5C"/>
    <w:rsid w:val="00814F78"/>
    <w:rsid w:val="008153F8"/>
    <w:rsid w:val="00817465"/>
    <w:rsid w:val="0081762C"/>
    <w:rsid w:val="008211A2"/>
    <w:rsid w:val="00823B0F"/>
    <w:rsid w:val="008261A2"/>
    <w:rsid w:val="0082646C"/>
    <w:rsid w:val="00830FFB"/>
    <w:rsid w:val="00833524"/>
    <w:rsid w:val="00833E5A"/>
    <w:rsid w:val="008340D7"/>
    <w:rsid w:val="00840F40"/>
    <w:rsid w:val="00841A6B"/>
    <w:rsid w:val="00846A08"/>
    <w:rsid w:val="00846C05"/>
    <w:rsid w:val="008520E8"/>
    <w:rsid w:val="00852EF2"/>
    <w:rsid w:val="00854AD5"/>
    <w:rsid w:val="0085575A"/>
    <w:rsid w:val="008622EE"/>
    <w:rsid w:val="008638B9"/>
    <w:rsid w:val="00864F12"/>
    <w:rsid w:val="00865B1E"/>
    <w:rsid w:val="00865E4A"/>
    <w:rsid w:val="00872831"/>
    <w:rsid w:val="00876D46"/>
    <w:rsid w:val="00877092"/>
    <w:rsid w:val="0088254B"/>
    <w:rsid w:val="00882B02"/>
    <w:rsid w:val="008840A7"/>
    <w:rsid w:val="00890654"/>
    <w:rsid w:val="008918E7"/>
    <w:rsid w:val="00892F1B"/>
    <w:rsid w:val="0089323D"/>
    <w:rsid w:val="00894013"/>
    <w:rsid w:val="00894816"/>
    <w:rsid w:val="00894B9E"/>
    <w:rsid w:val="00895403"/>
    <w:rsid w:val="008970D0"/>
    <w:rsid w:val="00897213"/>
    <w:rsid w:val="00897751"/>
    <w:rsid w:val="008A15CD"/>
    <w:rsid w:val="008A178A"/>
    <w:rsid w:val="008A1C6A"/>
    <w:rsid w:val="008A27FF"/>
    <w:rsid w:val="008A2FC5"/>
    <w:rsid w:val="008A3170"/>
    <w:rsid w:val="008A3656"/>
    <w:rsid w:val="008A63B0"/>
    <w:rsid w:val="008A6548"/>
    <w:rsid w:val="008B097E"/>
    <w:rsid w:val="008B1BA3"/>
    <w:rsid w:val="008B7305"/>
    <w:rsid w:val="008C3DDC"/>
    <w:rsid w:val="008C4E4D"/>
    <w:rsid w:val="008C5080"/>
    <w:rsid w:val="008C7A68"/>
    <w:rsid w:val="008D0190"/>
    <w:rsid w:val="008D191D"/>
    <w:rsid w:val="008D4CE2"/>
    <w:rsid w:val="008D66CD"/>
    <w:rsid w:val="008E0234"/>
    <w:rsid w:val="008E1E8E"/>
    <w:rsid w:val="008E2CCD"/>
    <w:rsid w:val="008E384F"/>
    <w:rsid w:val="008E718D"/>
    <w:rsid w:val="008F36F2"/>
    <w:rsid w:val="008F42E7"/>
    <w:rsid w:val="008F59DA"/>
    <w:rsid w:val="008F611D"/>
    <w:rsid w:val="008F69AD"/>
    <w:rsid w:val="008F6AF8"/>
    <w:rsid w:val="008F6C84"/>
    <w:rsid w:val="008F7BD2"/>
    <w:rsid w:val="009053C7"/>
    <w:rsid w:val="009067A2"/>
    <w:rsid w:val="0091068D"/>
    <w:rsid w:val="009108BF"/>
    <w:rsid w:val="00912C40"/>
    <w:rsid w:val="00914827"/>
    <w:rsid w:val="009166E1"/>
    <w:rsid w:val="00917CBD"/>
    <w:rsid w:val="0092013E"/>
    <w:rsid w:val="00921A81"/>
    <w:rsid w:val="00921C08"/>
    <w:rsid w:val="009233FC"/>
    <w:rsid w:val="0092476F"/>
    <w:rsid w:val="00926566"/>
    <w:rsid w:val="00930940"/>
    <w:rsid w:val="009314E5"/>
    <w:rsid w:val="009325F8"/>
    <w:rsid w:val="0093324E"/>
    <w:rsid w:val="009334E5"/>
    <w:rsid w:val="009340D9"/>
    <w:rsid w:val="009363B9"/>
    <w:rsid w:val="00937D92"/>
    <w:rsid w:val="009405EF"/>
    <w:rsid w:val="009452CF"/>
    <w:rsid w:val="00950DA8"/>
    <w:rsid w:val="00953D69"/>
    <w:rsid w:val="00953E06"/>
    <w:rsid w:val="00957864"/>
    <w:rsid w:val="00957D67"/>
    <w:rsid w:val="0096503B"/>
    <w:rsid w:val="009657F4"/>
    <w:rsid w:val="00965E5C"/>
    <w:rsid w:val="00965F01"/>
    <w:rsid w:val="009731DB"/>
    <w:rsid w:val="00976123"/>
    <w:rsid w:val="00983141"/>
    <w:rsid w:val="00986417"/>
    <w:rsid w:val="00993337"/>
    <w:rsid w:val="00993FDF"/>
    <w:rsid w:val="00995BE9"/>
    <w:rsid w:val="009961E4"/>
    <w:rsid w:val="00996961"/>
    <w:rsid w:val="00997BF1"/>
    <w:rsid w:val="009A2BE1"/>
    <w:rsid w:val="009A44CA"/>
    <w:rsid w:val="009A6A30"/>
    <w:rsid w:val="009B4067"/>
    <w:rsid w:val="009B5744"/>
    <w:rsid w:val="009B5FCE"/>
    <w:rsid w:val="009C0EC6"/>
    <w:rsid w:val="009C1427"/>
    <w:rsid w:val="009C227B"/>
    <w:rsid w:val="009C4FB8"/>
    <w:rsid w:val="009C6A42"/>
    <w:rsid w:val="009C79A2"/>
    <w:rsid w:val="009D094F"/>
    <w:rsid w:val="009D0DB9"/>
    <w:rsid w:val="009D581B"/>
    <w:rsid w:val="009D6CBD"/>
    <w:rsid w:val="009E2061"/>
    <w:rsid w:val="009E2551"/>
    <w:rsid w:val="009F1A54"/>
    <w:rsid w:val="009F3650"/>
    <w:rsid w:val="009F6B05"/>
    <w:rsid w:val="009F7D27"/>
    <w:rsid w:val="00A03093"/>
    <w:rsid w:val="00A0372E"/>
    <w:rsid w:val="00A05ED5"/>
    <w:rsid w:val="00A104FD"/>
    <w:rsid w:val="00A11EC7"/>
    <w:rsid w:val="00A1263F"/>
    <w:rsid w:val="00A14916"/>
    <w:rsid w:val="00A15D4C"/>
    <w:rsid w:val="00A1726F"/>
    <w:rsid w:val="00A17B9D"/>
    <w:rsid w:val="00A23A0A"/>
    <w:rsid w:val="00A240D5"/>
    <w:rsid w:val="00A269FC"/>
    <w:rsid w:val="00A27465"/>
    <w:rsid w:val="00A32440"/>
    <w:rsid w:val="00A32827"/>
    <w:rsid w:val="00A3797F"/>
    <w:rsid w:val="00A41834"/>
    <w:rsid w:val="00A41AA3"/>
    <w:rsid w:val="00A51A0C"/>
    <w:rsid w:val="00A5220A"/>
    <w:rsid w:val="00A53FC1"/>
    <w:rsid w:val="00A5502F"/>
    <w:rsid w:val="00A576F2"/>
    <w:rsid w:val="00A616F6"/>
    <w:rsid w:val="00A7052E"/>
    <w:rsid w:val="00A80FCD"/>
    <w:rsid w:val="00A8418B"/>
    <w:rsid w:val="00A84C01"/>
    <w:rsid w:val="00A8725A"/>
    <w:rsid w:val="00A87454"/>
    <w:rsid w:val="00A91E1F"/>
    <w:rsid w:val="00A958E1"/>
    <w:rsid w:val="00A9786A"/>
    <w:rsid w:val="00AA4681"/>
    <w:rsid w:val="00AA580E"/>
    <w:rsid w:val="00AA6150"/>
    <w:rsid w:val="00AA671F"/>
    <w:rsid w:val="00AA6C99"/>
    <w:rsid w:val="00AA7552"/>
    <w:rsid w:val="00AB4637"/>
    <w:rsid w:val="00AB5214"/>
    <w:rsid w:val="00AB705E"/>
    <w:rsid w:val="00AC02FB"/>
    <w:rsid w:val="00AC0A53"/>
    <w:rsid w:val="00AC52F4"/>
    <w:rsid w:val="00AD044A"/>
    <w:rsid w:val="00AD0495"/>
    <w:rsid w:val="00AD05AB"/>
    <w:rsid w:val="00AD2C9C"/>
    <w:rsid w:val="00AD3AD4"/>
    <w:rsid w:val="00AD7428"/>
    <w:rsid w:val="00AD759B"/>
    <w:rsid w:val="00AE0A63"/>
    <w:rsid w:val="00AE2D9B"/>
    <w:rsid w:val="00AE2E66"/>
    <w:rsid w:val="00AE68D8"/>
    <w:rsid w:val="00AF0095"/>
    <w:rsid w:val="00AF5E30"/>
    <w:rsid w:val="00AF691A"/>
    <w:rsid w:val="00B04B65"/>
    <w:rsid w:val="00B07D3D"/>
    <w:rsid w:val="00B112FB"/>
    <w:rsid w:val="00B13ADC"/>
    <w:rsid w:val="00B15150"/>
    <w:rsid w:val="00B159D5"/>
    <w:rsid w:val="00B17257"/>
    <w:rsid w:val="00B21A29"/>
    <w:rsid w:val="00B21C14"/>
    <w:rsid w:val="00B21FFA"/>
    <w:rsid w:val="00B24A7A"/>
    <w:rsid w:val="00B3155A"/>
    <w:rsid w:val="00B35039"/>
    <w:rsid w:val="00B373C6"/>
    <w:rsid w:val="00B474E9"/>
    <w:rsid w:val="00B47D78"/>
    <w:rsid w:val="00B5139E"/>
    <w:rsid w:val="00B51A6B"/>
    <w:rsid w:val="00B51C90"/>
    <w:rsid w:val="00B52B10"/>
    <w:rsid w:val="00B540EC"/>
    <w:rsid w:val="00B54A74"/>
    <w:rsid w:val="00B54F29"/>
    <w:rsid w:val="00B5528B"/>
    <w:rsid w:val="00B56A7A"/>
    <w:rsid w:val="00B570D2"/>
    <w:rsid w:val="00B57101"/>
    <w:rsid w:val="00B61373"/>
    <w:rsid w:val="00B6194C"/>
    <w:rsid w:val="00B64C10"/>
    <w:rsid w:val="00B67EBA"/>
    <w:rsid w:val="00B70FD8"/>
    <w:rsid w:val="00B715C8"/>
    <w:rsid w:val="00B7205C"/>
    <w:rsid w:val="00B72DCD"/>
    <w:rsid w:val="00B73A9C"/>
    <w:rsid w:val="00B7735D"/>
    <w:rsid w:val="00B8005C"/>
    <w:rsid w:val="00B8358F"/>
    <w:rsid w:val="00B84A6D"/>
    <w:rsid w:val="00B854C2"/>
    <w:rsid w:val="00B85A54"/>
    <w:rsid w:val="00B87A39"/>
    <w:rsid w:val="00B87F86"/>
    <w:rsid w:val="00B911CA"/>
    <w:rsid w:val="00B916C5"/>
    <w:rsid w:val="00B9572E"/>
    <w:rsid w:val="00B9625B"/>
    <w:rsid w:val="00B977DC"/>
    <w:rsid w:val="00BA1524"/>
    <w:rsid w:val="00BA24E1"/>
    <w:rsid w:val="00BA3B49"/>
    <w:rsid w:val="00BB3751"/>
    <w:rsid w:val="00BB6B38"/>
    <w:rsid w:val="00BB7DD7"/>
    <w:rsid w:val="00BC610E"/>
    <w:rsid w:val="00BC618C"/>
    <w:rsid w:val="00BC63FA"/>
    <w:rsid w:val="00BC7142"/>
    <w:rsid w:val="00BC7FAF"/>
    <w:rsid w:val="00BD3A4F"/>
    <w:rsid w:val="00BD499D"/>
    <w:rsid w:val="00BD613D"/>
    <w:rsid w:val="00BD676A"/>
    <w:rsid w:val="00BD7826"/>
    <w:rsid w:val="00BE002A"/>
    <w:rsid w:val="00BE126F"/>
    <w:rsid w:val="00BE65C7"/>
    <w:rsid w:val="00BE7CB9"/>
    <w:rsid w:val="00BF593D"/>
    <w:rsid w:val="00BF604F"/>
    <w:rsid w:val="00BF6A19"/>
    <w:rsid w:val="00BF7762"/>
    <w:rsid w:val="00C02365"/>
    <w:rsid w:val="00C03208"/>
    <w:rsid w:val="00C04BB4"/>
    <w:rsid w:val="00C05FD5"/>
    <w:rsid w:val="00C124AE"/>
    <w:rsid w:val="00C140DC"/>
    <w:rsid w:val="00C14DC2"/>
    <w:rsid w:val="00C1639B"/>
    <w:rsid w:val="00C17058"/>
    <w:rsid w:val="00C203F3"/>
    <w:rsid w:val="00C20D65"/>
    <w:rsid w:val="00C213ED"/>
    <w:rsid w:val="00C21A70"/>
    <w:rsid w:val="00C23F2B"/>
    <w:rsid w:val="00C25A65"/>
    <w:rsid w:val="00C27E90"/>
    <w:rsid w:val="00C3008F"/>
    <w:rsid w:val="00C30F4B"/>
    <w:rsid w:val="00C31AC8"/>
    <w:rsid w:val="00C339DF"/>
    <w:rsid w:val="00C33C82"/>
    <w:rsid w:val="00C35402"/>
    <w:rsid w:val="00C37073"/>
    <w:rsid w:val="00C4183D"/>
    <w:rsid w:val="00C4289F"/>
    <w:rsid w:val="00C42B66"/>
    <w:rsid w:val="00C43680"/>
    <w:rsid w:val="00C45342"/>
    <w:rsid w:val="00C4583C"/>
    <w:rsid w:val="00C5187B"/>
    <w:rsid w:val="00C560CC"/>
    <w:rsid w:val="00C577BE"/>
    <w:rsid w:val="00C600C6"/>
    <w:rsid w:val="00C62C73"/>
    <w:rsid w:val="00C63943"/>
    <w:rsid w:val="00C646E2"/>
    <w:rsid w:val="00C64D71"/>
    <w:rsid w:val="00C67285"/>
    <w:rsid w:val="00C7044F"/>
    <w:rsid w:val="00C7343A"/>
    <w:rsid w:val="00C74BD6"/>
    <w:rsid w:val="00C763FC"/>
    <w:rsid w:val="00C76445"/>
    <w:rsid w:val="00C77EE2"/>
    <w:rsid w:val="00C80007"/>
    <w:rsid w:val="00C8072E"/>
    <w:rsid w:val="00C81806"/>
    <w:rsid w:val="00C848DD"/>
    <w:rsid w:val="00C8619F"/>
    <w:rsid w:val="00C91216"/>
    <w:rsid w:val="00C9686E"/>
    <w:rsid w:val="00C96D25"/>
    <w:rsid w:val="00CA1255"/>
    <w:rsid w:val="00CA14E3"/>
    <w:rsid w:val="00CA3B78"/>
    <w:rsid w:val="00CA5CD9"/>
    <w:rsid w:val="00CA62CA"/>
    <w:rsid w:val="00CB0A18"/>
    <w:rsid w:val="00CB1C31"/>
    <w:rsid w:val="00CB1E02"/>
    <w:rsid w:val="00CB226E"/>
    <w:rsid w:val="00CB3194"/>
    <w:rsid w:val="00CB7476"/>
    <w:rsid w:val="00CC12FB"/>
    <w:rsid w:val="00CC1EB3"/>
    <w:rsid w:val="00CC25DF"/>
    <w:rsid w:val="00CC30C5"/>
    <w:rsid w:val="00CC470E"/>
    <w:rsid w:val="00CC48FC"/>
    <w:rsid w:val="00CC5E04"/>
    <w:rsid w:val="00CC7984"/>
    <w:rsid w:val="00CD15B6"/>
    <w:rsid w:val="00CD1D30"/>
    <w:rsid w:val="00CD32E4"/>
    <w:rsid w:val="00CD3CA5"/>
    <w:rsid w:val="00CD4D7F"/>
    <w:rsid w:val="00CD732B"/>
    <w:rsid w:val="00CD7951"/>
    <w:rsid w:val="00CE4004"/>
    <w:rsid w:val="00CF6F3F"/>
    <w:rsid w:val="00D006F0"/>
    <w:rsid w:val="00D0170F"/>
    <w:rsid w:val="00D01C3E"/>
    <w:rsid w:val="00D021BC"/>
    <w:rsid w:val="00D04F00"/>
    <w:rsid w:val="00D04F07"/>
    <w:rsid w:val="00D05796"/>
    <w:rsid w:val="00D068FE"/>
    <w:rsid w:val="00D070EB"/>
    <w:rsid w:val="00D07C4C"/>
    <w:rsid w:val="00D113FD"/>
    <w:rsid w:val="00D1156C"/>
    <w:rsid w:val="00D13C8D"/>
    <w:rsid w:val="00D1451E"/>
    <w:rsid w:val="00D15DF6"/>
    <w:rsid w:val="00D173EB"/>
    <w:rsid w:val="00D23A33"/>
    <w:rsid w:val="00D25A87"/>
    <w:rsid w:val="00D27EE3"/>
    <w:rsid w:val="00D35EC5"/>
    <w:rsid w:val="00D36052"/>
    <w:rsid w:val="00D36424"/>
    <w:rsid w:val="00D3673A"/>
    <w:rsid w:val="00D36996"/>
    <w:rsid w:val="00D37073"/>
    <w:rsid w:val="00D42DFD"/>
    <w:rsid w:val="00D43128"/>
    <w:rsid w:val="00D445A5"/>
    <w:rsid w:val="00D51133"/>
    <w:rsid w:val="00D55080"/>
    <w:rsid w:val="00D55844"/>
    <w:rsid w:val="00D633E9"/>
    <w:rsid w:val="00D634C8"/>
    <w:rsid w:val="00D63FC6"/>
    <w:rsid w:val="00D64622"/>
    <w:rsid w:val="00D65706"/>
    <w:rsid w:val="00D723E7"/>
    <w:rsid w:val="00D73ED7"/>
    <w:rsid w:val="00D75709"/>
    <w:rsid w:val="00D75872"/>
    <w:rsid w:val="00D760E5"/>
    <w:rsid w:val="00D80484"/>
    <w:rsid w:val="00D8079F"/>
    <w:rsid w:val="00D80886"/>
    <w:rsid w:val="00D833AD"/>
    <w:rsid w:val="00D83643"/>
    <w:rsid w:val="00D83FF5"/>
    <w:rsid w:val="00D84F3F"/>
    <w:rsid w:val="00D85603"/>
    <w:rsid w:val="00D85B7C"/>
    <w:rsid w:val="00D86DBC"/>
    <w:rsid w:val="00D902F8"/>
    <w:rsid w:val="00D94411"/>
    <w:rsid w:val="00D948F3"/>
    <w:rsid w:val="00D95314"/>
    <w:rsid w:val="00D95656"/>
    <w:rsid w:val="00D96188"/>
    <w:rsid w:val="00DA3329"/>
    <w:rsid w:val="00DB4814"/>
    <w:rsid w:val="00DB6230"/>
    <w:rsid w:val="00DB66A3"/>
    <w:rsid w:val="00DB6CB4"/>
    <w:rsid w:val="00DB784D"/>
    <w:rsid w:val="00DC0157"/>
    <w:rsid w:val="00DC2E1D"/>
    <w:rsid w:val="00DC4079"/>
    <w:rsid w:val="00DC50A9"/>
    <w:rsid w:val="00DD0B3B"/>
    <w:rsid w:val="00DD34EA"/>
    <w:rsid w:val="00DD459D"/>
    <w:rsid w:val="00DD5654"/>
    <w:rsid w:val="00DD6B24"/>
    <w:rsid w:val="00DD6CEE"/>
    <w:rsid w:val="00DD787E"/>
    <w:rsid w:val="00DE4387"/>
    <w:rsid w:val="00DE58C3"/>
    <w:rsid w:val="00DF0EE9"/>
    <w:rsid w:val="00DF1777"/>
    <w:rsid w:val="00DF177E"/>
    <w:rsid w:val="00DF17F8"/>
    <w:rsid w:val="00DF25F5"/>
    <w:rsid w:val="00DF3B72"/>
    <w:rsid w:val="00DF48C6"/>
    <w:rsid w:val="00DF4B00"/>
    <w:rsid w:val="00DF57E6"/>
    <w:rsid w:val="00DF78E2"/>
    <w:rsid w:val="00E00CCF"/>
    <w:rsid w:val="00E02507"/>
    <w:rsid w:val="00E07A7F"/>
    <w:rsid w:val="00E103E9"/>
    <w:rsid w:val="00E16F0A"/>
    <w:rsid w:val="00E171D1"/>
    <w:rsid w:val="00E17224"/>
    <w:rsid w:val="00E241CD"/>
    <w:rsid w:val="00E24DC9"/>
    <w:rsid w:val="00E25D89"/>
    <w:rsid w:val="00E2757B"/>
    <w:rsid w:val="00E32BB0"/>
    <w:rsid w:val="00E32EA8"/>
    <w:rsid w:val="00E33002"/>
    <w:rsid w:val="00E3327B"/>
    <w:rsid w:val="00E339DB"/>
    <w:rsid w:val="00E41852"/>
    <w:rsid w:val="00E41E85"/>
    <w:rsid w:val="00E46019"/>
    <w:rsid w:val="00E468B4"/>
    <w:rsid w:val="00E46C96"/>
    <w:rsid w:val="00E50892"/>
    <w:rsid w:val="00E5115B"/>
    <w:rsid w:val="00E55103"/>
    <w:rsid w:val="00E55231"/>
    <w:rsid w:val="00E575E7"/>
    <w:rsid w:val="00E60DAB"/>
    <w:rsid w:val="00E6184D"/>
    <w:rsid w:val="00E62802"/>
    <w:rsid w:val="00E62A60"/>
    <w:rsid w:val="00E6370F"/>
    <w:rsid w:val="00E6718D"/>
    <w:rsid w:val="00E703E9"/>
    <w:rsid w:val="00E70973"/>
    <w:rsid w:val="00E70E52"/>
    <w:rsid w:val="00E72E12"/>
    <w:rsid w:val="00E73993"/>
    <w:rsid w:val="00E80188"/>
    <w:rsid w:val="00E808AA"/>
    <w:rsid w:val="00E8363C"/>
    <w:rsid w:val="00E8390D"/>
    <w:rsid w:val="00E871DE"/>
    <w:rsid w:val="00E90FF6"/>
    <w:rsid w:val="00E91877"/>
    <w:rsid w:val="00E92124"/>
    <w:rsid w:val="00E94161"/>
    <w:rsid w:val="00E9653E"/>
    <w:rsid w:val="00E96B17"/>
    <w:rsid w:val="00E96F30"/>
    <w:rsid w:val="00E977C8"/>
    <w:rsid w:val="00E97B31"/>
    <w:rsid w:val="00EA1120"/>
    <w:rsid w:val="00EA1B02"/>
    <w:rsid w:val="00EA1E7D"/>
    <w:rsid w:val="00EA21BC"/>
    <w:rsid w:val="00EA2424"/>
    <w:rsid w:val="00EA668E"/>
    <w:rsid w:val="00EA6AA8"/>
    <w:rsid w:val="00EB05C3"/>
    <w:rsid w:val="00EB13DE"/>
    <w:rsid w:val="00EB2173"/>
    <w:rsid w:val="00EB29E1"/>
    <w:rsid w:val="00EB3E41"/>
    <w:rsid w:val="00EB42EA"/>
    <w:rsid w:val="00EB4B36"/>
    <w:rsid w:val="00EB6040"/>
    <w:rsid w:val="00EB679D"/>
    <w:rsid w:val="00EB78F3"/>
    <w:rsid w:val="00EC043B"/>
    <w:rsid w:val="00EC0C2D"/>
    <w:rsid w:val="00EC3CB0"/>
    <w:rsid w:val="00EC4F89"/>
    <w:rsid w:val="00EC5895"/>
    <w:rsid w:val="00EC7360"/>
    <w:rsid w:val="00ED1968"/>
    <w:rsid w:val="00ED2DA6"/>
    <w:rsid w:val="00ED4415"/>
    <w:rsid w:val="00ED5434"/>
    <w:rsid w:val="00ED5BCC"/>
    <w:rsid w:val="00ED5FF1"/>
    <w:rsid w:val="00EE160D"/>
    <w:rsid w:val="00EE21A2"/>
    <w:rsid w:val="00EE6A29"/>
    <w:rsid w:val="00EE7544"/>
    <w:rsid w:val="00EE773C"/>
    <w:rsid w:val="00EE7C56"/>
    <w:rsid w:val="00EF07FC"/>
    <w:rsid w:val="00EF133E"/>
    <w:rsid w:val="00EF17F5"/>
    <w:rsid w:val="00EF4BF1"/>
    <w:rsid w:val="00F04013"/>
    <w:rsid w:val="00F05B7D"/>
    <w:rsid w:val="00F06936"/>
    <w:rsid w:val="00F07081"/>
    <w:rsid w:val="00F0714D"/>
    <w:rsid w:val="00F07257"/>
    <w:rsid w:val="00F112B5"/>
    <w:rsid w:val="00F13563"/>
    <w:rsid w:val="00F138A9"/>
    <w:rsid w:val="00F15B33"/>
    <w:rsid w:val="00F21CE0"/>
    <w:rsid w:val="00F22085"/>
    <w:rsid w:val="00F229DE"/>
    <w:rsid w:val="00F234E8"/>
    <w:rsid w:val="00F249F3"/>
    <w:rsid w:val="00F26752"/>
    <w:rsid w:val="00F26D5C"/>
    <w:rsid w:val="00F32409"/>
    <w:rsid w:val="00F3246E"/>
    <w:rsid w:val="00F354BD"/>
    <w:rsid w:val="00F36708"/>
    <w:rsid w:val="00F36BC1"/>
    <w:rsid w:val="00F43A20"/>
    <w:rsid w:val="00F45A7F"/>
    <w:rsid w:val="00F47180"/>
    <w:rsid w:val="00F47F35"/>
    <w:rsid w:val="00F509E1"/>
    <w:rsid w:val="00F52A76"/>
    <w:rsid w:val="00F543D8"/>
    <w:rsid w:val="00F5496A"/>
    <w:rsid w:val="00F638E5"/>
    <w:rsid w:val="00F64BCB"/>
    <w:rsid w:val="00F65024"/>
    <w:rsid w:val="00F6548B"/>
    <w:rsid w:val="00F66D36"/>
    <w:rsid w:val="00F70C30"/>
    <w:rsid w:val="00F8172B"/>
    <w:rsid w:val="00F820D4"/>
    <w:rsid w:val="00F83D40"/>
    <w:rsid w:val="00F841CD"/>
    <w:rsid w:val="00F84FC1"/>
    <w:rsid w:val="00F86C4D"/>
    <w:rsid w:val="00F92DDD"/>
    <w:rsid w:val="00F9433C"/>
    <w:rsid w:val="00F94EFC"/>
    <w:rsid w:val="00F96C8C"/>
    <w:rsid w:val="00F97116"/>
    <w:rsid w:val="00FA019A"/>
    <w:rsid w:val="00FA081C"/>
    <w:rsid w:val="00FA0A50"/>
    <w:rsid w:val="00FA281F"/>
    <w:rsid w:val="00FA3DC0"/>
    <w:rsid w:val="00FA60D5"/>
    <w:rsid w:val="00FA6398"/>
    <w:rsid w:val="00FA6BEE"/>
    <w:rsid w:val="00FB34A0"/>
    <w:rsid w:val="00FB4185"/>
    <w:rsid w:val="00FB519E"/>
    <w:rsid w:val="00FC1410"/>
    <w:rsid w:val="00FD081E"/>
    <w:rsid w:val="00FD3BD6"/>
    <w:rsid w:val="00FD569A"/>
    <w:rsid w:val="00FE2C84"/>
    <w:rsid w:val="00FE6AD1"/>
    <w:rsid w:val="00FF0443"/>
    <w:rsid w:val="00FF0F0A"/>
    <w:rsid w:val="00FF35D6"/>
    <w:rsid w:val="00FF5D55"/>
    <w:rsid w:val="00FF5E4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245143"/>
    <w:pPr>
      <w:tabs>
        <w:tab w:val="left" w:pos="480"/>
        <w:tab w:val="right" w:leader="dot" w:pos="7700"/>
      </w:tabs>
      <w:spacing w:after="100"/>
    </w:pPr>
    <w:rPr>
      <w:rFonts w:cs="Mangal"/>
      <w:b/>
      <w:noProof/>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github.com/WebbkodsLarlingen/dt071g-maka2207-projek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en.wikipedia.org/wiki/.NET_Framework" TargetMode="External"/><Relationship Id="rId47" Type="http://schemas.openxmlformats.org/officeDocument/2006/relationships/hyperlink" Target="https://en.wikipedia.org/wiki/Command-line_interface" TargetMode="External"/><Relationship Id="rId50" Type="http://schemas.openxmlformats.org/officeDocument/2006/relationships/hyperlink" Target="https://en.wikipedia.org/wiki/MongoDB"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WebbkodsLarlingen/dt071g-maka2207-projek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en.wikipedia.org/wiki/C_Sharp_syntax" TargetMode="External"/><Relationship Id="rId2" Type="http://schemas.openxmlformats.org/officeDocument/2006/relationships/numbering" Target="numbering.xml"/><Relationship Id="rId16" Type="http://schemas.openxmlformats.org/officeDocument/2006/relationships/hyperlink" Target="https://www.mongodb.com/docs/manual/tutorial/install-mongodb-on-window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en.wikipedia.org/wiki/.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en.wikipedia.org/wiki/JSON_Web_Token" TargetMode="External"/><Relationship Id="rId45" Type="http://schemas.openxmlformats.org/officeDocument/2006/relationships/hyperlink" Target="https://sv.wikipedia.org/wiki/C-shar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try/download/compas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en.wikipedia.org/wiki/API"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en.wikipedia.org/wiki/C_Sharp_(programming_language)"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sualstudio.microsoft.com/%23vs-sec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en.wikipedia.org/wiki/Xamarin%23.NET_MAUI" TargetMode="External"/><Relationship Id="rId48" Type="http://schemas.openxmlformats.org/officeDocument/2006/relationships/hyperlink" Target="https://en.wikipedia.org/wiki/REST" TargetMode="External"/><Relationship Id="rId8" Type="http://schemas.openxmlformats.org/officeDocument/2006/relationships/header" Target="header1.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5</Pages>
  <Words>5658</Words>
  <Characters>29992</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1192</cp:revision>
  <cp:lastPrinted>2012-01-25T16:39:00Z</cp:lastPrinted>
  <dcterms:created xsi:type="dcterms:W3CDTF">2021-03-12T07:43:00Z</dcterms:created>
  <dcterms:modified xsi:type="dcterms:W3CDTF">2023-12-14T08:20:00Z</dcterms:modified>
</cp:coreProperties>
</file>